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CA9" w:rsidRPr="00224CA9" w:rsidRDefault="00DE130D" w:rsidP="00315C07">
      <w:pPr>
        <w:shd w:val="clear" w:color="auto" w:fill="FFFFFF"/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hint="eastAsia"/>
          <w:b/>
          <w:sz w:val="24"/>
          <w:szCs w:val="24"/>
        </w:rPr>
        <w:t>Supplementa</w:t>
      </w:r>
      <w:bookmarkStart w:id="0" w:name="_GoBack"/>
      <w:r w:rsidR="00942D08">
        <w:rPr>
          <w:rFonts w:ascii="Times New Roman" w:hAnsi="Times New Roman" w:hint="eastAsia"/>
          <w:b/>
          <w:sz w:val="24"/>
          <w:szCs w:val="24"/>
        </w:rPr>
        <w:t>l</w:t>
      </w:r>
      <w:bookmarkEnd w:id="0"/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942D08">
        <w:rPr>
          <w:rFonts w:ascii="Times New Roman" w:hAnsi="Times New Roman" w:hint="eastAsia"/>
          <w:b/>
          <w:sz w:val="24"/>
          <w:szCs w:val="24"/>
        </w:rPr>
        <w:t>T</w:t>
      </w:r>
      <w:r>
        <w:rPr>
          <w:rFonts w:ascii="Times New Roman" w:hAnsi="Times New Roman" w:hint="eastAsia"/>
          <w:b/>
          <w:sz w:val="24"/>
          <w:szCs w:val="24"/>
        </w:rPr>
        <w:t>able 1</w:t>
      </w:r>
      <w:r w:rsidR="00FE3974" w:rsidRPr="00FE3974">
        <w:rPr>
          <w:rFonts w:ascii="Times New Roman" w:hAnsi="Times New Roman" w:hint="eastAsia"/>
          <w:b/>
          <w:sz w:val="24"/>
          <w:szCs w:val="24"/>
        </w:rPr>
        <w:t>.</w:t>
      </w:r>
      <w:proofErr w:type="gramEnd"/>
      <w:r w:rsidR="00FE3974" w:rsidRPr="00FE3974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FE3974" w:rsidRPr="00FE3974">
        <w:rPr>
          <w:rFonts w:ascii="Times New Roman" w:hAnsi="Times New Roman" w:hint="eastAsia"/>
          <w:sz w:val="24"/>
          <w:szCs w:val="24"/>
        </w:rPr>
        <w:t>Dietary intake, body weight and organ weight of rats</w:t>
      </w:r>
      <w:r w:rsidR="00E30E09">
        <w:rPr>
          <w:rFonts w:ascii="Times New Roman" w:hAnsi="Times New Roman" w:hint="eastAsia"/>
          <w:sz w:val="24"/>
          <w:szCs w:val="24"/>
          <w:vertAlign w:val="superscript"/>
        </w:rPr>
        <w:t>1</w:t>
      </w:r>
    </w:p>
    <w:tbl>
      <w:tblPr>
        <w:tblW w:w="14712" w:type="dxa"/>
        <w:tblInd w:w="-10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138"/>
        <w:gridCol w:w="772"/>
        <w:gridCol w:w="12"/>
        <w:gridCol w:w="107"/>
        <w:gridCol w:w="13"/>
        <w:gridCol w:w="654"/>
        <w:gridCol w:w="13"/>
        <w:gridCol w:w="18"/>
        <w:gridCol w:w="12"/>
        <w:gridCol w:w="713"/>
        <w:gridCol w:w="12"/>
        <w:gridCol w:w="132"/>
        <w:gridCol w:w="12"/>
        <w:gridCol w:w="568"/>
        <w:gridCol w:w="12"/>
        <w:gridCol w:w="18"/>
        <w:gridCol w:w="12"/>
        <w:gridCol w:w="683"/>
        <w:gridCol w:w="12"/>
        <w:gridCol w:w="133"/>
        <w:gridCol w:w="12"/>
        <w:gridCol w:w="579"/>
        <w:gridCol w:w="12"/>
        <w:gridCol w:w="46"/>
        <w:gridCol w:w="12"/>
        <w:gridCol w:w="757"/>
        <w:gridCol w:w="127"/>
        <w:gridCol w:w="17"/>
        <w:gridCol w:w="585"/>
        <w:gridCol w:w="58"/>
        <w:gridCol w:w="776"/>
        <w:gridCol w:w="87"/>
        <w:gridCol w:w="577"/>
        <w:gridCol w:w="58"/>
        <w:gridCol w:w="794"/>
        <w:gridCol w:w="50"/>
        <w:gridCol w:w="607"/>
        <w:gridCol w:w="58"/>
        <w:gridCol w:w="872"/>
        <w:gridCol w:w="714"/>
        <w:gridCol w:w="868"/>
      </w:tblGrid>
      <w:tr w:rsidR="007476DF" w:rsidRPr="00FE3974" w:rsidTr="007476DF">
        <w:trPr>
          <w:trHeight w:val="454"/>
        </w:trPr>
        <w:tc>
          <w:tcPr>
            <w:tcW w:w="3138" w:type="dxa"/>
            <w:vMerge w:val="restart"/>
          </w:tcPr>
          <w:p w:rsidR="00555FD9" w:rsidRPr="00FE3974" w:rsidRDefault="00555FD9" w:rsidP="00315C07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6"/>
            <w:tcBorders>
              <w:bottom w:val="single" w:sz="4" w:space="0" w:color="auto"/>
            </w:tcBorders>
            <w:vAlign w:val="center"/>
          </w:tcPr>
          <w:p w:rsidR="00555FD9" w:rsidRPr="00FE3974" w:rsidRDefault="00555FD9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974">
              <w:rPr>
                <w:rFonts w:ascii="Times New Roman" w:hAnsi="Times New Roman" w:hint="eastAsia"/>
                <w:sz w:val="24"/>
                <w:szCs w:val="24"/>
              </w:rPr>
              <w:t>0% n3</w:t>
            </w:r>
          </w:p>
        </w:tc>
        <w:tc>
          <w:tcPr>
            <w:tcW w:w="30" w:type="dxa"/>
            <w:gridSpan w:val="2"/>
          </w:tcPr>
          <w:p w:rsidR="00555FD9" w:rsidRPr="00FE3974" w:rsidRDefault="00555FD9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6"/>
            <w:tcBorders>
              <w:bottom w:val="single" w:sz="4" w:space="0" w:color="auto"/>
            </w:tcBorders>
            <w:vAlign w:val="center"/>
          </w:tcPr>
          <w:p w:rsidR="00555FD9" w:rsidRPr="00FE3974" w:rsidRDefault="00555FD9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974">
              <w:rPr>
                <w:rFonts w:ascii="Times New Roman" w:hAnsi="Times New Roman" w:hint="eastAsia"/>
                <w:sz w:val="24"/>
                <w:szCs w:val="24"/>
              </w:rPr>
              <w:t>1% n3</w:t>
            </w:r>
          </w:p>
        </w:tc>
        <w:tc>
          <w:tcPr>
            <w:tcW w:w="30" w:type="dxa"/>
            <w:gridSpan w:val="2"/>
          </w:tcPr>
          <w:p w:rsidR="00555FD9" w:rsidRPr="00FE3974" w:rsidRDefault="00555FD9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6"/>
            <w:tcBorders>
              <w:bottom w:val="single" w:sz="4" w:space="0" w:color="auto"/>
            </w:tcBorders>
            <w:vAlign w:val="center"/>
          </w:tcPr>
          <w:p w:rsidR="00555FD9" w:rsidRPr="00FE3974" w:rsidRDefault="00555FD9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974">
              <w:rPr>
                <w:rFonts w:ascii="Times New Roman" w:hAnsi="Times New Roman" w:hint="eastAsia"/>
                <w:sz w:val="24"/>
                <w:szCs w:val="24"/>
              </w:rPr>
              <w:t>2% n3</w:t>
            </w:r>
          </w:p>
        </w:tc>
        <w:tc>
          <w:tcPr>
            <w:tcW w:w="58" w:type="dxa"/>
            <w:gridSpan w:val="2"/>
          </w:tcPr>
          <w:p w:rsidR="00555FD9" w:rsidRPr="00FE3974" w:rsidRDefault="00555FD9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4"/>
            <w:tcBorders>
              <w:bottom w:val="single" w:sz="4" w:space="0" w:color="auto"/>
            </w:tcBorders>
            <w:vAlign w:val="center"/>
          </w:tcPr>
          <w:p w:rsidR="00555FD9" w:rsidRPr="00FE3974" w:rsidRDefault="00555FD9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FE3974">
              <w:rPr>
                <w:rFonts w:ascii="Times New Roman" w:hAnsi="Times New Roman" w:hint="eastAsia"/>
                <w:sz w:val="24"/>
                <w:szCs w:val="24"/>
              </w:rPr>
              <w:t>0% n3+E</w:t>
            </w:r>
            <w:r w:rsidRPr="00FE3974">
              <w:rPr>
                <w:rFonts w:ascii="Times New Roman" w:hAnsi="Times New Roman" w:hint="eastAsi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8" w:type="dxa"/>
          </w:tcPr>
          <w:p w:rsidR="00555FD9" w:rsidRPr="00FE3974" w:rsidRDefault="00555FD9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center"/>
          </w:tcPr>
          <w:p w:rsidR="00555FD9" w:rsidRPr="00FE3974" w:rsidRDefault="00555FD9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974">
              <w:rPr>
                <w:rFonts w:ascii="Times New Roman" w:hAnsi="Times New Roman" w:hint="eastAsia"/>
                <w:sz w:val="24"/>
                <w:szCs w:val="24"/>
              </w:rPr>
              <w:t>1% n3+E</w:t>
            </w:r>
            <w:r w:rsidRPr="00FE3974">
              <w:rPr>
                <w:rFonts w:ascii="Times New Roman" w:hAnsi="Times New Roman" w:hint="eastAsi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8" w:type="dxa"/>
          </w:tcPr>
          <w:p w:rsidR="00555FD9" w:rsidRPr="00FE3974" w:rsidRDefault="00555FD9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3"/>
            <w:tcBorders>
              <w:bottom w:val="single" w:sz="4" w:space="0" w:color="auto"/>
            </w:tcBorders>
            <w:vAlign w:val="center"/>
          </w:tcPr>
          <w:p w:rsidR="00555FD9" w:rsidRPr="00FE3974" w:rsidRDefault="00555FD9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974">
              <w:rPr>
                <w:rFonts w:ascii="Times New Roman" w:hAnsi="Times New Roman" w:hint="eastAsia"/>
                <w:sz w:val="24"/>
                <w:szCs w:val="24"/>
              </w:rPr>
              <w:t>2% n3+E</w:t>
            </w:r>
            <w:r w:rsidRPr="00FE3974">
              <w:rPr>
                <w:rFonts w:ascii="Times New Roman" w:hAnsi="Times New Roman" w:hint="eastAsi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8" w:type="dxa"/>
          </w:tcPr>
          <w:p w:rsidR="00555FD9" w:rsidRDefault="00555FD9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gridSpan w:val="3"/>
            <w:tcBorders>
              <w:bottom w:val="single" w:sz="4" w:space="0" w:color="auto"/>
            </w:tcBorders>
          </w:tcPr>
          <w:p w:rsidR="00555FD9" w:rsidRPr="00FE3974" w:rsidRDefault="00887141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P</w:t>
            </w:r>
            <w:r w:rsidR="00642A06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="00555FD9">
              <w:rPr>
                <w:rFonts w:ascii="Times New Roman" w:hAnsi="Times New Roman" w:hint="eastAsia"/>
                <w:sz w:val="24"/>
                <w:szCs w:val="24"/>
              </w:rPr>
              <w:t>values</w:t>
            </w:r>
          </w:p>
        </w:tc>
      </w:tr>
      <w:tr w:rsidR="007476DF" w:rsidRPr="00FE3974" w:rsidTr="007476DF">
        <w:trPr>
          <w:trHeight w:val="454"/>
        </w:trPr>
        <w:tc>
          <w:tcPr>
            <w:tcW w:w="3138" w:type="dxa"/>
            <w:vMerge/>
            <w:tcBorders>
              <w:bottom w:val="single" w:sz="4" w:space="0" w:color="auto"/>
            </w:tcBorders>
          </w:tcPr>
          <w:p w:rsidR="00555FD9" w:rsidRPr="00FE3974" w:rsidRDefault="00555FD9" w:rsidP="00315C07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FD9" w:rsidRPr="00FE3974" w:rsidRDefault="00555FD9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Mean</w:t>
            </w:r>
          </w:p>
        </w:tc>
        <w:tc>
          <w:tcPr>
            <w:tcW w:w="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FD9" w:rsidRPr="00FE3974" w:rsidRDefault="00555FD9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FD9" w:rsidRPr="00FE3974" w:rsidRDefault="00555FD9" w:rsidP="00A2036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EM</w:t>
            </w: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</w:tcPr>
          <w:p w:rsidR="00555FD9" w:rsidRDefault="00555FD9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FD9" w:rsidRPr="00FE3974" w:rsidRDefault="00555FD9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Mean</w:t>
            </w:r>
          </w:p>
        </w:tc>
        <w:tc>
          <w:tcPr>
            <w:tcW w:w="1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FD9" w:rsidRPr="00FE3974" w:rsidRDefault="00555FD9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FD9" w:rsidRPr="00FE3974" w:rsidRDefault="00555FD9" w:rsidP="00A2036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EM</w:t>
            </w: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</w:tcPr>
          <w:p w:rsidR="00555FD9" w:rsidRDefault="00555FD9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FD9" w:rsidRPr="00FE3974" w:rsidRDefault="00555FD9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Mean</w:t>
            </w:r>
          </w:p>
        </w:tc>
        <w:tc>
          <w:tcPr>
            <w:tcW w:w="1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FD9" w:rsidRPr="00FE3974" w:rsidRDefault="00555FD9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FD9" w:rsidRPr="00FE3974" w:rsidRDefault="00555FD9" w:rsidP="00A2036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EM</w:t>
            </w:r>
          </w:p>
        </w:tc>
        <w:tc>
          <w:tcPr>
            <w:tcW w:w="58" w:type="dxa"/>
            <w:gridSpan w:val="2"/>
            <w:tcBorders>
              <w:bottom w:val="single" w:sz="4" w:space="0" w:color="auto"/>
            </w:tcBorders>
          </w:tcPr>
          <w:p w:rsidR="00555FD9" w:rsidRDefault="00555FD9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FD9" w:rsidRPr="00FE3974" w:rsidRDefault="00555FD9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Mean</w:t>
            </w:r>
          </w:p>
        </w:tc>
        <w:tc>
          <w:tcPr>
            <w:tcW w:w="1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FD9" w:rsidRPr="00FE3974" w:rsidRDefault="00555FD9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FD9" w:rsidRPr="00FE3974" w:rsidRDefault="00555FD9" w:rsidP="00A2036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EM</w:t>
            </w:r>
          </w:p>
        </w:tc>
        <w:tc>
          <w:tcPr>
            <w:tcW w:w="58" w:type="dxa"/>
            <w:tcBorders>
              <w:bottom w:val="single" w:sz="4" w:space="0" w:color="auto"/>
            </w:tcBorders>
          </w:tcPr>
          <w:p w:rsidR="00555FD9" w:rsidRDefault="00555FD9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FD9" w:rsidRPr="00FE3974" w:rsidRDefault="00555FD9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Mean</w:t>
            </w:r>
          </w:p>
        </w:tc>
        <w:tc>
          <w:tcPr>
            <w:tcW w:w="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FD9" w:rsidRPr="00FE3974" w:rsidRDefault="00555FD9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FD9" w:rsidRPr="00FE3974" w:rsidRDefault="00555FD9" w:rsidP="00A2036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EM</w:t>
            </w:r>
          </w:p>
        </w:tc>
        <w:tc>
          <w:tcPr>
            <w:tcW w:w="58" w:type="dxa"/>
            <w:tcBorders>
              <w:bottom w:val="single" w:sz="4" w:space="0" w:color="auto"/>
            </w:tcBorders>
          </w:tcPr>
          <w:p w:rsidR="00555FD9" w:rsidRDefault="00555FD9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FD9" w:rsidRPr="00FE3974" w:rsidRDefault="00555FD9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Mean</w:t>
            </w:r>
          </w:p>
        </w:tc>
        <w:tc>
          <w:tcPr>
            <w:tcW w:w="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FD9" w:rsidRPr="00FE3974" w:rsidRDefault="00555FD9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FD9" w:rsidRPr="00FE3974" w:rsidRDefault="00555FD9" w:rsidP="00A2036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EM</w:t>
            </w:r>
          </w:p>
        </w:tc>
        <w:tc>
          <w:tcPr>
            <w:tcW w:w="58" w:type="dxa"/>
            <w:tcBorders>
              <w:bottom w:val="single" w:sz="4" w:space="0" w:color="auto"/>
            </w:tcBorders>
          </w:tcPr>
          <w:p w:rsidR="00555FD9" w:rsidRDefault="00555FD9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555FD9" w:rsidRPr="00B967A1" w:rsidRDefault="00555FD9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hint="eastAsi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555FD9" w:rsidRDefault="00555FD9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555FD9" w:rsidRPr="00B967A1" w:rsidRDefault="00555FD9" w:rsidP="00AF6ABD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="00AF6ABD">
              <w:rPr>
                <w:rFonts w:ascii="Times New Roman" w:hAnsi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n3</w:t>
            </w:r>
          </w:p>
        </w:tc>
      </w:tr>
      <w:tr w:rsidR="007476DF" w:rsidRPr="00FE3974" w:rsidTr="007476DF">
        <w:trPr>
          <w:trHeight w:val="457"/>
        </w:trPr>
        <w:tc>
          <w:tcPr>
            <w:tcW w:w="3138" w:type="dxa"/>
            <w:tcBorders>
              <w:top w:val="single" w:sz="4" w:space="0" w:color="auto"/>
              <w:bottom w:val="nil"/>
            </w:tcBorders>
          </w:tcPr>
          <w:p w:rsidR="008679E1" w:rsidRPr="00FE3974" w:rsidRDefault="008679E1" w:rsidP="00315C07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E3974">
              <w:rPr>
                <w:rFonts w:ascii="Times New Roman" w:hAnsi="Times New Roman" w:hint="eastAsia"/>
                <w:sz w:val="24"/>
                <w:szCs w:val="24"/>
              </w:rPr>
              <w:t>Dietary intake (g/day)</w:t>
            </w:r>
          </w:p>
        </w:tc>
        <w:tc>
          <w:tcPr>
            <w:tcW w:w="772" w:type="dxa"/>
            <w:tcBorders>
              <w:top w:val="single" w:sz="4" w:space="0" w:color="auto"/>
              <w:bottom w:val="nil"/>
            </w:tcBorders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679E1" w:rsidRPr="008357F6" w:rsidRDefault="008679E1" w:rsidP="00A2036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" w:type="dxa"/>
            <w:gridSpan w:val="2"/>
            <w:tcBorders>
              <w:top w:val="single" w:sz="4" w:space="0" w:color="auto"/>
              <w:bottom w:val="nil"/>
            </w:tcBorders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679E1" w:rsidRPr="008357F6" w:rsidRDefault="008679E1" w:rsidP="00A2036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" w:type="dxa"/>
            <w:gridSpan w:val="2"/>
            <w:tcBorders>
              <w:top w:val="single" w:sz="4" w:space="0" w:color="auto"/>
              <w:bottom w:val="nil"/>
            </w:tcBorders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679E1" w:rsidRPr="008357F6" w:rsidRDefault="008679E1" w:rsidP="00A2036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" w:type="dxa"/>
            <w:gridSpan w:val="2"/>
            <w:tcBorders>
              <w:top w:val="single" w:sz="4" w:space="0" w:color="auto"/>
              <w:bottom w:val="nil"/>
            </w:tcBorders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679E1" w:rsidRPr="007476DF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="007476D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7" w:type="dxa"/>
            <w:tcBorders>
              <w:top w:val="single" w:sz="4" w:space="0" w:color="auto"/>
              <w:bottom w:val="nil"/>
            </w:tcBorders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679E1" w:rsidRPr="008357F6" w:rsidRDefault="008679E1" w:rsidP="00A2036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" w:type="dxa"/>
            <w:tcBorders>
              <w:top w:val="single" w:sz="4" w:space="0" w:color="auto"/>
              <w:bottom w:val="nil"/>
            </w:tcBorders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nil"/>
            </w:tcBorders>
            <w:vAlign w:val="center"/>
          </w:tcPr>
          <w:p w:rsidR="008679E1" w:rsidRPr="007476DF" w:rsidRDefault="008679E1" w:rsidP="00253AB0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7476D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7" w:type="dxa"/>
            <w:tcBorders>
              <w:top w:val="single" w:sz="4" w:space="0" w:color="auto"/>
              <w:bottom w:val="nil"/>
            </w:tcBorders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nil"/>
            </w:tcBorders>
            <w:vAlign w:val="center"/>
          </w:tcPr>
          <w:p w:rsidR="008679E1" w:rsidRPr="008357F6" w:rsidRDefault="008679E1" w:rsidP="00A2036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" w:type="dxa"/>
            <w:tcBorders>
              <w:top w:val="single" w:sz="4" w:space="0" w:color="auto"/>
              <w:bottom w:val="nil"/>
            </w:tcBorders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:rsidR="008679E1" w:rsidRPr="007476DF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="007476D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0" w:type="dxa"/>
            <w:tcBorders>
              <w:top w:val="single" w:sz="4" w:space="0" w:color="auto"/>
              <w:bottom w:val="nil"/>
            </w:tcBorders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nil"/>
            </w:tcBorders>
            <w:vAlign w:val="center"/>
          </w:tcPr>
          <w:p w:rsidR="008679E1" w:rsidRPr="008357F6" w:rsidRDefault="008679E1" w:rsidP="00A2036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" w:type="dxa"/>
            <w:tcBorders>
              <w:top w:val="single" w:sz="4" w:space="0" w:color="auto"/>
              <w:bottom w:val="nil"/>
            </w:tcBorders>
          </w:tcPr>
          <w:p w:rsidR="008679E1" w:rsidRDefault="008679E1" w:rsidP="000E76BC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nil"/>
            </w:tcBorders>
          </w:tcPr>
          <w:p w:rsidR="008679E1" w:rsidRPr="008357F6" w:rsidRDefault="008679E1" w:rsidP="00FA5C8D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&lt;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222</w:t>
            </w:r>
          </w:p>
        </w:tc>
      </w:tr>
      <w:tr w:rsidR="007476DF" w:rsidRPr="00FE3974" w:rsidTr="007476DF">
        <w:trPr>
          <w:trHeight w:val="457"/>
        </w:trPr>
        <w:tc>
          <w:tcPr>
            <w:tcW w:w="3138" w:type="dxa"/>
            <w:tcBorders>
              <w:top w:val="nil"/>
            </w:tcBorders>
          </w:tcPr>
          <w:p w:rsidR="008679E1" w:rsidRPr="00FE3974" w:rsidRDefault="008679E1" w:rsidP="00315C07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3974">
              <w:rPr>
                <w:rFonts w:ascii="Times New Roman" w:hAnsi="Times New Roman" w:hint="eastAsia"/>
                <w:sz w:val="24"/>
                <w:szCs w:val="24"/>
              </w:rPr>
              <w:t>Initial body weight (g)</w:t>
            </w:r>
          </w:p>
        </w:tc>
        <w:tc>
          <w:tcPr>
            <w:tcW w:w="772" w:type="dxa"/>
            <w:tcBorders>
              <w:top w:val="nil"/>
            </w:tcBorders>
            <w:vAlign w:val="center"/>
          </w:tcPr>
          <w:p w:rsidR="008679E1" w:rsidRPr="008357F6" w:rsidRDefault="008679E1" w:rsidP="00453ECB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9" w:type="dxa"/>
            <w:gridSpan w:val="2"/>
            <w:tcBorders>
              <w:top w:val="nil"/>
            </w:tcBorders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tcBorders>
              <w:top w:val="nil"/>
            </w:tcBorders>
            <w:vAlign w:val="center"/>
          </w:tcPr>
          <w:p w:rsidR="008679E1" w:rsidRPr="008357F6" w:rsidRDefault="008679E1" w:rsidP="00A2036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1" w:type="dxa"/>
            <w:gridSpan w:val="2"/>
            <w:tcBorders>
              <w:top w:val="nil"/>
            </w:tcBorders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top w:val="nil"/>
            </w:tcBorders>
            <w:vAlign w:val="center"/>
          </w:tcPr>
          <w:p w:rsidR="008679E1" w:rsidRPr="008357F6" w:rsidRDefault="008679E1" w:rsidP="00453ECB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4" w:type="dxa"/>
            <w:gridSpan w:val="2"/>
            <w:tcBorders>
              <w:top w:val="nil"/>
            </w:tcBorders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</w:tcBorders>
            <w:vAlign w:val="center"/>
          </w:tcPr>
          <w:p w:rsidR="008679E1" w:rsidRPr="008357F6" w:rsidRDefault="008679E1" w:rsidP="00A2036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0" w:type="dxa"/>
            <w:gridSpan w:val="2"/>
            <w:tcBorders>
              <w:top w:val="nil"/>
            </w:tcBorders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tcBorders>
              <w:top w:val="nil"/>
            </w:tcBorders>
            <w:vAlign w:val="center"/>
          </w:tcPr>
          <w:p w:rsidR="008679E1" w:rsidRPr="008357F6" w:rsidRDefault="008679E1" w:rsidP="00253AB0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" w:type="dxa"/>
            <w:gridSpan w:val="2"/>
            <w:tcBorders>
              <w:top w:val="nil"/>
            </w:tcBorders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  <w:tcBorders>
              <w:top w:val="nil"/>
            </w:tcBorders>
            <w:vAlign w:val="center"/>
          </w:tcPr>
          <w:p w:rsidR="008679E1" w:rsidRPr="008357F6" w:rsidRDefault="008679E1" w:rsidP="00A2036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" w:type="dxa"/>
            <w:gridSpan w:val="2"/>
            <w:tcBorders>
              <w:top w:val="nil"/>
            </w:tcBorders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nil"/>
            </w:tcBorders>
            <w:vAlign w:val="center"/>
          </w:tcPr>
          <w:p w:rsidR="008679E1" w:rsidRPr="008357F6" w:rsidRDefault="008679E1" w:rsidP="00253AB0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" w:type="dxa"/>
            <w:tcBorders>
              <w:top w:val="nil"/>
            </w:tcBorders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top w:val="nil"/>
            </w:tcBorders>
            <w:vAlign w:val="center"/>
          </w:tcPr>
          <w:p w:rsidR="008679E1" w:rsidRPr="008357F6" w:rsidRDefault="008679E1" w:rsidP="00A2036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" w:type="dxa"/>
            <w:tcBorders>
              <w:top w:val="nil"/>
            </w:tcBorders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</w:tcBorders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" w:type="dxa"/>
            <w:tcBorders>
              <w:top w:val="nil"/>
            </w:tcBorders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</w:tcBorders>
            <w:vAlign w:val="center"/>
          </w:tcPr>
          <w:p w:rsidR="008679E1" w:rsidRPr="008357F6" w:rsidRDefault="008679E1" w:rsidP="00A2036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" w:type="dxa"/>
            <w:tcBorders>
              <w:top w:val="nil"/>
            </w:tcBorders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:rsidR="008679E1" w:rsidRPr="008357F6" w:rsidRDefault="008679E1" w:rsidP="00253AB0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0" w:type="dxa"/>
            <w:tcBorders>
              <w:top w:val="nil"/>
            </w:tcBorders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</w:tcBorders>
            <w:vAlign w:val="center"/>
          </w:tcPr>
          <w:p w:rsidR="008679E1" w:rsidRPr="008357F6" w:rsidRDefault="008679E1" w:rsidP="00A2036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" w:type="dxa"/>
            <w:tcBorders>
              <w:top w:val="nil"/>
            </w:tcBorders>
          </w:tcPr>
          <w:p w:rsidR="008679E1" w:rsidRDefault="008679E1" w:rsidP="00253AB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:rsidR="008679E1" w:rsidRPr="008357F6" w:rsidRDefault="008679E1" w:rsidP="00253AB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714" w:type="dxa"/>
            <w:tcBorders>
              <w:top w:val="nil"/>
            </w:tcBorders>
          </w:tcPr>
          <w:p w:rsidR="008679E1" w:rsidRPr="008357F6" w:rsidRDefault="008679E1" w:rsidP="00253AB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868" w:type="dxa"/>
            <w:tcBorders>
              <w:top w:val="nil"/>
            </w:tcBorders>
          </w:tcPr>
          <w:p w:rsidR="008679E1" w:rsidRPr="008357F6" w:rsidRDefault="008679E1" w:rsidP="00253AB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832</w:t>
            </w:r>
          </w:p>
        </w:tc>
      </w:tr>
      <w:tr w:rsidR="007476DF" w:rsidRPr="00FE3974" w:rsidTr="007476DF">
        <w:trPr>
          <w:trHeight w:val="457"/>
        </w:trPr>
        <w:tc>
          <w:tcPr>
            <w:tcW w:w="3138" w:type="dxa"/>
          </w:tcPr>
          <w:p w:rsidR="008679E1" w:rsidRPr="00FE3974" w:rsidRDefault="008679E1" w:rsidP="00315C07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3974">
              <w:rPr>
                <w:rFonts w:ascii="Times New Roman" w:hAnsi="Times New Roman" w:hint="eastAsia"/>
                <w:sz w:val="24"/>
                <w:szCs w:val="24"/>
              </w:rPr>
              <w:t>Final body weight (g)</w:t>
            </w:r>
          </w:p>
        </w:tc>
        <w:tc>
          <w:tcPr>
            <w:tcW w:w="772" w:type="dxa"/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29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" w:type="dxa"/>
            <w:gridSpan w:val="2"/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8679E1" w:rsidRPr="008357F6" w:rsidRDefault="008679E1" w:rsidP="00A2036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" w:type="dxa"/>
            <w:gridSpan w:val="2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2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" w:type="dxa"/>
            <w:gridSpan w:val="2"/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679E1" w:rsidRPr="008357F6" w:rsidRDefault="008679E1" w:rsidP="00A2036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0" w:type="dxa"/>
            <w:gridSpan w:val="2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3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" w:type="dxa"/>
            <w:gridSpan w:val="2"/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8679E1" w:rsidRPr="008357F6" w:rsidRDefault="008679E1" w:rsidP="00A2036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8" w:type="dxa"/>
            <w:gridSpan w:val="2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8679E1" w:rsidRPr="007476DF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7476D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7" w:type="dxa"/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8679E1" w:rsidRPr="008357F6" w:rsidRDefault="008679E1" w:rsidP="00A2036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" w:type="dxa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8679E1" w:rsidRPr="007476DF" w:rsidRDefault="008679E1" w:rsidP="00253AB0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7476D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7" w:type="dxa"/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77" w:type="dxa"/>
            <w:vAlign w:val="center"/>
          </w:tcPr>
          <w:p w:rsidR="008679E1" w:rsidRPr="008357F6" w:rsidRDefault="008679E1" w:rsidP="00A2036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" w:type="dxa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8679E1" w:rsidRPr="007476DF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7476D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0" w:type="dxa"/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07" w:type="dxa"/>
            <w:vAlign w:val="center"/>
          </w:tcPr>
          <w:p w:rsidR="008679E1" w:rsidRPr="008357F6" w:rsidRDefault="008679E1" w:rsidP="00A2036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8357F6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8" w:type="dxa"/>
          </w:tcPr>
          <w:p w:rsidR="008679E1" w:rsidRDefault="008679E1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</w:tcPr>
          <w:p w:rsidR="008679E1" w:rsidRPr="008357F6" w:rsidRDefault="008679E1" w:rsidP="00FA5C8D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&lt;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14" w:type="dxa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868" w:type="dxa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835</w:t>
            </w:r>
          </w:p>
        </w:tc>
      </w:tr>
      <w:tr w:rsidR="007476DF" w:rsidRPr="00FE3974" w:rsidTr="007476DF">
        <w:trPr>
          <w:trHeight w:val="82"/>
        </w:trPr>
        <w:tc>
          <w:tcPr>
            <w:tcW w:w="3138" w:type="dxa"/>
          </w:tcPr>
          <w:p w:rsidR="008679E1" w:rsidRPr="00FE3974" w:rsidRDefault="008679E1" w:rsidP="00315C07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Liver (mg/g body weight)</w:t>
            </w:r>
          </w:p>
        </w:tc>
        <w:tc>
          <w:tcPr>
            <w:tcW w:w="772" w:type="dxa"/>
            <w:vAlign w:val="center"/>
          </w:tcPr>
          <w:p w:rsidR="008679E1" w:rsidRPr="008357F6" w:rsidRDefault="008679E1" w:rsidP="00C12A32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2</w:t>
            </w:r>
            <w:r w:rsidR="00C12A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="00C12A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9" w:type="dxa"/>
            <w:gridSpan w:val="2"/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8679E1" w:rsidRPr="008357F6" w:rsidRDefault="00C12A32" w:rsidP="00C12A32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</w:t>
            </w:r>
            <w:r w:rsidR="008679E1"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1" w:type="dxa"/>
            <w:gridSpan w:val="2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8679E1" w:rsidRPr="008357F6" w:rsidRDefault="008679E1" w:rsidP="00C12A32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2</w:t>
            </w:r>
            <w:r w:rsidR="00C12A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6</w:t>
            </w:r>
            <w:r w:rsidR="00C12A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" w:type="dxa"/>
            <w:gridSpan w:val="2"/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679E1" w:rsidRPr="008357F6" w:rsidRDefault="00C12A32" w:rsidP="00C12A32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2</w:t>
            </w:r>
            <w:r w:rsidR="008679E1"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="008679E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" w:type="dxa"/>
            <w:gridSpan w:val="2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Align w:val="center"/>
          </w:tcPr>
          <w:p w:rsidR="008679E1" w:rsidRPr="008357F6" w:rsidRDefault="008679E1" w:rsidP="00C12A32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2</w:t>
            </w:r>
            <w:r w:rsidR="00C12A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="00C12A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5" w:type="dxa"/>
            <w:gridSpan w:val="2"/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8679E1" w:rsidRPr="008357F6" w:rsidRDefault="00C12A32" w:rsidP="00C12A32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</w:t>
            </w:r>
            <w:r w:rsidR="008679E1"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5</w:t>
            </w:r>
            <w:r w:rsidR="008679E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" w:type="dxa"/>
            <w:gridSpan w:val="2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8679E1" w:rsidRPr="007476DF" w:rsidRDefault="008679E1" w:rsidP="008259A9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2</w:t>
            </w:r>
            <w:r w:rsidR="00C12A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44</w:t>
            </w:r>
            <w:r w:rsidR="007476D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7" w:type="dxa"/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8679E1" w:rsidRPr="008357F6" w:rsidRDefault="00C12A32" w:rsidP="00C12A32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</w:t>
            </w:r>
            <w:r w:rsidR="008679E1"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" w:type="dxa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8679E1" w:rsidRPr="007476DF" w:rsidRDefault="008679E1" w:rsidP="00C12A32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2</w:t>
            </w:r>
            <w:r w:rsidR="00C12A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="00C12A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27</w:t>
            </w:r>
            <w:r w:rsidR="007476D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7" w:type="dxa"/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8679E1" w:rsidRPr="008357F6" w:rsidRDefault="008679E1" w:rsidP="00C12A32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="00C12A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8" w:type="dxa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8679E1" w:rsidRPr="007476DF" w:rsidRDefault="008679E1" w:rsidP="00C12A32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2</w:t>
            </w:r>
            <w:r w:rsidR="00C12A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</w:t>
            </w:r>
            <w:r w:rsidR="00C12A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4</w:t>
            </w:r>
            <w:r w:rsidR="007476D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0" w:type="dxa"/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8679E1" w:rsidRPr="008357F6" w:rsidRDefault="008679E1" w:rsidP="00C12A32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="00C12A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8" w:type="dxa"/>
          </w:tcPr>
          <w:p w:rsidR="008679E1" w:rsidRDefault="008679E1" w:rsidP="008259A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8679E1" w:rsidRPr="008357F6" w:rsidRDefault="008679E1" w:rsidP="00A2036B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&lt;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14" w:type="dxa"/>
            <w:vAlign w:val="center"/>
          </w:tcPr>
          <w:p w:rsidR="008679E1" w:rsidRPr="008357F6" w:rsidRDefault="008679E1" w:rsidP="00A2036B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868" w:type="dxa"/>
            <w:vAlign w:val="center"/>
          </w:tcPr>
          <w:p w:rsidR="008679E1" w:rsidRPr="008357F6" w:rsidRDefault="008679E1" w:rsidP="00A2036B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998</w:t>
            </w:r>
          </w:p>
        </w:tc>
      </w:tr>
      <w:tr w:rsidR="007476DF" w:rsidRPr="00FE3974" w:rsidTr="007476DF">
        <w:trPr>
          <w:trHeight w:val="82"/>
        </w:trPr>
        <w:tc>
          <w:tcPr>
            <w:tcW w:w="3138" w:type="dxa"/>
          </w:tcPr>
          <w:p w:rsidR="008679E1" w:rsidRPr="00FE3974" w:rsidRDefault="008679E1" w:rsidP="00A2036B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Uterus (mg/g body weight)</w:t>
            </w:r>
          </w:p>
        </w:tc>
        <w:tc>
          <w:tcPr>
            <w:tcW w:w="772" w:type="dxa"/>
            <w:vAlign w:val="center"/>
          </w:tcPr>
          <w:p w:rsidR="008679E1" w:rsidRPr="008357F6" w:rsidRDefault="008679E1" w:rsidP="00453ECB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9" w:type="dxa"/>
            <w:gridSpan w:val="2"/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8679E1" w:rsidRPr="008357F6" w:rsidRDefault="008679E1" w:rsidP="00C12A32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1" w:type="dxa"/>
            <w:gridSpan w:val="2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8679E1" w:rsidRPr="008357F6" w:rsidRDefault="008679E1" w:rsidP="00453ECB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4" w:type="dxa"/>
            <w:gridSpan w:val="2"/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679E1" w:rsidRPr="008357F6" w:rsidRDefault="008679E1" w:rsidP="00C12A32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0" w:type="dxa"/>
            <w:gridSpan w:val="2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Align w:val="center"/>
          </w:tcPr>
          <w:p w:rsidR="008679E1" w:rsidRPr="008357F6" w:rsidRDefault="008679E1" w:rsidP="00253AB0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5" w:type="dxa"/>
            <w:gridSpan w:val="2"/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8679E1" w:rsidRPr="008357F6" w:rsidRDefault="008679E1" w:rsidP="00C12A32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" w:type="dxa"/>
            <w:gridSpan w:val="2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8679E1" w:rsidRPr="007476DF" w:rsidRDefault="00C12A32" w:rsidP="00C12A32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</w:t>
            </w:r>
            <w:r w:rsidR="008679E1"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49</w:t>
            </w:r>
            <w:r w:rsidR="007476D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7" w:type="dxa"/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8679E1" w:rsidRPr="008357F6" w:rsidRDefault="008679E1" w:rsidP="00C12A32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</w:t>
            </w:r>
            <w:r w:rsidR="00C12A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" w:type="dxa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8679E1" w:rsidRPr="007476DF" w:rsidRDefault="00C12A32" w:rsidP="00C12A32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</w:t>
            </w:r>
            <w:r w:rsidR="008679E1"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="008679E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4</w:t>
            </w:r>
            <w:r w:rsidR="007476D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7" w:type="dxa"/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77" w:type="dxa"/>
            <w:vAlign w:val="center"/>
          </w:tcPr>
          <w:p w:rsidR="008679E1" w:rsidRPr="008357F6" w:rsidRDefault="008679E1" w:rsidP="00C12A32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="00C12A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" w:type="dxa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8679E1" w:rsidRPr="007476DF" w:rsidRDefault="00C12A32" w:rsidP="00C12A32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</w:t>
            </w:r>
            <w:r w:rsidR="008679E1"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5</w:t>
            </w:r>
            <w:r w:rsidR="008679E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6</w:t>
            </w:r>
            <w:r w:rsidR="007476D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0" w:type="dxa"/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07" w:type="dxa"/>
            <w:vAlign w:val="center"/>
          </w:tcPr>
          <w:p w:rsidR="008679E1" w:rsidRPr="008357F6" w:rsidRDefault="008679E1" w:rsidP="00C12A32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="00C12A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" w:type="dxa"/>
          </w:tcPr>
          <w:p w:rsidR="008679E1" w:rsidRDefault="008679E1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8679E1" w:rsidRPr="008357F6" w:rsidRDefault="008679E1" w:rsidP="00A2036B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&lt;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14" w:type="dxa"/>
            <w:vAlign w:val="center"/>
          </w:tcPr>
          <w:p w:rsidR="008679E1" w:rsidRPr="008357F6" w:rsidRDefault="008679E1" w:rsidP="00C12A3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51</w:t>
            </w:r>
            <w:r w:rsidR="00C12A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8" w:type="dxa"/>
            <w:vAlign w:val="center"/>
          </w:tcPr>
          <w:p w:rsidR="008679E1" w:rsidRPr="008357F6" w:rsidRDefault="008679E1" w:rsidP="00C12A3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59</w:t>
            </w:r>
            <w:r w:rsidR="00C12A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7476DF" w:rsidRPr="00FE3974" w:rsidTr="007476DF">
        <w:trPr>
          <w:trHeight w:val="82"/>
        </w:trPr>
        <w:tc>
          <w:tcPr>
            <w:tcW w:w="3138" w:type="dxa"/>
          </w:tcPr>
          <w:p w:rsidR="008679E1" w:rsidRPr="00FE3974" w:rsidRDefault="008679E1" w:rsidP="00A2036B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Visceral fat (mg/g body weight)</w:t>
            </w:r>
          </w:p>
        </w:tc>
        <w:tc>
          <w:tcPr>
            <w:tcW w:w="772" w:type="dxa"/>
            <w:vAlign w:val="center"/>
          </w:tcPr>
          <w:p w:rsidR="008679E1" w:rsidRPr="008357F6" w:rsidRDefault="008679E1" w:rsidP="00C12A32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</w:t>
            </w:r>
            <w:r w:rsidR="00C12A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="00C12A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" w:type="dxa"/>
            <w:gridSpan w:val="2"/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8679E1" w:rsidRPr="008357F6" w:rsidRDefault="00C12A32" w:rsidP="00C12A32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</w:t>
            </w:r>
            <w:r w:rsidR="008679E1"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" w:type="dxa"/>
            <w:gridSpan w:val="2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</w:t>
            </w:r>
            <w:r w:rsidR="00C12A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="00C12A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" w:type="dxa"/>
            <w:gridSpan w:val="2"/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679E1" w:rsidRPr="008357F6" w:rsidRDefault="00C12A32" w:rsidP="00C12A32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2</w:t>
            </w:r>
            <w:r w:rsidR="008679E1"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0" w:type="dxa"/>
            <w:gridSpan w:val="2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</w:t>
            </w:r>
            <w:r w:rsidR="00C12A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7</w:t>
            </w:r>
            <w:r w:rsidR="00C12A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" w:type="dxa"/>
            <w:gridSpan w:val="2"/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8679E1" w:rsidRPr="008357F6" w:rsidRDefault="00C12A32" w:rsidP="00A2036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2</w:t>
            </w:r>
            <w:r w:rsidR="008679E1"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="008679E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" w:type="dxa"/>
            <w:gridSpan w:val="2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8679E1" w:rsidRPr="007476DF" w:rsidRDefault="008679E1" w:rsidP="006D295B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</w:t>
            </w:r>
            <w:r w:rsidR="00C12A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8</w:t>
            </w:r>
            <w:r w:rsidR="006D295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0</w:t>
            </w:r>
            <w:r w:rsidR="007476D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7" w:type="dxa"/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8679E1" w:rsidRPr="008357F6" w:rsidRDefault="006D295B" w:rsidP="006D295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</w:t>
            </w:r>
            <w:r w:rsidR="008679E1"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8" w:type="dxa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8679E1" w:rsidRPr="007476DF" w:rsidRDefault="006D295B" w:rsidP="006D295B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9</w:t>
            </w:r>
            <w:r w:rsidR="008679E1"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="008679E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2</w:t>
            </w:r>
            <w:r w:rsidR="007476D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7" w:type="dxa"/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77" w:type="dxa"/>
            <w:vAlign w:val="center"/>
          </w:tcPr>
          <w:p w:rsidR="008679E1" w:rsidRPr="008357F6" w:rsidRDefault="006D295B" w:rsidP="006D295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</w:t>
            </w:r>
            <w:r w:rsidR="008679E1"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" w:type="dxa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8679E1" w:rsidRPr="007476DF" w:rsidRDefault="006D295B" w:rsidP="006D295B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9</w:t>
            </w:r>
            <w:r w:rsidR="008679E1"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39</w:t>
            </w:r>
            <w:r w:rsidR="007476D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0" w:type="dxa"/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07" w:type="dxa"/>
            <w:vAlign w:val="center"/>
          </w:tcPr>
          <w:p w:rsidR="008679E1" w:rsidRPr="008357F6" w:rsidRDefault="006D295B" w:rsidP="006D295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</w:t>
            </w:r>
            <w:r w:rsidR="008679E1"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" w:type="dxa"/>
          </w:tcPr>
          <w:p w:rsidR="008679E1" w:rsidRDefault="008679E1" w:rsidP="000E76BC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8679E1" w:rsidRPr="008357F6" w:rsidRDefault="008679E1" w:rsidP="00A2036B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&lt;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14" w:type="dxa"/>
            <w:vAlign w:val="center"/>
          </w:tcPr>
          <w:p w:rsidR="008679E1" w:rsidRPr="008357F6" w:rsidRDefault="008679E1" w:rsidP="00A2036B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8" w:type="dxa"/>
            <w:vAlign w:val="center"/>
          </w:tcPr>
          <w:p w:rsidR="008679E1" w:rsidRPr="008357F6" w:rsidRDefault="008679E1" w:rsidP="00A2036B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47</w:t>
            </w:r>
          </w:p>
        </w:tc>
      </w:tr>
      <w:tr w:rsidR="007476DF" w:rsidRPr="00FE3974" w:rsidTr="007476DF">
        <w:trPr>
          <w:trHeight w:val="82"/>
        </w:trPr>
        <w:tc>
          <w:tcPr>
            <w:tcW w:w="3138" w:type="dxa"/>
          </w:tcPr>
          <w:p w:rsidR="008679E1" w:rsidRPr="00FE3974" w:rsidRDefault="008679E1" w:rsidP="00A2036B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Kidney (mg/g body weight)</w:t>
            </w:r>
          </w:p>
        </w:tc>
        <w:tc>
          <w:tcPr>
            <w:tcW w:w="772" w:type="dxa"/>
            <w:vAlign w:val="center"/>
          </w:tcPr>
          <w:p w:rsidR="008679E1" w:rsidRPr="008357F6" w:rsidRDefault="006D295B" w:rsidP="006D295B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5</w:t>
            </w:r>
            <w:r w:rsidR="008679E1"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="008679E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" w:type="dxa"/>
            <w:gridSpan w:val="2"/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8679E1" w:rsidRPr="008357F6" w:rsidRDefault="008679E1" w:rsidP="006D295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="006D295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" w:type="dxa"/>
            <w:gridSpan w:val="2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8679E1" w:rsidRPr="008357F6" w:rsidRDefault="006D295B" w:rsidP="006D295B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5</w:t>
            </w:r>
            <w:r w:rsidR="008679E1"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4" w:type="dxa"/>
            <w:gridSpan w:val="2"/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679E1" w:rsidRPr="008357F6" w:rsidRDefault="008679E1" w:rsidP="006D295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="006D295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" w:type="dxa"/>
            <w:gridSpan w:val="2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Align w:val="center"/>
          </w:tcPr>
          <w:p w:rsidR="008679E1" w:rsidRPr="008357F6" w:rsidRDefault="006D295B" w:rsidP="00253AB0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5</w:t>
            </w:r>
            <w:r w:rsidR="008679E1"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="008679E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" w:type="dxa"/>
            <w:gridSpan w:val="2"/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8679E1" w:rsidRPr="008357F6" w:rsidRDefault="008679E1" w:rsidP="006D295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2</w:t>
            </w:r>
            <w:r w:rsidR="006D295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" w:type="dxa"/>
            <w:gridSpan w:val="2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8679E1" w:rsidRPr="007476DF" w:rsidRDefault="006D295B" w:rsidP="006D295B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6</w:t>
            </w:r>
            <w:r w:rsidR="008679E1"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35</w:t>
            </w:r>
            <w:r w:rsidR="007476D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7" w:type="dxa"/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8679E1" w:rsidRPr="008357F6" w:rsidRDefault="008679E1" w:rsidP="006D295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2</w:t>
            </w:r>
            <w:r w:rsidR="006D295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" w:type="dxa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8679E1" w:rsidRPr="007476DF" w:rsidRDefault="006D295B" w:rsidP="006D295B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6</w:t>
            </w:r>
            <w:r w:rsidR="008679E1"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38</w:t>
            </w:r>
            <w:r w:rsidR="007476D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7" w:type="dxa"/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8679E1" w:rsidRPr="008357F6" w:rsidRDefault="008679E1" w:rsidP="006D295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</w:t>
            </w:r>
            <w:r w:rsidR="006D295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" w:type="dxa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8679E1" w:rsidRPr="007476DF" w:rsidRDefault="006D295B" w:rsidP="006D295B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6</w:t>
            </w:r>
            <w:r w:rsidR="008679E1"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4</w:t>
            </w:r>
            <w:r w:rsidR="008679E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4</w:t>
            </w:r>
            <w:r w:rsidR="007476D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0" w:type="dxa"/>
            <w:vAlign w:val="center"/>
          </w:tcPr>
          <w:p w:rsidR="008679E1" w:rsidRPr="008357F6" w:rsidRDefault="008679E1" w:rsidP="00CC2597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8679E1" w:rsidRPr="008357F6" w:rsidRDefault="008679E1" w:rsidP="006D295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4</w:t>
            </w:r>
            <w:r w:rsidR="006D295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" w:type="dxa"/>
          </w:tcPr>
          <w:p w:rsidR="008679E1" w:rsidRDefault="008679E1" w:rsidP="00CC259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8679E1" w:rsidRPr="008357F6" w:rsidRDefault="008679E1" w:rsidP="00A2036B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&lt;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14" w:type="dxa"/>
            <w:vAlign w:val="center"/>
          </w:tcPr>
          <w:p w:rsidR="008679E1" w:rsidRPr="008357F6" w:rsidRDefault="008679E1" w:rsidP="00A2036B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868" w:type="dxa"/>
            <w:vAlign w:val="center"/>
          </w:tcPr>
          <w:p w:rsidR="008679E1" w:rsidRPr="008357F6" w:rsidRDefault="008679E1" w:rsidP="00A2036B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846</w:t>
            </w:r>
          </w:p>
        </w:tc>
      </w:tr>
    </w:tbl>
    <w:p w:rsidR="00FE3974" w:rsidRDefault="00E30E09" w:rsidP="00315C07">
      <w:pPr>
        <w:shd w:val="clear" w:color="auto" w:fill="FFFFFF"/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vertAlign w:val="superscript"/>
        </w:rPr>
        <w:t>1</w:t>
      </w:r>
      <w:r w:rsidR="00FE3974" w:rsidRPr="00FE3974">
        <w:rPr>
          <w:rFonts w:ascii="Times New Roman" w:hAnsi="Times New Roman" w:hint="eastAsia"/>
          <w:sz w:val="24"/>
          <w:szCs w:val="24"/>
        </w:rPr>
        <w:t xml:space="preserve">0% , 1%, and 2% n3, 0%, 1%, and 2% </w:t>
      </w:r>
      <w:r w:rsidR="00D64A8F">
        <w:rPr>
          <w:rFonts w:ascii="Times New Roman" w:hAnsi="Times New Roman" w:hint="eastAsia"/>
          <w:sz w:val="24"/>
          <w:szCs w:val="24"/>
        </w:rPr>
        <w:t>n-3 PUFA</w:t>
      </w:r>
      <w:r w:rsidR="00FE3974" w:rsidRPr="00FE3974">
        <w:rPr>
          <w:rFonts w:ascii="Times New Roman" w:hAnsi="Times New Roman" w:hint="eastAsia"/>
          <w:sz w:val="24"/>
          <w:szCs w:val="24"/>
        </w:rPr>
        <w:t xml:space="preserve"> diet with corn oil injection; 0%, 1%, and 2% n3+E</w:t>
      </w:r>
      <w:r w:rsidR="00FE3974" w:rsidRPr="00FE3974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FE3974" w:rsidRPr="00FE3974">
        <w:rPr>
          <w:rFonts w:ascii="Times New Roman" w:hAnsi="Times New Roman" w:hint="eastAsia"/>
          <w:sz w:val="24"/>
          <w:szCs w:val="24"/>
        </w:rPr>
        <w:t xml:space="preserve">, 0%, 1%, and 2% </w:t>
      </w:r>
      <w:r w:rsidR="00D64A8F">
        <w:rPr>
          <w:rFonts w:ascii="Times New Roman" w:hAnsi="Times New Roman" w:hint="eastAsia"/>
          <w:sz w:val="24"/>
          <w:szCs w:val="24"/>
        </w:rPr>
        <w:t>n-3 PUFA</w:t>
      </w:r>
      <w:r w:rsidR="00FE3974" w:rsidRPr="00FE3974">
        <w:rPr>
          <w:rFonts w:ascii="Times New Roman" w:hAnsi="Times New Roman" w:hint="eastAsia"/>
          <w:sz w:val="24"/>
          <w:szCs w:val="24"/>
        </w:rPr>
        <w:t xml:space="preserve"> diet with 17</w:t>
      </w:r>
      <w:r w:rsidR="00FE3974" w:rsidRPr="00FE3974">
        <w:rPr>
          <w:rFonts w:ascii="Times New Roman" w:hAnsi="Times New Roman"/>
          <w:sz w:val="24"/>
          <w:szCs w:val="24"/>
        </w:rPr>
        <w:t>β</w:t>
      </w:r>
      <w:r w:rsidR="00FE3974" w:rsidRPr="00FE3974">
        <w:rPr>
          <w:rFonts w:ascii="Times New Roman" w:hAnsi="Times New Roman" w:hint="eastAsia"/>
          <w:sz w:val="24"/>
          <w:szCs w:val="24"/>
        </w:rPr>
        <w:t>-estradiol-3-benzoated</w:t>
      </w:r>
      <w:r w:rsidR="00D64A8F">
        <w:rPr>
          <w:rFonts w:ascii="Times New Roman" w:hAnsi="Times New Roman" w:hint="eastAsia"/>
          <w:sz w:val="24"/>
          <w:szCs w:val="24"/>
        </w:rPr>
        <w:t xml:space="preserve"> (E</w:t>
      </w:r>
      <w:r w:rsidR="00D64A8F" w:rsidRPr="00D64A8F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D64A8F">
        <w:rPr>
          <w:rFonts w:ascii="Times New Roman" w:hAnsi="Times New Roman" w:hint="eastAsia"/>
          <w:sz w:val="24"/>
          <w:szCs w:val="24"/>
        </w:rPr>
        <w:t>)</w:t>
      </w:r>
      <w:r w:rsidR="00FE3974" w:rsidRPr="00FE3974">
        <w:rPr>
          <w:rFonts w:ascii="Times New Roman" w:hAnsi="Times New Roman" w:hint="eastAsia"/>
          <w:sz w:val="24"/>
          <w:szCs w:val="24"/>
        </w:rPr>
        <w:t xml:space="preserve"> injection</w:t>
      </w:r>
      <w:r w:rsidR="00FA5C8D">
        <w:rPr>
          <w:rFonts w:ascii="Times New Roman" w:hAnsi="Times New Roman" w:hint="eastAsia"/>
          <w:sz w:val="24"/>
          <w:szCs w:val="24"/>
        </w:rPr>
        <w:t>; SEM, s</w:t>
      </w:r>
      <w:r w:rsidR="00FA5C8D" w:rsidRPr="00A8577B">
        <w:rPr>
          <w:rFonts w:ascii="Times New Roman" w:hAnsi="Times New Roman" w:hint="eastAsia"/>
          <w:sz w:val="24"/>
          <w:szCs w:val="24"/>
        </w:rPr>
        <w:t>tandard errors of mean</w:t>
      </w:r>
    </w:p>
    <w:p w:rsidR="00881976" w:rsidRPr="00881976" w:rsidRDefault="00881976" w:rsidP="00881976">
      <w:pPr>
        <w:shd w:val="clear" w:color="auto" w:fill="FFFFFF"/>
        <w:wordWrap/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FE3974">
        <w:rPr>
          <w:rFonts w:ascii="Times New Roman" w:hAnsi="Times New Roman" w:hint="eastAsia"/>
          <w:sz w:val="24"/>
          <w:szCs w:val="24"/>
          <w:vertAlign w:val="superscript"/>
        </w:rPr>
        <w:t>*</w:t>
      </w:r>
      <w:r w:rsidRPr="00FE3974">
        <w:rPr>
          <w:rFonts w:ascii="Times New Roman" w:hAnsi="Times New Roman" w:hint="eastAsia"/>
          <w:sz w:val="24"/>
          <w:szCs w:val="24"/>
        </w:rPr>
        <w:t>Values are significantly different (</w:t>
      </w:r>
      <w:r>
        <w:rPr>
          <w:rFonts w:ascii="Times New Roman" w:hAnsi="Times New Roman" w:hint="eastAsia"/>
          <w:sz w:val="24"/>
          <w:szCs w:val="24"/>
        </w:rPr>
        <w:t>P</w:t>
      </w:r>
      <w:r w:rsidRPr="00FE3974">
        <w:rPr>
          <w:rFonts w:ascii="Times New Roman" w:hAnsi="Times New Roman" w:hint="eastAsia"/>
          <w:sz w:val="24"/>
          <w:szCs w:val="24"/>
        </w:rPr>
        <w:t>&lt;0.05) between corn oil and E</w:t>
      </w:r>
      <w:r w:rsidRPr="00FE3974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Pr="00FE3974">
        <w:rPr>
          <w:rFonts w:ascii="Times New Roman" w:hAnsi="Times New Roman" w:hint="eastAsia"/>
          <w:sz w:val="24"/>
          <w:szCs w:val="24"/>
        </w:rPr>
        <w:t xml:space="preserve"> injection for diets containing the same </w:t>
      </w:r>
      <w:r w:rsidRPr="00FE3974">
        <w:rPr>
          <w:rFonts w:ascii="Times New Roman" w:hAnsi="Times New Roman"/>
          <w:sz w:val="24"/>
          <w:szCs w:val="24"/>
        </w:rPr>
        <w:t>amount</w:t>
      </w:r>
      <w:r w:rsidRPr="00FE3974">
        <w:rPr>
          <w:rFonts w:ascii="Times New Roman" w:hAnsi="Times New Roman" w:hint="eastAsia"/>
          <w:sz w:val="24"/>
          <w:szCs w:val="24"/>
        </w:rPr>
        <w:t xml:space="preserve"> of n-3 PUFA</w:t>
      </w:r>
    </w:p>
    <w:p w:rsidR="00FE3974" w:rsidRPr="002122F5" w:rsidRDefault="00FE3974" w:rsidP="00FE3974">
      <w:pPr>
        <w:shd w:val="clear" w:color="auto" w:fill="FFFFFF"/>
        <w:spacing w:after="0" w:line="480" w:lineRule="auto"/>
        <w:jc w:val="left"/>
        <w:rPr>
          <w:rFonts w:ascii="Times New Roman" w:hAnsi="Times New Roman"/>
          <w:sz w:val="24"/>
          <w:szCs w:val="24"/>
        </w:rPr>
        <w:sectPr w:rsidR="00FE3974" w:rsidRPr="002122F5" w:rsidSect="00D151B0">
          <w:pgSz w:w="16838" w:h="11906" w:orient="landscape"/>
          <w:pgMar w:top="1134" w:right="1134" w:bottom="1134" w:left="1134" w:header="284" w:footer="0" w:gutter="0"/>
          <w:cols w:space="425"/>
          <w:docGrid w:linePitch="360"/>
        </w:sectPr>
      </w:pPr>
    </w:p>
    <w:p w:rsidR="00224CA9" w:rsidRPr="00224CA9" w:rsidRDefault="00DE130D" w:rsidP="008357F6">
      <w:pPr>
        <w:shd w:val="clear" w:color="auto" w:fill="FFFFFF"/>
        <w:wordWrap/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hint="eastAsia"/>
          <w:b/>
          <w:sz w:val="24"/>
          <w:szCs w:val="24"/>
        </w:rPr>
        <w:lastRenderedPageBreak/>
        <w:t>Supplementa</w:t>
      </w:r>
      <w:r w:rsidR="00942D08">
        <w:rPr>
          <w:rFonts w:ascii="Times New Roman" w:hAnsi="Times New Roman" w:hint="eastAsia"/>
          <w:b/>
          <w:sz w:val="24"/>
          <w:szCs w:val="24"/>
        </w:rPr>
        <w:t>l</w:t>
      </w: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942D08">
        <w:rPr>
          <w:rFonts w:ascii="Times New Roman" w:hAnsi="Times New Roman" w:hint="eastAsia"/>
          <w:b/>
          <w:sz w:val="24"/>
          <w:szCs w:val="24"/>
        </w:rPr>
        <w:t>T</w:t>
      </w:r>
      <w:r>
        <w:rPr>
          <w:rFonts w:ascii="Times New Roman" w:hAnsi="Times New Roman" w:hint="eastAsia"/>
          <w:b/>
          <w:sz w:val="24"/>
          <w:szCs w:val="24"/>
        </w:rPr>
        <w:t>able 2</w:t>
      </w:r>
      <w:r w:rsidR="00FE3974" w:rsidRPr="00AA73C9">
        <w:rPr>
          <w:rFonts w:ascii="Times New Roman" w:hAnsi="Times New Roman" w:hint="eastAsia"/>
          <w:b/>
          <w:sz w:val="24"/>
          <w:szCs w:val="24"/>
        </w:rPr>
        <w:t>.</w:t>
      </w:r>
      <w:proofErr w:type="gramEnd"/>
      <w:r w:rsidR="00FE3974" w:rsidRPr="00AA73C9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FE3974" w:rsidRPr="00AA73C9">
        <w:rPr>
          <w:rFonts w:ascii="Times New Roman" w:hAnsi="Times New Roman" w:hint="eastAsia"/>
          <w:sz w:val="24"/>
          <w:szCs w:val="24"/>
        </w:rPr>
        <w:t xml:space="preserve">Serum and </w:t>
      </w:r>
      <w:r w:rsidR="00442D6C">
        <w:rPr>
          <w:rFonts w:ascii="Times New Roman" w:hAnsi="Times New Roman" w:hint="eastAsia"/>
          <w:sz w:val="24"/>
          <w:szCs w:val="24"/>
        </w:rPr>
        <w:t>hepatic</w:t>
      </w:r>
      <w:r w:rsidR="00FE3974" w:rsidRPr="00AA73C9">
        <w:rPr>
          <w:rFonts w:ascii="Times New Roman" w:hAnsi="Times New Roman" w:hint="eastAsia"/>
          <w:sz w:val="24"/>
          <w:szCs w:val="24"/>
        </w:rPr>
        <w:t xml:space="preserve"> lipid profile</w:t>
      </w:r>
      <w:r w:rsidR="00E30E09">
        <w:rPr>
          <w:rFonts w:ascii="Times New Roman" w:hAnsi="Times New Roman" w:hint="eastAsia"/>
          <w:sz w:val="24"/>
          <w:szCs w:val="24"/>
          <w:vertAlign w:val="superscript"/>
        </w:rPr>
        <w:t>1</w:t>
      </w:r>
    </w:p>
    <w:tbl>
      <w:tblPr>
        <w:tblW w:w="14712" w:type="dxa"/>
        <w:tblInd w:w="-10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797"/>
        <w:gridCol w:w="734"/>
        <w:gridCol w:w="103"/>
        <w:gridCol w:w="562"/>
        <w:gridCol w:w="141"/>
        <w:gridCol w:w="705"/>
        <w:gridCol w:w="142"/>
        <w:gridCol w:w="57"/>
        <w:gridCol w:w="529"/>
        <w:gridCol w:w="142"/>
        <w:gridCol w:w="586"/>
        <w:gridCol w:w="406"/>
        <w:gridCol w:w="57"/>
        <w:gridCol w:w="674"/>
        <w:gridCol w:w="139"/>
        <w:gridCol w:w="624"/>
        <w:gridCol w:w="84"/>
        <w:gridCol w:w="142"/>
        <w:gridCol w:w="567"/>
        <w:gridCol w:w="142"/>
        <w:gridCol w:w="624"/>
        <w:gridCol w:w="226"/>
        <w:gridCol w:w="142"/>
        <w:gridCol w:w="567"/>
        <w:gridCol w:w="142"/>
        <w:gridCol w:w="624"/>
        <w:gridCol w:w="363"/>
        <w:gridCol w:w="147"/>
        <w:gridCol w:w="142"/>
        <w:gridCol w:w="567"/>
        <w:gridCol w:w="141"/>
        <w:gridCol w:w="898"/>
        <w:gridCol w:w="898"/>
        <w:gridCol w:w="898"/>
      </w:tblGrid>
      <w:tr w:rsidR="00183503" w:rsidRPr="002122F5" w:rsidTr="00183503">
        <w:trPr>
          <w:trHeight w:val="454"/>
        </w:trPr>
        <w:tc>
          <w:tcPr>
            <w:tcW w:w="1797" w:type="dxa"/>
            <w:vMerge w:val="restart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tcBorders>
              <w:bottom w:val="single" w:sz="4" w:space="0" w:color="auto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0% n3</w:t>
            </w:r>
          </w:p>
        </w:tc>
        <w:tc>
          <w:tcPr>
            <w:tcW w:w="141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4"/>
            <w:tcBorders>
              <w:bottom w:val="single" w:sz="4" w:space="0" w:color="auto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1% n3</w:t>
            </w:r>
          </w:p>
        </w:tc>
        <w:tc>
          <w:tcPr>
            <w:tcW w:w="142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4"/>
            <w:tcBorders>
              <w:bottom w:val="single" w:sz="4" w:space="0" w:color="auto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2% n3</w:t>
            </w:r>
          </w:p>
        </w:tc>
        <w:tc>
          <w:tcPr>
            <w:tcW w:w="139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0% n3+E</w:t>
            </w:r>
            <w:r w:rsidRPr="002122F5">
              <w:rPr>
                <w:rFonts w:ascii="Times New Roman" w:hAnsi="Times New Roman" w:hint="eastAsi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2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1% n3+E</w:t>
            </w:r>
            <w:r w:rsidRPr="002122F5">
              <w:rPr>
                <w:rFonts w:ascii="Times New Roman" w:hAnsi="Times New Roman" w:hint="eastAsi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2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2% n3+E</w:t>
            </w:r>
            <w:r w:rsidRPr="002122F5">
              <w:rPr>
                <w:rFonts w:ascii="Times New Roman" w:hAnsi="Times New Roman" w:hint="eastAsi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1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183503" w:rsidRPr="002122F5" w:rsidRDefault="00887141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P</w:t>
            </w:r>
            <w:r w:rsidR="00642A06" w:rsidRPr="002122F5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="00183503" w:rsidRPr="002122F5">
              <w:rPr>
                <w:rFonts w:ascii="Times New Roman" w:hAnsi="Times New Roman" w:hint="eastAsia"/>
                <w:sz w:val="24"/>
                <w:szCs w:val="24"/>
              </w:rPr>
              <w:t>values</w:t>
            </w:r>
          </w:p>
        </w:tc>
      </w:tr>
      <w:tr w:rsidR="00183503" w:rsidRPr="002122F5" w:rsidTr="00183503">
        <w:trPr>
          <w:trHeight w:val="454"/>
        </w:trPr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503" w:rsidRPr="002122F5" w:rsidRDefault="00183503" w:rsidP="006E06B8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 xml:space="preserve"> Mean</w:t>
            </w:r>
          </w:p>
        </w:tc>
        <w:tc>
          <w:tcPr>
            <w:tcW w:w="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SEM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Mean</w:t>
            </w:r>
          </w:p>
        </w:tc>
        <w:tc>
          <w:tcPr>
            <w:tcW w:w="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/>
                <w:sz w:val="24"/>
                <w:szCs w:val="24"/>
              </w:rPr>
              <w:t>SEM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Mean</w:t>
            </w:r>
          </w:p>
        </w:tc>
        <w:tc>
          <w:tcPr>
            <w:tcW w:w="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SEM</w:t>
            </w:r>
          </w:p>
        </w:tc>
        <w:tc>
          <w:tcPr>
            <w:tcW w:w="139" w:type="dxa"/>
            <w:tcBorders>
              <w:bottom w:val="single" w:sz="4" w:space="0" w:color="auto"/>
            </w:tcBorders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Mean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SEM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Mean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SEM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503" w:rsidRPr="002122F5" w:rsidRDefault="00183503" w:rsidP="0018350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Mean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SEM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E</w:t>
            </w:r>
            <w:r w:rsidRPr="002122F5">
              <w:rPr>
                <w:rFonts w:ascii="Times New Roman" w:hAnsi="Times New Roman" w:hint="eastAsi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/>
                <w:sz w:val="24"/>
                <w:szCs w:val="24"/>
              </w:rPr>
              <w:t>n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E</w:t>
            </w:r>
            <w:r w:rsidRPr="002122F5">
              <w:rPr>
                <w:rFonts w:ascii="Times New Roman" w:hAnsi="Times New Roman" w:hint="eastAsia"/>
                <w:sz w:val="24"/>
                <w:szCs w:val="24"/>
                <w:vertAlign w:val="subscript"/>
              </w:rPr>
              <w:t>2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="00AF6ABD" w:rsidRPr="002122F5">
              <w:rPr>
                <w:rFonts w:ascii="Times New Roman" w:hAnsi="Times New Roman"/>
                <w:sz w:val="24"/>
                <w:szCs w:val="24"/>
              </w:rPr>
              <w:t>×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 xml:space="preserve"> n3</w:t>
            </w:r>
          </w:p>
        </w:tc>
      </w:tr>
      <w:tr w:rsidR="00183503" w:rsidRPr="002122F5" w:rsidTr="00183503">
        <w:trPr>
          <w:trHeight w:val="454"/>
        </w:trPr>
        <w:tc>
          <w:tcPr>
            <w:tcW w:w="1797" w:type="dxa"/>
            <w:tcBorders>
              <w:top w:val="single" w:sz="4" w:space="0" w:color="auto"/>
              <w:bottom w:val="nil"/>
            </w:tcBorders>
          </w:tcPr>
          <w:p w:rsidR="00183503" w:rsidRPr="002122F5" w:rsidRDefault="00183503" w:rsidP="00AD0694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Serum</w:t>
            </w:r>
          </w:p>
        </w:tc>
        <w:tc>
          <w:tcPr>
            <w:tcW w:w="734" w:type="dxa"/>
            <w:tcBorders>
              <w:top w:val="single" w:sz="4" w:space="0" w:color="auto"/>
              <w:bottom w:val="nil"/>
            </w:tcBorders>
            <w:vAlign w:val="center"/>
          </w:tcPr>
          <w:p w:rsidR="00183503" w:rsidRPr="002122F5" w:rsidRDefault="00183503" w:rsidP="006E06B8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single" w:sz="4" w:space="0" w:color="auto"/>
              <w:bottom w:val="nil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nil"/>
            </w:tcBorders>
            <w:vAlign w:val="center"/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nil"/>
            </w:tcBorders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nil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nil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7" w:type="dxa"/>
            <w:tcBorders>
              <w:top w:val="single" w:sz="4" w:space="0" w:color="auto"/>
              <w:bottom w:val="nil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nil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nil"/>
            </w:tcBorders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nil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nil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7" w:type="dxa"/>
            <w:tcBorders>
              <w:top w:val="single" w:sz="4" w:space="0" w:color="auto"/>
              <w:bottom w:val="nil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nil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9" w:type="dxa"/>
            <w:tcBorders>
              <w:top w:val="single" w:sz="4" w:space="0" w:color="auto"/>
              <w:bottom w:val="nil"/>
            </w:tcBorders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nil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" w:type="dxa"/>
            <w:tcBorders>
              <w:top w:val="single" w:sz="4" w:space="0" w:color="auto"/>
              <w:bottom w:val="nil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nil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nil"/>
            </w:tcBorders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nil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single" w:sz="4" w:space="0" w:color="auto"/>
              <w:bottom w:val="nil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nil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nil"/>
            </w:tcBorders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nil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nil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nil"/>
            </w:tcBorders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nil"/>
            </w:tcBorders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nil"/>
            </w:tcBorders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nil"/>
            </w:tcBorders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503" w:rsidRPr="002122F5" w:rsidTr="00183503">
        <w:trPr>
          <w:trHeight w:val="454"/>
        </w:trPr>
        <w:tc>
          <w:tcPr>
            <w:tcW w:w="1797" w:type="dxa"/>
            <w:tcBorders>
              <w:top w:val="nil"/>
            </w:tcBorders>
          </w:tcPr>
          <w:p w:rsidR="00183503" w:rsidRPr="002122F5" w:rsidRDefault="00183503" w:rsidP="00AD0694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TC (mmol/l)</w:t>
            </w:r>
          </w:p>
        </w:tc>
        <w:tc>
          <w:tcPr>
            <w:tcW w:w="734" w:type="dxa"/>
            <w:tcBorders>
              <w:top w:val="nil"/>
            </w:tcBorders>
            <w:vAlign w:val="center"/>
          </w:tcPr>
          <w:p w:rsidR="00183503" w:rsidRPr="002122F5" w:rsidRDefault="00183503" w:rsidP="006E06B8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69</w:t>
            </w:r>
          </w:p>
        </w:tc>
        <w:tc>
          <w:tcPr>
            <w:tcW w:w="103" w:type="dxa"/>
            <w:tcBorders>
              <w:top w:val="nil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</w:tcBorders>
            <w:vAlign w:val="center"/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12</w:t>
            </w:r>
          </w:p>
        </w:tc>
        <w:tc>
          <w:tcPr>
            <w:tcW w:w="141" w:type="dxa"/>
            <w:tcBorders>
              <w:top w:val="nil"/>
            </w:tcBorders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47</w:t>
            </w:r>
          </w:p>
        </w:tc>
        <w:tc>
          <w:tcPr>
            <w:tcW w:w="142" w:type="dxa"/>
            <w:tcBorders>
              <w:top w:val="nil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57" w:type="dxa"/>
            <w:tcBorders>
              <w:top w:val="nil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/>
                <w:sz w:val="24"/>
                <w:szCs w:val="24"/>
              </w:rPr>
              <w:t>0∙05</w:t>
            </w:r>
          </w:p>
        </w:tc>
        <w:tc>
          <w:tcPr>
            <w:tcW w:w="142" w:type="dxa"/>
            <w:tcBorders>
              <w:top w:val="nil"/>
            </w:tcBorders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18</w:t>
            </w:r>
          </w:p>
        </w:tc>
        <w:tc>
          <w:tcPr>
            <w:tcW w:w="406" w:type="dxa"/>
            <w:tcBorders>
              <w:top w:val="nil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  <w:r w:rsidRPr="002122F5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,</w:t>
            </w:r>
            <w:r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>††</w:t>
            </w:r>
          </w:p>
        </w:tc>
        <w:tc>
          <w:tcPr>
            <w:tcW w:w="57" w:type="dxa"/>
            <w:tcBorders>
              <w:top w:val="nil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/>
                <w:sz w:val="24"/>
              </w:rPr>
              <w:t>0∙07</w:t>
            </w:r>
          </w:p>
        </w:tc>
        <w:tc>
          <w:tcPr>
            <w:tcW w:w="139" w:type="dxa"/>
            <w:tcBorders>
              <w:top w:val="nil"/>
            </w:tcBorders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69</w:t>
            </w:r>
          </w:p>
        </w:tc>
        <w:tc>
          <w:tcPr>
            <w:tcW w:w="84" w:type="dxa"/>
            <w:tcBorders>
              <w:top w:val="nil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" w:type="dxa"/>
            <w:tcBorders>
              <w:top w:val="nil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F5">
              <w:rPr>
                <w:rFonts w:ascii="Times New Roman" w:hAnsi="Times New Roman"/>
                <w:sz w:val="24"/>
              </w:rPr>
              <w:t>0∙07</w:t>
            </w:r>
          </w:p>
        </w:tc>
        <w:tc>
          <w:tcPr>
            <w:tcW w:w="142" w:type="dxa"/>
            <w:tcBorders>
              <w:top w:val="nil"/>
            </w:tcBorders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44</w:t>
            </w:r>
          </w:p>
        </w:tc>
        <w:tc>
          <w:tcPr>
            <w:tcW w:w="226" w:type="dxa"/>
            <w:tcBorders>
              <w:top w:val="nil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42" w:type="dxa"/>
            <w:tcBorders>
              <w:top w:val="nil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F5">
              <w:rPr>
                <w:rFonts w:ascii="Times New Roman" w:hAnsi="Times New Roman"/>
                <w:sz w:val="24"/>
              </w:rPr>
              <w:t>0∙06</w:t>
            </w:r>
          </w:p>
        </w:tc>
        <w:tc>
          <w:tcPr>
            <w:tcW w:w="142" w:type="dxa"/>
            <w:tcBorders>
              <w:top w:val="nil"/>
            </w:tcBorders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08</w:t>
            </w:r>
          </w:p>
        </w:tc>
        <w:tc>
          <w:tcPr>
            <w:tcW w:w="510" w:type="dxa"/>
            <w:gridSpan w:val="2"/>
            <w:tcBorders>
              <w:top w:val="nil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  <w:r w:rsidRPr="002122F5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,</w:t>
            </w:r>
            <w:r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††</w:t>
            </w:r>
          </w:p>
        </w:tc>
        <w:tc>
          <w:tcPr>
            <w:tcW w:w="142" w:type="dxa"/>
            <w:tcBorders>
              <w:top w:val="nil"/>
            </w:tcBorders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F5">
              <w:rPr>
                <w:rFonts w:ascii="Times New Roman" w:hAnsi="Times New Roman"/>
                <w:sz w:val="24"/>
                <w:szCs w:val="24"/>
              </w:rPr>
              <w:t>0∙08</w:t>
            </w:r>
          </w:p>
        </w:tc>
        <w:tc>
          <w:tcPr>
            <w:tcW w:w="141" w:type="dxa"/>
            <w:tcBorders>
              <w:top w:val="nil"/>
            </w:tcBorders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</w:tcBorders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486</w:t>
            </w:r>
          </w:p>
        </w:tc>
        <w:tc>
          <w:tcPr>
            <w:tcW w:w="898" w:type="dxa"/>
            <w:tcBorders>
              <w:top w:val="nil"/>
            </w:tcBorders>
          </w:tcPr>
          <w:p w:rsidR="00183503" w:rsidRPr="002122F5" w:rsidRDefault="00FA5C8D" w:rsidP="00FA5C8D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&lt;</w:t>
            </w:r>
            <w:r w:rsidR="00183503" w:rsidRPr="002122F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183503"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="00183503" w:rsidRPr="002122F5">
              <w:rPr>
                <w:rFonts w:ascii="Times New Roman" w:hAnsi="Times New Roman" w:hint="eastAsia"/>
                <w:sz w:val="24"/>
                <w:szCs w:val="24"/>
              </w:rPr>
              <w:t>00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nil"/>
            </w:tcBorders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791</w:t>
            </w:r>
          </w:p>
        </w:tc>
      </w:tr>
      <w:tr w:rsidR="00183503" w:rsidRPr="002122F5" w:rsidTr="00183503">
        <w:trPr>
          <w:trHeight w:val="454"/>
        </w:trPr>
        <w:tc>
          <w:tcPr>
            <w:tcW w:w="1797" w:type="dxa"/>
          </w:tcPr>
          <w:p w:rsidR="00183503" w:rsidRPr="002122F5" w:rsidRDefault="00183503" w:rsidP="00AD0694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HDL-C (mmol/l)</w:t>
            </w:r>
          </w:p>
        </w:tc>
        <w:tc>
          <w:tcPr>
            <w:tcW w:w="734" w:type="dxa"/>
            <w:vAlign w:val="center"/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71</w:t>
            </w:r>
          </w:p>
        </w:tc>
        <w:tc>
          <w:tcPr>
            <w:tcW w:w="103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02</w:t>
            </w:r>
          </w:p>
        </w:tc>
        <w:tc>
          <w:tcPr>
            <w:tcW w:w="141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71</w:t>
            </w:r>
          </w:p>
        </w:tc>
        <w:tc>
          <w:tcPr>
            <w:tcW w:w="142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/>
                <w:sz w:val="24"/>
                <w:szCs w:val="24"/>
              </w:rPr>
              <w:t>0∙04</w:t>
            </w:r>
          </w:p>
        </w:tc>
        <w:tc>
          <w:tcPr>
            <w:tcW w:w="142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71</w:t>
            </w:r>
          </w:p>
        </w:tc>
        <w:tc>
          <w:tcPr>
            <w:tcW w:w="406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/>
                <w:sz w:val="24"/>
              </w:rPr>
              <w:t>0∙02</w:t>
            </w:r>
          </w:p>
        </w:tc>
        <w:tc>
          <w:tcPr>
            <w:tcW w:w="139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93</w:t>
            </w:r>
          </w:p>
        </w:tc>
        <w:tc>
          <w:tcPr>
            <w:tcW w:w="84" w:type="dxa"/>
            <w:vAlign w:val="center"/>
          </w:tcPr>
          <w:p w:rsidR="00183503" w:rsidRPr="002122F5" w:rsidRDefault="002122F5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2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/>
                <w:sz w:val="24"/>
              </w:rPr>
              <w:t>0∙05</w:t>
            </w:r>
          </w:p>
        </w:tc>
        <w:tc>
          <w:tcPr>
            <w:tcW w:w="142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92</w:t>
            </w:r>
          </w:p>
        </w:tc>
        <w:tc>
          <w:tcPr>
            <w:tcW w:w="226" w:type="dxa"/>
            <w:vAlign w:val="center"/>
          </w:tcPr>
          <w:p w:rsidR="00183503" w:rsidRPr="002122F5" w:rsidRDefault="002122F5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2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/>
                <w:sz w:val="24"/>
              </w:rPr>
              <w:t>0∙05</w:t>
            </w:r>
          </w:p>
        </w:tc>
        <w:tc>
          <w:tcPr>
            <w:tcW w:w="142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96</w:t>
            </w:r>
          </w:p>
        </w:tc>
        <w:tc>
          <w:tcPr>
            <w:tcW w:w="510" w:type="dxa"/>
            <w:gridSpan w:val="2"/>
            <w:vAlign w:val="center"/>
          </w:tcPr>
          <w:p w:rsidR="00183503" w:rsidRPr="002122F5" w:rsidRDefault="002122F5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2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/>
                <w:sz w:val="24"/>
                <w:szCs w:val="24"/>
              </w:rPr>
              <w:t>0∙02</w:t>
            </w:r>
          </w:p>
        </w:tc>
        <w:tc>
          <w:tcPr>
            <w:tcW w:w="141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183503" w:rsidRPr="002122F5" w:rsidRDefault="00FA5C8D" w:rsidP="00FA5C8D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&lt;</w:t>
            </w:r>
            <w:r w:rsidR="00183503" w:rsidRPr="002122F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183503"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="00183503" w:rsidRPr="002122F5">
              <w:rPr>
                <w:rFonts w:ascii="Times New Roman" w:hAnsi="Times New Roman" w:hint="eastAsia"/>
                <w:sz w:val="24"/>
                <w:szCs w:val="24"/>
              </w:rPr>
              <w:t>00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890</w:t>
            </w:r>
          </w:p>
        </w:tc>
        <w:tc>
          <w:tcPr>
            <w:tcW w:w="898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883</w:t>
            </w:r>
          </w:p>
        </w:tc>
      </w:tr>
      <w:tr w:rsidR="00183503" w:rsidRPr="002122F5" w:rsidTr="00183503">
        <w:trPr>
          <w:trHeight w:val="454"/>
        </w:trPr>
        <w:tc>
          <w:tcPr>
            <w:tcW w:w="1797" w:type="dxa"/>
          </w:tcPr>
          <w:p w:rsidR="00183503" w:rsidRPr="002122F5" w:rsidRDefault="00183503" w:rsidP="00AD0694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LDL-C (mmol/l)</w:t>
            </w:r>
          </w:p>
        </w:tc>
        <w:tc>
          <w:tcPr>
            <w:tcW w:w="734" w:type="dxa"/>
            <w:vAlign w:val="center"/>
          </w:tcPr>
          <w:p w:rsidR="00183503" w:rsidRPr="002122F5" w:rsidRDefault="00183503" w:rsidP="006E06B8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67</w:t>
            </w:r>
          </w:p>
        </w:tc>
        <w:tc>
          <w:tcPr>
            <w:tcW w:w="103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10</w:t>
            </w:r>
          </w:p>
        </w:tc>
        <w:tc>
          <w:tcPr>
            <w:tcW w:w="141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44</w:t>
            </w:r>
          </w:p>
        </w:tc>
        <w:tc>
          <w:tcPr>
            <w:tcW w:w="142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57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/>
                <w:sz w:val="24"/>
                <w:szCs w:val="24"/>
              </w:rPr>
              <w:t>0∙06</w:t>
            </w:r>
          </w:p>
        </w:tc>
        <w:tc>
          <w:tcPr>
            <w:tcW w:w="142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19</w:t>
            </w:r>
          </w:p>
        </w:tc>
        <w:tc>
          <w:tcPr>
            <w:tcW w:w="406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  <w:r w:rsidRPr="002122F5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,</w:t>
            </w:r>
            <w:r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>††</w:t>
            </w:r>
          </w:p>
        </w:tc>
        <w:tc>
          <w:tcPr>
            <w:tcW w:w="57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/>
                <w:sz w:val="24"/>
              </w:rPr>
              <w:t>0∙06</w:t>
            </w:r>
          </w:p>
        </w:tc>
        <w:tc>
          <w:tcPr>
            <w:tcW w:w="139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47</w:t>
            </w:r>
          </w:p>
        </w:tc>
        <w:tc>
          <w:tcPr>
            <w:tcW w:w="84" w:type="dxa"/>
            <w:vAlign w:val="center"/>
          </w:tcPr>
          <w:p w:rsidR="00183503" w:rsidRPr="002122F5" w:rsidRDefault="002122F5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2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F5">
              <w:rPr>
                <w:rFonts w:ascii="Times New Roman" w:hAnsi="Times New Roman"/>
                <w:sz w:val="24"/>
              </w:rPr>
              <w:t>0∙07</w:t>
            </w:r>
          </w:p>
        </w:tc>
        <w:tc>
          <w:tcPr>
            <w:tcW w:w="142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25</w:t>
            </w:r>
          </w:p>
        </w:tc>
        <w:tc>
          <w:tcPr>
            <w:tcW w:w="226" w:type="dxa"/>
            <w:vAlign w:val="center"/>
          </w:tcPr>
          <w:p w:rsidR="00183503" w:rsidRPr="002122F5" w:rsidRDefault="002122F5" w:rsidP="00FA5C8D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2122F5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,</w:t>
            </w:r>
            <w:r w:rsidR="00183503"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42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F5">
              <w:rPr>
                <w:rFonts w:ascii="Times New Roman" w:hAnsi="Times New Roman"/>
                <w:sz w:val="24"/>
              </w:rPr>
              <w:t>0∙02</w:t>
            </w:r>
          </w:p>
        </w:tc>
        <w:tc>
          <w:tcPr>
            <w:tcW w:w="142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97</w:t>
            </w:r>
          </w:p>
        </w:tc>
        <w:tc>
          <w:tcPr>
            <w:tcW w:w="510" w:type="dxa"/>
            <w:gridSpan w:val="2"/>
            <w:vAlign w:val="center"/>
          </w:tcPr>
          <w:p w:rsidR="00183503" w:rsidRPr="002122F5" w:rsidRDefault="002122F5" w:rsidP="00FA5C8D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2122F5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,</w:t>
            </w:r>
            <w:r w:rsidR="00183503"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  <w:r w:rsidR="00183503" w:rsidRPr="002122F5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,</w:t>
            </w:r>
            <w:r w:rsidR="00183503"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>††</w:t>
            </w:r>
          </w:p>
        </w:tc>
        <w:tc>
          <w:tcPr>
            <w:tcW w:w="142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vAlign w:val="center"/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F5">
              <w:rPr>
                <w:rFonts w:ascii="Times New Roman" w:hAnsi="Times New Roman"/>
                <w:sz w:val="24"/>
                <w:szCs w:val="24"/>
              </w:rPr>
              <w:t>0∙13</w:t>
            </w:r>
          </w:p>
        </w:tc>
        <w:tc>
          <w:tcPr>
            <w:tcW w:w="141" w:type="dxa"/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183503" w:rsidRPr="002122F5" w:rsidRDefault="00FA5C8D" w:rsidP="00FA5C8D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&lt;</w:t>
            </w:r>
            <w:r w:rsidR="00183503" w:rsidRPr="002122F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183503"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="00183503" w:rsidRPr="002122F5">
              <w:rPr>
                <w:rFonts w:ascii="Times New Roman" w:hAnsi="Times New Roman" w:hint="eastAsia"/>
                <w:sz w:val="24"/>
                <w:szCs w:val="24"/>
              </w:rPr>
              <w:t>00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183503" w:rsidRPr="002122F5" w:rsidRDefault="00FA5C8D" w:rsidP="00FA5C8D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&lt;</w:t>
            </w:r>
            <w:r w:rsidR="00183503" w:rsidRPr="002122F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183503"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="00183503" w:rsidRPr="002122F5">
              <w:rPr>
                <w:rFonts w:ascii="Times New Roman" w:hAnsi="Times New Roman" w:hint="eastAsia"/>
                <w:sz w:val="24"/>
                <w:szCs w:val="24"/>
              </w:rPr>
              <w:t>00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968</w:t>
            </w:r>
          </w:p>
        </w:tc>
      </w:tr>
      <w:tr w:rsidR="00183503" w:rsidRPr="002122F5" w:rsidTr="00183503">
        <w:trPr>
          <w:trHeight w:val="454"/>
        </w:trPr>
        <w:tc>
          <w:tcPr>
            <w:tcW w:w="1797" w:type="dxa"/>
          </w:tcPr>
          <w:p w:rsidR="00183503" w:rsidRPr="002122F5" w:rsidRDefault="00183503" w:rsidP="00AD0694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TG (mmol/l)</w:t>
            </w:r>
          </w:p>
        </w:tc>
        <w:tc>
          <w:tcPr>
            <w:tcW w:w="734" w:type="dxa"/>
            <w:vAlign w:val="center"/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66</w:t>
            </w:r>
          </w:p>
        </w:tc>
        <w:tc>
          <w:tcPr>
            <w:tcW w:w="103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04</w:t>
            </w:r>
          </w:p>
        </w:tc>
        <w:tc>
          <w:tcPr>
            <w:tcW w:w="141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58</w:t>
            </w:r>
          </w:p>
        </w:tc>
        <w:tc>
          <w:tcPr>
            <w:tcW w:w="142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57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/>
                <w:sz w:val="24"/>
                <w:szCs w:val="24"/>
              </w:rPr>
              <w:t>0∙03</w:t>
            </w:r>
          </w:p>
        </w:tc>
        <w:tc>
          <w:tcPr>
            <w:tcW w:w="142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48</w:t>
            </w:r>
          </w:p>
        </w:tc>
        <w:tc>
          <w:tcPr>
            <w:tcW w:w="406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  <w:r w:rsidRPr="002122F5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,</w:t>
            </w:r>
            <w:r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>††</w:t>
            </w:r>
          </w:p>
        </w:tc>
        <w:tc>
          <w:tcPr>
            <w:tcW w:w="57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/>
                <w:sz w:val="24"/>
              </w:rPr>
              <w:t>0∙02</w:t>
            </w:r>
          </w:p>
        </w:tc>
        <w:tc>
          <w:tcPr>
            <w:tcW w:w="139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58</w:t>
            </w:r>
          </w:p>
        </w:tc>
        <w:tc>
          <w:tcPr>
            <w:tcW w:w="84" w:type="dxa"/>
            <w:vAlign w:val="center"/>
          </w:tcPr>
          <w:p w:rsidR="00183503" w:rsidRPr="002122F5" w:rsidRDefault="002122F5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2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/>
                <w:sz w:val="24"/>
              </w:rPr>
              <w:t>0∙02</w:t>
            </w:r>
          </w:p>
        </w:tc>
        <w:tc>
          <w:tcPr>
            <w:tcW w:w="142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48</w:t>
            </w:r>
          </w:p>
        </w:tc>
        <w:tc>
          <w:tcPr>
            <w:tcW w:w="226" w:type="dxa"/>
            <w:vAlign w:val="center"/>
          </w:tcPr>
          <w:p w:rsidR="00183503" w:rsidRPr="002122F5" w:rsidRDefault="002122F5" w:rsidP="00FA5C8D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2122F5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,</w:t>
            </w:r>
            <w:r w:rsidR="00183503"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42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/>
                <w:sz w:val="24"/>
              </w:rPr>
              <w:t>0∙01</w:t>
            </w:r>
          </w:p>
        </w:tc>
        <w:tc>
          <w:tcPr>
            <w:tcW w:w="142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41</w:t>
            </w:r>
          </w:p>
        </w:tc>
        <w:tc>
          <w:tcPr>
            <w:tcW w:w="510" w:type="dxa"/>
            <w:gridSpan w:val="2"/>
            <w:vAlign w:val="center"/>
          </w:tcPr>
          <w:p w:rsidR="00183503" w:rsidRPr="002122F5" w:rsidRDefault="002122F5" w:rsidP="00FA5C8D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2122F5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,</w:t>
            </w:r>
            <w:r w:rsidR="00183503"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  <w:r w:rsidR="00183503" w:rsidRPr="002122F5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,</w:t>
            </w:r>
            <w:r w:rsidR="00183503"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>††</w:t>
            </w:r>
          </w:p>
        </w:tc>
        <w:tc>
          <w:tcPr>
            <w:tcW w:w="142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/>
                <w:sz w:val="24"/>
                <w:szCs w:val="24"/>
              </w:rPr>
              <w:t>0∙02</w:t>
            </w:r>
          </w:p>
        </w:tc>
        <w:tc>
          <w:tcPr>
            <w:tcW w:w="141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183503" w:rsidRPr="002122F5" w:rsidRDefault="00FA5C8D" w:rsidP="00FA5C8D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&lt;</w:t>
            </w:r>
            <w:r w:rsidR="00183503" w:rsidRPr="002122F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183503"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="00183503" w:rsidRPr="002122F5">
              <w:rPr>
                <w:rFonts w:ascii="Times New Roman" w:hAnsi="Times New Roman" w:hint="eastAsia"/>
                <w:sz w:val="24"/>
                <w:szCs w:val="24"/>
              </w:rPr>
              <w:t>00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183503" w:rsidRPr="002122F5" w:rsidRDefault="00FA5C8D" w:rsidP="00FA5C8D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&lt;</w:t>
            </w:r>
            <w:r w:rsidR="00183503" w:rsidRPr="002122F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183503"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="00183503" w:rsidRPr="002122F5">
              <w:rPr>
                <w:rFonts w:ascii="Times New Roman" w:hAnsi="Times New Roman" w:hint="eastAsia"/>
                <w:sz w:val="24"/>
                <w:szCs w:val="24"/>
              </w:rPr>
              <w:t>00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947</w:t>
            </w:r>
          </w:p>
        </w:tc>
      </w:tr>
      <w:tr w:rsidR="00183503" w:rsidRPr="002122F5" w:rsidTr="00183503">
        <w:trPr>
          <w:trHeight w:val="454"/>
        </w:trPr>
        <w:tc>
          <w:tcPr>
            <w:tcW w:w="1797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Liver</w:t>
            </w:r>
          </w:p>
        </w:tc>
        <w:tc>
          <w:tcPr>
            <w:tcW w:w="734" w:type="dxa"/>
            <w:vAlign w:val="center"/>
          </w:tcPr>
          <w:p w:rsidR="00183503" w:rsidRPr="002122F5" w:rsidRDefault="00183503" w:rsidP="006E06B8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7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7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9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vAlign w:val="center"/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dxa"/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503" w:rsidRPr="002122F5" w:rsidTr="00183503">
        <w:trPr>
          <w:trHeight w:val="454"/>
        </w:trPr>
        <w:tc>
          <w:tcPr>
            <w:tcW w:w="1797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TC (mg/g liver)</w:t>
            </w:r>
          </w:p>
        </w:tc>
        <w:tc>
          <w:tcPr>
            <w:tcW w:w="734" w:type="dxa"/>
            <w:vAlign w:val="center"/>
          </w:tcPr>
          <w:p w:rsidR="00183503" w:rsidRPr="002122F5" w:rsidRDefault="00183503" w:rsidP="006E06B8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55</w:t>
            </w:r>
          </w:p>
        </w:tc>
        <w:tc>
          <w:tcPr>
            <w:tcW w:w="103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06</w:t>
            </w:r>
          </w:p>
        </w:tc>
        <w:tc>
          <w:tcPr>
            <w:tcW w:w="141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35</w:t>
            </w:r>
          </w:p>
        </w:tc>
        <w:tc>
          <w:tcPr>
            <w:tcW w:w="142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57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/>
                <w:sz w:val="24"/>
                <w:szCs w:val="24"/>
              </w:rPr>
              <w:t>0∙07</w:t>
            </w:r>
          </w:p>
        </w:tc>
        <w:tc>
          <w:tcPr>
            <w:tcW w:w="142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18</w:t>
            </w:r>
          </w:p>
        </w:tc>
        <w:tc>
          <w:tcPr>
            <w:tcW w:w="406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  <w:r w:rsidRPr="002122F5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,</w:t>
            </w:r>
            <w:r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>††</w:t>
            </w:r>
          </w:p>
        </w:tc>
        <w:tc>
          <w:tcPr>
            <w:tcW w:w="57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/>
                <w:sz w:val="24"/>
              </w:rPr>
              <w:t>0∙05</w:t>
            </w:r>
          </w:p>
        </w:tc>
        <w:tc>
          <w:tcPr>
            <w:tcW w:w="139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12</w:t>
            </w:r>
          </w:p>
        </w:tc>
        <w:tc>
          <w:tcPr>
            <w:tcW w:w="84" w:type="dxa"/>
            <w:vAlign w:val="center"/>
          </w:tcPr>
          <w:p w:rsidR="00183503" w:rsidRPr="002122F5" w:rsidRDefault="002122F5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2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F5">
              <w:rPr>
                <w:rFonts w:ascii="Times New Roman" w:hAnsi="Times New Roman"/>
                <w:sz w:val="24"/>
              </w:rPr>
              <w:t>0∙03</w:t>
            </w:r>
          </w:p>
        </w:tc>
        <w:tc>
          <w:tcPr>
            <w:tcW w:w="142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97</w:t>
            </w:r>
          </w:p>
        </w:tc>
        <w:tc>
          <w:tcPr>
            <w:tcW w:w="226" w:type="dxa"/>
            <w:vAlign w:val="center"/>
          </w:tcPr>
          <w:p w:rsidR="00183503" w:rsidRPr="002122F5" w:rsidRDefault="002122F5" w:rsidP="00FA5C8D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2122F5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,</w:t>
            </w:r>
            <w:r w:rsidR="00183503"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42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F5">
              <w:rPr>
                <w:rFonts w:ascii="Times New Roman" w:hAnsi="Times New Roman"/>
                <w:sz w:val="24"/>
              </w:rPr>
              <w:t>0∙03</w:t>
            </w:r>
          </w:p>
        </w:tc>
        <w:tc>
          <w:tcPr>
            <w:tcW w:w="142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81</w:t>
            </w:r>
          </w:p>
        </w:tc>
        <w:tc>
          <w:tcPr>
            <w:tcW w:w="510" w:type="dxa"/>
            <w:gridSpan w:val="2"/>
            <w:vAlign w:val="center"/>
          </w:tcPr>
          <w:p w:rsidR="00183503" w:rsidRPr="002122F5" w:rsidRDefault="002122F5" w:rsidP="00FA5C8D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2122F5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,</w:t>
            </w:r>
            <w:r w:rsidR="00183503"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  <w:r w:rsidR="00183503" w:rsidRPr="002122F5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,</w:t>
            </w:r>
            <w:r w:rsidR="00183503"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>††</w:t>
            </w:r>
          </w:p>
        </w:tc>
        <w:tc>
          <w:tcPr>
            <w:tcW w:w="142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vAlign w:val="center"/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F5">
              <w:rPr>
                <w:rFonts w:ascii="Times New Roman" w:hAnsi="Times New Roman"/>
                <w:sz w:val="24"/>
                <w:szCs w:val="24"/>
              </w:rPr>
              <w:t>0∙04</w:t>
            </w:r>
          </w:p>
        </w:tc>
        <w:tc>
          <w:tcPr>
            <w:tcW w:w="141" w:type="dxa"/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183503" w:rsidRPr="002122F5" w:rsidRDefault="00FA5C8D" w:rsidP="00FA5C8D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&lt;</w:t>
            </w:r>
            <w:r w:rsidR="00183503" w:rsidRPr="002122F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183503"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="00183503" w:rsidRPr="002122F5">
              <w:rPr>
                <w:rFonts w:ascii="Times New Roman" w:hAnsi="Times New Roman" w:hint="eastAsia"/>
                <w:sz w:val="24"/>
                <w:szCs w:val="24"/>
              </w:rPr>
              <w:t>00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183503" w:rsidRPr="002122F5" w:rsidRDefault="00FA5C8D" w:rsidP="00FA5C8D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&lt;</w:t>
            </w:r>
            <w:r w:rsidR="00183503" w:rsidRPr="002122F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183503"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="00183503" w:rsidRPr="002122F5">
              <w:rPr>
                <w:rFonts w:ascii="Times New Roman" w:hAnsi="Times New Roman" w:hint="eastAsia"/>
                <w:sz w:val="24"/>
                <w:szCs w:val="24"/>
              </w:rPr>
              <w:t>00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751</w:t>
            </w:r>
          </w:p>
        </w:tc>
      </w:tr>
      <w:tr w:rsidR="00183503" w:rsidRPr="002122F5" w:rsidTr="00183503">
        <w:trPr>
          <w:trHeight w:val="454"/>
        </w:trPr>
        <w:tc>
          <w:tcPr>
            <w:tcW w:w="1797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TG (mg/g liver)</w:t>
            </w:r>
          </w:p>
        </w:tc>
        <w:tc>
          <w:tcPr>
            <w:tcW w:w="734" w:type="dxa"/>
            <w:vAlign w:val="center"/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64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84</w:t>
            </w:r>
          </w:p>
        </w:tc>
        <w:tc>
          <w:tcPr>
            <w:tcW w:w="103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4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31</w:t>
            </w:r>
          </w:p>
        </w:tc>
        <w:tc>
          <w:tcPr>
            <w:tcW w:w="141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54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77</w:t>
            </w:r>
          </w:p>
        </w:tc>
        <w:tc>
          <w:tcPr>
            <w:tcW w:w="142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57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/>
                <w:sz w:val="24"/>
                <w:szCs w:val="24"/>
              </w:rPr>
              <w:t>3∙9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142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46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11</w:t>
            </w:r>
          </w:p>
        </w:tc>
        <w:tc>
          <w:tcPr>
            <w:tcW w:w="406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  <w:r w:rsidRPr="002122F5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,</w:t>
            </w:r>
            <w:r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>††</w:t>
            </w:r>
          </w:p>
        </w:tc>
        <w:tc>
          <w:tcPr>
            <w:tcW w:w="57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/>
                <w:sz w:val="24"/>
              </w:rPr>
              <w:t>3∙83</w:t>
            </w:r>
          </w:p>
        </w:tc>
        <w:tc>
          <w:tcPr>
            <w:tcW w:w="139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27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92</w:t>
            </w:r>
          </w:p>
        </w:tc>
        <w:tc>
          <w:tcPr>
            <w:tcW w:w="84" w:type="dxa"/>
            <w:vAlign w:val="center"/>
          </w:tcPr>
          <w:p w:rsidR="00183503" w:rsidRPr="002122F5" w:rsidRDefault="002122F5" w:rsidP="008357F6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2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/>
                <w:sz w:val="24"/>
              </w:rPr>
              <w:t>1∙78</w:t>
            </w:r>
          </w:p>
        </w:tc>
        <w:tc>
          <w:tcPr>
            <w:tcW w:w="142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18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78</w:t>
            </w:r>
          </w:p>
        </w:tc>
        <w:tc>
          <w:tcPr>
            <w:tcW w:w="226" w:type="dxa"/>
            <w:vAlign w:val="center"/>
          </w:tcPr>
          <w:p w:rsidR="00183503" w:rsidRPr="002122F5" w:rsidRDefault="002122F5" w:rsidP="00FA5C8D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2122F5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,</w:t>
            </w:r>
            <w:r w:rsidR="00183503"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42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/>
                <w:sz w:val="24"/>
              </w:rPr>
              <w:t>1∙43</w:t>
            </w:r>
          </w:p>
        </w:tc>
        <w:tc>
          <w:tcPr>
            <w:tcW w:w="142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83503" w:rsidRPr="002122F5" w:rsidRDefault="00183503" w:rsidP="00253AB0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13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510" w:type="dxa"/>
            <w:gridSpan w:val="2"/>
            <w:vAlign w:val="center"/>
          </w:tcPr>
          <w:p w:rsidR="00183503" w:rsidRPr="002122F5" w:rsidRDefault="002122F5" w:rsidP="00FA5C8D">
            <w:pPr>
              <w:shd w:val="clear" w:color="auto" w:fill="FFFFFF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2122F5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,</w:t>
            </w:r>
            <w:r w:rsidR="00183503" w:rsidRPr="002122F5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42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/>
                <w:sz w:val="24"/>
                <w:szCs w:val="24"/>
              </w:rPr>
              <w:t>0∙74</w:t>
            </w:r>
          </w:p>
        </w:tc>
        <w:tc>
          <w:tcPr>
            <w:tcW w:w="141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183503" w:rsidRPr="002122F5" w:rsidRDefault="00FA5C8D" w:rsidP="00FA5C8D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&lt;</w:t>
            </w:r>
            <w:r w:rsidR="00183503" w:rsidRPr="002122F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183503"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="00183503" w:rsidRPr="002122F5">
              <w:rPr>
                <w:rFonts w:ascii="Times New Roman" w:hAnsi="Times New Roman" w:hint="eastAsia"/>
                <w:sz w:val="24"/>
                <w:szCs w:val="24"/>
              </w:rPr>
              <w:t>00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183503" w:rsidRPr="002122F5" w:rsidRDefault="00FA5C8D" w:rsidP="00FA5C8D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&lt;</w:t>
            </w:r>
            <w:r w:rsidR="00183503" w:rsidRPr="002122F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183503"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="00183503" w:rsidRPr="002122F5">
              <w:rPr>
                <w:rFonts w:ascii="Times New Roman" w:hAnsi="Times New Roman" w:hint="eastAsia"/>
                <w:sz w:val="24"/>
                <w:szCs w:val="24"/>
              </w:rPr>
              <w:t>00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183503" w:rsidRPr="002122F5" w:rsidRDefault="00183503" w:rsidP="008357F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F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22F5">
              <w:rPr>
                <w:rFonts w:ascii="Times New Roman" w:hAnsi="Times New Roman"/>
                <w:sz w:val="24"/>
                <w:szCs w:val="24"/>
              </w:rPr>
              <w:t>∙</w:t>
            </w:r>
            <w:r w:rsidRPr="002122F5">
              <w:rPr>
                <w:rFonts w:ascii="Times New Roman" w:hAnsi="Times New Roman" w:hint="eastAsia"/>
                <w:sz w:val="24"/>
                <w:szCs w:val="24"/>
              </w:rPr>
              <w:t>781</w:t>
            </w:r>
          </w:p>
        </w:tc>
      </w:tr>
    </w:tbl>
    <w:p w:rsidR="002122F5" w:rsidRPr="002122F5" w:rsidRDefault="002122F5" w:rsidP="002122F5">
      <w:pPr>
        <w:shd w:val="clear" w:color="auto" w:fill="FFFFFF"/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2122F5">
        <w:rPr>
          <w:rFonts w:ascii="Times New Roman" w:hAnsi="Times New Roman"/>
          <w:sz w:val="24"/>
          <w:szCs w:val="24"/>
          <w:vertAlign w:val="superscript"/>
        </w:rPr>
        <w:t>1</w:t>
      </w:r>
      <w:r w:rsidRPr="002122F5">
        <w:rPr>
          <w:rFonts w:ascii="Times New Roman" w:hAnsi="Times New Roman"/>
          <w:sz w:val="24"/>
          <w:szCs w:val="24"/>
        </w:rPr>
        <w:t>0%, 1%, and 2% n3, 0%, 1%, and 2% n-3 PUFA diet with corn oil injection; 0%, 1%, and 2% n3+E</w:t>
      </w:r>
      <w:r w:rsidRPr="002122F5">
        <w:rPr>
          <w:rFonts w:ascii="Times New Roman" w:hAnsi="Times New Roman"/>
          <w:sz w:val="24"/>
          <w:szCs w:val="24"/>
          <w:vertAlign w:val="subscript"/>
        </w:rPr>
        <w:t>2</w:t>
      </w:r>
      <w:r w:rsidRPr="002122F5">
        <w:rPr>
          <w:rFonts w:ascii="Times New Roman" w:hAnsi="Times New Roman"/>
          <w:sz w:val="24"/>
          <w:szCs w:val="24"/>
        </w:rPr>
        <w:t>, 0%, 1%, and 2% n-3 PUFA diet with 17β-estradiol-3-benzoated (E</w:t>
      </w:r>
      <w:r w:rsidRPr="002122F5">
        <w:rPr>
          <w:rFonts w:ascii="Times New Roman" w:hAnsi="Times New Roman"/>
          <w:sz w:val="24"/>
          <w:szCs w:val="24"/>
          <w:vertAlign w:val="subscript"/>
        </w:rPr>
        <w:t>2</w:t>
      </w:r>
      <w:r w:rsidRPr="002122F5">
        <w:rPr>
          <w:rFonts w:ascii="Times New Roman" w:hAnsi="Times New Roman"/>
          <w:sz w:val="24"/>
          <w:szCs w:val="24"/>
        </w:rPr>
        <w:t xml:space="preserve">) injection; SEM, standard errors of mean; TC, total cholesterol; </w:t>
      </w:r>
      <w:r w:rsidRPr="002122F5">
        <w:rPr>
          <w:rFonts w:ascii="Times New Roman" w:hAnsi="Times New Roman" w:hint="eastAsia"/>
          <w:sz w:val="24"/>
          <w:szCs w:val="24"/>
        </w:rPr>
        <w:t>HDL-C, HDL cholesterol; LDL-C, LDL cholesterol</w:t>
      </w:r>
    </w:p>
    <w:p w:rsidR="002122F5" w:rsidRPr="002122F5" w:rsidRDefault="002122F5" w:rsidP="002122F5">
      <w:pPr>
        <w:shd w:val="clear" w:color="auto" w:fill="FFFFFF"/>
        <w:wordWrap/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2122F5">
        <w:rPr>
          <w:rFonts w:ascii="Times New Roman" w:hAnsi="Times New Roman" w:hint="eastAsia"/>
          <w:sz w:val="24"/>
          <w:szCs w:val="24"/>
          <w:vertAlign w:val="superscript"/>
        </w:rPr>
        <w:t>*</w:t>
      </w:r>
      <w:r w:rsidRPr="002122F5">
        <w:rPr>
          <w:rFonts w:ascii="Times New Roman" w:hAnsi="Times New Roman" w:hint="eastAsia"/>
          <w:sz w:val="24"/>
          <w:szCs w:val="24"/>
        </w:rPr>
        <w:t>Values are significantly different (P&lt;0.05) between corn oil and E</w:t>
      </w:r>
      <w:r w:rsidRPr="002122F5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Pr="002122F5">
        <w:rPr>
          <w:rFonts w:ascii="Times New Roman" w:hAnsi="Times New Roman" w:hint="eastAsia"/>
          <w:sz w:val="24"/>
          <w:szCs w:val="24"/>
        </w:rPr>
        <w:t xml:space="preserve"> injection for diets containing the same </w:t>
      </w:r>
      <w:r w:rsidRPr="002122F5">
        <w:rPr>
          <w:rFonts w:ascii="Times New Roman" w:hAnsi="Times New Roman"/>
          <w:sz w:val="24"/>
          <w:szCs w:val="24"/>
        </w:rPr>
        <w:t>amount</w:t>
      </w:r>
      <w:r w:rsidRPr="002122F5">
        <w:rPr>
          <w:rFonts w:ascii="Times New Roman" w:hAnsi="Times New Roman" w:hint="eastAsia"/>
          <w:sz w:val="24"/>
          <w:szCs w:val="24"/>
        </w:rPr>
        <w:t xml:space="preserve"> of n-3 PUFA</w:t>
      </w:r>
    </w:p>
    <w:p w:rsidR="002122F5" w:rsidRPr="002122F5" w:rsidRDefault="002122F5" w:rsidP="002122F5">
      <w:pPr>
        <w:shd w:val="clear" w:color="auto" w:fill="FFFFFF"/>
        <w:wordWrap/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2122F5">
        <w:rPr>
          <w:rFonts w:ascii="Times New Roman" w:hAnsi="Times New Roman"/>
          <w:sz w:val="24"/>
          <w:szCs w:val="24"/>
          <w:vertAlign w:val="superscript"/>
        </w:rPr>
        <w:t>†</w:t>
      </w:r>
      <w:r w:rsidRPr="002122F5">
        <w:rPr>
          <w:rFonts w:ascii="Times New Roman" w:hAnsi="Times New Roman"/>
          <w:sz w:val="24"/>
          <w:szCs w:val="24"/>
        </w:rPr>
        <w:t>Values are significantly different (P&lt;0.05) among 0%, 1%, and 2% n3 within the corn oil and E</w:t>
      </w:r>
      <w:r w:rsidRPr="002122F5">
        <w:rPr>
          <w:rFonts w:ascii="Times New Roman" w:hAnsi="Times New Roman"/>
          <w:sz w:val="24"/>
          <w:szCs w:val="24"/>
          <w:vertAlign w:val="subscript"/>
        </w:rPr>
        <w:t>2</w:t>
      </w:r>
      <w:r w:rsidRPr="002122F5">
        <w:rPr>
          <w:rFonts w:ascii="Times New Roman" w:hAnsi="Times New Roman"/>
          <w:sz w:val="24"/>
          <w:szCs w:val="24"/>
        </w:rPr>
        <w:t xml:space="preserve"> injected groups</w:t>
      </w:r>
    </w:p>
    <w:p w:rsidR="002122F5" w:rsidRPr="002122F5" w:rsidRDefault="002122F5" w:rsidP="002122F5">
      <w:pPr>
        <w:shd w:val="clear" w:color="auto" w:fill="FFFFFF"/>
        <w:wordWrap/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2122F5">
        <w:rPr>
          <w:rFonts w:ascii="Times New Roman" w:hAnsi="Times New Roman"/>
          <w:sz w:val="24"/>
          <w:szCs w:val="24"/>
          <w:vertAlign w:val="superscript"/>
        </w:rPr>
        <w:t>††</w:t>
      </w:r>
      <w:r w:rsidRPr="002122F5">
        <w:rPr>
          <w:rFonts w:ascii="Times New Roman" w:hAnsi="Times New Roman"/>
          <w:sz w:val="24"/>
          <w:szCs w:val="24"/>
        </w:rPr>
        <w:t>Values are significantly different (P&lt;0.05) between 1% and 2% n3 within the corn oil and E</w:t>
      </w:r>
      <w:r w:rsidRPr="002122F5">
        <w:rPr>
          <w:rFonts w:ascii="Times New Roman" w:hAnsi="Times New Roman"/>
          <w:sz w:val="24"/>
          <w:szCs w:val="24"/>
          <w:vertAlign w:val="subscript"/>
        </w:rPr>
        <w:t>2</w:t>
      </w:r>
      <w:r w:rsidRPr="002122F5">
        <w:rPr>
          <w:rFonts w:ascii="Times New Roman" w:hAnsi="Times New Roman"/>
          <w:sz w:val="24"/>
          <w:szCs w:val="24"/>
        </w:rPr>
        <w:t xml:space="preserve"> injected groups</w:t>
      </w:r>
    </w:p>
    <w:p w:rsidR="002E0BDE" w:rsidRDefault="002E0BDE" w:rsidP="00E97D22">
      <w:pPr>
        <w:shd w:val="clear" w:color="auto" w:fill="FFFFFF"/>
        <w:wordWrap/>
        <w:spacing w:after="0" w:line="360" w:lineRule="auto"/>
        <w:jc w:val="left"/>
        <w:rPr>
          <w:rFonts w:ascii="Times New Roman" w:hAnsi="Times New Roman"/>
          <w:sz w:val="24"/>
          <w:szCs w:val="24"/>
        </w:rPr>
        <w:sectPr w:rsidR="002E0BDE" w:rsidSect="00E97D22">
          <w:pgSz w:w="16838" w:h="11906" w:orient="landscape"/>
          <w:pgMar w:top="1134" w:right="1134" w:bottom="1134" w:left="1134" w:header="284" w:footer="0" w:gutter="0"/>
          <w:cols w:space="425"/>
          <w:docGrid w:linePitch="360"/>
        </w:sectPr>
      </w:pPr>
    </w:p>
    <w:p w:rsidR="00FE3974" w:rsidRPr="00224CA9" w:rsidRDefault="00DE130D" w:rsidP="00193341">
      <w:pPr>
        <w:shd w:val="clear" w:color="auto" w:fill="FFFFFF"/>
        <w:wordWrap/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hint="eastAsia"/>
          <w:b/>
          <w:sz w:val="24"/>
          <w:szCs w:val="24"/>
        </w:rPr>
        <w:lastRenderedPageBreak/>
        <w:t>Supplementa</w:t>
      </w:r>
      <w:r w:rsidR="00942D08">
        <w:rPr>
          <w:rFonts w:ascii="Times New Roman" w:hAnsi="Times New Roman" w:hint="eastAsia"/>
          <w:b/>
          <w:sz w:val="24"/>
          <w:szCs w:val="24"/>
        </w:rPr>
        <w:t>l</w:t>
      </w: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942D08">
        <w:rPr>
          <w:rFonts w:ascii="Times New Roman" w:hAnsi="Times New Roman" w:hint="eastAsia"/>
          <w:b/>
          <w:sz w:val="24"/>
          <w:szCs w:val="24"/>
        </w:rPr>
        <w:t>T</w:t>
      </w:r>
      <w:r>
        <w:rPr>
          <w:rFonts w:ascii="Times New Roman" w:hAnsi="Times New Roman" w:hint="eastAsia"/>
          <w:b/>
          <w:sz w:val="24"/>
          <w:szCs w:val="24"/>
        </w:rPr>
        <w:t>able 3</w:t>
      </w:r>
      <w:r w:rsidR="00FE3974" w:rsidRPr="00FE3974">
        <w:rPr>
          <w:rFonts w:ascii="Times New Roman" w:hAnsi="Times New Roman" w:hint="eastAsia"/>
          <w:b/>
          <w:sz w:val="24"/>
          <w:szCs w:val="24"/>
        </w:rPr>
        <w:t>.</w:t>
      </w:r>
      <w:proofErr w:type="gramEnd"/>
      <w:r w:rsidR="00FE3974" w:rsidRPr="00FE3974">
        <w:rPr>
          <w:rFonts w:ascii="Times New Roman" w:hAnsi="Times New Roman"/>
          <w:b/>
          <w:sz w:val="24"/>
          <w:szCs w:val="24"/>
        </w:rPr>
        <w:t xml:space="preserve"> </w:t>
      </w:r>
      <w:r w:rsidR="00442D6C" w:rsidRPr="00442D6C">
        <w:rPr>
          <w:rFonts w:ascii="Times New Roman" w:hAnsi="Times New Roman" w:hint="eastAsia"/>
          <w:sz w:val="24"/>
          <w:szCs w:val="24"/>
        </w:rPr>
        <w:t>Serum</w:t>
      </w:r>
      <w:r w:rsidR="00FE3974" w:rsidRPr="00FE3974">
        <w:rPr>
          <w:rFonts w:ascii="Times New Roman" w:hAnsi="Times New Roman" w:hint="eastAsia"/>
          <w:sz w:val="24"/>
          <w:szCs w:val="24"/>
        </w:rPr>
        <w:t xml:space="preserve"> </w:t>
      </w:r>
      <w:r w:rsidR="00FE3974" w:rsidRPr="00FE3974">
        <w:rPr>
          <w:rFonts w:ascii="Times New Roman" w:hAnsi="Times New Roman"/>
          <w:sz w:val="24"/>
          <w:szCs w:val="24"/>
        </w:rPr>
        <w:t>fatty acid compo</w:t>
      </w:r>
      <w:r w:rsidR="00FE3974" w:rsidRPr="00FE3974">
        <w:rPr>
          <w:rFonts w:ascii="Times New Roman" w:hAnsi="Times New Roman" w:hint="eastAsia"/>
          <w:sz w:val="24"/>
          <w:szCs w:val="24"/>
        </w:rPr>
        <w:t>sition</w:t>
      </w:r>
      <w:r w:rsidR="00E30E09">
        <w:rPr>
          <w:rFonts w:ascii="Times New Roman" w:hAnsi="Times New Roman" w:hint="eastAsia"/>
          <w:sz w:val="24"/>
          <w:szCs w:val="24"/>
          <w:vertAlign w:val="superscript"/>
        </w:rPr>
        <w:t>1</w:t>
      </w:r>
    </w:p>
    <w:tbl>
      <w:tblPr>
        <w:tblW w:w="14601" w:type="dxa"/>
        <w:tblInd w:w="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40"/>
        <w:gridCol w:w="629"/>
        <w:gridCol w:w="112"/>
        <w:gridCol w:w="580"/>
        <w:gridCol w:w="115"/>
        <w:gridCol w:w="624"/>
        <w:gridCol w:w="220"/>
        <w:gridCol w:w="141"/>
        <w:gridCol w:w="569"/>
        <w:gridCol w:w="142"/>
        <w:gridCol w:w="624"/>
        <w:gridCol w:w="340"/>
        <w:gridCol w:w="113"/>
        <w:gridCol w:w="624"/>
        <w:gridCol w:w="142"/>
        <w:gridCol w:w="624"/>
        <w:gridCol w:w="85"/>
        <w:gridCol w:w="141"/>
        <w:gridCol w:w="567"/>
        <w:gridCol w:w="142"/>
        <w:gridCol w:w="624"/>
        <w:gridCol w:w="227"/>
        <w:gridCol w:w="142"/>
        <w:gridCol w:w="572"/>
        <w:gridCol w:w="142"/>
        <w:gridCol w:w="680"/>
        <w:gridCol w:w="454"/>
        <w:gridCol w:w="142"/>
        <w:gridCol w:w="567"/>
        <w:gridCol w:w="142"/>
        <w:gridCol w:w="945"/>
        <w:gridCol w:w="945"/>
        <w:gridCol w:w="945"/>
      </w:tblGrid>
      <w:tr w:rsidR="00642A06" w:rsidRPr="00FE3974" w:rsidTr="00E6194A">
        <w:trPr>
          <w:trHeight w:val="454"/>
        </w:trPr>
        <w:tc>
          <w:tcPr>
            <w:tcW w:w="1540" w:type="dxa"/>
            <w:vMerge w:val="restart"/>
            <w:shd w:val="clear" w:color="auto" w:fill="auto"/>
            <w:vAlign w:val="center"/>
          </w:tcPr>
          <w:p w:rsidR="00642A06" w:rsidRPr="00FB65C5" w:rsidRDefault="00642A06" w:rsidP="00193341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Fatty acids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(%)</w:t>
            </w:r>
          </w:p>
        </w:tc>
        <w:tc>
          <w:tcPr>
            <w:tcW w:w="13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A06" w:rsidRPr="00FB65C5" w:rsidRDefault="00642A06" w:rsidP="00193341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%n3</w:t>
            </w:r>
          </w:p>
        </w:tc>
        <w:tc>
          <w:tcPr>
            <w:tcW w:w="115" w:type="dxa"/>
          </w:tcPr>
          <w:p w:rsidR="00642A06" w:rsidRPr="00FB65C5" w:rsidRDefault="00642A06" w:rsidP="00193341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A06" w:rsidRPr="00FB65C5" w:rsidRDefault="00642A06" w:rsidP="00193341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1%n3</w:t>
            </w:r>
          </w:p>
        </w:tc>
        <w:tc>
          <w:tcPr>
            <w:tcW w:w="142" w:type="dxa"/>
          </w:tcPr>
          <w:p w:rsidR="00642A06" w:rsidRPr="00FB65C5" w:rsidRDefault="00642A06" w:rsidP="00193341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A06" w:rsidRPr="00FB65C5" w:rsidRDefault="00642A06" w:rsidP="00193341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2%n3</w:t>
            </w:r>
          </w:p>
        </w:tc>
        <w:tc>
          <w:tcPr>
            <w:tcW w:w="142" w:type="dxa"/>
          </w:tcPr>
          <w:p w:rsidR="00642A06" w:rsidRPr="00FB65C5" w:rsidRDefault="00642A06" w:rsidP="00193341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A06" w:rsidRPr="00FB65C5" w:rsidRDefault="00642A06" w:rsidP="00193341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%n3+E</w:t>
            </w:r>
            <w:r w:rsidRPr="00FB65C5">
              <w:rPr>
                <w:rFonts w:ascii="Times New Roman" w:hAnsi="Times New Roman" w:hint="eastAsi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2" w:type="dxa"/>
            <w:tcBorders>
              <w:bottom w:val="nil"/>
            </w:tcBorders>
          </w:tcPr>
          <w:p w:rsidR="00642A06" w:rsidRPr="00FB65C5" w:rsidRDefault="00642A06" w:rsidP="00193341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A06" w:rsidRPr="00FB65C5" w:rsidRDefault="00642A06" w:rsidP="00193341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1%n3+E</w:t>
            </w:r>
            <w:r w:rsidRPr="00FB65C5">
              <w:rPr>
                <w:rFonts w:ascii="Times New Roman" w:hAnsi="Times New Roman" w:hint="eastAsi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2" w:type="dxa"/>
            <w:tcBorders>
              <w:bottom w:val="nil"/>
            </w:tcBorders>
          </w:tcPr>
          <w:p w:rsidR="00642A06" w:rsidRPr="00FB65C5" w:rsidRDefault="00642A06" w:rsidP="00193341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A06" w:rsidRPr="00FB65C5" w:rsidRDefault="00642A06" w:rsidP="00193341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2%n3+E</w:t>
            </w:r>
            <w:r w:rsidRPr="00FB65C5">
              <w:rPr>
                <w:rFonts w:ascii="Times New Roman" w:hAnsi="Times New Roman" w:hint="eastAsi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2" w:type="dxa"/>
          </w:tcPr>
          <w:p w:rsidR="00642A06" w:rsidRDefault="00642A06" w:rsidP="00193341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42A06" w:rsidRPr="00FB65C5" w:rsidRDefault="00887141" w:rsidP="00193341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P</w:t>
            </w:r>
            <w:r w:rsidR="00642A06">
              <w:rPr>
                <w:rFonts w:ascii="Times New Roman" w:hAnsi="Times New Roman" w:hint="eastAsia"/>
                <w:sz w:val="24"/>
                <w:szCs w:val="24"/>
              </w:rPr>
              <w:t xml:space="preserve"> values</w:t>
            </w:r>
          </w:p>
        </w:tc>
      </w:tr>
      <w:tr w:rsidR="00642A06" w:rsidRPr="00FE3974" w:rsidTr="00E6194A">
        <w:trPr>
          <w:trHeight w:val="454"/>
        </w:trPr>
        <w:tc>
          <w:tcPr>
            <w:tcW w:w="1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A06" w:rsidRPr="00FB65C5" w:rsidRDefault="00642A06" w:rsidP="00193341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A06" w:rsidRPr="00FB65C5" w:rsidRDefault="00642A06" w:rsidP="003B1E01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29C">
              <w:rPr>
                <w:rFonts w:ascii="Times New Roman" w:hAnsi="Times New Roman" w:hint="eastAsia"/>
                <w:sz w:val="24"/>
                <w:szCs w:val="24"/>
              </w:rPr>
              <w:t>Mean</w:t>
            </w:r>
          </w:p>
        </w:tc>
        <w:tc>
          <w:tcPr>
            <w:tcW w:w="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A06" w:rsidRPr="00FB65C5" w:rsidRDefault="00642A06" w:rsidP="00193341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EM</w:t>
            </w:r>
          </w:p>
        </w:tc>
        <w:tc>
          <w:tcPr>
            <w:tcW w:w="115" w:type="dxa"/>
            <w:tcBorders>
              <w:bottom w:val="single" w:sz="4" w:space="0" w:color="auto"/>
            </w:tcBorders>
          </w:tcPr>
          <w:p w:rsidR="00642A06" w:rsidRPr="0092229C" w:rsidRDefault="00642A06" w:rsidP="00193341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A06" w:rsidRPr="00FB65C5" w:rsidRDefault="00642A06" w:rsidP="00193341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29C">
              <w:rPr>
                <w:rFonts w:ascii="Times New Roman" w:hAnsi="Times New Roman" w:hint="eastAsia"/>
                <w:sz w:val="24"/>
                <w:szCs w:val="24"/>
              </w:rPr>
              <w:t>Mean</w:t>
            </w: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A06" w:rsidRPr="00FB65C5" w:rsidRDefault="00642A06" w:rsidP="00193341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EM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42A06" w:rsidRPr="0092229C" w:rsidRDefault="00642A06" w:rsidP="00193341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A06" w:rsidRPr="00FB65C5" w:rsidRDefault="00642A06" w:rsidP="00193341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29C">
              <w:rPr>
                <w:rFonts w:ascii="Times New Roman" w:hAnsi="Times New Roman" w:hint="eastAsia"/>
                <w:sz w:val="24"/>
                <w:szCs w:val="24"/>
              </w:rPr>
              <w:t>Mean</w:t>
            </w:r>
          </w:p>
        </w:tc>
        <w:tc>
          <w:tcPr>
            <w:tcW w:w="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A06" w:rsidRPr="00FB65C5" w:rsidRDefault="00642A06" w:rsidP="00193341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EM</w:t>
            </w:r>
          </w:p>
        </w:tc>
        <w:tc>
          <w:tcPr>
            <w:tcW w:w="142" w:type="dxa"/>
            <w:tcBorders>
              <w:bottom w:val="single" w:sz="4" w:space="0" w:color="auto"/>
              <w:right w:val="nil"/>
            </w:tcBorders>
          </w:tcPr>
          <w:p w:rsidR="00642A06" w:rsidRPr="0092229C" w:rsidRDefault="00642A06" w:rsidP="00193341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193341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29C">
              <w:rPr>
                <w:rFonts w:ascii="Times New Roman" w:hAnsi="Times New Roman" w:hint="eastAsia"/>
                <w:sz w:val="24"/>
                <w:szCs w:val="24"/>
              </w:rPr>
              <w:t>Mean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193341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EM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A06" w:rsidRPr="0092229C" w:rsidRDefault="00642A06" w:rsidP="00193341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193341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29C">
              <w:rPr>
                <w:rFonts w:ascii="Times New Roman" w:hAnsi="Times New Roman" w:hint="eastAsia"/>
                <w:sz w:val="24"/>
                <w:szCs w:val="24"/>
              </w:rPr>
              <w:t>Mean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193341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EM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A06" w:rsidRPr="0092229C" w:rsidRDefault="00642A06" w:rsidP="00193341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193341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29C">
              <w:rPr>
                <w:rFonts w:ascii="Times New Roman" w:hAnsi="Times New Roman" w:hint="eastAsia"/>
                <w:sz w:val="24"/>
                <w:szCs w:val="24"/>
              </w:rPr>
              <w:t>Mean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193341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EM</w:t>
            </w:r>
          </w:p>
        </w:tc>
        <w:tc>
          <w:tcPr>
            <w:tcW w:w="142" w:type="dxa"/>
            <w:tcBorders>
              <w:left w:val="nil"/>
              <w:bottom w:val="single" w:sz="4" w:space="0" w:color="auto"/>
            </w:tcBorders>
          </w:tcPr>
          <w:p w:rsidR="00642A06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642A06" w:rsidRPr="003713E6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hint="eastAsi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642A06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642A06" w:rsidRPr="003713E6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="00AF6ABD">
              <w:rPr>
                <w:rFonts w:ascii="Times New Roman" w:hAnsi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n3</w:t>
            </w:r>
          </w:p>
        </w:tc>
      </w:tr>
      <w:tr w:rsidR="00642A06" w:rsidRPr="00FE3974" w:rsidTr="00E6194A">
        <w:trPr>
          <w:trHeight w:val="454"/>
        </w:trPr>
        <w:tc>
          <w:tcPr>
            <w:tcW w:w="154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42A06" w:rsidRPr="00FB65C5" w:rsidRDefault="00642A06" w:rsidP="00193341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14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: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 w:hint="eastAsia"/>
                <w:sz w:val="24"/>
                <w:szCs w:val="24"/>
              </w:rPr>
              <w:t xml:space="preserve">51 </w:t>
            </w:r>
          </w:p>
        </w:tc>
        <w:tc>
          <w:tcPr>
            <w:tcW w:w="11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" w:type="dxa"/>
            <w:tcBorders>
              <w:top w:val="single" w:sz="4" w:space="0" w:color="auto"/>
              <w:bottom w:val="nil"/>
            </w:tcBorders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3 </w:t>
            </w:r>
          </w:p>
        </w:tc>
        <w:tc>
          <w:tcPr>
            <w:tcW w:w="2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04</w:t>
            </w:r>
          </w:p>
        </w:tc>
        <w:tc>
          <w:tcPr>
            <w:tcW w:w="142" w:type="dxa"/>
            <w:tcBorders>
              <w:top w:val="single" w:sz="4" w:space="0" w:color="auto"/>
              <w:bottom w:val="nil"/>
            </w:tcBorders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42A06" w:rsidRPr="00D47CA7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7CA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D47C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7 </w:t>
            </w: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42A06" w:rsidRPr="00D47CA7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06</w:t>
            </w:r>
          </w:p>
        </w:tc>
        <w:tc>
          <w:tcPr>
            <w:tcW w:w="14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E6194A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841E81" w:rsidRDefault="00E6194A" w:rsidP="00841E81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41E81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02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E6194A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 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B76154" w:rsidRDefault="00E6194A" w:rsidP="00B76154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41E81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08761F" w:rsidRDefault="00642A06" w:rsidP="00B76154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4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08761F" w:rsidRDefault="00E6194A" w:rsidP="00B76154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41E81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0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</w:tcBorders>
          </w:tcPr>
          <w:p w:rsidR="00642A06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</w:tcPr>
          <w:p w:rsidR="00642A06" w:rsidRPr="00FB65C5" w:rsidRDefault="00FA5C8D" w:rsidP="00FA5C8D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&lt;</w:t>
            </w:r>
            <w:r w:rsidR="00642A06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642A06">
              <w:rPr>
                <w:rFonts w:ascii="Times New Roman" w:hAnsi="Times New Roman"/>
                <w:sz w:val="24"/>
                <w:szCs w:val="24"/>
              </w:rPr>
              <w:t>∙</w:t>
            </w:r>
            <w:r w:rsidR="00642A06">
              <w:rPr>
                <w:rFonts w:ascii="Times New Roman" w:hAnsi="Times New Roman" w:hint="eastAsia"/>
                <w:sz w:val="24"/>
                <w:szCs w:val="24"/>
              </w:rPr>
              <w:t>00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270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979</w:t>
            </w:r>
          </w:p>
        </w:tc>
      </w:tr>
      <w:tr w:rsidR="00642A06" w:rsidRPr="00FE3974" w:rsidTr="00E6194A">
        <w:trPr>
          <w:trHeight w:val="454"/>
        </w:trPr>
        <w:tc>
          <w:tcPr>
            <w:tcW w:w="1540" w:type="dxa"/>
            <w:tcBorders>
              <w:top w:val="nil"/>
            </w:tcBorders>
            <w:shd w:val="clear" w:color="auto" w:fill="auto"/>
            <w:vAlign w:val="center"/>
          </w:tcPr>
          <w:p w:rsidR="00642A06" w:rsidRPr="00FB65C5" w:rsidRDefault="00642A06" w:rsidP="00193341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FB65C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FB65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  <w:tcBorders>
              <w:top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 w:hint="eastAsia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 w:hint="eastAsia"/>
                <w:sz w:val="24"/>
                <w:szCs w:val="24"/>
              </w:rPr>
              <w:t xml:space="preserve">64 </w:t>
            </w:r>
          </w:p>
        </w:tc>
        <w:tc>
          <w:tcPr>
            <w:tcW w:w="112" w:type="dxa"/>
            <w:tcBorders>
              <w:top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vAlign w:val="center"/>
          </w:tcPr>
          <w:p w:rsidR="00642A06" w:rsidRPr="00771D7B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5" w:type="dxa"/>
            <w:tcBorders>
              <w:top w:val="nil"/>
            </w:tcBorders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</w:tcBorders>
            <w:shd w:val="clear" w:color="auto" w:fill="auto"/>
            <w:vAlign w:val="center"/>
          </w:tcPr>
          <w:p w:rsidR="00642A06" w:rsidRPr="00771D7B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8 </w:t>
            </w:r>
          </w:p>
        </w:tc>
        <w:tc>
          <w:tcPr>
            <w:tcW w:w="220" w:type="dxa"/>
            <w:tcBorders>
              <w:top w:val="nil"/>
            </w:tcBorders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45</w:t>
            </w:r>
          </w:p>
        </w:tc>
        <w:tc>
          <w:tcPr>
            <w:tcW w:w="142" w:type="dxa"/>
            <w:tcBorders>
              <w:top w:val="nil"/>
            </w:tcBorders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</w:tcBorders>
            <w:shd w:val="clear" w:color="auto" w:fill="auto"/>
            <w:vAlign w:val="center"/>
          </w:tcPr>
          <w:p w:rsidR="00642A06" w:rsidRPr="00771D7B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 </w:t>
            </w:r>
          </w:p>
        </w:tc>
        <w:tc>
          <w:tcPr>
            <w:tcW w:w="340" w:type="dxa"/>
            <w:tcBorders>
              <w:top w:val="nil"/>
            </w:tcBorders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</w:tcBorders>
            <w:shd w:val="clear" w:color="auto" w:fill="auto"/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30</w:t>
            </w:r>
          </w:p>
        </w:tc>
        <w:tc>
          <w:tcPr>
            <w:tcW w:w="142" w:type="dxa"/>
            <w:tcBorders>
              <w:top w:val="nil"/>
              <w:right w:val="nil"/>
            </w:tcBorders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3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841E81" w:rsidRDefault="00E6194A" w:rsidP="00841E81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41E81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2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B76154" w:rsidRDefault="00E6194A" w:rsidP="00B76154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41E81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sz w:val="24"/>
                <w:szCs w:val="24"/>
              </w:rPr>
              <w:t>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08761F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6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08761F" w:rsidRDefault="00E6194A" w:rsidP="00B76154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41E81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22</w:t>
            </w:r>
          </w:p>
        </w:tc>
        <w:tc>
          <w:tcPr>
            <w:tcW w:w="142" w:type="dxa"/>
            <w:tcBorders>
              <w:top w:val="nil"/>
              <w:left w:val="nil"/>
            </w:tcBorders>
          </w:tcPr>
          <w:p w:rsidR="00642A06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</w:tcBorders>
          </w:tcPr>
          <w:p w:rsidR="00642A06" w:rsidRPr="00FB65C5" w:rsidRDefault="00FA5C8D" w:rsidP="00FA5C8D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&lt;</w:t>
            </w:r>
            <w:r w:rsidR="00642A06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642A06">
              <w:rPr>
                <w:rFonts w:ascii="Times New Roman" w:hAnsi="Times New Roman"/>
                <w:sz w:val="24"/>
                <w:szCs w:val="24"/>
              </w:rPr>
              <w:t>∙</w:t>
            </w:r>
            <w:r w:rsidR="00642A06">
              <w:rPr>
                <w:rFonts w:ascii="Times New Roman" w:hAnsi="Times New Roman" w:hint="eastAsia"/>
                <w:sz w:val="24"/>
                <w:szCs w:val="24"/>
              </w:rPr>
              <w:t>00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</w:tcBorders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169</w:t>
            </w:r>
          </w:p>
        </w:tc>
        <w:tc>
          <w:tcPr>
            <w:tcW w:w="945" w:type="dxa"/>
            <w:tcBorders>
              <w:top w:val="nil"/>
            </w:tcBorders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893</w:t>
            </w:r>
          </w:p>
        </w:tc>
      </w:tr>
      <w:tr w:rsidR="00642A06" w:rsidRPr="00FE3974" w:rsidTr="00E6194A">
        <w:trPr>
          <w:trHeight w:val="454"/>
        </w:trPr>
        <w:tc>
          <w:tcPr>
            <w:tcW w:w="1540" w:type="dxa"/>
            <w:shd w:val="clear" w:color="auto" w:fill="auto"/>
            <w:vAlign w:val="center"/>
          </w:tcPr>
          <w:p w:rsidR="00642A06" w:rsidRPr="00FB65C5" w:rsidRDefault="00642A06" w:rsidP="00193341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16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: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1n</w:t>
            </w:r>
            <w:r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7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 w:hint="eastAsia"/>
                <w:sz w:val="24"/>
                <w:szCs w:val="24"/>
              </w:rPr>
              <w:t xml:space="preserve">18 </w:t>
            </w:r>
          </w:p>
        </w:tc>
        <w:tc>
          <w:tcPr>
            <w:tcW w:w="11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" w:type="dxa"/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220" w:type="dxa"/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dxa"/>
            <w:shd w:val="clear" w:color="auto" w:fill="auto"/>
            <w:tcMar>
              <w:right w:w="0" w:type="dxa"/>
            </w:tcMar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04</w:t>
            </w:r>
          </w:p>
        </w:tc>
        <w:tc>
          <w:tcPr>
            <w:tcW w:w="142" w:type="dxa"/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05</w:t>
            </w:r>
          </w:p>
        </w:tc>
        <w:tc>
          <w:tcPr>
            <w:tcW w:w="142" w:type="dxa"/>
            <w:tcBorders>
              <w:right w:val="nil"/>
            </w:tcBorders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841E81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2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841E81" w:rsidRDefault="00E6194A" w:rsidP="00841E81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41E81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0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B76154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B76154" w:rsidRDefault="00E6194A" w:rsidP="00B76154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41E81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0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08761F" w:rsidRDefault="00642A06" w:rsidP="00B76154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9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08761F" w:rsidRDefault="00E6194A" w:rsidP="00B76154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41E81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02</w:t>
            </w:r>
          </w:p>
        </w:tc>
        <w:tc>
          <w:tcPr>
            <w:tcW w:w="142" w:type="dxa"/>
            <w:tcBorders>
              <w:left w:val="nil"/>
            </w:tcBorders>
          </w:tcPr>
          <w:p w:rsidR="00642A06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42A06" w:rsidRPr="00FB65C5" w:rsidRDefault="00FA5C8D" w:rsidP="00FA5C8D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&lt;</w:t>
            </w:r>
            <w:r w:rsidR="00642A06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642A06">
              <w:rPr>
                <w:rFonts w:ascii="Times New Roman" w:hAnsi="Times New Roman"/>
                <w:sz w:val="24"/>
                <w:szCs w:val="24"/>
              </w:rPr>
              <w:t>∙</w:t>
            </w:r>
            <w:r w:rsidR="00642A06">
              <w:rPr>
                <w:rFonts w:ascii="Times New Roman" w:hAnsi="Times New Roman" w:hint="eastAsia"/>
                <w:sz w:val="24"/>
                <w:szCs w:val="24"/>
              </w:rPr>
              <w:t>00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907</w:t>
            </w:r>
          </w:p>
        </w:tc>
        <w:tc>
          <w:tcPr>
            <w:tcW w:w="945" w:type="dxa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318</w:t>
            </w:r>
          </w:p>
        </w:tc>
      </w:tr>
      <w:tr w:rsidR="00642A06" w:rsidRPr="00FE3974" w:rsidTr="00E6194A">
        <w:trPr>
          <w:trHeight w:val="454"/>
        </w:trPr>
        <w:tc>
          <w:tcPr>
            <w:tcW w:w="1540" w:type="dxa"/>
            <w:shd w:val="clear" w:color="auto" w:fill="auto"/>
            <w:vAlign w:val="center"/>
          </w:tcPr>
          <w:p w:rsidR="00642A06" w:rsidRPr="00FB65C5" w:rsidRDefault="00642A06" w:rsidP="00193341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FB65C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FB65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 w:hint="eastAsia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 w:hint="eastAsia"/>
                <w:sz w:val="24"/>
                <w:szCs w:val="24"/>
              </w:rPr>
              <w:t xml:space="preserve">39 </w:t>
            </w:r>
          </w:p>
        </w:tc>
        <w:tc>
          <w:tcPr>
            <w:tcW w:w="11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42A06" w:rsidRPr="00771D7B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5" w:type="dxa"/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42A06" w:rsidRPr="00771D7B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 </w:t>
            </w:r>
          </w:p>
        </w:tc>
        <w:tc>
          <w:tcPr>
            <w:tcW w:w="220" w:type="dxa"/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dxa"/>
            <w:shd w:val="clear" w:color="auto" w:fill="auto"/>
            <w:tcMar>
              <w:right w:w="0" w:type="dxa"/>
            </w:tcMar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33</w:t>
            </w:r>
          </w:p>
        </w:tc>
        <w:tc>
          <w:tcPr>
            <w:tcW w:w="142" w:type="dxa"/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42A06" w:rsidRPr="00771D7B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4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22</w:t>
            </w:r>
          </w:p>
        </w:tc>
        <w:tc>
          <w:tcPr>
            <w:tcW w:w="142" w:type="dxa"/>
            <w:tcBorders>
              <w:right w:val="nil"/>
            </w:tcBorders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841E81" w:rsidRDefault="00E6194A" w:rsidP="00841E81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41E81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3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8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B76154" w:rsidRDefault="00E6194A" w:rsidP="00B76154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41E81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08761F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1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08761F" w:rsidRDefault="00E6194A" w:rsidP="00B76154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41E81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42" w:type="dxa"/>
            <w:tcBorders>
              <w:left w:val="nil"/>
            </w:tcBorders>
          </w:tcPr>
          <w:p w:rsidR="00642A06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42A06" w:rsidRPr="00FB65C5" w:rsidRDefault="00FA5C8D" w:rsidP="00FA5C8D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&lt;</w:t>
            </w:r>
            <w:r w:rsidR="00642A06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642A06">
              <w:rPr>
                <w:rFonts w:ascii="Times New Roman" w:hAnsi="Times New Roman"/>
                <w:sz w:val="24"/>
                <w:szCs w:val="24"/>
              </w:rPr>
              <w:t>∙</w:t>
            </w:r>
            <w:r w:rsidR="00642A06">
              <w:rPr>
                <w:rFonts w:ascii="Times New Roman" w:hAnsi="Times New Roman" w:hint="eastAsia"/>
                <w:sz w:val="24"/>
                <w:szCs w:val="24"/>
              </w:rPr>
              <w:t>00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243</w:t>
            </w:r>
          </w:p>
        </w:tc>
        <w:tc>
          <w:tcPr>
            <w:tcW w:w="945" w:type="dxa"/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529</w:t>
            </w:r>
          </w:p>
        </w:tc>
      </w:tr>
      <w:tr w:rsidR="00642A06" w:rsidRPr="00FE3974" w:rsidTr="00E6194A">
        <w:trPr>
          <w:trHeight w:val="454"/>
        </w:trPr>
        <w:tc>
          <w:tcPr>
            <w:tcW w:w="1540" w:type="dxa"/>
            <w:shd w:val="clear" w:color="auto" w:fill="auto"/>
            <w:vAlign w:val="center"/>
          </w:tcPr>
          <w:p w:rsidR="00642A06" w:rsidRPr="00FB65C5" w:rsidRDefault="00642A06" w:rsidP="00193341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18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: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1n</w:t>
            </w:r>
            <w:r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9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 w:hint="eastAsia"/>
                <w:sz w:val="24"/>
                <w:szCs w:val="24"/>
              </w:rPr>
              <w:t xml:space="preserve">78 </w:t>
            </w:r>
          </w:p>
        </w:tc>
        <w:tc>
          <w:tcPr>
            <w:tcW w:w="11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5" w:type="dxa"/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220" w:type="dxa"/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dxa"/>
            <w:shd w:val="clear" w:color="auto" w:fill="auto"/>
            <w:tcMar>
              <w:right w:w="0" w:type="dxa"/>
            </w:tcMar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72</w:t>
            </w:r>
          </w:p>
        </w:tc>
        <w:tc>
          <w:tcPr>
            <w:tcW w:w="142" w:type="dxa"/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47</w:t>
            </w:r>
          </w:p>
        </w:tc>
        <w:tc>
          <w:tcPr>
            <w:tcW w:w="142" w:type="dxa"/>
            <w:tcBorders>
              <w:right w:val="nil"/>
            </w:tcBorders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841E81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841E81" w:rsidRDefault="00E6194A" w:rsidP="00841E81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41E81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7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B76154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B76154" w:rsidRDefault="00E6194A" w:rsidP="00B76154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41E81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3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08761F" w:rsidRDefault="00642A06" w:rsidP="00B76154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08761F" w:rsidRDefault="00E6194A" w:rsidP="00B76154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41E81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20</w:t>
            </w:r>
          </w:p>
        </w:tc>
        <w:tc>
          <w:tcPr>
            <w:tcW w:w="142" w:type="dxa"/>
            <w:tcBorders>
              <w:left w:val="nil"/>
            </w:tcBorders>
          </w:tcPr>
          <w:p w:rsidR="00642A06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42A06" w:rsidRPr="00FB65C5" w:rsidRDefault="00FA5C8D" w:rsidP="00FA5C8D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&lt;</w:t>
            </w:r>
            <w:r w:rsidR="00642A06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642A06">
              <w:rPr>
                <w:rFonts w:ascii="Times New Roman" w:hAnsi="Times New Roman"/>
                <w:sz w:val="24"/>
                <w:szCs w:val="24"/>
              </w:rPr>
              <w:t>∙</w:t>
            </w:r>
            <w:r w:rsidR="00642A06">
              <w:rPr>
                <w:rFonts w:ascii="Times New Roman" w:hAnsi="Times New Roman" w:hint="eastAsia"/>
                <w:sz w:val="24"/>
                <w:szCs w:val="24"/>
              </w:rPr>
              <w:t>00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642A06" w:rsidRPr="00FB65C5" w:rsidRDefault="00642A06" w:rsidP="00183503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533</w:t>
            </w:r>
          </w:p>
        </w:tc>
        <w:tc>
          <w:tcPr>
            <w:tcW w:w="945" w:type="dxa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945</w:t>
            </w:r>
          </w:p>
        </w:tc>
      </w:tr>
      <w:tr w:rsidR="00642A06" w:rsidRPr="00FE3974" w:rsidTr="00E6194A">
        <w:trPr>
          <w:trHeight w:val="454"/>
        </w:trPr>
        <w:tc>
          <w:tcPr>
            <w:tcW w:w="1540" w:type="dxa"/>
            <w:shd w:val="clear" w:color="auto" w:fill="auto"/>
            <w:vAlign w:val="center"/>
          </w:tcPr>
          <w:p w:rsidR="00642A06" w:rsidRPr="00FB65C5" w:rsidRDefault="00642A06" w:rsidP="00193341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FB65C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FB65C5">
              <w:rPr>
                <w:rFonts w:ascii="Times New Roman" w:hAnsi="Times New Roman"/>
                <w:sz w:val="24"/>
                <w:szCs w:val="24"/>
              </w:rPr>
              <w:t>2n</w:t>
            </w:r>
            <w:r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FB65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 w:hint="eastAsia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 w:hint="eastAsia"/>
                <w:sz w:val="24"/>
                <w:szCs w:val="24"/>
              </w:rPr>
              <w:t xml:space="preserve">05 </w:t>
            </w:r>
          </w:p>
        </w:tc>
        <w:tc>
          <w:tcPr>
            <w:tcW w:w="11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42A06" w:rsidRPr="00771D7B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5" w:type="dxa"/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42A06" w:rsidRPr="00771D7B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</w:t>
            </w:r>
          </w:p>
        </w:tc>
        <w:tc>
          <w:tcPr>
            <w:tcW w:w="220" w:type="dxa"/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dxa"/>
            <w:shd w:val="clear" w:color="auto" w:fill="auto"/>
            <w:tcMar>
              <w:right w:w="0" w:type="dxa"/>
            </w:tcMar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24</w:t>
            </w:r>
          </w:p>
        </w:tc>
        <w:tc>
          <w:tcPr>
            <w:tcW w:w="142" w:type="dxa"/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42A06" w:rsidRPr="00771D7B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21</w:t>
            </w:r>
          </w:p>
        </w:tc>
        <w:tc>
          <w:tcPr>
            <w:tcW w:w="142" w:type="dxa"/>
            <w:tcBorders>
              <w:right w:val="nil"/>
            </w:tcBorders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1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3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9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B76154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3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B76154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13</w:t>
            </w:r>
          </w:p>
        </w:tc>
        <w:tc>
          <w:tcPr>
            <w:tcW w:w="142" w:type="dxa"/>
            <w:tcBorders>
              <w:left w:val="nil"/>
            </w:tcBorders>
          </w:tcPr>
          <w:p w:rsidR="00642A06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107</w:t>
            </w:r>
          </w:p>
        </w:tc>
        <w:tc>
          <w:tcPr>
            <w:tcW w:w="945" w:type="dxa"/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126</w:t>
            </w:r>
          </w:p>
        </w:tc>
        <w:tc>
          <w:tcPr>
            <w:tcW w:w="945" w:type="dxa"/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583</w:t>
            </w:r>
          </w:p>
        </w:tc>
      </w:tr>
      <w:tr w:rsidR="00642A06" w:rsidRPr="00FE3974" w:rsidTr="00E6194A">
        <w:trPr>
          <w:trHeight w:val="454"/>
        </w:trPr>
        <w:tc>
          <w:tcPr>
            <w:tcW w:w="1540" w:type="dxa"/>
            <w:shd w:val="clear" w:color="auto" w:fill="auto"/>
            <w:vAlign w:val="center"/>
          </w:tcPr>
          <w:p w:rsidR="00642A06" w:rsidRPr="00FB65C5" w:rsidRDefault="00642A06" w:rsidP="00193341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FB65C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FB65C5">
              <w:rPr>
                <w:rFonts w:ascii="Times New Roman" w:hAnsi="Times New Roman"/>
                <w:sz w:val="24"/>
                <w:szCs w:val="24"/>
              </w:rPr>
              <w:t>3n</w:t>
            </w:r>
            <w:r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FB65C5">
              <w:rPr>
                <w:rFonts w:ascii="Times New Roman" w:hAnsi="Times New Roman"/>
                <w:sz w:val="24"/>
                <w:szCs w:val="24"/>
              </w:rPr>
              <w:t>3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 w:hint="eastAsia"/>
                <w:sz w:val="24"/>
                <w:szCs w:val="24"/>
              </w:rPr>
              <w:t xml:space="preserve">10 </w:t>
            </w:r>
          </w:p>
        </w:tc>
        <w:tc>
          <w:tcPr>
            <w:tcW w:w="11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" w:type="dxa"/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220" w:type="dxa"/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dxa"/>
            <w:shd w:val="clear" w:color="auto" w:fill="auto"/>
            <w:tcMar>
              <w:right w:w="0" w:type="dxa"/>
            </w:tcMar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02</w:t>
            </w:r>
          </w:p>
        </w:tc>
        <w:tc>
          <w:tcPr>
            <w:tcW w:w="142" w:type="dxa"/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04</w:t>
            </w:r>
          </w:p>
        </w:tc>
        <w:tc>
          <w:tcPr>
            <w:tcW w:w="142" w:type="dxa"/>
            <w:tcBorders>
              <w:right w:val="nil"/>
            </w:tcBorders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0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B76154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0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444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B76154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02</w:t>
            </w:r>
          </w:p>
        </w:tc>
        <w:tc>
          <w:tcPr>
            <w:tcW w:w="142" w:type="dxa"/>
            <w:tcBorders>
              <w:left w:val="nil"/>
            </w:tcBorders>
          </w:tcPr>
          <w:p w:rsidR="00642A06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505</w:t>
            </w:r>
          </w:p>
        </w:tc>
        <w:tc>
          <w:tcPr>
            <w:tcW w:w="945" w:type="dxa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247</w:t>
            </w:r>
          </w:p>
        </w:tc>
        <w:tc>
          <w:tcPr>
            <w:tcW w:w="945" w:type="dxa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730</w:t>
            </w:r>
          </w:p>
        </w:tc>
      </w:tr>
      <w:tr w:rsidR="00642A06" w:rsidRPr="00FE3974" w:rsidTr="00E6194A">
        <w:trPr>
          <w:trHeight w:val="454"/>
        </w:trPr>
        <w:tc>
          <w:tcPr>
            <w:tcW w:w="1540" w:type="dxa"/>
            <w:shd w:val="clear" w:color="auto" w:fill="auto"/>
            <w:vAlign w:val="center"/>
          </w:tcPr>
          <w:p w:rsidR="00642A06" w:rsidRPr="00FB65C5" w:rsidRDefault="00642A06" w:rsidP="00193341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FB65C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FB65C5">
              <w:rPr>
                <w:rFonts w:ascii="Times New Roman" w:hAnsi="Times New Roman"/>
                <w:sz w:val="24"/>
                <w:szCs w:val="24"/>
              </w:rPr>
              <w:t>4n</w:t>
            </w:r>
            <w:r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FB65C5">
              <w:rPr>
                <w:rFonts w:ascii="Times New Roman" w:hAnsi="Times New Roman"/>
                <w:sz w:val="24"/>
                <w:szCs w:val="24"/>
              </w:rPr>
              <w:t>6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 w:hint="eastAsia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 w:hint="eastAsia"/>
                <w:sz w:val="24"/>
                <w:szCs w:val="24"/>
              </w:rPr>
              <w:t xml:space="preserve">42 </w:t>
            </w:r>
          </w:p>
        </w:tc>
        <w:tc>
          <w:tcPr>
            <w:tcW w:w="11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42A06" w:rsidRPr="00771D7B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5" w:type="dxa"/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42A06" w:rsidRPr="00771D7B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 </w:t>
            </w:r>
          </w:p>
        </w:tc>
        <w:tc>
          <w:tcPr>
            <w:tcW w:w="220" w:type="dxa"/>
            <w:shd w:val="clear" w:color="auto" w:fill="auto"/>
            <w:vAlign w:val="center"/>
          </w:tcPr>
          <w:p w:rsidR="00642A06" w:rsidRPr="00444AB0" w:rsidRDefault="00642A06" w:rsidP="00444AB0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44AB0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41" w:type="dxa"/>
            <w:shd w:val="clear" w:color="auto" w:fill="auto"/>
            <w:tcMar>
              <w:right w:w="0" w:type="dxa"/>
            </w:tcMar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72</w:t>
            </w:r>
          </w:p>
        </w:tc>
        <w:tc>
          <w:tcPr>
            <w:tcW w:w="142" w:type="dxa"/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42A06" w:rsidRPr="00FB65C5" w:rsidRDefault="00642A06" w:rsidP="00444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42A06" w:rsidRPr="00444AB0" w:rsidRDefault="00642A06" w:rsidP="00444AB0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44AB0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  <w:r w:rsidRPr="00444AB0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,</w:t>
            </w:r>
            <w:r w:rsidRPr="00444AB0">
              <w:rPr>
                <w:rFonts w:ascii="Times New Roman" w:hAnsi="Times New Roman"/>
                <w:sz w:val="24"/>
                <w:szCs w:val="24"/>
                <w:vertAlign w:val="superscript"/>
              </w:rPr>
              <w:t>††</w:t>
            </w:r>
          </w:p>
        </w:tc>
        <w:tc>
          <w:tcPr>
            <w:tcW w:w="113" w:type="dxa"/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68</w:t>
            </w:r>
          </w:p>
        </w:tc>
        <w:tc>
          <w:tcPr>
            <w:tcW w:w="142" w:type="dxa"/>
            <w:tcBorders>
              <w:right w:val="nil"/>
            </w:tcBorders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0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7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B76154" w:rsidRDefault="00642A06" w:rsidP="00B76154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6154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hint="eastAsia"/>
                <w:sz w:val="24"/>
                <w:szCs w:val="24"/>
              </w:rPr>
              <w:t>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08761F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0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08761F" w:rsidRDefault="00642A06" w:rsidP="00B76154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6154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  <w:r w:rsidRPr="00B76154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,</w:t>
            </w:r>
            <w:r w:rsidRPr="00B76154">
              <w:rPr>
                <w:rFonts w:ascii="Times New Roman" w:hAnsi="Times New Roman"/>
                <w:sz w:val="24"/>
                <w:szCs w:val="24"/>
                <w:vertAlign w:val="superscript"/>
              </w:rPr>
              <w:t>†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36</w:t>
            </w:r>
          </w:p>
        </w:tc>
        <w:tc>
          <w:tcPr>
            <w:tcW w:w="142" w:type="dxa"/>
            <w:tcBorders>
              <w:left w:val="nil"/>
            </w:tcBorders>
          </w:tcPr>
          <w:p w:rsidR="00642A06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129</w:t>
            </w:r>
          </w:p>
        </w:tc>
        <w:tc>
          <w:tcPr>
            <w:tcW w:w="945" w:type="dxa"/>
          </w:tcPr>
          <w:p w:rsidR="00642A06" w:rsidRPr="00FB65C5" w:rsidRDefault="00FA5C8D" w:rsidP="00FA5C8D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&lt;</w:t>
            </w:r>
            <w:r w:rsidR="00642A06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642A06">
              <w:rPr>
                <w:rFonts w:ascii="Times New Roman" w:hAnsi="Times New Roman"/>
                <w:sz w:val="24"/>
                <w:szCs w:val="24"/>
              </w:rPr>
              <w:t>∙</w:t>
            </w:r>
            <w:r w:rsidR="00642A06">
              <w:rPr>
                <w:rFonts w:ascii="Times New Roman" w:hAnsi="Times New Roman" w:hint="eastAsia"/>
                <w:sz w:val="24"/>
                <w:szCs w:val="24"/>
              </w:rPr>
              <w:t>00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752</w:t>
            </w:r>
          </w:p>
        </w:tc>
      </w:tr>
      <w:tr w:rsidR="00642A06" w:rsidRPr="00CA3244" w:rsidTr="00E6194A">
        <w:trPr>
          <w:trHeight w:val="454"/>
        </w:trPr>
        <w:tc>
          <w:tcPr>
            <w:tcW w:w="1540" w:type="dxa"/>
            <w:shd w:val="clear" w:color="auto" w:fill="auto"/>
            <w:vAlign w:val="center"/>
          </w:tcPr>
          <w:p w:rsidR="00642A06" w:rsidRPr="00FB65C5" w:rsidRDefault="00642A06" w:rsidP="00193341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FB65C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FB65C5">
              <w:rPr>
                <w:rFonts w:ascii="Times New Roman" w:hAnsi="Times New Roman"/>
                <w:sz w:val="24"/>
                <w:szCs w:val="24"/>
              </w:rPr>
              <w:t>5n</w:t>
            </w:r>
            <w:r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FB65C5">
              <w:rPr>
                <w:rFonts w:ascii="Times New Roman" w:hAnsi="Times New Roman"/>
                <w:sz w:val="24"/>
                <w:szCs w:val="24"/>
              </w:rPr>
              <w:t>3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 w:hint="eastAsia"/>
                <w:sz w:val="24"/>
                <w:szCs w:val="24"/>
              </w:rPr>
              <w:t xml:space="preserve">29 </w:t>
            </w:r>
          </w:p>
        </w:tc>
        <w:tc>
          <w:tcPr>
            <w:tcW w:w="11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" w:type="dxa"/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42A06" w:rsidRPr="00771D7B" w:rsidRDefault="00642A06" w:rsidP="00444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5 </w:t>
            </w:r>
          </w:p>
        </w:tc>
        <w:tc>
          <w:tcPr>
            <w:tcW w:w="220" w:type="dxa"/>
            <w:shd w:val="clear" w:color="auto" w:fill="auto"/>
            <w:vAlign w:val="center"/>
          </w:tcPr>
          <w:p w:rsidR="00642A06" w:rsidRPr="00444AB0" w:rsidRDefault="00642A06" w:rsidP="00444AB0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44AB0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41" w:type="dxa"/>
            <w:shd w:val="clear" w:color="auto" w:fill="auto"/>
            <w:tcMar>
              <w:right w:w="0" w:type="dxa"/>
            </w:tcMar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21</w:t>
            </w:r>
          </w:p>
        </w:tc>
        <w:tc>
          <w:tcPr>
            <w:tcW w:w="142" w:type="dxa"/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42A06" w:rsidRPr="00444AB0" w:rsidRDefault="00642A06" w:rsidP="00444AB0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44AB0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  <w:r w:rsidRPr="00444AB0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,</w:t>
            </w:r>
            <w:r w:rsidRPr="00444AB0">
              <w:rPr>
                <w:rFonts w:ascii="Times New Roman" w:hAnsi="Times New Roman"/>
                <w:sz w:val="24"/>
                <w:szCs w:val="24"/>
                <w:vertAlign w:val="superscript"/>
              </w:rPr>
              <w:t>††</w:t>
            </w:r>
          </w:p>
        </w:tc>
        <w:tc>
          <w:tcPr>
            <w:tcW w:w="113" w:type="dxa"/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40</w:t>
            </w:r>
          </w:p>
        </w:tc>
        <w:tc>
          <w:tcPr>
            <w:tcW w:w="142" w:type="dxa"/>
            <w:tcBorders>
              <w:right w:val="nil"/>
            </w:tcBorders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0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B76154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B76154" w:rsidRDefault="00642A06" w:rsidP="00B76154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6154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08761F" w:rsidRDefault="00642A06" w:rsidP="00B76154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3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08761F" w:rsidRDefault="00642A06" w:rsidP="00B76154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6154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  <w:r w:rsidRPr="00B76154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,</w:t>
            </w:r>
            <w:r w:rsidRPr="00B76154">
              <w:rPr>
                <w:rFonts w:ascii="Times New Roman" w:hAnsi="Times New Roman"/>
                <w:sz w:val="24"/>
                <w:szCs w:val="24"/>
                <w:vertAlign w:val="superscript"/>
              </w:rPr>
              <w:t>†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46</w:t>
            </w:r>
          </w:p>
        </w:tc>
        <w:tc>
          <w:tcPr>
            <w:tcW w:w="142" w:type="dxa"/>
            <w:tcBorders>
              <w:left w:val="nil"/>
            </w:tcBorders>
          </w:tcPr>
          <w:p w:rsidR="00642A06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104</w:t>
            </w:r>
          </w:p>
        </w:tc>
        <w:tc>
          <w:tcPr>
            <w:tcW w:w="945" w:type="dxa"/>
          </w:tcPr>
          <w:p w:rsidR="00642A06" w:rsidRPr="00FB65C5" w:rsidRDefault="00FA5C8D" w:rsidP="00FA5C8D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&lt;</w:t>
            </w:r>
            <w:r w:rsidR="00642A06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642A06">
              <w:rPr>
                <w:rFonts w:ascii="Times New Roman" w:hAnsi="Times New Roman"/>
                <w:sz w:val="24"/>
                <w:szCs w:val="24"/>
              </w:rPr>
              <w:t>∙</w:t>
            </w:r>
            <w:r w:rsidR="00642A06">
              <w:rPr>
                <w:rFonts w:ascii="Times New Roman" w:hAnsi="Times New Roman" w:hint="eastAsia"/>
                <w:sz w:val="24"/>
                <w:szCs w:val="24"/>
              </w:rPr>
              <w:t>00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726</w:t>
            </w:r>
          </w:p>
        </w:tc>
      </w:tr>
      <w:tr w:rsidR="00642A06" w:rsidRPr="00FE3974" w:rsidTr="00E6194A">
        <w:trPr>
          <w:trHeight w:val="454"/>
        </w:trPr>
        <w:tc>
          <w:tcPr>
            <w:tcW w:w="1540" w:type="dxa"/>
            <w:tcBorders>
              <w:bottom w:val="nil"/>
            </w:tcBorders>
            <w:shd w:val="clear" w:color="auto" w:fill="auto"/>
            <w:vAlign w:val="center"/>
          </w:tcPr>
          <w:p w:rsidR="00642A06" w:rsidRPr="00FB65C5" w:rsidRDefault="00642A06" w:rsidP="00193341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22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: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4n</w:t>
            </w:r>
            <w:r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6</w:t>
            </w:r>
          </w:p>
        </w:tc>
        <w:tc>
          <w:tcPr>
            <w:tcW w:w="629" w:type="dxa"/>
            <w:tcBorders>
              <w:bottom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 w:hint="eastAsia"/>
                <w:sz w:val="24"/>
                <w:szCs w:val="24"/>
              </w:rPr>
              <w:t xml:space="preserve">44 </w:t>
            </w:r>
          </w:p>
        </w:tc>
        <w:tc>
          <w:tcPr>
            <w:tcW w:w="112" w:type="dxa"/>
            <w:tcBorders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nil"/>
            </w:tcBorders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" w:type="dxa"/>
            <w:tcBorders>
              <w:bottom w:val="nil"/>
            </w:tcBorders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bottom w:val="nil"/>
            </w:tcBorders>
            <w:shd w:val="clear" w:color="auto" w:fill="auto"/>
            <w:vAlign w:val="center"/>
          </w:tcPr>
          <w:p w:rsidR="00642A06" w:rsidRPr="00771D7B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 </w:t>
            </w:r>
          </w:p>
        </w:tc>
        <w:tc>
          <w:tcPr>
            <w:tcW w:w="220" w:type="dxa"/>
            <w:tcBorders>
              <w:bottom w:val="nil"/>
            </w:tcBorders>
            <w:shd w:val="clear" w:color="auto" w:fill="auto"/>
            <w:vAlign w:val="center"/>
          </w:tcPr>
          <w:p w:rsidR="00642A06" w:rsidRPr="00444AB0" w:rsidRDefault="00642A06" w:rsidP="00444AB0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44AB0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41" w:type="dxa"/>
            <w:tcBorders>
              <w:bottom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01</w:t>
            </w:r>
          </w:p>
        </w:tc>
        <w:tc>
          <w:tcPr>
            <w:tcW w:w="142" w:type="dxa"/>
            <w:tcBorders>
              <w:bottom w:val="nil"/>
            </w:tcBorders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bottom w:val="nil"/>
            </w:tcBorders>
            <w:shd w:val="clear" w:color="auto" w:fill="auto"/>
            <w:vAlign w:val="center"/>
          </w:tcPr>
          <w:p w:rsidR="00642A06" w:rsidRPr="00444AB0" w:rsidRDefault="00642A06" w:rsidP="00444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40" w:type="dxa"/>
            <w:tcBorders>
              <w:bottom w:val="nil"/>
            </w:tcBorders>
            <w:shd w:val="clear" w:color="auto" w:fill="auto"/>
            <w:vAlign w:val="center"/>
          </w:tcPr>
          <w:p w:rsidR="00642A06" w:rsidRPr="00FB65C5" w:rsidRDefault="00642A06" w:rsidP="00444AB0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4AB0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13" w:type="dxa"/>
            <w:tcBorders>
              <w:bottom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bottom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01</w:t>
            </w:r>
          </w:p>
        </w:tc>
        <w:tc>
          <w:tcPr>
            <w:tcW w:w="142" w:type="dxa"/>
            <w:tcBorders>
              <w:bottom w:val="nil"/>
              <w:right w:val="nil"/>
            </w:tcBorders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0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B76154" w:rsidRDefault="00642A06" w:rsidP="00B76154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6154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0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08761F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08761F" w:rsidRDefault="00642A06" w:rsidP="00B76154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6154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01</w:t>
            </w:r>
          </w:p>
        </w:tc>
        <w:tc>
          <w:tcPr>
            <w:tcW w:w="142" w:type="dxa"/>
            <w:tcBorders>
              <w:left w:val="nil"/>
              <w:bottom w:val="nil"/>
            </w:tcBorders>
          </w:tcPr>
          <w:p w:rsidR="00642A06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264</w:t>
            </w:r>
          </w:p>
        </w:tc>
        <w:tc>
          <w:tcPr>
            <w:tcW w:w="945" w:type="dxa"/>
            <w:tcBorders>
              <w:bottom w:val="nil"/>
            </w:tcBorders>
          </w:tcPr>
          <w:p w:rsidR="00642A06" w:rsidRPr="00FB65C5" w:rsidRDefault="00FA5C8D" w:rsidP="00FA5C8D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&lt;</w:t>
            </w:r>
            <w:r w:rsidR="00642A06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642A06">
              <w:rPr>
                <w:rFonts w:ascii="Times New Roman" w:hAnsi="Times New Roman"/>
                <w:sz w:val="24"/>
                <w:szCs w:val="24"/>
              </w:rPr>
              <w:t>∙</w:t>
            </w:r>
            <w:r w:rsidR="00642A06">
              <w:rPr>
                <w:rFonts w:ascii="Times New Roman" w:hAnsi="Times New Roman" w:hint="eastAsia"/>
                <w:sz w:val="24"/>
                <w:szCs w:val="24"/>
              </w:rPr>
              <w:t>00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bottom w:val="nil"/>
            </w:tcBorders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882</w:t>
            </w:r>
          </w:p>
        </w:tc>
      </w:tr>
      <w:tr w:rsidR="00070756" w:rsidRPr="00FE3974" w:rsidTr="00E6194A">
        <w:trPr>
          <w:trHeight w:val="454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756" w:rsidRPr="00FB65C5" w:rsidRDefault="00070756" w:rsidP="00193341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2 : 5n-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756" w:rsidRPr="00771D7B" w:rsidRDefault="00783A8E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98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70756" w:rsidRPr="00FB65C5" w:rsidRDefault="0007075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756" w:rsidRPr="00771D7B" w:rsidRDefault="00783A8E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</w:tcPr>
          <w:p w:rsidR="00070756" w:rsidRPr="00771D7B" w:rsidRDefault="0007075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756" w:rsidRPr="00771D7B" w:rsidRDefault="00783A8E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756" w:rsidRPr="00444AB0" w:rsidRDefault="00783A8E" w:rsidP="00444AB0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44AB0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070756" w:rsidRPr="00FB65C5" w:rsidRDefault="0007075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756" w:rsidRPr="00FB65C5" w:rsidRDefault="00783A8E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0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70756" w:rsidRPr="00771D7B" w:rsidRDefault="0007075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756" w:rsidRPr="00771D7B" w:rsidRDefault="00783A8E" w:rsidP="00444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756" w:rsidRPr="00444AB0" w:rsidRDefault="00783A8E" w:rsidP="00444AB0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44AB0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756" w:rsidRPr="00FB65C5" w:rsidRDefault="0007075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756" w:rsidRPr="00FB65C5" w:rsidRDefault="00783A8E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0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756" w:rsidRPr="00771D7B" w:rsidRDefault="0007075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756" w:rsidRPr="00771D7B" w:rsidRDefault="00783A8E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756" w:rsidRPr="00783A8E" w:rsidRDefault="00E6194A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41E81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756" w:rsidRPr="00FB65C5" w:rsidRDefault="0007075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756" w:rsidRPr="00FB65C5" w:rsidRDefault="00783A8E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1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756" w:rsidRPr="00771D7B" w:rsidRDefault="0007075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756" w:rsidRPr="00771D7B" w:rsidRDefault="00783A8E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756" w:rsidRPr="00B76154" w:rsidRDefault="00783A8E" w:rsidP="00B76154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44AB0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756" w:rsidRPr="00FB65C5" w:rsidRDefault="0007075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756" w:rsidRPr="00FB65C5" w:rsidRDefault="00783A8E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0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756" w:rsidRPr="00FB65C5" w:rsidRDefault="0007075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756" w:rsidRPr="00FB65C5" w:rsidRDefault="00783A8E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0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756" w:rsidRPr="00B76154" w:rsidRDefault="00783A8E" w:rsidP="00B76154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44AB0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756" w:rsidRPr="00FB65C5" w:rsidRDefault="0007075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756" w:rsidRPr="00FB65C5" w:rsidRDefault="00783A8E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0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70756" w:rsidRDefault="0007075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070756" w:rsidRDefault="00FA5C8D" w:rsidP="00FA5C8D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&lt;</w:t>
            </w:r>
            <w:r w:rsidR="00783A8E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783A8E">
              <w:rPr>
                <w:rFonts w:ascii="Times New Roman" w:hAnsi="Times New Roman"/>
                <w:sz w:val="24"/>
                <w:szCs w:val="24"/>
              </w:rPr>
              <w:t>∙</w:t>
            </w:r>
            <w:r w:rsidR="00783A8E">
              <w:rPr>
                <w:rFonts w:ascii="Times New Roman" w:hAnsi="Times New Roman" w:hint="eastAsia"/>
                <w:sz w:val="24"/>
                <w:szCs w:val="24"/>
              </w:rPr>
              <w:t>00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070756" w:rsidRDefault="00FA5C8D" w:rsidP="00FA5C8D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&lt;</w:t>
            </w:r>
            <w:r w:rsidR="00783A8E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783A8E">
              <w:rPr>
                <w:rFonts w:ascii="Times New Roman" w:hAnsi="Times New Roman"/>
                <w:sz w:val="24"/>
                <w:szCs w:val="24"/>
              </w:rPr>
              <w:t>∙</w:t>
            </w:r>
            <w:r w:rsidR="00783A8E">
              <w:rPr>
                <w:rFonts w:ascii="Times New Roman" w:hAnsi="Times New Roman" w:hint="eastAsia"/>
                <w:sz w:val="24"/>
                <w:szCs w:val="24"/>
              </w:rPr>
              <w:t>00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070756" w:rsidRDefault="00FA5C8D" w:rsidP="00FA5C8D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&lt;</w:t>
            </w:r>
            <w:r w:rsidR="00783A8E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783A8E">
              <w:rPr>
                <w:rFonts w:ascii="Times New Roman" w:hAnsi="Times New Roman"/>
                <w:sz w:val="24"/>
                <w:szCs w:val="24"/>
              </w:rPr>
              <w:t>∙</w:t>
            </w:r>
            <w:r w:rsidR="00783A8E">
              <w:rPr>
                <w:rFonts w:ascii="Times New Roman" w:hAnsi="Times New Roman" w:hint="eastAsia"/>
                <w:sz w:val="24"/>
                <w:szCs w:val="24"/>
              </w:rPr>
              <w:t>00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</w:tr>
      <w:tr w:rsidR="00642A06" w:rsidRPr="00FE3974" w:rsidTr="00E6194A">
        <w:trPr>
          <w:trHeight w:val="454"/>
        </w:trPr>
        <w:tc>
          <w:tcPr>
            <w:tcW w:w="1540" w:type="dxa"/>
            <w:tcBorders>
              <w:top w:val="nil"/>
            </w:tcBorders>
            <w:shd w:val="clear" w:color="auto" w:fill="auto"/>
            <w:vAlign w:val="center"/>
          </w:tcPr>
          <w:p w:rsidR="00642A06" w:rsidRPr="00FB65C5" w:rsidRDefault="00642A06" w:rsidP="00193341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22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: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5n</w:t>
            </w:r>
            <w:r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 xml:space="preserve">3 </w:t>
            </w:r>
          </w:p>
        </w:tc>
        <w:tc>
          <w:tcPr>
            <w:tcW w:w="629" w:type="dxa"/>
            <w:tcBorders>
              <w:top w:val="nil"/>
            </w:tcBorders>
            <w:shd w:val="clear" w:color="auto" w:fill="auto"/>
            <w:vAlign w:val="center"/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 w:hint="eastAsia"/>
                <w:sz w:val="24"/>
                <w:szCs w:val="24"/>
              </w:rPr>
              <w:t xml:space="preserve">05 </w:t>
            </w:r>
          </w:p>
        </w:tc>
        <w:tc>
          <w:tcPr>
            <w:tcW w:w="112" w:type="dxa"/>
            <w:tcBorders>
              <w:top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vAlign w:val="center"/>
          </w:tcPr>
          <w:p w:rsidR="00642A06" w:rsidRPr="00771D7B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" w:type="dxa"/>
            <w:tcBorders>
              <w:top w:val="nil"/>
            </w:tcBorders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</w:tcBorders>
            <w:shd w:val="clear" w:color="auto" w:fill="auto"/>
            <w:vAlign w:val="center"/>
          </w:tcPr>
          <w:p w:rsidR="00642A06" w:rsidRPr="00771D7B" w:rsidRDefault="00642A06" w:rsidP="00444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 </w:t>
            </w:r>
          </w:p>
        </w:tc>
        <w:tc>
          <w:tcPr>
            <w:tcW w:w="220" w:type="dxa"/>
            <w:tcBorders>
              <w:top w:val="nil"/>
            </w:tcBorders>
            <w:shd w:val="clear" w:color="auto" w:fill="auto"/>
            <w:vAlign w:val="center"/>
          </w:tcPr>
          <w:p w:rsidR="00642A06" w:rsidRPr="00444AB0" w:rsidRDefault="00642A06" w:rsidP="00444AB0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44AB0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41" w:type="dxa"/>
            <w:tcBorders>
              <w:top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03</w:t>
            </w:r>
          </w:p>
        </w:tc>
        <w:tc>
          <w:tcPr>
            <w:tcW w:w="142" w:type="dxa"/>
            <w:tcBorders>
              <w:top w:val="nil"/>
            </w:tcBorders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</w:tcBorders>
            <w:shd w:val="clear" w:color="auto" w:fill="auto"/>
            <w:vAlign w:val="center"/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40" w:type="dxa"/>
            <w:tcBorders>
              <w:top w:val="nil"/>
            </w:tcBorders>
            <w:shd w:val="clear" w:color="auto" w:fill="auto"/>
            <w:vAlign w:val="center"/>
          </w:tcPr>
          <w:p w:rsidR="00642A06" w:rsidRPr="00444AB0" w:rsidRDefault="00642A06" w:rsidP="00444AB0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44AB0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  <w:r w:rsidRPr="00444AB0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,</w:t>
            </w:r>
            <w:r w:rsidRPr="00444AB0">
              <w:rPr>
                <w:rFonts w:ascii="Times New Roman" w:hAnsi="Times New Roman"/>
                <w:sz w:val="24"/>
                <w:szCs w:val="24"/>
                <w:vertAlign w:val="superscript"/>
              </w:rPr>
              <w:t>††</w:t>
            </w:r>
          </w:p>
        </w:tc>
        <w:tc>
          <w:tcPr>
            <w:tcW w:w="113" w:type="dxa"/>
            <w:tcBorders>
              <w:top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07</w:t>
            </w:r>
          </w:p>
        </w:tc>
        <w:tc>
          <w:tcPr>
            <w:tcW w:w="142" w:type="dxa"/>
            <w:tcBorders>
              <w:top w:val="nil"/>
              <w:right w:val="nil"/>
            </w:tcBorders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8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0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B76154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3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B76154" w:rsidRDefault="00E6194A" w:rsidP="00FA5C8D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41E81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,</w:t>
            </w:r>
            <w:r w:rsidR="00642A06" w:rsidRPr="00B76154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08761F" w:rsidRDefault="00642A06" w:rsidP="00B76154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2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08761F" w:rsidRDefault="00E6194A" w:rsidP="00FA5C8D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41E81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,</w:t>
            </w:r>
            <w:r w:rsidR="00642A06" w:rsidRPr="00B76154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  <w:r w:rsidR="00642A06" w:rsidRPr="00B76154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,</w:t>
            </w:r>
            <w:r w:rsidR="00642A06" w:rsidRPr="00B76154">
              <w:rPr>
                <w:rFonts w:ascii="Times New Roman" w:hAnsi="Times New Roman"/>
                <w:sz w:val="24"/>
                <w:szCs w:val="24"/>
                <w:vertAlign w:val="superscript"/>
              </w:rPr>
              <w:t>†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14</w:t>
            </w:r>
          </w:p>
        </w:tc>
        <w:tc>
          <w:tcPr>
            <w:tcW w:w="142" w:type="dxa"/>
            <w:tcBorders>
              <w:top w:val="nil"/>
              <w:left w:val="nil"/>
            </w:tcBorders>
          </w:tcPr>
          <w:p w:rsidR="00642A06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</w:tcBorders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004</w:t>
            </w:r>
          </w:p>
        </w:tc>
        <w:tc>
          <w:tcPr>
            <w:tcW w:w="945" w:type="dxa"/>
            <w:tcBorders>
              <w:top w:val="nil"/>
            </w:tcBorders>
          </w:tcPr>
          <w:p w:rsidR="00642A06" w:rsidRPr="00FB65C5" w:rsidRDefault="00FA5C8D" w:rsidP="00FA5C8D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&lt;</w:t>
            </w:r>
            <w:r w:rsidR="00642A06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642A06">
              <w:rPr>
                <w:rFonts w:ascii="Times New Roman" w:hAnsi="Times New Roman"/>
                <w:sz w:val="24"/>
                <w:szCs w:val="24"/>
              </w:rPr>
              <w:t>∙</w:t>
            </w:r>
            <w:r w:rsidR="00642A06">
              <w:rPr>
                <w:rFonts w:ascii="Times New Roman" w:hAnsi="Times New Roman" w:hint="eastAsia"/>
                <w:sz w:val="24"/>
                <w:szCs w:val="24"/>
              </w:rPr>
              <w:t>00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</w:tcBorders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185</w:t>
            </w:r>
          </w:p>
        </w:tc>
      </w:tr>
      <w:tr w:rsidR="00642A06" w:rsidRPr="00567D32" w:rsidTr="00E6194A">
        <w:trPr>
          <w:trHeight w:val="454"/>
        </w:trPr>
        <w:tc>
          <w:tcPr>
            <w:tcW w:w="1540" w:type="dxa"/>
            <w:shd w:val="clear" w:color="auto" w:fill="auto"/>
            <w:vAlign w:val="center"/>
          </w:tcPr>
          <w:p w:rsidR="00642A06" w:rsidRPr="00FB65C5" w:rsidRDefault="00642A06" w:rsidP="00193341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22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: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6n</w:t>
            </w:r>
            <w:r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 xml:space="preserve">3 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 w:hint="eastAsia"/>
                <w:sz w:val="24"/>
                <w:szCs w:val="24"/>
              </w:rPr>
              <w:t xml:space="preserve">39 </w:t>
            </w:r>
          </w:p>
        </w:tc>
        <w:tc>
          <w:tcPr>
            <w:tcW w:w="11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5" w:type="dxa"/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42A06" w:rsidRPr="00771D7B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 </w:t>
            </w:r>
          </w:p>
        </w:tc>
        <w:tc>
          <w:tcPr>
            <w:tcW w:w="220" w:type="dxa"/>
            <w:shd w:val="clear" w:color="auto" w:fill="auto"/>
            <w:vAlign w:val="center"/>
          </w:tcPr>
          <w:p w:rsidR="00642A06" w:rsidRPr="00444AB0" w:rsidRDefault="00642A06" w:rsidP="00444AB0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44AB0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41" w:type="dxa"/>
            <w:shd w:val="clear" w:color="auto" w:fill="auto"/>
            <w:tcMar>
              <w:right w:w="0" w:type="dxa"/>
            </w:tcMar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33</w:t>
            </w:r>
          </w:p>
        </w:tc>
        <w:tc>
          <w:tcPr>
            <w:tcW w:w="142" w:type="dxa"/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42A06" w:rsidRPr="00FB65C5" w:rsidRDefault="00642A06" w:rsidP="00444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42A06" w:rsidRPr="00444AB0" w:rsidRDefault="00642A06" w:rsidP="00444AB0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44AB0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  <w:r w:rsidRPr="00444AB0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,</w:t>
            </w:r>
            <w:r w:rsidRPr="00444AB0">
              <w:rPr>
                <w:rFonts w:ascii="Times New Roman" w:hAnsi="Times New Roman"/>
                <w:sz w:val="24"/>
                <w:szCs w:val="24"/>
                <w:vertAlign w:val="superscript"/>
              </w:rPr>
              <w:t>††</w:t>
            </w:r>
          </w:p>
        </w:tc>
        <w:tc>
          <w:tcPr>
            <w:tcW w:w="113" w:type="dxa"/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21</w:t>
            </w:r>
          </w:p>
        </w:tc>
        <w:tc>
          <w:tcPr>
            <w:tcW w:w="142" w:type="dxa"/>
            <w:tcBorders>
              <w:right w:val="nil"/>
            </w:tcBorders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0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B76154" w:rsidRDefault="00E6194A" w:rsidP="00FA5C8D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41E81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,</w:t>
            </w:r>
            <w:r w:rsidR="00642A06" w:rsidRPr="00B76154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sz w:val="24"/>
                <w:szCs w:val="24"/>
              </w:rPr>
              <w:t>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08761F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08761F" w:rsidRDefault="00E6194A" w:rsidP="00FA5C8D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41E81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,</w:t>
            </w:r>
            <w:r w:rsidR="00642A06" w:rsidRPr="00B76154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  <w:r w:rsidR="00642A06" w:rsidRPr="00B76154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,</w:t>
            </w:r>
            <w:r w:rsidR="00642A06" w:rsidRPr="00B76154">
              <w:rPr>
                <w:rFonts w:ascii="Times New Roman" w:hAnsi="Times New Roman"/>
                <w:sz w:val="24"/>
                <w:szCs w:val="24"/>
                <w:vertAlign w:val="superscript"/>
              </w:rPr>
              <w:t>†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21</w:t>
            </w:r>
          </w:p>
        </w:tc>
        <w:tc>
          <w:tcPr>
            <w:tcW w:w="142" w:type="dxa"/>
            <w:tcBorders>
              <w:left w:val="nil"/>
            </w:tcBorders>
          </w:tcPr>
          <w:p w:rsidR="00642A06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42A06" w:rsidRPr="00FB65C5" w:rsidRDefault="00FA5C8D" w:rsidP="00FA5C8D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&lt;</w:t>
            </w:r>
            <w:r w:rsidR="00642A06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642A06">
              <w:rPr>
                <w:rFonts w:ascii="Times New Roman" w:hAnsi="Times New Roman"/>
                <w:sz w:val="24"/>
                <w:szCs w:val="24"/>
              </w:rPr>
              <w:t>∙</w:t>
            </w:r>
            <w:r w:rsidR="00642A06">
              <w:rPr>
                <w:rFonts w:ascii="Times New Roman" w:hAnsi="Times New Roman" w:hint="eastAsia"/>
                <w:sz w:val="24"/>
                <w:szCs w:val="24"/>
              </w:rPr>
              <w:t>00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642A06" w:rsidRPr="00FB65C5" w:rsidRDefault="00FA5C8D" w:rsidP="00FA5C8D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&lt;</w:t>
            </w:r>
            <w:r w:rsidR="00642A06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642A06">
              <w:rPr>
                <w:rFonts w:ascii="Times New Roman" w:hAnsi="Times New Roman"/>
                <w:sz w:val="24"/>
                <w:szCs w:val="24"/>
              </w:rPr>
              <w:t>∙</w:t>
            </w:r>
            <w:r w:rsidR="00642A06">
              <w:rPr>
                <w:rFonts w:ascii="Times New Roman" w:hAnsi="Times New Roman" w:hint="eastAsia"/>
                <w:sz w:val="24"/>
                <w:szCs w:val="24"/>
              </w:rPr>
              <w:t>00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642A06" w:rsidRPr="00FB65C5" w:rsidRDefault="00FA5C8D" w:rsidP="00FA5C8D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&lt;</w:t>
            </w:r>
            <w:r w:rsidR="00642A06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642A06">
              <w:rPr>
                <w:rFonts w:ascii="Times New Roman" w:hAnsi="Times New Roman"/>
                <w:sz w:val="24"/>
                <w:szCs w:val="24"/>
              </w:rPr>
              <w:t>∙</w:t>
            </w:r>
            <w:r w:rsidR="00642A06">
              <w:rPr>
                <w:rFonts w:ascii="Times New Roman" w:hAnsi="Times New Roman" w:hint="eastAsia"/>
                <w:sz w:val="24"/>
                <w:szCs w:val="24"/>
              </w:rPr>
              <w:t>00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</w:tr>
      <w:tr w:rsidR="00642A06" w:rsidRPr="00FE3974" w:rsidTr="00E6194A">
        <w:trPr>
          <w:trHeight w:val="454"/>
        </w:trPr>
        <w:tc>
          <w:tcPr>
            <w:tcW w:w="1540" w:type="dxa"/>
            <w:shd w:val="clear" w:color="auto" w:fill="auto"/>
            <w:vAlign w:val="center"/>
          </w:tcPr>
          <w:p w:rsidR="00642A06" w:rsidRPr="00FB65C5" w:rsidRDefault="00642A06" w:rsidP="00193341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SFA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 w:hint="eastAsia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 w:hint="eastAsia"/>
                <w:sz w:val="24"/>
                <w:szCs w:val="24"/>
              </w:rPr>
              <w:t xml:space="preserve">29 </w:t>
            </w:r>
          </w:p>
        </w:tc>
        <w:tc>
          <w:tcPr>
            <w:tcW w:w="11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42A06" w:rsidRPr="00771D7B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5" w:type="dxa"/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6 </w:t>
            </w:r>
          </w:p>
        </w:tc>
        <w:tc>
          <w:tcPr>
            <w:tcW w:w="220" w:type="dxa"/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dxa"/>
            <w:shd w:val="clear" w:color="auto" w:fill="auto"/>
            <w:tcMar>
              <w:right w:w="0" w:type="dxa"/>
            </w:tcMar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22</w:t>
            </w:r>
          </w:p>
        </w:tc>
        <w:tc>
          <w:tcPr>
            <w:tcW w:w="142" w:type="dxa"/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42A06" w:rsidRPr="00771D7B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2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42A06" w:rsidRPr="00771D7B" w:rsidRDefault="00642A06" w:rsidP="00444AB0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27</w:t>
            </w:r>
          </w:p>
        </w:tc>
        <w:tc>
          <w:tcPr>
            <w:tcW w:w="142" w:type="dxa"/>
            <w:tcBorders>
              <w:right w:val="nil"/>
            </w:tcBorders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5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2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B76154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444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6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B76154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38</w:t>
            </w:r>
          </w:p>
        </w:tc>
        <w:tc>
          <w:tcPr>
            <w:tcW w:w="142" w:type="dxa"/>
            <w:tcBorders>
              <w:left w:val="nil"/>
            </w:tcBorders>
          </w:tcPr>
          <w:p w:rsidR="00642A06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189</w:t>
            </w:r>
          </w:p>
        </w:tc>
        <w:tc>
          <w:tcPr>
            <w:tcW w:w="945" w:type="dxa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117</w:t>
            </w:r>
          </w:p>
        </w:tc>
        <w:tc>
          <w:tcPr>
            <w:tcW w:w="945" w:type="dxa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908</w:t>
            </w:r>
          </w:p>
        </w:tc>
      </w:tr>
      <w:tr w:rsidR="00642A06" w:rsidRPr="00FE3974" w:rsidTr="00E6194A">
        <w:trPr>
          <w:trHeight w:val="454"/>
        </w:trPr>
        <w:tc>
          <w:tcPr>
            <w:tcW w:w="1540" w:type="dxa"/>
            <w:shd w:val="clear" w:color="auto" w:fill="auto"/>
            <w:vAlign w:val="center"/>
          </w:tcPr>
          <w:p w:rsidR="00642A06" w:rsidRPr="00FB65C5" w:rsidRDefault="00642A06" w:rsidP="00193341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MUFA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 w:hint="eastAsia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 w:hint="eastAsia"/>
                <w:sz w:val="24"/>
                <w:szCs w:val="24"/>
              </w:rPr>
              <w:t xml:space="preserve">36 </w:t>
            </w:r>
          </w:p>
        </w:tc>
        <w:tc>
          <w:tcPr>
            <w:tcW w:w="11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5" w:type="dxa"/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42A06" w:rsidRPr="00771D7B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7 </w:t>
            </w:r>
          </w:p>
        </w:tc>
        <w:tc>
          <w:tcPr>
            <w:tcW w:w="220" w:type="dxa"/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dxa"/>
            <w:shd w:val="clear" w:color="auto" w:fill="auto"/>
            <w:tcMar>
              <w:right w:w="0" w:type="dxa"/>
            </w:tcMar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70</w:t>
            </w:r>
          </w:p>
        </w:tc>
        <w:tc>
          <w:tcPr>
            <w:tcW w:w="142" w:type="dxa"/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3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42A06" w:rsidRPr="00771D7B" w:rsidRDefault="00642A06" w:rsidP="00444AB0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45</w:t>
            </w:r>
          </w:p>
        </w:tc>
        <w:tc>
          <w:tcPr>
            <w:tcW w:w="142" w:type="dxa"/>
            <w:tcBorders>
              <w:right w:val="nil"/>
            </w:tcBorders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841E81" w:rsidRDefault="00E6194A" w:rsidP="00841E81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41E81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6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B76154" w:rsidRDefault="00E6194A" w:rsidP="00B76154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41E81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3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08761F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4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08761F" w:rsidRDefault="00E6194A" w:rsidP="00B76154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41E81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19</w:t>
            </w:r>
          </w:p>
        </w:tc>
        <w:tc>
          <w:tcPr>
            <w:tcW w:w="142" w:type="dxa"/>
            <w:tcBorders>
              <w:left w:val="nil"/>
            </w:tcBorders>
          </w:tcPr>
          <w:p w:rsidR="00642A06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42A06" w:rsidRPr="00FB65C5" w:rsidRDefault="00FA5C8D" w:rsidP="00FA5C8D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&lt;</w:t>
            </w:r>
            <w:r w:rsidR="00642A06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642A06">
              <w:rPr>
                <w:rFonts w:ascii="Times New Roman" w:hAnsi="Times New Roman"/>
                <w:sz w:val="24"/>
                <w:szCs w:val="24"/>
              </w:rPr>
              <w:t>∙</w:t>
            </w:r>
            <w:r w:rsidR="00642A06">
              <w:rPr>
                <w:rFonts w:ascii="Times New Roman" w:hAnsi="Times New Roman" w:hint="eastAsia"/>
                <w:sz w:val="24"/>
                <w:szCs w:val="24"/>
              </w:rPr>
              <w:t>00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770</w:t>
            </w:r>
          </w:p>
        </w:tc>
        <w:tc>
          <w:tcPr>
            <w:tcW w:w="945" w:type="dxa"/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958</w:t>
            </w:r>
          </w:p>
        </w:tc>
      </w:tr>
      <w:tr w:rsidR="00642A06" w:rsidRPr="008F3AB4" w:rsidTr="00E6194A">
        <w:trPr>
          <w:trHeight w:val="454"/>
        </w:trPr>
        <w:tc>
          <w:tcPr>
            <w:tcW w:w="1540" w:type="dxa"/>
            <w:shd w:val="clear" w:color="auto" w:fill="auto"/>
            <w:vAlign w:val="center"/>
          </w:tcPr>
          <w:p w:rsidR="00642A06" w:rsidRPr="00FB65C5" w:rsidRDefault="00642A06" w:rsidP="00193341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FB65C5">
              <w:rPr>
                <w:rFonts w:ascii="Times New Roman" w:hAnsi="Times New Roman"/>
                <w:sz w:val="24"/>
                <w:szCs w:val="24"/>
              </w:rPr>
              <w:t>3 PUFA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 w:hint="eastAsia"/>
                <w:sz w:val="24"/>
                <w:szCs w:val="24"/>
              </w:rPr>
              <w:t xml:space="preserve">83 </w:t>
            </w:r>
          </w:p>
        </w:tc>
        <w:tc>
          <w:tcPr>
            <w:tcW w:w="11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42A06" w:rsidRPr="00771D7B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5" w:type="dxa"/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42A06" w:rsidRPr="00771D7B" w:rsidRDefault="00642A06" w:rsidP="00444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220" w:type="dxa"/>
            <w:shd w:val="clear" w:color="auto" w:fill="auto"/>
            <w:vAlign w:val="center"/>
          </w:tcPr>
          <w:p w:rsidR="00642A06" w:rsidRPr="00444AB0" w:rsidRDefault="00642A06" w:rsidP="00444AB0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44AB0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41" w:type="dxa"/>
            <w:shd w:val="clear" w:color="auto" w:fill="auto"/>
            <w:tcMar>
              <w:right w:w="0" w:type="dxa"/>
            </w:tcMar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43</w:t>
            </w:r>
          </w:p>
        </w:tc>
        <w:tc>
          <w:tcPr>
            <w:tcW w:w="142" w:type="dxa"/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5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42A06" w:rsidRPr="00444AB0" w:rsidRDefault="00642A06" w:rsidP="00444AB0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44AB0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  <w:r w:rsidRPr="00444AB0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,</w:t>
            </w:r>
            <w:r w:rsidRPr="00444AB0">
              <w:rPr>
                <w:rFonts w:ascii="Times New Roman" w:hAnsi="Times New Roman"/>
                <w:sz w:val="24"/>
                <w:szCs w:val="24"/>
                <w:vertAlign w:val="superscript"/>
              </w:rPr>
              <w:t>††</w:t>
            </w:r>
          </w:p>
        </w:tc>
        <w:tc>
          <w:tcPr>
            <w:tcW w:w="113" w:type="dxa"/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61</w:t>
            </w:r>
          </w:p>
        </w:tc>
        <w:tc>
          <w:tcPr>
            <w:tcW w:w="142" w:type="dxa"/>
            <w:tcBorders>
              <w:right w:val="nil"/>
            </w:tcBorders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841E81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0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B76154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4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B76154" w:rsidRDefault="00E6194A" w:rsidP="00FA5C8D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41E81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,</w:t>
            </w:r>
            <w:r w:rsidR="00642A06" w:rsidRPr="00B76154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3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08761F" w:rsidRDefault="00642A06" w:rsidP="00B76154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9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08761F" w:rsidRDefault="00E6194A" w:rsidP="00FA5C8D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41E81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,</w:t>
            </w:r>
            <w:r w:rsidR="00642A06" w:rsidRPr="00B76154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  <w:r w:rsidR="00642A06" w:rsidRPr="00B76154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,</w:t>
            </w:r>
            <w:r w:rsidR="00642A06" w:rsidRPr="00B76154">
              <w:rPr>
                <w:rFonts w:ascii="Times New Roman" w:hAnsi="Times New Roman"/>
                <w:sz w:val="24"/>
                <w:szCs w:val="24"/>
                <w:vertAlign w:val="superscript"/>
              </w:rPr>
              <w:t>†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53</w:t>
            </w:r>
          </w:p>
        </w:tc>
        <w:tc>
          <w:tcPr>
            <w:tcW w:w="142" w:type="dxa"/>
            <w:tcBorders>
              <w:left w:val="nil"/>
            </w:tcBorders>
          </w:tcPr>
          <w:p w:rsidR="00642A06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001</w:t>
            </w:r>
          </w:p>
        </w:tc>
        <w:tc>
          <w:tcPr>
            <w:tcW w:w="945" w:type="dxa"/>
          </w:tcPr>
          <w:p w:rsidR="00642A06" w:rsidRPr="00FB65C5" w:rsidRDefault="00FA5C8D" w:rsidP="00FA5C8D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&lt;</w:t>
            </w:r>
            <w:r w:rsidR="00642A06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642A06">
              <w:rPr>
                <w:rFonts w:ascii="Times New Roman" w:hAnsi="Times New Roman"/>
                <w:sz w:val="24"/>
                <w:szCs w:val="24"/>
              </w:rPr>
              <w:t>∙</w:t>
            </w:r>
            <w:r w:rsidR="00642A06">
              <w:rPr>
                <w:rFonts w:ascii="Times New Roman" w:hAnsi="Times New Roman" w:hint="eastAsia"/>
                <w:sz w:val="24"/>
                <w:szCs w:val="24"/>
              </w:rPr>
              <w:t>00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013</w:t>
            </w:r>
          </w:p>
        </w:tc>
      </w:tr>
      <w:tr w:rsidR="00642A06" w:rsidRPr="00FE3974" w:rsidTr="00E6194A">
        <w:trPr>
          <w:trHeight w:val="454"/>
        </w:trPr>
        <w:tc>
          <w:tcPr>
            <w:tcW w:w="1540" w:type="dxa"/>
            <w:shd w:val="clear" w:color="auto" w:fill="auto"/>
            <w:vAlign w:val="center"/>
          </w:tcPr>
          <w:p w:rsidR="00642A06" w:rsidRPr="00FB65C5" w:rsidRDefault="00642A06" w:rsidP="00193341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B65C5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FB65C5">
              <w:rPr>
                <w:rFonts w:ascii="Times New Roman" w:hAnsi="Times New Roman"/>
                <w:sz w:val="24"/>
                <w:szCs w:val="24"/>
              </w:rPr>
              <w:t xml:space="preserve"> PUFA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 w:hint="eastAsia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 w:hint="eastAsia"/>
                <w:sz w:val="24"/>
                <w:szCs w:val="24"/>
              </w:rPr>
              <w:t xml:space="preserve">67 </w:t>
            </w:r>
          </w:p>
        </w:tc>
        <w:tc>
          <w:tcPr>
            <w:tcW w:w="11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5" w:type="dxa"/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42A06" w:rsidRPr="00771D7B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 </w:t>
            </w:r>
          </w:p>
        </w:tc>
        <w:tc>
          <w:tcPr>
            <w:tcW w:w="220" w:type="dxa"/>
            <w:shd w:val="clear" w:color="auto" w:fill="auto"/>
            <w:vAlign w:val="center"/>
          </w:tcPr>
          <w:p w:rsidR="00642A06" w:rsidRPr="00444AB0" w:rsidRDefault="00642A06" w:rsidP="00444AB0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44AB0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41" w:type="dxa"/>
            <w:shd w:val="clear" w:color="auto" w:fill="auto"/>
            <w:tcMar>
              <w:right w:w="0" w:type="dxa"/>
            </w:tcMar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51</w:t>
            </w:r>
          </w:p>
        </w:tc>
        <w:tc>
          <w:tcPr>
            <w:tcW w:w="142" w:type="dxa"/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42A06" w:rsidRPr="00FB65C5" w:rsidRDefault="00642A06" w:rsidP="00444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7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42A06" w:rsidRPr="00444AB0" w:rsidRDefault="00642A06" w:rsidP="00444AB0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44AB0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  <w:r w:rsidRPr="00444AB0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,</w:t>
            </w:r>
            <w:r w:rsidRPr="00444AB0">
              <w:rPr>
                <w:rFonts w:ascii="Times New Roman" w:hAnsi="Times New Roman"/>
                <w:sz w:val="24"/>
                <w:szCs w:val="24"/>
                <w:vertAlign w:val="superscript"/>
              </w:rPr>
              <w:t>††</w:t>
            </w:r>
          </w:p>
        </w:tc>
        <w:tc>
          <w:tcPr>
            <w:tcW w:w="113" w:type="dxa"/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62</w:t>
            </w:r>
          </w:p>
        </w:tc>
        <w:tc>
          <w:tcPr>
            <w:tcW w:w="142" w:type="dxa"/>
            <w:tcBorders>
              <w:right w:val="nil"/>
            </w:tcBorders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841E81" w:rsidRDefault="00E6194A" w:rsidP="00841E81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41E81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6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B76154" w:rsidRDefault="00642A06" w:rsidP="00B76154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6154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4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08761F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2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08761F" w:rsidRDefault="00642A06" w:rsidP="00B76154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6154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  <w:r w:rsidRPr="00B76154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,</w:t>
            </w:r>
            <w:r w:rsidRPr="00B76154">
              <w:rPr>
                <w:rFonts w:ascii="Times New Roman" w:hAnsi="Times New Roman"/>
                <w:sz w:val="24"/>
                <w:szCs w:val="24"/>
                <w:vertAlign w:val="superscript"/>
              </w:rPr>
              <w:t>†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65C5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FB65C5">
              <w:rPr>
                <w:rFonts w:ascii="Times New Roman" w:hAnsi="Times New Roman" w:hint="eastAsia"/>
                <w:sz w:val="24"/>
                <w:szCs w:val="24"/>
              </w:rPr>
              <w:t>31</w:t>
            </w:r>
          </w:p>
        </w:tc>
        <w:tc>
          <w:tcPr>
            <w:tcW w:w="142" w:type="dxa"/>
            <w:tcBorders>
              <w:left w:val="nil"/>
            </w:tcBorders>
          </w:tcPr>
          <w:p w:rsidR="00642A06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003</w:t>
            </w:r>
          </w:p>
        </w:tc>
        <w:tc>
          <w:tcPr>
            <w:tcW w:w="945" w:type="dxa"/>
          </w:tcPr>
          <w:p w:rsidR="00642A06" w:rsidRPr="00FB65C5" w:rsidRDefault="00FA5C8D" w:rsidP="00FA5C8D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&lt;</w:t>
            </w:r>
            <w:r w:rsidR="00642A06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642A06">
              <w:rPr>
                <w:rFonts w:ascii="Times New Roman" w:hAnsi="Times New Roman"/>
                <w:sz w:val="24"/>
                <w:szCs w:val="24"/>
              </w:rPr>
              <w:t>∙</w:t>
            </w:r>
            <w:r w:rsidR="00642A06">
              <w:rPr>
                <w:rFonts w:ascii="Times New Roman" w:hAnsi="Times New Roman" w:hint="eastAsia"/>
                <w:sz w:val="24"/>
                <w:szCs w:val="24"/>
              </w:rPr>
              <w:t>00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038</w:t>
            </w:r>
          </w:p>
        </w:tc>
      </w:tr>
      <w:tr w:rsidR="00642A06" w:rsidRPr="00FE3974" w:rsidTr="00E6194A">
        <w:trPr>
          <w:trHeight w:val="454"/>
        </w:trPr>
        <w:tc>
          <w:tcPr>
            <w:tcW w:w="1540" w:type="dxa"/>
            <w:shd w:val="clear" w:color="auto" w:fill="auto"/>
            <w:vAlign w:val="center"/>
          </w:tcPr>
          <w:p w:rsidR="00642A06" w:rsidRPr="00FB65C5" w:rsidRDefault="00642A06" w:rsidP="00193341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hint="eastAsia"/>
                <w:sz w:val="24"/>
                <w:szCs w:val="24"/>
              </w:rPr>
              <w:t>-6/n-3 PUFA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642A06" w:rsidRPr="00FB65C5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 w:hint="eastAsia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 w:hint="eastAsia"/>
                <w:sz w:val="24"/>
                <w:szCs w:val="24"/>
              </w:rPr>
              <w:t xml:space="preserve">38 </w:t>
            </w:r>
          </w:p>
        </w:tc>
        <w:tc>
          <w:tcPr>
            <w:tcW w:w="11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42A06" w:rsidRPr="00771D7B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5" w:type="dxa"/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42A06" w:rsidRPr="00771D7B" w:rsidRDefault="00642A06" w:rsidP="00444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8 </w:t>
            </w:r>
          </w:p>
        </w:tc>
        <w:tc>
          <w:tcPr>
            <w:tcW w:w="220" w:type="dxa"/>
            <w:shd w:val="clear" w:color="auto" w:fill="auto"/>
            <w:vAlign w:val="center"/>
          </w:tcPr>
          <w:p w:rsidR="00642A06" w:rsidRPr="00444AB0" w:rsidRDefault="00642A06" w:rsidP="00444AB0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44AB0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41" w:type="dxa"/>
            <w:shd w:val="clear" w:color="auto" w:fill="auto"/>
            <w:tcMar>
              <w:right w:w="0" w:type="dxa"/>
            </w:tcMar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42A06" w:rsidRPr="00B50C7D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12</w:t>
            </w:r>
          </w:p>
        </w:tc>
        <w:tc>
          <w:tcPr>
            <w:tcW w:w="142" w:type="dxa"/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42A06" w:rsidRPr="00771D7B" w:rsidRDefault="00642A06" w:rsidP="00253AB0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42A06" w:rsidRPr="00444AB0" w:rsidRDefault="00642A06" w:rsidP="00444AB0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44AB0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13" w:type="dxa"/>
            <w:shd w:val="clear" w:color="auto" w:fill="auto"/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42A06" w:rsidRPr="00B50C7D" w:rsidRDefault="00642A06" w:rsidP="00253AB0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11</w:t>
            </w:r>
          </w:p>
        </w:tc>
        <w:tc>
          <w:tcPr>
            <w:tcW w:w="142" w:type="dxa"/>
            <w:tcBorders>
              <w:right w:val="nil"/>
            </w:tcBorders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3 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224CA9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1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A06" w:rsidRPr="00771D7B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A06" w:rsidRPr="00771D7B" w:rsidRDefault="00642A06" w:rsidP="00B76154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∙</w:t>
            </w:r>
            <w:r w:rsidRPr="0077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A06" w:rsidRPr="00B76154" w:rsidRDefault="00642A06" w:rsidP="00B76154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6154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A06" w:rsidRPr="00B50C7D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0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A06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A06" w:rsidRPr="00224CA9" w:rsidRDefault="00642A06" w:rsidP="00B76154">
            <w:pPr>
              <w:shd w:val="clear" w:color="auto" w:fill="FFFFFF"/>
              <w:wordWrap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A06" w:rsidRPr="00224CA9" w:rsidRDefault="00642A06" w:rsidP="00B76154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6154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A06" w:rsidRPr="00FB65C5" w:rsidRDefault="00642A06" w:rsidP="0008761F">
            <w:pPr>
              <w:shd w:val="clear" w:color="auto" w:fill="FFFFFF"/>
              <w:wordWrap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A06" w:rsidRPr="00B50C7D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08</w:t>
            </w:r>
          </w:p>
        </w:tc>
        <w:tc>
          <w:tcPr>
            <w:tcW w:w="142" w:type="dxa"/>
            <w:tcBorders>
              <w:left w:val="nil"/>
            </w:tcBorders>
          </w:tcPr>
          <w:p w:rsidR="00642A06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42A06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692</w:t>
            </w:r>
          </w:p>
        </w:tc>
        <w:tc>
          <w:tcPr>
            <w:tcW w:w="945" w:type="dxa"/>
          </w:tcPr>
          <w:p w:rsidR="00642A06" w:rsidRDefault="00FA5C8D" w:rsidP="00FA5C8D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&lt;</w:t>
            </w:r>
            <w:r w:rsidR="00642A06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642A06">
              <w:rPr>
                <w:rFonts w:ascii="Times New Roman" w:hAnsi="Times New Roman"/>
                <w:sz w:val="24"/>
                <w:szCs w:val="24"/>
              </w:rPr>
              <w:t>∙</w:t>
            </w:r>
            <w:r w:rsidR="00642A06">
              <w:rPr>
                <w:rFonts w:ascii="Times New Roman" w:hAnsi="Times New Roman" w:hint="eastAsia"/>
                <w:sz w:val="24"/>
                <w:szCs w:val="24"/>
              </w:rPr>
              <w:t>00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642A06" w:rsidRDefault="00642A06" w:rsidP="00224CA9">
            <w:pPr>
              <w:shd w:val="clear" w:color="auto" w:fill="FFFFFF"/>
              <w:wordWrap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518</w:t>
            </w:r>
          </w:p>
        </w:tc>
      </w:tr>
    </w:tbl>
    <w:p w:rsidR="002122F5" w:rsidRDefault="00E30E09" w:rsidP="00193341">
      <w:pPr>
        <w:shd w:val="clear" w:color="auto" w:fill="FFFFFF"/>
        <w:wordWrap/>
        <w:spacing w:after="0" w:line="360" w:lineRule="auto"/>
        <w:jc w:val="lef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 w:hint="eastAsia"/>
          <w:sz w:val="24"/>
          <w:szCs w:val="24"/>
          <w:vertAlign w:val="superscript"/>
        </w:rPr>
        <w:lastRenderedPageBreak/>
        <w:t>1</w:t>
      </w:r>
      <w:r w:rsidR="00101D71" w:rsidRPr="00101D71">
        <w:rPr>
          <w:rFonts w:ascii="Times New Roman" w:hAnsi="Times New Roman" w:hint="eastAsia"/>
          <w:sz w:val="24"/>
          <w:szCs w:val="24"/>
        </w:rPr>
        <w:t xml:space="preserve"> </w:t>
      </w:r>
      <w:r w:rsidR="00FE3974" w:rsidRPr="00FE3974">
        <w:rPr>
          <w:rFonts w:ascii="Times New Roman" w:hAnsi="Times New Roman" w:hint="eastAsia"/>
          <w:sz w:val="24"/>
          <w:szCs w:val="24"/>
        </w:rPr>
        <w:t xml:space="preserve">0%, 1%, and 2% n3, 0%, 1%, and 2% </w:t>
      </w:r>
      <w:r w:rsidR="00D64A8F">
        <w:rPr>
          <w:rFonts w:ascii="Times New Roman" w:hAnsi="Times New Roman" w:hint="eastAsia"/>
          <w:sz w:val="24"/>
          <w:szCs w:val="24"/>
        </w:rPr>
        <w:t>n-3 PUFA</w:t>
      </w:r>
      <w:r w:rsidR="00FE3974" w:rsidRPr="00FE3974">
        <w:rPr>
          <w:rFonts w:ascii="Times New Roman" w:hAnsi="Times New Roman" w:hint="eastAsia"/>
          <w:sz w:val="24"/>
          <w:szCs w:val="24"/>
        </w:rPr>
        <w:t xml:space="preserve"> diet with corn oil injection; 0%, 1%, and 2% n3+E</w:t>
      </w:r>
      <w:r w:rsidR="00FE3974" w:rsidRPr="00FE3974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FE3974" w:rsidRPr="00FE3974">
        <w:rPr>
          <w:rFonts w:ascii="Times New Roman" w:hAnsi="Times New Roman" w:hint="eastAsia"/>
          <w:sz w:val="24"/>
          <w:szCs w:val="24"/>
        </w:rPr>
        <w:t xml:space="preserve">, 0%, 1%, and 2% </w:t>
      </w:r>
      <w:r w:rsidR="00D64A8F">
        <w:rPr>
          <w:rFonts w:ascii="Times New Roman" w:hAnsi="Times New Roman" w:hint="eastAsia"/>
          <w:sz w:val="24"/>
          <w:szCs w:val="24"/>
        </w:rPr>
        <w:t>n-3 PUFA</w:t>
      </w:r>
      <w:r w:rsidR="00FE3974" w:rsidRPr="00FE3974">
        <w:rPr>
          <w:rFonts w:ascii="Times New Roman" w:hAnsi="Times New Roman" w:hint="eastAsia"/>
          <w:sz w:val="24"/>
          <w:szCs w:val="24"/>
        </w:rPr>
        <w:t xml:space="preserve"> diet with 17</w:t>
      </w:r>
      <w:r w:rsidR="00FE3974" w:rsidRPr="00FE3974">
        <w:rPr>
          <w:rFonts w:ascii="Times New Roman" w:hAnsi="Times New Roman"/>
          <w:sz w:val="24"/>
          <w:szCs w:val="24"/>
        </w:rPr>
        <w:t>β</w:t>
      </w:r>
      <w:r w:rsidR="00FE3974" w:rsidRPr="00FE3974">
        <w:rPr>
          <w:rFonts w:ascii="Times New Roman" w:hAnsi="Times New Roman" w:hint="eastAsia"/>
          <w:sz w:val="24"/>
          <w:szCs w:val="24"/>
        </w:rPr>
        <w:t>-estradiol-3-benzoated</w:t>
      </w:r>
      <w:r w:rsidR="00D64A8F">
        <w:rPr>
          <w:rFonts w:ascii="Times New Roman" w:hAnsi="Times New Roman" w:hint="eastAsia"/>
          <w:sz w:val="24"/>
          <w:szCs w:val="24"/>
        </w:rPr>
        <w:t xml:space="preserve"> (E</w:t>
      </w:r>
      <w:r w:rsidR="00D64A8F" w:rsidRPr="00D64A8F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D64A8F">
        <w:rPr>
          <w:rFonts w:ascii="Times New Roman" w:hAnsi="Times New Roman" w:hint="eastAsia"/>
          <w:sz w:val="24"/>
          <w:szCs w:val="24"/>
        </w:rPr>
        <w:t>)</w:t>
      </w:r>
      <w:r w:rsidR="00D64A8F" w:rsidRPr="00FE3974">
        <w:rPr>
          <w:rFonts w:ascii="Times New Roman" w:hAnsi="Times New Roman" w:hint="eastAsia"/>
          <w:sz w:val="24"/>
          <w:szCs w:val="24"/>
        </w:rPr>
        <w:t xml:space="preserve"> </w:t>
      </w:r>
      <w:r w:rsidR="00FE3974" w:rsidRPr="00FE3974">
        <w:rPr>
          <w:rFonts w:ascii="Times New Roman" w:hAnsi="Times New Roman" w:hint="eastAsia"/>
          <w:sz w:val="24"/>
          <w:szCs w:val="24"/>
        </w:rPr>
        <w:t xml:space="preserve">injection; </w:t>
      </w:r>
      <w:r w:rsidR="00065B76">
        <w:rPr>
          <w:rFonts w:ascii="Times New Roman" w:hAnsi="Times New Roman" w:hint="eastAsia"/>
          <w:sz w:val="24"/>
          <w:szCs w:val="24"/>
        </w:rPr>
        <w:t>SEM, s</w:t>
      </w:r>
      <w:r w:rsidR="00065B76" w:rsidRPr="005357ED">
        <w:rPr>
          <w:rFonts w:ascii="Times New Roman" w:hAnsi="Times New Roman" w:hint="eastAsia"/>
          <w:sz w:val="24"/>
          <w:szCs w:val="24"/>
        </w:rPr>
        <w:t>tandard errors of mean</w:t>
      </w:r>
    </w:p>
    <w:p w:rsidR="00E6194A" w:rsidRPr="00E6194A" w:rsidRDefault="00E6194A" w:rsidP="00193341">
      <w:pPr>
        <w:shd w:val="clear" w:color="auto" w:fill="FFFFFF"/>
        <w:wordWrap/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FE3974">
        <w:rPr>
          <w:rFonts w:ascii="Times New Roman" w:hAnsi="Times New Roman" w:hint="eastAsia"/>
          <w:sz w:val="24"/>
          <w:szCs w:val="24"/>
          <w:vertAlign w:val="superscript"/>
        </w:rPr>
        <w:t>*</w:t>
      </w:r>
      <w:r w:rsidRPr="00FE3974">
        <w:rPr>
          <w:rFonts w:ascii="Times New Roman" w:hAnsi="Times New Roman" w:hint="eastAsia"/>
          <w:sz w:val="24"/>
          <w:szCs w:val="24"/>
        </w:rPr>
        <w:t>Values are significantly different (</w:t>
      </w:r>
      <w:r>
        <w:rPr>
          <w:rFonts w:ascii="Times New Roman" w:hAnsi="Times New Roman" w:hint="eastAsia"/>
          <w:sz w:val="24"/>
          <w:szCs w:val="24"/>
        </w:rPr>
        <w:t>P</w:t>
      </w:r>
      <w:r w:rsidRPr="00FE3974">
        <w:rPr>
          <w:rFonts w:ascii="Times New Roman" w:hAnsi="Times New Roman" w:hint="eastAsia"/>
          <w:sz w:val="24"/>
          <w:szCs w:val="24"/>
        </w:rPr>
        <w:t>&lt;0.05) between corn oil and E</w:t>
      </w:r>
      <w:r w:rsidRPr="00FE3974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Pr="00FE3974">
        <w:rPr>
          <w:rFonts w:ascii="Times New Roman" w:hAnsi="Times New Roman" w:hint="eastAsia"/>
          <w:sz w:val="24"/>
          <w:szCs w:val="24"/>
        </w:rPr>
        <w:t xml:space="preserve"> injection for diets containing the same </w:t>
      </w:r>
      <w:r w:rsidRPr="00FE3974">
        <w:rPr>
          <w:rFonts w:ascii="Times New Roman" w:hAnsi="Times New Roman"/>
          <w:sz w:val="24"/>
          <w:szCs w:val="24"/>
        </w:rPr>
        <w:t>amount</w:t>
      </w:r>
      <w:r w:rsidRPr="00FE3974">
        <w:rPr>
          <w:rFonts w:ascii="Times New Roman" w:hAnsi="Times New Roman" w:hint="eastAsia"/>
          <w:sz w:val="24"/>
          <w:szCs w:val="24"/>
        </w:rPr>
        <w:t xml:space="preserve"> of n-3 PUFA</w:t>
      </w:r>
    </w:p>
    <w:p w:rsidR="00FE3974" w:rsidRPr="00FE3974" w:rsidRDefault="00FE3974" w:rsidP="00193341">
      <w:pPr>
        <w:shd w:val="clear" w:color="auto" w:fill="FFFFFF"/>
        <w:wordWrap/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FE3974">
        <w:rPr>
          <w:rFonts w:ascii="Times New Roman" w:hAnsi="Times New Roman"/>
          <w:sz w:val="24"/>
          <w:szCs w:val="24"/>
          <w:vertAlign w:val="superscript"/>
        </w:rPr>
        <w:t>†</w:t>
      </w:r>
      <w:r w:rsidRPr="00FE3974">
        <w:rPr>
          <w:rFonts w:ascii="Times New Roman" w:hAnsi="Times New Roman" w:hint="eastAsia"/>
          <w:sz w:val="24"/>
          <w:szCs w:val="24"/>
        </w:rPr>
        <w:t>Values are significantly different (</w:t>
      </w:r>
      <w:r w:rsidR="008F1EBE">
        <w:rPr>
          <w:rFonts w:ascii="Times New Roman" w:hAnsi="Times New Roman" w:hint="eastAsia"/>
          <w:sz w:val="24"/>
          <w:szCs w:val="24"/>
        </w:rPr>
        <w:t>P</w:t>
      </w:r>
      <w:r w:rsidRPr="00FE3974">
        <w:rPr>
          <w:rFonts w:ascii="Times New Roman" w:hAnsi="Times New Roman" w:hint="eastAsia"/>
          <w:sz w:val="24"/>
          <w:szCs w:val="24"/>
        </w:rPr>
        <w:t>&lt;0.05) among 0%, 1%, and 2% n3 within the corn oil and E</w:t>
      </w:r>
      <w:r w:rsidRPr="00FE3974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Pr="00FE3974">
        <w:rPr>
          <w:rFonts w:ascii="Times New Roman" w:hAnsi="Times New Roman" w:hint="eastAsia"/>
          <w:sz w:val="24"/>
          <w:szCs w:val="24"/>
        </w:rPr>
        <w:t xml:space="preserve"> injected groups</w:t>
      </w:r>
    </w:p>
    <w:p w:rsidR="00B32C71" w:rsidRPr="00B32C71" w:rsidRDefault="00FE3974" w:rsidP="00A2036B">
      <w:pPr>
        <w:shd w:val="clear" w:color="auto" w:fill="FFFFFF"/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FE3974">
        <w:rPr>
          <w:rFonts w:ascii="Times New Roman" w:hAnsi="Times New Roman"/>
          <w:sz w:val="24"/>
          <w:szCs w:val="24"/>
          <w:vertAlign w:val="superscript"/>
        </w:rPr>
        <w:t>††</w:t>
      </w:r>
      <w:r w:rsidRPr="00FE3974">
        <w:rPr>
          <w:rFonts w:ascii="Times New Roman" w:hAnsi="Times New Roman" w:hint="eastAsia"/>
          <w:sz w:val="24"/>
          <w:szCs w:val="24"/>
        </w:rPr>
        <w:t>Values are significantly different (</w:t>
      </w:r>
      <w:r w:rsidR="008F1EBE">
        <w:rPr>
          <w:rFonts w:ascii="Times New Roman" w:hAnsi="Times New Roman" w:hint="eastAsia"/>
          <w:sz w:val="24"/>
          <w:szCs w:val="24"/>
        </w:rPr>
        <w:t>P</w:t>
      </w:r>
      <w:r w:rsidRPr="00FE3974">
        <w:rPr>
          <w:rFonts w:ascii="Times New Roman" w:hAnsi="Times New Roman" w:hint="eastAsia"/>
          <w:sz w:val="24"/>
          <w:szCs w:val="24"/>
        </w:rPr>
        <w:t>&lt;0.05) between 1% and 2% n3 within the corn oil and E</w:t>
      </w:r>
      <w:r w:rsidRPr="00FE3974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Pr="00FE3974">
        <w:rPr>
          <w:rFonts w:ascii="Times New Roman" w:hAnsi="Times New Roman" w:hint="eastAsia"/>
          <w:sz w:val="24"/>
          <w:szCs w:val="24"/>
        </w:rPr>
        <w:t xml:space="preserve"> injected groups</w:t>
      </w:r>
    </w:p>
    <w:sectPr w:rsidR="00B32C71" w:rsidRPr="00B32C71" w:rsidSect="00A2036B">
      <w:pgSz w:w="16838" w:h="11906" w:orient="landscape"/>
      <w:pgMar w:top="1134" w:right="1134" w:bottom="1134" w:left="1134" w:header="284" w:footer="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CA" w:rsidRDefault="000F15CA" w:rsidP="003B32FF">
      <w:pPr>
        <w:spacing w:after="0" w:line="240" w:lineRule="auto"/>
      </w:pPr>
      <w:r>
        <w:separator/>
      </w:r>
    </w:p>
  </w:endnote>
  <w:endnote w:type="continuationSeparator" w:id="0">
    <w:p w:rsidR="000F15CA" w:rsidRDefault="000F15CA" w:rsidP="003B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CA" w:rsidRDefault="000F15CA" w:rsidP="003B32FF">
      <w:pPr>
        <w:spacing w:after="0" w:line="240" w:lineRule="auto"/>
      </w:pPr>
      <w:r>
        <w:separator/>
      </w:r>
    </w:p>
  </w:footnote>
  <w:footnote w:type="continuationSeparator" w:id="0">
    <w:p w:rsidR="000F15CA" w:rsidRDefault="000F15CA" w:rsidP="003B3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2247F"/>
    <w:multiLevelType w:val="hybridMultilevel"/>
    <w:tmpl w:val="01A43A26"/>
    <w:lvl w:ilvl="0" w:tplc="0DF26B26">
      <w:start w:val="1"/>
      <w:numFmt w:val="decimal"/>
      <w:lvlText w:val="%1."/>
      <w:lvlJc w:val="left"/>
      <w:pPr>
        <w:ind w:left="786" w:hanging="360"/>
      </w:pPr>
      <w:rPr>
        <w:rFonts w:ascii="Times New Roman" w:eastAsia="맑은 고딕" w:hAnsi="Times New Roman" w:cs="Times New Roman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>
    <w:nsid w:val="33311370"/>
    <w:multiLevelType w:val="hybridMultilevel"/>
    <w:tmpl w:val="FA089394"/>
    <w:lvl w:ilvl="0" w:tplc="1CE4CD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386B2CFC"/>
    <w:multiLevelType w:val="hybridMultilevel"/>
    <w:tmpl w:val="D55CE520"/>
    <w:lvl w:ilvl="0" w:tplc="A49EDF9E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638082C"/>
    <w:multiLevelType w:val="multilevel"/>
    <w:tmpl w:val="7E3EB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C44A0A"/>
    <w:multiLevelType w:val="multilevel"/>
    <w:tmpl w:val="4CBAD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E120F6"/>
    <w:multiLevelType w:val="multilevel"/>
    <w:tmpl w:val="834A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DE584D"/>
    <w:multiLevelType w:val="hybridMultilevel"/>
    <w:tmpl w:val="83A6F380"/>
    <w:lvl w:ilvl="0" w:tplc="293A11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639A6368"/>
    <w:multiLevelType w:val="hybridMultilevel"/>
    <w:tmpl w:val="83A6F380"/>
    <w:lvl w:ilvl="0" w:tplc="293A11B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trackRevision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it J Nutrition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05zdvx0zzd9fle0x95xzv2e0ea9p0pap5dp&quot;&gt;OYN EndNote Library-ovx rat-est-chol-liver&lt;record-ids&gt;&lt;item&gt;16&lt;/item&gt;&lt;item&gt;17&lt;/item&gt;&lt;item&gt;24&lt;/item&gt;&lt;item&gt;27&lt;/item&gt;&lt;item&gt;42&lt;/item&gt;&lt;item&gt;48&lt;/item&gt;&lt;item&gt;76&lt;/item&gt;&lt;item&gt;78&lt;/item&gt;&lt;item&gt;79&lt;/item&gt;&lt;item&gt;130&lt;/item&gt;&lt;item&gt;136&lt;/item&gt;&lt;item&gt;151&lt;/item&gt;&lt;item&gt;160&lt;/item&gt;&lt;item&gt;163&lt;/item&gt;&lt;item&gt;166&lt;/item&gt;&lt;item&gt;170&lt;/item&gt;&lt;item&gt;185&lt;/item&gt;&lt;item&gt;225&lt;/item&gt;&lt;item&gt;234&lt;/item&gt;&lt;item&gt;236&lt;/item&gt;&lt;item&gt;259&lt;/item&gt;&lt;item&gt;266&lt;/item&gt;&lt;item&gt;267&lt;/item&gt;&lt;item&gt;283&lt;/item&gt;&lt;item&gt;285&lt;/item&gt;&lt;item&gt;286&lt;/item&gt;&lt;item&gt;287&lt;/item&gt;&lt;item&gt;289&lt;/item&gt;&lt;item&gt;298&lt;/item&gt;&lt;item&gt;300&lt;/item&gt;&lt;item&gt;302&lt;/item&gt;&lt;item&gt;305&lt;/item&gt;&lt;item&gt;314&lt;/item&gt;&lt;item&gt;315&lt;/item&gt;&lt;item&gt;316&lt;/item&gt;&lt;item&gt;317&lt;/item&gt;&lt;item&gt;318&lt;/item&gt;&lt;item&gt;322&lt;/item&gt;&lt;item&gt;323&lt;/item&gt;&lt;/record-ids&gt;&lt;/item&gt;&lt;/Libraries&gt;"/>
  </w:docVars>
  <w:rsids>
    <w:rsidRoot w:val="00853B42"/>
    <w:rsid w:val="000017BF"/>
    <w:rsid w:val="00001CF5"/>
    <w:rsid w:val="00002460"/>
    <w:rsid w:val="000024FB"/>
    <w:rsid w:val="00003000"/>
    <w:rsid w:val="00005C93"/>
    <w:rsid w:val="00005F2A"/>
    <w:rsid w:val="00006732"/>
    <w:rsid w:val="00006EF0"/>
    <w:rsid w:val="000070FE"/>
    <w:rsid w:val="0000792C"/>
    <w:rsid w:val="00007C13"/>
    <w:rsid w:val="000103CA"/>
    <w:rsid w:val="00011976"/>
    <w:rsid w:val="000134F8"/>
    <w:rsid w:val="00013AF4"/>
    <w:rsid w:val="00014EB5"/>
    <w:rsid w:val="000168CA"/>
    <w:rsid w:val="00017277"/>
    <w:rsid w:val="0001738C"/>
    <w:rsid w:val="000200C4"/>
    <w:rsid w:val="00020E50"/>
    <w:rsid w:val="0002192A"/>
    <w:rsid w:val="000226B0"/>
    <w:rsid w:val="00023643"/>
    <w:rsid w:val="00023CB8"/>
    <w:rsid w:val="00024F85"/>
    <w:rsid w:val="00026618"/>
    <w:rsid w:val="00026D83"/>
    <w:rsid w:val="00026EF6"/>
    <w:rsid w:val="00030571"/>
    <w:rsid w:val="000311D0"/>
    <w:rsid w:val="00032710"/>
    <w:rsid w:val="000327F9"/>
    <w:rsid w:val="00032820"/>
    <w:rsid w:val="00032867"/>
    <w:rsid w:val="00032A6F"/>
    <w:rsid w:val="00033710"/>
    <w:rsid w:val="000339CC"/>
    <w:rsid w:val="00033A39"/>
    <w:rsid w:val="00033CFD"/>
    <w:rsid w:val="000340C7"/>
    <w:rsid w:val="0003435A"/>
    <w:rsid w:val="0003497B"/>
    <w:rsid w:val="00034E42"/>
    <w:rsid w:val="00035BA9"/>
    <w:rsid w:val="00035CE6"/>
    <w:rsid w:val="0004026B"/>
    <w:rsid w:val="00040691"/>
    <w:rsid w:val="000406E1"/>
    <w:rsid w:val="0004085A"/>
    <w:rsid w:val="00041221"/>
    <w:rsid w:val="000412DB"/>
    <w:rsid w:val="00041C3F"/>
    <w:rsid w:val="0004230D"/>
    <w:rsid w:val="000429C9"/>
    <w:rsid w:val="00043F3D"/>
    <w:rsid w:val="00045A04"/>
    <w:rsid w:val="00046914"/>
    <w:rsid w:val="000500CF"/>
    <w:rsid w:val="00050170"/>
    <w:rsid w:val="000503CE"/>
    <w:rsid w:val="0005052D"/>
    <w:rsid w:val="00050CC3"/>
    <w:rsid w:val="00051DF0"/>
    <w:rsid w:val="00052186"/>
    <w:rsid w:val="000526DD"/>
    <w:rsid w:val="000548F3"/>
    <w:rsid w:val="00057234"/>
    <w:rsid w:val="00057539"/>
    <w:rsid w:val="00057C13"/>
    <w:rsid w:val="00057DC8"/>
    <w:rsid w:val="00060028"/>
    <w:rsid w:val="0006191E"/>
    <w:rsid w:val="000622E7"/>
    <w:rsid w:val="000624D2"/>
    <w:rsid w:val="000638AC"/>
    <w:rsid w:val="000639E6"/>
    <w:rsid w:val="0006401B"/>
    <w:rsid w:val="000645C1"/>
    <w:rsid w:val="00065158"/>
    <w:rsid w:val="00065B76"/>
    <w:rsid w:val="00065BFB"/>
    <w:rsid w:val="000664DC"/>
    <w:rsid w:val="000669E2"/>
    <w:rsid w:val="00067669"/>
    <w:rsid w:val="000676AA"/>
    <w:rsid w:val="00067F81"/>
    <w:rsid w:val="00070756"/>
    <w:rsid w:val="0007094D"/>
    <w:rsid w:val="00070C5B"/>
    <w:rsid w:val="00071FC6"/>
    <w:rsid w:val="00072D63"/>
    <w:rsid w:val="000735B4"/>
    <w:rsid w:val="000737FA"/>
    <w:rsid w:val="00074DAB"/>
    <w:rsid w:val="0007590F"/>
    <w:rsid w:val="00075D41"/>
    <w:rsid w:val="00075D59"/>
    <w:rsid w:val="00076013"/>
    <w:rsid w:val="00076D17"/>
    <w:rsid w:val="00077250"/>
    <w:rsid w:val="00080246"/>
    <w:rsid w:val="0008031B"/>
    <w:rsid w:val="00080B9D"/>
    <w:rsid w:val="00080C42"/>
    <w:rsid w:val="00081255"/>
    <w:rsid w:val="0008168D"/>
    <w:rsid w:val="0008275C"/>
    <w:rsid w:val="00082AFC"/>
    <w:rsid w:val="00082C28"/>
    <w:rsid w:val="00083535"/>
    <w:rsid w:val="0008373B"/>
    <w:rsid w:val="00083ACE"/>
    <w:rsid w:val="00083C88"/>
    <w:rsid w:val="00083E06"/>
    <w:rsid w:val="000852BA"/>
    <w:rsid w:val="0008677B"/>
    <w:rsid w:val="000867B3"/>
    <w:rsid w:val="0008761F"/>
    <w:rsid w:val="00087B56"/>
    <w:rsid w:val="00087D3F"/>
    <w:rsid w:val="000903B9"/>
    <w:rsid w:val="000906A7"/>
    <w:rsid w:val="000907BE"/>
    <w:rsid w:val="00091510"/>
    <w:rsid w:val="00092198"/>
    <w:rsid w:val="0009254B"/>
    <w:rsid w:val="000927AC"/>
    <w:rsid w:val="0009338D"/>
    <w:rsid w:val="000935D1"/>
    <w:rsid w:val="00093B40"/>
    <w:rsid w:val="00094286"/>
    <w:rsid w:val="00095342"/>
    <w:rsid w:val="0009562B"/>
    <w:rsid w:val="00095675"/>
    <w:rsid w:val="000958D6"/>
    <w:rsid w:val="000965C9"/>
    <w:rsid w:val="000967E0"/>
    <w:rsid w:val="0009694A"/>
    <w:rsid w:val="00097DBC"/>
    <w:rsid w:val="000A0A23"/>
    <w:rsid w:val="000A0CE7"/>
    <w:rsid w:val="000A40F2"/>
    <w:rsid w:val="000A4AD3"/>
    <w:rsid w:val="000A5CCA"/>
    <w:rsid w:val="000A61D3"/>
    <w:rsid w:val="000A768B"/>
    <w:rsid w:val="000A7766"/>
    <w:rsid w:val="000A7A6A"/>
    <w:rsid w:val="000A7C16"/>
    <w:rsid w:val="000B03CB"/>
    <w:rsid w:val="000B1D75"/>
    <w:rsid w:val="000B201A"/>
    <w:rsid w:val="000B20CB"/>
    <w:rsid w:val="000B22E0"/>
    <w:rsid w:val="000B2A2C"/>
    <w:rsid w:val="000B3476"/>
    <w:rsid w:val="000B3A00"/>
    <w:rsid w:val="000B3BE1"/>
    <w:rsid w:val="000B4CE4"/>
    <w:rsid w:val="000B5013"/>
    <w:rsid w:val="000B65F1"/>
    <w:rsid w:val="000B6C04"/>
    <w:rsid w:val="000B763C"/>
    <w:rsid w:val="000B7681"/>
    <w:rsid w:val="000B7F30"/>
    <w:rsid w:val="000B7FA0"/>
    <w:rsid w:val="000C0725"/>
    <w:rsid w:val="000C0C9D"/>
    <w:rsid w:val="000C18F8"/>
    <w:rsid w:val="000C1BE3"/>
    <w:rsid w:val="000C230E"/>
    <w:rsid w:val="000C2521"/>
    <w:rsid w:val="000C32AF"/>
    <w:rsid w:val="000C3D2F"/>
    <w:rsid w:val="000C3D7E"/>
    <w:rsid w:val="000C538D"/>
    <w:rsid w:val="000C5694"/>
    <w:rsid w:val="000C5ABE"/>
    <w:rsid w:val="000C5C4F"/>
    <w:rsid w:val="000C5DF8"/>
    <w:rsid w:val="000C6DE3"/>
    <w:rsid w:val="000C715A"/>
    <w:rsid w:val="000C7795"/>
    <w:rsid w:val="000C77EC"/>
    <w:rsid w:val="000C7943"/>
    <w:rsid w:val="000C7D3C"/>
    <w:rsid w:val="000D01C0"/>
    <w:rsid w:val="000D0297"/>
    <w:rsid w:val="000D03A4"/>
    <w:rsid w:val="000D0F6C"/>
    <w:rsid w:val="000D111A"/>
    <w:rsid w:val="000D113D"/>
    <w:rsid w:val="000D11A4"/>
    <w:rsid w:val="000D1405"/>
    <w:rsid w:val="000D1C57"/>
    <w:rsid w:val="000D20C4"/>
    <w:rsid w:val="000D2F5B"/>
    <w:rsid w:val="000D3864"/>
    <w:rsid w:val="000D3B2B"/>
    <w:rsid w:val="000D4027"/>
    <w:rsid w:val="000D4184"/>
    <w:rsid w:val="000D431B"/>
    <w:rsid w:val="000D532F"/>
    <w:rsid w:val="000D5FEC"/>
    <w:rsid w:val="000D6314"/>
    <w:rsid w:val="000D6584"/>
    <w:rsid w:val="000D6B15"/>
    <w:rsid w:val="000E0170"/>
    <w:rsid w:val="000E097D"/>
    <w:rsid w:val="000E0D9C"/>
    <w:rsid w:val="000E123E"/>
    <w:rsid w:val="000E2086"/>
    <w:rsid w:val="000E215B"/>
    <w:rsid w:val="000E2B5B"/>
    <w:rsid w:val="000E2FA2"/>
    <w:rsid w:val="000E349D"/>
    <w:rsid w:val="000E3588"/>
    <w:rsid w:val="000E4E5B"/>
    <w:rsid w:val="000E64DB"/>
    <w:rsid w:val="000E7277"/>
    <w:rsid w:val="000E76BC"/>
    <w:rsid w:val="000F0B1A"/>
    <w:rsid w:val="000F1356"/>
    <w:rsid w:val="000F15AD"/>
    <w:rsid w:val="000F15CA"/>
    <w:rsid w:val="000F2033"/>
    <w:rsid w:val="000F31D0"/>
    <w:rsid w:val="000F3AE2"/>
    <w:rsid w:val="000F3D04"/>
    <w:rsid w:val="000F40BD"/>
    <w:rsid w:val="000F4FC6"/>
    <w:rsid w:val="000F50A9"/>
    <w:rsid w:val="000F5A9D"/>
    <w:rsid w:val="000F5CE3"/>
    <w:rsid w:val="000F728C"/>
    <w:rsid w:val="000F7307"/>
    <w:rsid w:val="0010026C"/>
    <w:rsid w:val="0010073A"/>
    <w:rsid w:val="0010090E"/>
    <w:rsid w:val="00100F03"/>
    <w:rsid w:val="0010130D"/>
    <w:rsid w:val="00101D71"/>
    <w:rsid w:val="001022AA"/>
    <w:rsid w:val="001031A7"/>
    <w:rsid w:val="0010475F"/>
    <w:rsid w:val="0010494D"/>
    <w:rsid w:val="0010578F"/>
    <w:rsid w:val="00105FFB"/>
    <w:rsid w:val="001061D6"/>
    <w:rsid w:val="00106F6F"/>
    <w:rsid w:val="00107D87"/>
    <w:rsid w:val="00110E1F"/>
    <w:rsid w:val="00113254"/>
    <w:rsid w:val="00113261"/>
    <w:rsid w:val="001134C1"/>
    <w:rsid w:val="001135CE"/>
    <w:rsid w:val="00115A55"/>
    <w:rsid w:val="0011659E"/>
    <w:rsid w:val="0011667B"/>
    <w:rsid w:val="00116C13"/>
    <w:rsid w:val="00117120"/>
    <w:rsid w:val="00117F66"/>
    <w:rsid w:val="001205DD"/>
    <w:rsid w:val="0012068E"/>
    <w:rsid w:val="00121004"/>
    <w:rsid w:val="00121598"/>
    <w:rsid w:val="00123079"/>
    <w:rsid w:val="001233D2"/>
    <w:rsid w:val="0012399A"/>
    <w:rsid w:val="00123A52"/>
    <w:rsid w:val="00124574"/>
    <w:rsid w:val="00124636"/>
    <w:rsid w:val="00124C31"/>
    <w:rsid w:val="001257ED"/>
    <w:rsid w:val="00125C35"/>
    <w:rsid w:val="001276BC"/>
    <w:rsid w:val="00127B7A"/>
    <w:rsid w:val="001302DD"/>
    <w:rsid w:val="001311CF"/>
    <w:rsid w:val="00131222"/>
    <w:rsid w:val="001325E0"/>
    <w:rsid w:val="001330DA"/>
    <w:rsid w:val="001336A5"/>
    <w:rsid w:val="00133DB2"/>
    <w:rsid w:val="001352A6"/>
    <w:rsid w:val="001356D8"/>
    <w:rsid w:val="0013753E"/>
    <w:rsid w:val="00137A08"/>
    <w:rsid w:val="0014012F"/>
    <w:rsid w:val="0014091F"/>
    <w:rsid w:val="00140E51"/>
    <w:rsid w:val="001414CD"/>
    <w:rsid w:val="00141C63"/>
    <w:rsid w:val="00141D38"/>
    <w:rsid w:val="00142505"/>
    <w:rsid w:val="001427B4"/>
    <w:rsid w:val="00142C82"/>
    <w:rsid w:val="00142F7B"/>
    <w:rsid w:val="001459EE"/>
    <w:rsid w:val="0014628B"/>
    <w:rsid w:val="00146776"/>
    <w:rsid w:val="001469A1"/>
    <w:rsid w:val="00146F98"/>
    <w:rsid w:val="0014719A"/>
    <w:rsid w:val="00147C7E"/>
    <w:rsid w:val="0015056D"/>
    <w:rsid w:val="00150E90"/>
    <w:rsid w:val="00151627"/>
    <w:rsid w:val="00151815"/>
    <w:rsid w:val="0015193A"/>
    <w:rsid w:val="00151F5C"/>
    <w:rsid w:val="0015333C"/>
    <w:rsid w:val="0015338E"/>
    <w:rsid w:val="0015359F"/>
    <w:rsid w:val="00153624"/>
    <w:rsid w:val="00154D3D"/>
    <w:rsid w:val="00155485"/>
    <w:rsid w:val="001559B8"/>
    <w:rsid w:val="00155C92"/>
    <w:rsid w:val="00155D31"/>
    <w:rsid w:val="00156C90"/>
    <w:rsid w:val="0016057A"/>
    <w:rsid w:val="001607DF"/>
    <w:rsid w:val="001610AE"/>
    <w:rsid w:val="0016140D"/>
    <w:rsid w:val="001620D4"/>
    <w:rsid w:val="00162144"/>
    <w:rsid w:val="00162190"/>
    <w:rsid w:val="00163756"/>
    <w:rsid w:val="001647F8"/>
    <w:rsid w:val="00164B95"/>
    <w:rsid w:val="00164D67"/>
    <w:rsid w:val="00164E2E"/>
    <w:rsid w:val="0016548A"/>
    <w:rsid w:val="00165909"/>
    <w:rsid w:val="00166053"/>
    <w:rsid w:val="00166A1A"/>
    <w:rsid w:val="00166CA3"/>
    <w:rsid w:val="00166E35"/>
    <w:rsid w:val="00167260"/>
    <w:rsid w:val="00167323"/>
    <w:rsid w:val="00167D67"/>
    <w:rsid w:val="00170234"/>
    <w:rsid w:val="00171601"/>
    <w:rsid w:val="001720BC"/>
    <w:rsid w:val="001722A3"/>
    <w:rsid w:val="00172607"/>
    <w:rsid w:val="00172FC6"/>
    <w:rsid w:val="0017370C"/>
    <w:rsid w:val="001742CC"/>
    <w:rsid w:val="00174306"/>
    <w:rsid w:val="001743D7"/>
    <w:rsid w:val="00175D62"/>
    <w:rsid w:val="00176B95"/>
    <w:rsid w:val="00177AF9"/>
    <w:rsid w:val="00177DF0"/>
    <w:rsid w:val="00180C44"/>
    <w:rsid w:val="00180EAE"/>
    <w:rsid w:val="00182BF5"/>
    <w:rsid w:val="00183503"/>
    <w:rsid w:val="001840F7"/>
    <w:rsid w:val="00184B70"/>
    <w:rsid w:val="00187219"/>
    <w:rsid w:val="001873B3"/>
    <w:rsid w:val="001873EA"/>
    <w:rsid w:val="001879AE"/>
    <w:rsid w:val="001900F0"/>
    <w:rsid w:val="001912A6"/>
    <w:rsid w:val="0019223A"/>
    <w:rsid w:val="00192F04"/>
    <w:rsid w:val="001930BE"/>
    <w:rsid w:val="00193215"/>
    <w:rsid w:val="00193341"/>
    <w:rsid w:val="001935FB"/>
    <w:rsid w:val="0019365B"/>
    <w:rsid w:val="00193A27"/>
    <w:rsid w:val="0019554D"/>
    <w:rsid w:val="0019601E"/>
    <w:rsid w:val="00196E40"/>
    <w:rsid w:val="001A04E7"/>
    <w:rsid w:val="001A179C"/>
    <w:rsid w:val="001A37C8"/>
    <w:rsid w:val="001A3942"/>
    <w:rsid w:val="001A6208"/>
    <w:rsid w:val="001A6D60"/>
    <w:rsid w:val="001A773C"/>
    <w:rsid w:val="001A785D"/>
    <w:rsid w:val="001B05E4"/>
    <w:rsid w:val="001B0B83"/>
    <w:rsid w:val="001B1630"/>
    <w:rsid w:val="001B25A2"/>
    <w:rsid w:val="001B2C85"/>
    <w:rsid w:val="001B3172"/>
    <w:rsid w:val="001B3D3E"/>
    <w:rsid w:val="001B451D"/>
    <w:rsid w:val="001B4DA3"/>
    <w:rsid w:val="001B6022"/>
    <w:rsid w:val="001B797E"/>
    <w:rsid w:val="001B79B5"/>
    <w:rsid w:val="001B7A41"/>
    <w:rsid w:val="001C01FA"/>
    <w:rsid w:val="001C0AF0"/>
    <w:rsid w:val="001C1C50"/>
    <w:rsid w:val="001C223A"/>
    <w:rsid w:val="001C2487"/>
    <w:rsid w:val="001C26CD"/>
    <w:rsid w:val="001C2D3C"/>
    <w:rsid w:val="001C60CC"/>
    <w:rsid w:val="001D00F7"/>
    <w:rsid w:val="001D0955"/>
    <w:rsid w:val="001D0CAB"/>
    <w:rsid w:val="001D1A0F"/>
    <w:rsid w:val="001D1B7D"/>
    <w:rsid w:val="001D1BA4"/>
    <w:rsid w:val="001D1C3B"/>
    <w:rsid w:val="001D2907"/>
    <w:rsid w:val="001D2A60"/>
    <w:rsid w:val="001D2F51"/>
    <w:rsid w:val="001D4619"/>
    <w:rsid w:val="001D5E54"/>
    <w:rsid w:val="001D62A5"/>
    <w:rsid w:val="001D72B2"/>
    <w:rsid w:val="001D7644"/>
    <w:rsid w:val="001D7F9C"/>
    <w:rsid w:val="001E1DC6"/>
    <w:rsid w:val="001E42FF"/>
    <w:rsid w:val="001E6613"/>
    <w:rsid w:val="001E6791"/>
    <w:rsid w:val="001E6C15"/>
    <w:rsid w:val="001E6E5F"/>
    <w:rsid w:val="001E7314"/>
    <w:rsid w:val="001F07CB"/>
    <w:rsid w:val="001F36CA"/>
    <w:rsid w:val="001F3815"/>
    <w:rsid w:val="001F38D1"/>
    <w:rsid w:val="001F3C0F"/>
    <w:rsid w:val="001F4EF4"/>
    <w:rsid w:val="001F6795"/>
    <w:rsid w:val="001F718F"/>
    <w:rsid w:val="001F76B6"/>
    <w:rsid w:val="001F7731"/>
    <w:rsid w:val="001F7C3A"/>
    <w:rsid w:val="00200A47"/>
    <w:rsid w:val="00202789"/>
    <w:rsid w:val="002027A6"/>
    <w:rsid w:val="0020286E"/>
    <w:rsid w:val="00202ABB"/>
    <w:rsid w:val="00202BAB"/>
    <w:rsid w:val="002033A4"/>
    <w:rsid w:val="00204FA7"/>
    <w:rsid w:val="00205080"/>
    <w:rsid w:val="00205375"/>
    <w:rsid w:val="002056A0"/>
    <w:rsid w:val="002056B9"/>
    <w:rsid w:val="00205979"/>
    <w:rsid w:val="00205FE5"/>
    <w:rsid w:val="002063F6"/>
    <w:rsid w:val="00206ADB"/>
    <w:rsid w:val="00207B87"/>
    <w:rsid w:val="00207D89"/>
    <w:rsid w:val="00207EAD"/>
    <w:rsid w:val="00210183"/>
    <w:rsid w:val="002106D8"/>
    <w:rsid w:val="002114F9"/>
    <w:rsid w:val="00211804"/>
    <w:rsid w:val="00211D5A"/>
    <w:rsid w:val="002122F5"/>
    <w:rsid w:val="002127DA"/>
    <w:rsid w:val="00212F94"/>
    <w:rsid w:val="002141CD"/>
    <w:rsid w:val="002143D8"/>
    <w:rsid w:val="00214B9D"/>
    <w:rsid w:val="0021584A"/>
    <w:rsid w:val="002161AD"/>
    <w:rsid w:val="00216B38"/>
    <w:rsid w:val="0022099F"/>
    <w:rsid w:val="00221958"/>
    <w:rsid w:val="00222372"/>
    <w:rsid w:val="00222B39"/>
    <w:rsid w:val="002232A9"/>
    <w:rsid w:val="002248BC"/>
    <w:rsid w:val="00224CA9"/>
    <w:rsid w:val="002251CF"/>
    <w:rsid w:val="00225BA4"/>
    <w:rsid w:val="00225D98"/>
    <w:rsid w:val="0023060B"/>
    <w:rsid w:val="00230800"/>
    <w:rsid w:val="00230DBA"/>
    <w:rsid w:val="00231265"/>
    <w:rsid w:val="002319D0"/>
    <w:rsid w:val="00231E3C"/>
    <w:rsid w:val="00231F22"/>
    <w:rsid w:val="00233278"/>
    <w:rsid w:val="002340F4"/>
    <w:rsid w:val="002346BE"/>
    <w:rsid w:val="002355C8"/>
    <w:rsid w:val="00237586"/>
    <w:rsid w:val="00237817"/>
    <w:rsid w:val="002379DB"/>
    <w:rsid w:val="00237F4D"/>
    <w:rsid w:val="0024105D"/>
    <w:rsid w:val="00241065"/>
    <w:rsid w:val="0024125C"/>
    <w:rsid w:val="002426F2"/>
    <w:rsid w:val="00242826"/>
    <w:rsid w:val="00243392"/>
    <w:rsid w:val="00243593"/>
    <w:rsid w:val="00244517"/>
    <w:rsid w:val="00244FE7"/>
    <w:rsid w:val="0024508B"/>
    <w:rsid w:val="00245691"/>
    <w:rsid w:val="002457DD"/>
    <w:rsid w:val="002458A2"/>
    <w:rsid w:val="00245B8D"/>
    <w:rsid w:val="00246F12"/>
    <w:rsid w:val="0024755D"/>
    <w:rsid w:val="002477B7"/>
    <w:rsid w:val="00247E31"/>
    <w:rsid w:val="00247EF5"/>
    <w:rsid w:val="00250FA5"/>
    <w:rsid w:val="0025172A"/>
    <w:rsid w:val="00251774"/>
    <w:rsid w:val="00251790"/>
    <w:rsid w:val="00251C5B"/>
    <w:rsid w:val="00251C9C"/>
    <w:rsid w:val="00251E22"/>
    <w:rsid w:val="00252659"/>
    <w:rsid w:val="00253AAD"/>
    <w:rsid w:val="00253AB0"/>
    <w:rsid w:val="00254617"/>
    <w:rsid w:val="002552D8"/>
    <w:rsid w:val="0025701C"/>
    <w:rsid w:val="00257CE2"/>
    <w:rsid w:val="00260700"/>
    <w:rsid w:val="002608CB"/>
    <w:rsid w:val="00260D4B"/>
    <w:rsid w:val="0026147A"/>
    <w:rsid w:val="00261B10"/>
    <w:rsid w:val="00261D6F"/>
    <w:rsid w:val="00261EC0"/>
    <w:rsid w:val="00261EF6"/>
    <w:rsid w:val="00264354"/>
    <w:rsid w:val="002645AF"/>
    <w:rsid w:val="0026605D"/>
    <w:rsid w:val="002669A5"/>
    <w:rsid w:val="00270012"/>
    <w:rsid w:val="00271E7E"/>
    <w:rsid w:val="002721AD"/>
    <w:rsid w:val="00272EDE"/>
    <w:rsid w:val="00273C9D"/>
    <w:rsid w:val="00274940"/>
    <w:rsid w:val="00274ADD"/>
    <w:rsid w:val="00275053"/>
    <w:rsid w:val="00276B05"/>
    <w:rsid w:val="00276D80"/>
    <w:rsid w:val="002776B7"/>
    <w:rsid w:val="0027776B"/>
    <w:rsid w:val="00277790"/>
    <w:rsid w:val="0027791A"/>
    <w:rsid w:val="00277FAB"/>
    <w:rsid w:val="00280C69"/>
    <w:rsid w:val="00280CBC"/>
    <w:rsid w:val="00280CD2"/>
    <w:rsid w:val="00280DC9"/>
    <w:rsid w:val="00281012"/>
    <w:rsid w:val="0028150B"/>
    <w:rsid w:val="002817D3"/>
    <w:rsid w:val="002824C0"/>
    <w:rsid w:val="0028293A"/>
    <w:rsid w:val="0028392B"/>
    <w:rsid w:val="00284409"/>
    <w:rsid w:val="002846CD"/>
    <w:rsid w:val="00284AD6"/>
    <w:rsid w:val="00285EDA"/>
    <w:rsid w:val="00287A48"/>
    <w:rsid w:val="002904E5"/>
    <w:rsid w:val="00290D48"/>
    <w:rsid w:val="0029108B"/>
    <w:rsid w:val="00291F76"/>
    <w:rsid w:val="002921FC"/>
    <w:rsid w:val="0029285B"/>
    <w:rsid w:val="00292F5D"/>
    <w:rsid w:val="00293458"/>
    <w:rsid w:val="00293737"/>
    <w:rsid w:val="00293B5E"/>
    <w:rsid w:val="0029462E"/>
    <w:rsid w:val="00294ED6"/>
    <w:rsid w:val="00294FD3"/>
    <w:rsid w:val="002951FE"/>
    <w:rsid w:val="002952DF"/>
    <w:rsid w:val="002958E5"/>
    <w:rsid w:val="00296319"/>
    <w:rsid w:val="00296865"/>
    <w:rsid w:val="00296A01"/>
    <w:rsid w:val="00296AC3"/>
    <w:rsid w:val="002974A6"/>
    <w:rsid w:val="002A036A"/>
    <w:rsid w:val="002A0E6F"/>
    <w:rsid w:val="002A14B7"/>
    <w:rsid w:val="002A3388"/>
    <w:rsid w:val="002A5706"/>
    <w:rsid w:val="002A5B71"/>
    <w:rsid w:val="002A5ED2"/>
    <w:rsid w:val="002A649E"/>
    <w:rsid w:val="002A6870"/>
    <w:rsid w:val="002A77AF"/>
    <w:rsid w:val="002A7AAF"/>
    <w:rsid w:val="002B2170"/>
    <w:rsid w:val="002B278C"/>
    <w:rsid w:val="002B2CD1"/>
    <w:rsid w:val="002B3309"/>
    <w:rsid w:val="002B37D9"/>
    <w:rsid w:val="002B47AD"/>
    <w:rsid w:val="002B51D7"/>
    <w:rsid w:val="002B585E"/>
    <w:rsid w:val="002B676B"/>
    <w:rsid w:val="002B6E58"/>
    <w:rsid w:val="002B76BC"/>
    <w:rsid w:val="002B7A1B"/>
    <w:rsid w:val="002C00A7"/>
    <w:rsid w:val="002C02A5"/>
    <w:rsid w:val="002C06C2"/>
    <w:rsid w:val="002C2269"/>
    <w:rsid w:val="002C2410"/>
    <w:rsid w:val="002C31B6"/>
    <w:rsid w:val="002C4760"/>
    <w:rsid w:val="002C56DE"/>
    <w:rsid w:val="002C57E9"/>
    <w:rsid w:val="002C58B5"/>
    <w:rsid w:val="002C6659"/>
    <w:rsid w:val="002C69F8"/>
    <w:rsid w:val="002C7386"/>
    <w:rsid w:val="002C75A0"/>
    <w:rsid w:val="002C7B59"/>
    <w:rsid w:val="002D03E7"/>
    <w:rsid w:val="002D03F2"/>
    <w:rsid w:val="002D04DF"/>
    <w:rsid w:val="002D14E7"/>
    <w:rsid w:val="002D1CE2"/>
    <w:rsid w:val="002D1EEC"/>
    <w:rsid w:val="002D1FD6"/>
    <w:rsid w:val="002D2046"/>
    <w:rsid w:val="002D21DC"/>
    <w:rsid w:val="002D22CA"/>
    <w:rsid w:val="002D2469"/>
    <w:rsid w:val="002D27CA"/>
    <w:rsid w:val="002D2C3B"/>
    <w:rsid w:val="002D3182"/>
    <w:rsid w:val="002D3E76"/>
    <w:rsid w:val="002D3E8D"/>
    <w:rsid w:val="002D5F4E"/>
    <w:rsid w:val="002D687A"/>
    <w:rsid w:val="002E00F1"/>
    <w:rsid w:val="002E0378"/>
    <w:rsid w:val="002E0BDE"/>
    <w:rsid w:val="002E1CBE"/>
    <w:rsid w:val="002E2617"/>
    <w:rsid w:val="002E31FC"/>
    <w:rsid w:val="002E3928"/>
    <w:rsid w:val="002E4324"/>
    <w:rsid w:val="002E4B82"/>
    <w:rsid w:val="002E4EE0"/>
    <w:rsid w:val="002E525B"/>
    <w:rsid w:val="002E59F2"/>
    <w:rsid w:val="002E6EBD"/>
    <w:rsid w:val="002E71CD"/>
    <w:rsid w:val="002E7469"/>
    <w:rsid w:val="002F0164"/>
    <w:rsid w:val="002F03F1"/>
    <w:rsid w:val="002F06E1"/>
    <w:rsid w:val="002F0BEC"/>
    <w:rsid w:val="002F0C57"/>
    <w:rsid w:val="002F0D3E"/>
    <w:rsid w:val="002F1754"/>
    <w:rsid w:val="002F22DC"/>
    <w:rsid w:val="002F25C3"/>
    <w:rsid w:val="002F2613"/>
    <w:rsid w:val="002F2FFE"/>
    <w:rsid w:val="002F32A2"/>
    <w:rsid w:val="002F3C85"/>
    <w:rsid w:val="002F3E61"/>
    <w:rsid w:val="002F4A85"/>
    <w:rsid w:val="002F4C6E"/>
    <w:rsid w:val="002F4C78"/>
    <w:rsid w:val="002F5DA6"/>
    <w:rsid w:val="002F5F17"/>
    <w:rsid w:val="002F6D3F"/>
    <w:rsid w:val="002F781E"/>
    <w:rsid w:val="00301470"/>
    <w:rsid w:val="00304731"/>
    <w:rsid w:val="00305010"/>
    <w:rsid w:val="00305E99"/>
    <w:rsid w:val="00306A40"/>
    <w:rsid w:val="00306C5C"/>
    <w:rsid w:val="00306C6C"/>
    <w:rsid w:val="00310332"/>
    <w:rsid w:val="00311C8C"/>
    <w:rsid w:val="003132F9"/>
    <w:rsid w:val="00313DE1"/>
    <w:rsid w:val="0031431A"/>
    <w:rsid w:val="00314777"/>
    <w:rsid w:val="003149CA"/>
    <w:rsid w:val="00315C07"/>
    <w:rsid w:val="00316275"/>
    <w:rsid w:val="00316426"/>
    <w:rsid w:val="00316809"/>
    <w:rsid w:val="00317C5F"/>
    <w:rsid w:val="00317FFC"/>
    <w:rsid w:val="0032007B"/>
    <w:rsid w:val="00320FDE"/>
    <w:rsid w:val="00325075"/>
    <w:rsid w:val="00325888"/>
    <w:rsid w:val="00325ADB"/>
    <w:rsid w:val="00325D4F"/>
    <w:rsid w:val="003277D0"/>
    <w:rsid w:val="00327B44"/>
    <w:rsid w:val="00330041"/>
    <w:rsid w:val="00330CF0"/>
    <w:rsid w:val="00330E0A"/>
    <w:rsid w:val="00330F74"/>
    <w:rsid w:val="0033122E"/>
    <w:rsid w:val="003314CD"/>
    <w:rsid w:val="00331AD8"/>
    <w:rsid w:val="00331D62"/>
    <w:rsid w:val="003337EB"/>
    <w:rsid w:val="0033426B"/>
    <w:rsid w:val="00334276"/>
    <w:rsid w:val="0033570C"/>
    <w:rsid w:val="003366C9"/>
    <w:rsid w:val="00336ED9"/>
    <w:rsid w:val="00340324"/>
    <w:rsid w:val="00341AFB"/>
    <w:rsid w:val="00343952"/>
    <w:rsid w:val="00344AF1"/>
    <w:rsid w:val="003459D0"/>
    <w:rsid w:val="00345E98"/>
    <w:rsid w:val="00346110"/>
    <w:rsid w:val="0034660A"/>
    <w:rsid w:val="00346A7F"/>
    <w:rsid w:val="00346E63"/>
    <w:rsid w:val="00347F82"/>
    <w:rsid w:val="00351368"/>
    <w:rsid w:val="003514E3"/>
    <w:rsid w:val="003517A4"/>
    <w:rsid w:val="00353369"/>
    <w:rsid w:val="0035383A"/>
    <w:rsid w:val="003551BA"/>
    <w:rsid w:val="00355674"/>
    <w:rsid w:val="003559FE"/>
    <w:rsid w:val="00361038"/>
    <w:rsid w:val="00361682"/>
    <w:rsid w:val="00361686"/>
    <w:rsid w:val="00361E52"/>
    <w:rsid w:val="003620D1"/>
    <w:rsid w:val="003620E8"/>
    <w:rsid w:val="00364A89"/>
    <w:rsid w:val="00364CA1"/>
    <w:rsid w:val="00364FF3"/>
    <w:rsid w:val="00365991"/>
    <w:rsid w:val="00365B53"/>
    <w:rsid w:val="00365FCE"/>
    <w:rsid w:val="00366A96"/>
    <w:rsid w:val="00367BB4"/>
    <w:rsid w:val="0037034F"/>
    <w:rsid w:val="00370E2A"/>
    <w:rsid w:val="00371052"/>
    <w:rsid w:val="003713E6"/>
    <w:rsid w:val="00371D4B"/>
    <w:rsid w:val="003724A2"/>
    <w:rsid w:val="00372B50"/>
    <w:rsid w:val="00372BA7"/>
    <w:rsid w:val="00372E55"/>
    <w:rsid w:val="00373558"/>
    <w:rsid w:val="00373C99"/>
    <w:rsid w:val="003746CD"/>
    <w:rsid w:val="00374F93"/>
    <w:rsid w:val="00375F9A"/>
    <w:rsid w:val="003762ED"/>
    <w:rsid w:val="0037647D"/>
    <w:rsid w:val="003775A3"/>
    <w:rsid w:val="003804BC"/>
    <w:rsid w:val="00380B96"/>
    <w:rsid w:val="0038244A"/>
    <w:rsid w:val="00383B04"/>
    <w:rsid w:val="00383C88"/>
    <w:rsid w:val="003844F2"/>
    <w:rsid w:val="003853D3"/>
    <w:rsid w:val="0038553C"/>
    <w:rsid w:val="0038573A"/>
    <w:rsid w:val="00386602"/>
    <w:rsid w:val="00386D5B"/>
    <w:rsid w:val="00387037"/>
    <w:rsid w:val="003871A8"/>
    <w:rsid w:val="0038770B"/>
    <w:rsid w:val="00387922"/>
    <w:rsid w:val="00387B0F"/>
    <w:rsid w:val="00390492"/>
    <w:rsid w:val="00394447"/>
    <w:rsid w:val="00395272"/>
    <w:rsid w:val="003953BF"/>
    <w:rsid w:val="003957F2"/>
    <w:rsid w:val="0039679D"/>
    <w:rsid w:val="00396B08"/>
    <w:rsid w:val="00396C23"/>
    <w:rsid w:val="00396F8B"/>
    <w:rsid w:val="00397051"/>
    <w:rsid w:val="003974D4"/>
    <w:rsid w:val="0039753B"/>
    <w:rsid w:val="0039773A"/>
    <w:rsid w:val="00397C17"/>
    <w:rsid w:val="003A0676"/>
    <w:rsid w:val="003A0BED"/>
    <w:rsid w:val="003A1C0A"/>
    <w:rsid w:val="003A1E78"/>
    <w:rsid w:val="003A2DF0"/>
    <w:rsid w:val="003A30C9"/>
    <w:rsid w:val="003A3E4C"/>
    <w:rsid w:val="003A4274"/>
    <w:rsid w:val="003A576C"/>
    <w:rsid w:val="003A5CC9"/>
    <w:rsid w:val="003A5D7A"/>
    <w:rsid w:val="003A661A"/>
    <w:rsid w:val="003A6C03"/>
    <w:rsid w:val="003A73F2"/>
    <w:rsid w:val="003B04F5"/>
    <w:rsid w:val="003B145A"/>
    <w:rsid w:val="003B1825"/>
    <w:rsid w:val="003B1C50"/>
    <w:rsid w:val="003B1C6E"/>
    <w:rsid w:val="003B1E01"/>
    <w:rsid w:val="003B2E88"/>
    <w:rsid w:val="003B32FF"/>
    <w:rsid w:val="003B4182"/>
    <w:rsid w:val="003B45F8"/>
    <w:rsid w:val="003B4D0E"/>
    <w:rsid w:val="003B64A3"/>
    <w:rsid w:val="003B6A4E"/>
    <w:rsid w:val="003B7119"/>
    <w:rsid w:val="003B7630"/>
    <w:rsid w:val="003B79C4"/>
    <w:rsid w:val="003C0780"/>
    <w:rsid w:val="003C0D1C"/>
    <w:rsid w:val="003C0F88"/>
    <w:rsid w:val="003C1B48"/>
    <w:rsid w:val="003C1DEE"/>
    <w:rsid w:val="003C4AE1"/>
    <w:rsid w:val="003C50AC"/>
    <w:rsid w:val="003C53A3"/>
    <w:rsid w:val="003C6060"/>
    <w:rsid w:val="003C6751"/>
    <w:rsid w:val="003D0048"/>
    <w:rsid w:val="003D024F"/>
    <w:rsid w:val="003D0CD8"/>
    <w:rsid w:val="003D127A"/>
    <w:rsid w:val="003D2BB2"/>
    <w:rsid w:val="003D3C0E"/>
    <w:rsid w:val="003D5578"/>
    <w:rsid w:val="003D60DD"/>
    <w:rsid w:val="003D654A"/>
    <w:rsid w:val="003E19AA"/>
    <w:rsid w:val="003E249C"/>
    <w:rsid w:val="003E2690"/>
    <w:rsid w:val="003E329A"/>
    <w:rsid w:val="003E3A45"/>
    <w:rsid w:val="003E5821"/>
    <w:rsid w:val="003E5BD3"/>
    <w:rsid w:val="003E6759"/>
    <w:rsid w:val="003E6AE0"/>
    <w:rsid w:val="003F03CE"/>
    <w:rsid w:val="003F1887"/>
    <w:rsid w:val="003F1C98"/>
    <w:rsid w:val="003F30C1"/>
    <w:rsid w:val="003F3AE8"/>
    <w:rsid w:val="003F5507"/>
    <w:rsid w:val="003F5752"/>
    <w:rsid w:val="003F5785"/>
    <w:rsid w:val="003F585A"/>
    <w:rsid w:val="003F621A"/>
    <w:rsid w:val="003F663F"/>
    <w:rsid w:val="003F68A1"/>
    <w:rsid w:val="003F6A9B"/>
    <w:rsid w:val="003F6FFA"/>
    <w:rsid w:val="003F737D"/>
    <w:rsid w:val="003F75A8"/>
    <w:rsid w:val="004000B5"/>
    <w:rsid w:val="00400752"/>
    <w:rsid w:val="0040100B"/>
    <w:rsid w:val="0040133D"/>
    <w:rsid w:val="0040137F"/>
    <w:rsid w:val="004017AE"/>
    <w:rsid w:val="0040190B"/>
    <w:rsid w:val="00402576"/>
    <w:rsid w:val="00402C59"/>
    <w:rsid w:val="00404674"/>
    <w:rsid w:val="004048AB"/>
    <w:rsid w:val="00406584"/>
    <w:rsid w:val="00407284"/>
    <w:rsid w:val="00410360"/>
    <w:rsid w:val="00411DA1"/>
    <w:rsid w:val="00412429"/>
    <w:rsid w:val="00412BBB"/>
    <w:rsid w:val="0041359A"/>
    <w:rsid w:val="004135E0"/>
    <w:rsid w:val="004138B0"/>
    <w:rsid w:val="00414682"/>
    <w:rsid w:val="00414800"/>
    <w:rsid w:val="0042121D"/>
    <w:rsid w:val="00421F9A"/>
    <w:rsid w:val="004222DC"/>
    <w:rsid w:val="00422C7C"/>
    <w:rsid w:val="00423628"/>
    <w:rsid w:val="00423B70"/>
    <w:rsid w:val="00424B23"/>
    <w:rsid w:val="00424EE2"/>
    <w:rsid w:val="004250AB"/>
    <w:rsid w:val="004258E8"/>
    <w:rsid w:val="00431EE9"/>
    <w:rsid w:val="00432105"/>
    <w:rsid w:val="00432167"/>
    <w:rsid w:val="004327E8"/>
    <w:rsid w:val="00432AFD"/>
    <w:rsid w:val="00432D39"/>
    <w:rsid w:val="004359D4"/>
    <w:rsid w:val="00435C44"/>
    <w:rsid w:val="004367B0"/>
    <w:rsid w:val="004367D5"/>
    <w:rsid w:val="00436E9B"/>
    <w:rsid w:val="00441AD8"/>
    <w:rsid w:val="004428BB"/>
    <w:rsid w:val="00442D6C"/>
    <w:rsid w:val="00443B17"/>
    <w:rsid w:val="00444387"/>
    <w:rsid w:val="0044451B"/>
    <w:rsid w:val="0044468F"/>
    <w:rsid w:val="004449A5"/>
    <w:rsid w:val="00444AB0"/>
    <w:rsid w:val="00445625"/>
    <w:rsid w:val="00445810"/>
    <w:rsid w:val="00445DEC"/>
    <w:rsid w:val="00446A48"/>
    <w:rsid w:val="004470DF"/>
    <w:rsid w:val="004521F9"/>
    <w:rsid w:val="0045307B"/>
    <w:rsid w:val="00453ECB"/>
    <w:rsid w:val="004542FE"/>
    <w:rsid w:val="00455DD4"/>
    <w:rsid w:val="00456040"/>
    <w:rsid w:val="00460CBF"/>
    <w:rsid w:val="0046159D"/>
    <w:rsid w:val="00461C11"/>
    <w:rsid w:val="004625F6"/>
    <w:rsid w:val="0046366B"/>
    <w:rsid w:val="00463CA2"/>
    <w:rsid w:val="004640EF"/>
    <w:rsid w:val="00464F7D"/>
    <w:rsid w:val="00464FD7"/>
    <w:rsid w:val="00465177"/>
    <w:rsid w:val="00466282"/>
    <w:rsid w:val="00466360"/>
    <w:rsid w:val="004667F0"/>
    <w:rsid w:val="0047088A"/>
    <w:rsid w:val="00470C3D"/>
    <w:rsid w:val="00471629"/>
    <w:rsid w:val="00472D59"/>
    <w:rsid w:val="00473416"/>
    <w:rsid w:val="00473557"/>
    <w:rsid w:val="0047368A"/>
    <w:rsid w:val="00473E4D"/>
    <w:rsid w:val="00474278"/>
    <w:rsid w:val="004743E9"/>
    <w:rsid w:val="00474DA4"/>
    <w:rsid w:val="00475A72"/>
    <w:rsid w:val="004762E7"/>
    <w:rsid w:val="00476FA4"/>
    <w:rsid w:val="00481CCF"/>
    <w:rsid w:val="00481F4D"/>
    <w:rsid w:val="00483D9E"/>
    <w:rsid w:val="0048542E"/>
    <w:rsid w:val="0048555F"/>
    <w:rsid w:val="00486F56"/>
    <w:rsid w:val="00486FFE"/>
    <w:rsid w:val="00487E04"/>
    <w:rsid w:val="004902EC"/>
    <w:rsid w:val="00490FED"/>
    <w:rsid w:val="00491A44"/>
    <w:rsid w:val="00492712"/>
    <w:rsid w:val="004931E4"/>
    <w:rsid w:val="00493402"/>
    <w:rsid w:val="0049409D"/>
    <w:rsid w:val="004951A5"/>
    <w:rsid w:val="004961FD"/>
    <w:rsid w:val="0049633F"/>
    <w:rsid w:val="00496ED7"/>
    <w:rsid w:val="004978E4"/>
    <w:rsid w:val="00497AB9"/>
    <w:rsid w:val="00497CBF"/>
    <w:rsid w:val="004A1203"/>
    <w:rsid w:val="004A1565"/>
    <w:rsid w:val="004A1972"/>
    <w:rsid w:val="004A2766"/>
    <w:rsid w:val="004A2A49"/>
    <w:rsid w:val="004A2BC4"/>
    <w:rsid w:val="004A2D4D"/>
    <w:rsid w:val="004A33AC"/>
    <w:rsid w:val="004A3839"/>
    <w:rsid w:val="004A39E6"/>
    <w:rsid w:val="004A3C88"/>
    <w:rsid w:val="004A4367"/>
    <w:rsid w:val="004A57E6"/>
    <w:rsid w:val="004A5A99"/>
    <w:rsid w:val="004A5B13"/>
    <w:rsid w:val="004A5CB0"/>
    <w:rsid w:val="004A6CC4"/>
    <w:rsid w:val="004A6CDC"/>
    <w:rsid w:val="004A747C"/>
    <w:rsid w:val="004A7995"/>
    <w:rsid w:val="004B05CC"/>
    <w:rsid w:val="004B0A5B"/>
    <w:rsid w:val="004B0C31"/>
    <w:rsid w:val="004B107E"/>
    <w:rsid w:val="004B2306"/>
    <w:rsid w:val="004B26C4"/>
    <w:rsid w:val="004B295A"/>
    <w:rsid w:val="004B2A47"/>
    <w:rsid w:val="004B2ECC"/>
    <w:rsid w:val="004B395C"/>
    <w:rsid w:val="004B3F7D"/>
    <w:rsid w:val="004B434E"/>
    <w:rsid w:val="004B4BD0"/>
    <w:rsid w:val="004B4D10"/>
    <w:rsid w:val="004B5A4C"/>
    <w:rsid w:val="004B6FEE"/>
    <w:rsid w:val="004B7C05"/>
    <w:rsid w:val="004C04B7"/>
    <w:rsid w:val="004C0680"/>
    <w:rsid w:val="004C106C"/>
    <w:rsid w:val="004C1434"/>
    <w:rsid w:val="004C219A"/>
    <w:rsid w:val="004C23ED"/>
    <w:rsid w:val="004C299A"/>
    <w:rsid w:val="004C2B9B"/>
    <w:rsid w:val="004C2D21"/>
    <w:rsid w:val="004C4B10"/>
    <w:rsid w:val="004C53A0"/>
    <w:rsid w:val="004C5857"/>
    <w:rsid w:val="004C6B56"/>
    <w:rsid w:val="004C6E52"/>
    <w:rsid w:val="004C7697"/>
    <w:rsid w:val="004C7736"/>
    <w:rsid w:val="004C79F7"/>
    <w:rsid w:val="004C7CED"/>
    <w:rsid w:val="004D0157"/>
    <w:rsid w:val="004D16EB"/>
    <w:rsid w:val="004D2798"/>
    <w:rsid w:val="004D36E6"/>
    <w:rsid w:val="004D387E"/>
    <w:rsid w:val="004D3B52"/>
    <w:rsid w:val="004D3D6D"/>
    <w:rsid w:val="004D435D"/>
    <w:rsid w:val="004D4FBD"/>
    <w:rsid w:val="004D67F7"/>
    <w:rsid w:val="004E2287"/>
    <w:rsid w:val="004E27BA"/>
    <w:rsid w:val="004E2986"/>
    <w:rsid w:val="004E29DC"/>
    <w:rsid w:val="004E324C"/>
    <w:rsid w:val="004E35E9"/>
    <w:rsid w:val="004E3901"/>
    <w:rsid w:val="004E45E8"/>
    <w:rsid w:val="004E46A9"/>
    <w:rsid w:val="004E62F3"/>
    <w:rsid w:val="004E64C4"/>
    <w:rsid w:val="004F14E7"/>
    <w:rsid w:val="004F164A"/>
    <w:rsid w:val="004F1AFD"/>
    <w:rsid w:val="004F1BDD"/>
    <w:rsid w:val="004F1E41"/>
    <w:rsid w:val="004F2EAE"/>
    <w:rsid w:val="004F4C8F"/>
    <w:rsid w:val="004F5044"/>
    <w:rsid w:val="004F5822"/>
    <w:rsid w:val="004F5A40"/>
    <w:rsid w:val="004F5C02"/>
    <w:rsid w:val="004F5CF6"/>
    <w:rsid w:val="004F629C"/>
    <w:rsid w:val="004F67B1"/>
    <w:rsid w:val="004F6898"/>
    <w:rsid w:val="004F6CA4"/>
    <w:rsid w:val="004F6D3D"/>
    <w:rsid w:val="005018CD"/>
    <w:rsid w:val="00502340"/>
    <w:rsid w:val="005028A3"/>
    <w:rsid w:val="00502ED5"/>
    <w:rsid w:val="00502F2F"/>
    <w:rsid w:val="0050330D"/>
    <w:rsid w:val="00504C4B"/>
    <w:rsid w:val="00505237"/>
    <w:rsid w:val="005075F7"/>
    <w:rsid w:val="00507C5A"/>
    <w:rsid w:val="0051180C"/>
    <w:rsid w:val="0051335A"/>
    <w:rsid w:val="00513991"/>
    <w:rsid w:val="005142BE"/>
    <w:rsid w:val="00514B62"/>
    <w:rsid w:val="00514EFE"/>
    <w:rsid w:val="0051519F"/>
    <w:rsid w:val="005155A0"/>
    <w:rsid w:val="00516190"/>
    <w:rsid w:val="005164C6"/>
    <w:rsid w:val="005173A4"/>
    <w:rsid w:val="00522017"/>
    <w:rsid w:val="005222F4"/>
    <w:rsid w:val="00522AE0"/>
    <w:rsid w:val="00522D7B"/>
    <w:rsid w:val="00523329"/>
    <w:rsid w:val="00523580"/>
    <w:rsid w:val="00523FF5"/>
    <w:rsid w:val="005240E9"/>
    <w:rsid w:val="005267B1"/>
    <w:rsid w:val="00526D36"/>
    <w:rsid w:val="00526DD5"/>
    <w:rsid w:val="00526F51"/>
    <w:rsid w:val="00527E24"/>
    <w:rsid w:val="0053026B"/>
    <w:rsid w:val="0053065A"/>
    <w:rsid w:val="005306DC"/>
    <w:rsid w:val="00532FF5"/>
    <w:rsid w:val="005332FB"/>
    <w:rsid w:val="00534DD3"/>
    <w:rsid w:val="005356CF"/>
    <w:rsid w:val="00535A34"/>
    <w:rsid w:val="00535EF8"/>
    <w:rsid w:val="00535F14"/>
    <w:rsid w:val="005361DB"/>
    <w:rsid w:val="0053645A"/>
    <w:rsid w:val="005371E4"/>
    <w:rsid w:val="0054030B"/>
    <w:rsid w:val="00540751"/>
    <w:rsid w:val="0054080E"/>
    <w:rsid w:val="005413EF"/>
    <w:rsid w:val="00541884"/>
    <w:rsid w:val="005418AB"/>
    <w:rsid w:val="005418C2"/>
    <w:rsid w:val="00541930"/>
    <w:rsid w:val="0054380A"/>
    <w:rsid w:val="00543828"/>
    <w:rsid w:val="00543FA1"/>
    <w:rsid w:val="005441C8"/>
    <w:rsid w:val="00544FBA"/>
    <w:rsid w:val="0054502C"/>
    <w:rsid w:val="00547270"/>
    <w:rsid w:val="0055016B"/>
    <w:rsid w:val="00550AAE"/>
    <w:rsid w:val="005518AF"/>
    <w:rsid w:val="005519A7"/>
    <w:rsid w:val="00551A90"/>
    <w:rsid w:val="005532CA"/>
    <w:rsid w:val="00553C87"/>
    <w:rsid w:val="005544C8"/>
    <w:rsid w:val="00554A5D"/>
    <w:rsid w:val="00554AE1"/>
    <w:rsid w:val="00554C4D"/>
    <w:rsid w:val="00555398"/>
    <w:rsid w:val="00555FD9"/>
    <w:rsid w:val="005563F2"/>
    <w:rsid w:val="005600F2"/>
    <w:rsid w:val="00560E17"/>
    <w:rsid w:val="00561878"/>
    <w:rsid w:val="005619E8"/>
    <w:rsid w:val="005629B0"/>
    <w:rsid w:val="005629F9"/>
    <w:rsid w:val="005631FE"/>
    <w:rsid w:val="00563EAC"/>
    <w:rsid w:val="005643A7"/>
    <w:rsid w:val="00564653"/>
    <w:rsid w:val="005646FF"/>
    <w:rsid w:val="00564855"/>
    <w:rsid w:val="00565660"/>
    <w:rsid w:val="00565C0B"/>
    <w:rsid w:val="00565D78"/>
    <w:rsid w:val="00566870"/>
    <w:rsid w:val="00566D33"/>
    <w:rsid w:val="005671C6"/>
    <w:rsid w:val="00567B4B"/>
    <w:rsid w:val="00567D32"/>
    <w:rsid w:val="005704C3"/>
    <w:rsid w:val="00570D0B"/>
    <w:rsid w:val="00571253"/>
    <w:rsid w:val="0057131D"/>
    <w:rsid w:val="00571560"/>
    <w:rsid w:val="0057179E"/>
    <w:rsid w:val="0057208D"/>
    <w:rsid w:val="00572EAF"/>
    <w:rsid w:val="00574E13"/>
    <w:rsid w:val="00574E5D"/>
    <w:rsid w:val="00575E52"/>
    <w:rsid w:val="00576D5D"/>
    <w:rsid w:val="00577744"/>
    <w:rsid w:val="00580126"/>
    <w:rsid w:val="00580132"/>
    <w:rsid w:val="005807F6"/>
    <w:rsid w:val="00580A59"/>
    <w:rsid w:val="005810B0"/>
    <w:rsid w:val="00581C17"/>
    <w:rsid w:val="00582512"/>
    <w:rsid w:val="005837E7"/>
    <w:rsid w:val="00583925"/>
    <w:rsid w:val="0058478C"/>
    <w:rsid w:val="00584D04"/>
    <w:rsid w:val="0058546A"/>
    <w:rsid w:val="00585F75"/>
    <w:rsid w:val="00586060"/>
    <w:rsid w:val="005865FB"/>
    <w:rsid w:val="00586D3A"/>
    <w:rsid w:val="00587F39"/>
    <w:rsid w:val="00590144"/>
    <w:rsid w:val="0059041B"/>
    <w:rsid w:val="00590558"/>
    <w:rsid w:val="0059079B"/>
    <w:rsid w:val="0059177C"/>
    <w:rsid w:val="00593584"/>
    <w:rsid w:val="00593CDD"/>
    <w:rsid w:val="005946D9"/>
    <w:rsid w:val="005949ED"/>
    <w:rsid w:val="00594F7B"/>
    <w:rsid w:val="0059528F"/>
    <w:rsid w:val="00595576"/>
    <w:rsid w:val="00597B06"/>
    <w:rsid w:val="00597D42"/>
    <w:rsid w:val="005A0581"/>
    <w:rsid w:val="005A0D69"/>
    <w:rsid w:val="005A14ED"/>
    <w:rsid w:val="005A15B5"/>
    <w:rsid w:val="005A29AB"/>
    <w:rsid w:val="005A2B5F"/>
    <w:rsid w:val="005A315C"/>
    <w:rsid w:val="005A366F"/>
    <w:rsid w:val="005A38EC"/>
    <w:rsid w:val="005A3B24"/>
    <w:rsid w:val="005A3CE5"/>
    <w:rsid w:val="005A4690"/>
    <w:rsid w:val="005A4BF3"/>
    <w:rsid w:val="005A53FE"/>
    <w:rsid w:val="005A5A61"/>
    <w:rsid w:val="005A5DC8"/>
    <w:rsid w:val="005A69B1"/>
    <w:rsid w:val="005A6C37"/>
    <w:rsid w:val="005A74CF"/>
    <w:rsid w:val="005A74F6"/>
    <w:rsid w:val="005B03F8"/>
    <w:rsid w:val="005B04EA"/>
    <w:rsid w:val="005B0979"/>
    <w:rsid w:val="005B0B76"/>
    <w:rsid w:val="005B1265"/>
    <w:rsid w:val="005B1405"/>
    <w:rsid w:val="005B2A96"/>
    <w:rsid w:val="005B3419"/>
    <w:rsid w:val="005B3F0E"/>
    <w:rsid w:val="005B5252"/>
    <w:rsid w:val="005B58AE"/>
    <w:rsid w:val="005B5B8D"/>
    <w:rsid w:val="005B5C57"/>
    <w:rsid w:val="005B6310"/>
    <w:rsid w:val="005B70F6"/>
    <w:rsid w:val="005C0A24"/>
    <w:rsid w:val="005C0C2B"/>
    <w:rsid w:val="005C102B"/>
    <w:rsid w:val="005C12D0"/>
    <w:rsid w:val="005C188B"/>
    <w:rsid w:val="005C2326"/>
    <w:rsid w:val="005C3005"/>
    <w:rsid w:val="005C37BA"/>
    <w:rsid w:val="005C42C4"/>
    <w:rsid w:val="005C47F1"/>
    <w:rsid w:val="005C55A7"/>
    <w:rsid w:val="005C5607"/>
    <w:rsid w:val="005C5EC0"/>
    <w:rsid w:val="005C65FB"/>
    <w:rsid w:val="005C76DA"/>
    <w:rsid w:val="005D009A"/>
    <w:rsid w:val="005D00A6"/>
    <w:rsid w:val="005D02C6"/>
    <w:rsid w:val="005D0368"/>
    <w:rsid w:val="005D0E40"/>
    <w:rsid w:val="005D11F4"/>
    <w:rsid w:val="005D1EE6"/>
    <w:rsid w:val="005D2AE6"/>
    <w:rsid w:val="005D40CC"/>
    <w:rsid w:val="005D4C22"/>
    <w:rsid w:val="005D63E9"/>
    <w:rsid w:val="005D6910"/>
    <w:rsid w:val="005D751E"/>
    <w:rsid w:val="005D7C35"/>
    <w:rsid w:val="005E05A1"/>
    <w:rsid w:val="005E0F6A"/>
    <w:rsid w:val="005E1545"/>
    <w:rsid w:val="005E3C76"/>
    <w:rsid w:val="005E4597"/>
    <w:rsid w:val="005E4748"/>
    <w:rsid w:val="005E4EB8"/>
    <w:rsid w:val="005E5380"/>
    <w:rsid w:val="005E6156"/>
    <w:rsid w:val="005E64CB"/>
    <w:rsid w:val="005E6BFF"/>
    <w:rsid w:val="005E74DD"/>
    <w:rsid w:val="005E7A31"/>
    <w:rsid w:val="005E7FEB"/>
    <w:rsid w:val="005F032B"/>
    <w:rsid w:val="005F1764"/>
    <w:rsid w:val="005F19A4"/>
    <w:rsid w:val="005F1F7B"/>
    <w:rsid w:val="005F327E"/>
    <w:rsid w:val="005F380C"/>
    <w:rsid w:val="005F43D0"/>
    <w:rsid w:val="005F4D3D"/>
    <w:rsid w:val="005F5FF4"/>
    <w:rsid w:val="005F6484"/>
    <w:rsid w:val="005F6952"/>
    <w:rsid w:val="005F6B54"/>
    <w:rsid w:val="00601632"/>
    <w:rsid w:val="00601C14"/>
    <w:rsid w:val="00601F05"/>
    <w:rsid w:val="00603242"/>
    <w:rsid w:val="006047CA"/>
    <w:rsid w:val="006052BA"/>
    <w:rsid w:val="0060612F"/>
    <w:rsid w:val="00606851"/>
    <w:rsid w:val="006076F1"/>
    <w:rsid w:val="0060773E"/>
    <w:rsid w:val="006100D4"/>
    <w:rsid w:val="006111CE"/>
    <w:rsid w:val="00611542"/>
    <w:rsid w:val="00611C39"/>
    <w:rsid w:val="00613EC2"/>
    <w:rsid w:val="006146F2"/>
    <w:rsid w:val="00614D3A"/>
    <w:rsid w:val="00614FD5"/>
    <w:rsid w:val="0061546D"/>
    <w:rsid w:val="00615C1A"/>
    <w:rsid w:val="00616B6C"/>
    <w:rsid w:val="00617C31"/>
    <w:rsid w:val="00617D87"/>
    <w:rsid w:val="00621618"/>
    <w:rsid w:val="00621638"/>
    <w:rsid w:val="00621C98"/>
    <w:rsid w:val="006223B9"/>
    <w:rsid w:val="00622C69"/>
    <w:rsid w:val="006230AB"/>
    <w:rsid w:val="006234F6"/>
    <w:rsid w:val="00624985"/>
    <w:rsid w:val="00625AF4"/>
    <w:rsid w:val="006265B9"/>
    <w:rsid w:val="00626B14"/>
    <w:rsid w:val="00627547"/>
    <w:rsid w:val="00627F46"/>
    <w:rsid w:val="0063008F"/>
    <w:rsid w:val="00630E71"/>
    <w:rsid w:val="00631684"/>
    <w:rsid w:val="00631A59"/>
    <w:rsid w:val="00632017"/>
    <w:rsid w:val="006327F3"/>
    <w:rsid w:val="00632ADB"/>
    <w:rsid w:val="00632AE4"/>
    <w:rsid w:val="00632CD7"/>
    <w:rsid w:val="00632EEE"/>
    <w:rsid w:val="00634114"/>
    <w:rsid w:val="00634696"/>
    <w:rsid w:val="00635404"/>
    <w:rsid w:val="0063557F"/>
    <w:rsid w:val="00635636"/>
    <w:rsid w:val="0063573B"/>
    <w:rsid w:val="0063731D"/>
    <w:rsid w:val="00637746"/>
    <w:rsid w:val="00640B18"/>
    <w:rsid w:val="00640EE9"/>
    <w:rsid w:val="00641144"/>
    <w:rsid w:val="0064120A"/>
    <w:rsid w:val="00641442"/>
    <w:rsid w:val="006418B1"/>
    <w:rsid w:val="006423EC"/>
    <w:rsid w:val="0064292C"/>
    <w:rsid w:val="00642A06"/>
    <w:rsid w:val="0064341A"/>
    <w:rsid w:val="00643684"/>
    <w:rsid w:val="00644DAB"/>
    <w:rsid w:val="00644E8A"/>
    <w:rsid w:val="00644F4B"/>
    <w:rsid w:val="0064506E"/>
    <w:rsid w:val="00650542"/>
    <w:rsid w:val="00650B2F"/>
    <w:rsid w:val="00650ED7"/>
    <w:rsid w:val="00651B4A"/>
    <w:rsid w:val="00652D93"/>
    <w:rsid w:val="0065363F"/>
    <w:rsid w:val="006542D7"/>
    <w:rsid w:val="006546D1"/>
    <w:rsid w:val="006549EC"/>
    <w:rsid w:val="0065529F"/>
    <w:rsid w:val="00655A1A"/>
    <w:rsid w:val="00656F0C"/>
    <w:rsid w:val="006577C4"/>
    <w:rsid w:val="00660121"/>
    <w:rsid w:val="00660384"/>
    <w:rsid w:val="00660799"/>
    <w:rsid w:val="006609C0"/>
    <w:rsid w:val="006614C4"/>
    <w:rsid w:val="006618C2"/>
    <w:rsid w:val="00662216"/>
    <w:rsid w:val="0066221E"/>
    <w:rsid w:val="00663180"/>
    <w:rsid w:val="00663E8E"/>
    <w:rsid w:val="00664726"/>
    <w:rsid w:val="0066551A"/>
    <w:rsid w:val="0066593B"/>
    <w:rsid w:val="00666D07"/>
    <w:rsid w:val="00667351"/>
    <w:rsid w:val="00667418"/>
    <w:rsid w:val="00667512"/>
    <w:rsid w:val="00667A61"/>
    <w:rsid w:val="00667B89"/>
    <w:rsid w:val="0067108F"/>
    <w:rsid w:val="006714B4"/>
    <w:rsid w:val="00672B6D"/>
    <w:rsid w:val="0067339A"/>
    <w:rsid w:val="006735DC"/>
    <w:rsid w:val="00676161"/>
    <w:rsid w:val="00677BCF"/>
    <w:rsid w:val="00677E08"/>
    <w:rsid w:val="0068033D"/>
    <w:rsid w:val="006816FE"/>
    <w:rsid w:val="00681847"/>
    <w:rsid w:val="00683CD2"/>
    <w:rsid w:val="00684067"/>
    <w:rsid w:val="0068451D"/>
    <w:rsid w:val="0068576E"/>
    <w:rsid w:val="00685C8F"/>
    <w:rsid w:val="006865D8"/>
    <w:rsid w:val="0068686E"/>
    <w:rsid w:val="006900AD"/>
    <w:rsid w:val="00690179"/>
    <w:rsid w:val="00690815"/>
    <w:rsid w:val="00690DC0"/>
    <w:rsid w:val="00692C9E"/>
    <w:rsid w:val="00693ADC"/>
    <w:rsid w:val="00694681"/>
    <w:rsid w:val="00694F61"/>
    <w:rsid w:val="00695996"/>
    <w:rsid w:val="0069681A"/>
    <w:rsid w:val="0069709C"/>
    <w:rsid w:val="006977A8"/>
    <w:rsid w:val="0069798F"/>
    <w:rsid w:val="00697DDF"/>
    <w:rsid w:val="006A1E1A"/>
    <w:rsid w:val="006A28BD"/>
    <w:rsid w:val="006A59C3"/>
    <w:rsid w:val="006A6590"/>
    <w:rsid w:val="006A6A28"/>
    <w:rsid w:val="006A6C80"/>
    <w:rsid w:val="006B1916"/>
    <w:rsid w:val="006B2A23"/>
    <w:rsid w:val="006B2E78"/>
    <w:rsid w:val="006B463E"/>
    <w:rsid w:val="006B4808"/>
    <w:rsid w:val="006B51B3"/>
    <w:rsid w:val="006B5268"/>
    <w:rsid w:val="006B5483"/>
    <w:rsid w:val="006B5DFC"/>
    <w:rsid w:val="006B6A28"/>
    <w:rsid w:val="006B79EA"/>
    <w:rsid w:val="006C104F"/>
    <w:rsid w:val="006C258B"/>
    <w:rsid w:val="006C27D9"/>
    <w:rsid w:val="006C2B44"/>
    <w:rsid w:val="006C33C6"/>
    <w:rsid w:val="006C3AE4"/>
    <w:rsid w:val="006C3F4C"/>
    <w:rsid w:val="006C462D"/>
    <w:rsid w:val="006C49A6"/>
    <w:rsid w:val="006C50E6"/>
    <w:rsid w:val="006C57A6"/>
    <w:rsid w:val="006C59E7"/>
    <w:rsid w:val="006C7806"/>
    <w:rsid w:val="006C7C14"/>
    <w:rsid w:val="006C7FBC"/>
    <w:rsid w:val="006D0290"/>
    <w:rsid w:val="006D0F91"/>
    <w:rsid w:val="006D1427"/>
    <w:rsid w:val="006D15CB"/>
    <w:rsid w:val="006D1B0A"/>
    <w:rsid w:val="006D1EF0"/>
    <w:rsid w:val="006D1FBC"/>
    <w:rsid w:val="006D2882"/>
    <w:rsid w:val="006D295B"/>
    <w:rsid w:val="006D3D38"/>
    <w:rsid w:val="006D51EA"/>
    <w:rsid w:val="006D53BF"/>
    <w:rsid w:val="006D577F"/>
    <w:rsid w:val="006D7D4B"/>
    <w:rsid w:val="006E06B8"/>
    <w:rsid w:val="006E0B6B"/>
    <w:rsid w:val="006E0CB7"/>
    <w:rsid w:val="006E1155"/>
    <w:rsid w:val="006E14A2"/>
    <w:rsid w:val="006E4860"/>
    <w:rsid w:val="006E585D"/>
    <w:rsid w:val="006E66EC"/>
    <w:rsid w:val="006E7D85"/>
    <w:rsid w:val="006F00F8"/>
    <w:rsid w:val="006F04F1"/>
    <w:rsid w:val="006F0C0A"/>
    <w:rsid w:val="006F0D87"/>
    <w:rsid w:val="006F1462"/>
    <w:rsid w:val="006F1CAE"/>
    <w:rsid w:val="006F1D88"/>
    <w:rsid w:val="006F1FF0"/>
    <w:rsid w:val="006F1FFB"/>
    <w:rsid w:val="006F333D"/>
    <w:rsid w:val="006F3624"/>
    <w:rsid w:val="006F42BC"/>
    <w:rsid w:val="006F499A"/>
    <w:rsid w:val="006F499B"/>
    <w:rsid w:val="006F4CE2"/>
    <w:rsid w:val="006F5948"/>
    <w:rsid w:val="006F6160"/>
    <w:rsid w:val="006F6724"/>
    <w:rsid w:val="006F6CBC"/>
    <w:rsid w:val="006F7173"/>
    <w:rsid w:val="006F733D"/>
    <w:rsid w:val="006F7F70"/>
    <w:rsid w:val="00700E39"/>
    <w:rsid w:val="007013DE"/>
    <w:rsid w:val="00702D4A"/>
    <w:rsid w:val="007034E0"/>
    <w:rsid w:val="00703C9D"/>
    <w:rsid w:val="007045D3"/>
    <w:rsid w:val="00704748"/>
    <w:rsid w:val="0070557E"/>
    <w:rsid w:val="00710B40"/>
    <w:rsid w:val="00710FDD"/>
    <w:rsid w:val="00712A50"/>
    <w:rsid w:val="00713443"/>
    <w:rsid w:val="00713FC0"/>
    <w:rsid w:val="007142B7"/>
    <w:rsid w:val="00714D04"/>
    <w:rsid w:val="0071517B"/>
    <w:rsid w:val="007157B9"/>
    <w:rsid w:val="00715AAC"/>
    <w:rsid w:val="007179F7"/>
    <w:rsid w:val="00717B59"/>
    <w:rsid w:val="00717E36"/>
    <w:rsid w:val="007202BC"/>
    <w:rsid w:val="00720EC8"/>
    <w:rsid w:val="007218ED"/>
    <w:rsid w:val="00722041"/>
    <w:rsid w:val="0072250A"/>
    <w:rsid w:val="0072273C"/>
    <w:rsid w:val="00722A87"/>
    <w:rsid w:val="00724F7F"/>
    <w:rsid w:val="007250F5"/>
    <w:rsid w:val="00725462"/>
    <w:rsid w:val="00725A8F"/>
    <w:rsid w:val="00726D7A"/>
    <w:rsid w:val="00727A2C"/>
    <w:rsid w:val="00727F73"/>
    <w:rsid w:val="00732B91"/>
    <w:rsid w:val="00732CCA"/>
    <w:rsid w:val="007335BB"/>
    <w:rsid w:val="00733B11"/>
    <w:rsid w:val="00734473"/>
    <w:rsid w:val="007355B4"/>
    <w:rsid w:val="00735F85"/>
    <w:rsid w:val="00736A23"/>
    <w:rsid w:val="007371E4"/>
    <w:rsid w:val="0073732F"/>
    <w:rsid w:val="00737400"/>
    <w:rsid w:val="00737EF0"/>
    <w:rsid w:val="00740009"/>
    <w:rsid w:val="007405BD"/>
    <w:rsid w:val="00740BD9"/>
    <w:rsid w:val="00741585"/>
    <w:rsid w:val="00741DE3"/>
    <w:rsid w:val="007420F9"/>
    <w:rsid w:val="00742180"/>
    <w:rsid w:val="00743259"/>
    <w:rsid w:val="00743334"/>
    <w:rsid w:val="007437C1"/>
    <w:rsid w:val="00743C82"/>
    <w:rsid w:val="00744EE0"/>
    <w:rsid w:val="00744F44"/>
    <w:rsid w:val="00745921"/>
    <w:rsid w:val="00746068"/>
    <w:rsid w:val="00746786"/>
    <w:rsid w:val="00746799"/>
    <w:rsid w:val="00747128"/>
    <w:rsid w:val="00747447"/>
    <w:rsid w:val="007476DF"/>
    <w:rsid w:val="00747DC7"/>
    <w:rsid w:val="0075015A"/>
    <w:rsid w:val="00751359"/>
    <w:rsid w:val="00752E2E"/>
    <w:rsid w:val="007536C4"/>
    <w:rsid w:val="0075375A"/>
    <w:rsid w:val="007546F8"/>
    <w:rsid w:val="0075491A"/>
    <w:rsid w:val="00754A20"/>
    <w:rsid w:val="00754E49"/>
    <w:rsid w:val="00754F63"/>
    <w:rsid w:val="007556B0"/>
    <w:rsid w:val="007556E5"/>
    <w:rsid w:val="00755CB4"/>
    <w:rsid w:val="007571C7"/>
    <w:rsid w:val="007571CC"/>
    <w:rsid w:val="00757599"/>
    <w:rsid w:val="007604ED"/>
    <w:rsid w:val="00760692"/>
    <w:rsid w:val="00760A94"/>
    <w:rsid w:val="00760AC8"/>
    <w:rsid w:val="00760CA0"/>
    <w:rsid w:val="00762A80"/>
    <w:rsid w:val="0076304C"/>
    <w:rsid w:val="00763166"/>
    <w:rsid w:val="007638BC"/>
    <w:rsid w:val="007644BF"/>
    <w:rsid w:val="007646E6"/>
    <w:rsid w:val="00765CB9"/>
    <w:rsid w:val="00765F00"/>
    <w:rsid w:val="007665C2"/>
    <w:rsid w:val="00767594"/>
    <w:rsid w:val="00770B1F"/>
    <w:rsid w:val="00770D77"/>
    <w:rsid w:val="00770E12"/>
    <w:rsid w:val="00771AE2"/>
    <w:rsid w:val="00771B2B"/>
    <w:rsid w:val="00771D7B"/>
    <w:rsid w:val="00772467"/>
    <w:rsid w:val="00772735"/>
    <w:rsid w:val="00772D89"/>
    <w:rsid w:val="00773054"/>
    <w:rsid w:val="007731E8"/>
    <w:rsid w:val="007736A7"/>
    <w:rsid w:val="007737EC"/>
    <w:rsid w:val="0077392F"/>
    <w:rsid w:val="0077693C"/>
    <w:rsid w:val="007774D0"/>
    <w:rsid w:val="00777572"/>
    <w:rsid w:val="00777702"/>
    <w:rsid w:val="00777C43"/>
    <w:rsid w:val="00777E10"/>
    <w:rsid w:val="007807CB"/>
    <w:rsid w:val="00781417"/>
    <w:rsid w:val="00781489"/>
    <w:rsid w:val="00783345"/>
    <w:rsid w:val="007836F2"/>
    <w:rsid w:val="00783A8E"/>
    <w:rsid w:val="00783D46"/>
    <w:rsid w:val="00783F44"/>
    <w:rsid w:val="00783FF0"/>
    <w:rsid w:val="00784FA5"/>
    <w:rsid w:val="0078607C"/>
    <w:rsid w:val="00786087"/>
    <w:rsid w:val="00786105"/>
    <w:rsid w:val="007871D9"/>
    <w:rsid w:val="0079023B"/>
    <w:rsid w:val="00790E96"/>
    <w:rsid w:val="007912A7"/>
    <w:rsid w:val="0079213B"/>
    <w:rsid w:val="00793598"/>
    <w:rsid w:val="007945AA"/>
    <w:rsid w:val="0079461E"/>
    <w:rsid w:val="00795DE8"/>
    <w:rsid w:val="00795F19"/>
    <w:rsid w:val="0079745A"/>
    <w:rsid w:val="0079765F"/>
    <w:rsid w:val="007976D1"/>
    <w:rsid w:val="007A03AA"/>
    <w:rsid w:val="007A05F4"/>
    <w:rsid w:val="007A0B7A"/>
    <w:rsid w:val="007A125A"/>
    <w:rsid w:val="007A1878"/>
    <w:rsid w:val="007A1A1C"/>
    <w:rsid w:val="007A1BF9"/>
    <w:rsid w:val="007A2312"/>
    <w:rsid w:val="007A29DD"/>
    <w:rsid w:val="007A2CE5"/>
    <w:rsid w:val="007A2DD9"/>
    <w:rsid w:val="007A359F"/>
    <w:rsid w:val="007A4F06"/>
    <w:rsid w:val="007A556B"/>
    <w:rsid w:val="007A6054"/>
    <w:rsid w:val="007A6092"/>
    <w:rsid w:val="007A6193"/>
    <w:rsid w:val="007A6DF4"/>
    <w:rsid w:val="007A6FE8"/>
    <w:rsid w:val="007A799A"/>
    <w:rsid w:val="007B0984"/>
    <w:rsid w:val="007B0DC9"/>
    <w:rsid w:val="007B0E3F"/>
    <w:rsid w:val="007B0FB8"/>
    <w:rsid w:val="007B1694"/>
    <w:rsid w:val="007B296F"/>
    <w:rsid w:val="007B2E46"/>
    <w:rsid w:val="007B325A"/>
    <w:rsid w:val="007B3575"/>
    <w:rsid w:val="007B38BF"/>
    <w:rsid w:val="007B4AAC"/>
    <w:rsid w:val="007B507E"/>
    <w:rsid w:val="007B5BCD"/>
    <w:rsid w:val="007B7076"/>
    <w:rsid w:val="007B7F19"/>
    <w:rsid w:val="007C076B"/>
    <w:rsid w:val="007C08AA"/>
    <w:rsid w:val="007C0D50"/>
    <w:rsid w:val="007C110B"/>
    <w:rsid w:val="007C16ED"/>
    <w:rsid w:val="007C1EF5"/>
    <w:rsid w:val="007C2B07"/>
    <w:rsid w:val="007C2EAF"/>
    <w:rsid w:val="007C333F"/>
    <w:rsid w:val="007C3C01"/>
    <w:rsid w:val="007C3C11"/>
    <w:rsid w:val="007C42F0"/>
    <w:rsid w:val="007C452C"/>
    <w:rsid w:val="007C4C24"/>
    <w:rsid w:val="007C4F46"/>
    <w:rsid w:val="007C55F9"/>
    <w:rsid w:val="007C5F9A"/>
    <w:rsid w:val="007C6902"/>
    <w:rsid w:val="007D04E3"/>
    <w:rsid w:val="007D157C"/>
    <w:rsid w:val="007D1593"/>
    <w:rsid w:val="007D2297"/>
    <w:rsid w:val="007D2D39"/>
    <w:rsid w:val="007D42B5"/>
    <w:rsid w:val="007D4C07"/>
    <w:rsid w:val="007D5643"/>
    <w:rsid w:val="007D7AFB"/>
    <w:rsid w:val="007E23DE"/>
    <w:rsid w:val="007E2567"/>
    <w:rsid w:val="007E2986"/>
    <w:rsid w:val="007E2A5E"/>
    <w:rsid w:val="007E3153"/>
    <w:rsid w:val="007E3965"/>
    <w:rsid w:val="007E4672"/>
    <w:rsid w:val="007E4DD1"/>
    <w:rsid w:val="007E59A9"/>
    <w:rsid w:val="007E6D2A"/>
    <w:rsid w:val="007E6DE9"/>
    <w:rsid w:val="007E6E10"/>
    <w:rsid w:val="007F0C58"/>
    <w:rsid w:val="007F13BD"/>
    <w:rsid w:val="007F1C47"/>
    <w:rsid w:val="007F24E6"/>
    <w:rsid w:val="007F303B"/>
    <w:rsid w:val="007F39BB"/>
    <w:rsid w:val="007F466D"/>
    <w:rsid w:val="007F5696"/>
    <w:rsid w:val="007F56B7"/>
    <w:rsid w:val="007F622D"/>
    <w:rsid w:val="007F6839"/>
    <w:rsid w:val="007F6CB3"/>
    <w:rsid w:val="007F7D5A"/>
    <w:rsid w:val="00800F11"/>
    <w:rsid w:val="008015DD"/>
    <w:rsid w:val="00803AF1"/>
    <w:rsid w:val="0080411E"/>
    <w:rsid w:val="008043CE"/>
    <w:rsid w:val="00804826"/>
    <w:rsid w:val="00805FD5"/>
    <w:rsid w:val="00806044"/>
    <w:rsid w:val="008061A2"/>
    <w:rsid w:val="00806349"/>
    <w:rsid w:val="008069E6"/>
    <w:rsid w:val="00806ED6"/>
    <w:rsid w:val="00806FF7"/>
    <w:rsid w:val="00807132"/>
    <w:rsid w:val="00807527"/>
    <w:rsid w:val="00807E90"/>
    <w:rsid w:val="008111C0"/>
    <w:rsid w:val="00811588"/>
    <w:rsid w:val="00811A76"/>
    <w:rsid w:val="008126DD"/>
    <w:rsid w:val="00812E7A"/>
    <w:rsid w:val="008133A4"/>
    <w:rsid w:val="00813DCB"/>
    <w:rsid w:val="008166F5"/>
    <w:rsid w:val="008173AB"/>
    <w:rsid w:val="008179A1"/>
    <w:rsid w:val="00817B3A"/>
    <w:rsid w:val="00820967"/>
    <w:rsid w:val="008211F5"/>
    <w:rsid w:val="008217B7"/>
    <w:rsid w:val="00822081"/>
    <w:rsid w:val="00822C68"/>
    <w:rsid w:val="008242B0"/>
    <w:rsid w:val="0082434D"/>
    <w:rsid w:val="00824666"/>
    <w:rsid w:val="00825354"/>
    <w:rsid w:val="008253A0"/>
    <w:rsid w:val="008259A9"/>
    <w:rsid w:val="008271F7"/>
    <w:rsid w:val="008274BA"/>
    <w:rsid w:val="00830617"/>
    <w:rsid w:val="00831E6E"/>
    <w:rsid w:val="00831FCA"/>
    <w:rsid w:val="00832480"/>
    <w:rsid w:val="00832539"/>
    <w:rsid w:val="00832B2E"/>
    <w:rsid w:val="00832EE4"/>
    <w:rsid w:val="00833965"/>
    <w:rsid w:val="00833D9D"/>
    <w:rsid w:val="00834EF3"/>
    <w:rsid w:val="008357F6"/>
    <w:rsid w:val="008359BD"/>
    <w:rsid w:val="00835F70"/>
    <w:rsid w:val="00836385"/>
    <w:rsid w:val="00840123"/>
    <w:rsid w:val="00840658"/>
    <w:rsid w:val="00840830"/>
    <w:rsid w:val="00840925"/>
    <w:rsid w:val="008411C7"/>
    <w:rsid w:val="00841306"/>
    <w:rsid w:val="00841E81"/>
    <w:rsid w:val="00843803"/>
    <w:rsid w:val="008439FE"/>
    <w:rsid w:val="00844AC9"/>
    <w:rsid w:val="00844B51"/>
    <w:rsid w:val="008469E9"/>
    <w:rsid w:val="0084710C"/>
    <w:rsid w:val="0084772D"/>
    <w:rsid w:val="0084784F"/>
    <w:rsid w:val="00847CAF"/>
    <w:rsid w:val="00850448"/>
    <w:rsid w:val="00851358"/>
    <w:rsid w:val="00851B96"/>
    <w:rsid w:val="00852286"/>
    <w:rsid w:val="00853B42"/>
    <w:rsid w:val="0085415A"/>
    <w:rsid w:val="00854F33"/>
    <w:rsid w:val="00855433"/>
    <w:rsid w:val="008557AB"/>
    <w:rsid w:val="00855CD1"/>
    <w:rsid w:val="00856472"/>
    <w:rsid w:val="00856DF4"/>
    <w:rsid w:val="00856E31"/>
    <w:rsid w:val="008617E9"/>
    <w:rsid w:val="00861828"/>
    <w:rsid w:val="0086229C"/>
    <w:rsid w:val="00862EA2"/>
    <w:rsid w:val="00863882"/>
    <w:rsid w:val="00863FEE"/>
    <w:rsid w:val="0086424A"/>
    <w:rsid w:val="00865485"/>
    <w:rsid w:val="00867967"/>
    <w:rsid w:val="008679E1"/>
    <w:rsid w:val="00867DFA"/>
    <w:rsid w:val="00871A31"/>
    <w:rsid w:val="00871A58"/>
    <w:rsid w:val="00872729"/>
    <w:rsid w:val="00872785"/>
    <w:rsid w:val="00872D17"/>
    <w:rsid w:val="0087304A"/>
    <w:rsid w:val="0087529D"/>
    <w:rsid w:val="008759C1"/>
    <w:rsid w:val="0087662E"/>
    <w:rsid w:val="00876E04"/>
    <w:rsid w:val="00880A20"/>
    <w:rsid w:val="00880BD8"/>
    <w:rsid w:val="00881045"/>
    <w:rsid w:val="00881976"/>
    <w:rsid w:val="0088208F"/>
    <w:rsid w:val="008820CF"/>
    <w:rsid w:val="0088232E"/>
    <w:rsid w:val="008829A6"/>
    <w:rsid w:val="00882E2E"/>
    <w:rsid w:val="008841D9"/>
    <w:rsid w:val="0088491B"/>
    <w:rsid w:val="00886526"/>
    <w:rsid w:val="008868AF"/>
    <w:rsid w:val="008869B4"/>
    <w:rsid w:val="00887141"/>
    <w:rsid w:val="00887E6C"/>
    <w:rsid w:val="008910C6"/>
    <w:rsid w:val="00891639"/>
    <w:rsid w:val="00891AEF"/>
    <w:rsid w:val="00892688"/>
    <w:rsid w:val="008931C1"/>
    <w:rsid w:val="00893C13"/>
    <w:rsid w:val="00894FD8"/>
    <w:rsid w:val="00896568"/>
    <w:rsid w:val="008975DE"/>
    <w:rsid w:val="00897683"/>
    <w:rsid w:val="00897D84"/>
    <w:rsid w:val="008A071B"/>
    <w:rsid w:val="008A0D34"/>
    <w:rsid w:val="008A0F87"/>
    <w:rsid w:val="008A0FAD"/>
    <w:rsid w:val="008A27E9"/>
    <w:rsid w:val="008A2BB6"/>
    <w:rsid w:val="008A3EF1"/>
    <w:rsid w:val="008A4225"/>
    <w:rsid w:val="008A4852"/>
    <w:rsid w:val="008A5F6C"/>
    <w:rsid w:val="008B020E"/>
    <w:rsid w:val="008B0406"/>
    <w:rsid w:val="008B04EB"/>
    <w:rsid w:val="008B103D"/>
    <w:rsid w:val="008B144B"/>
    <w:rsid w:val="008B2462"/>
    <w:rsid w:val="008B257E"/>
    <w:rsid w:val="008B2968"/>
    <w:rsid w:val="008B32F0"/>
    <w:rsid w:val="008B4082"/>
    <w:rsid w:val="008B429C"/>
    <w:rsid w:val="008B47EA"/>
    <w:rsid w:val="008B5301"/>
    <w:rsid w:val="008B5E98"/>
    <w:rsid w:val="008B5FE4"/>
    <w:rsid w:val="008C09E1"/>
    <w:rsid w:val="008C1100"/>
    <w:rsid w:val="008C1C78"/>
    <w:rsid w:val="008C2045"/>
    <w:rsid w:val="008C2BE8"/>
    <w:rsid w:val="008C37A9"/>
    <w:rsid w:val="008C38E0"/>
    <w:rsid w:val="008C3CC4"/>
    <w:rsid w:val="008C5689"/>
    <w:rsid w:val="008C64F6"/>
    <w:rsid w:val="008C699C"/>
    <w:rsid w:val="008C6DB3"/>
    <w:rsid w:val="008C7EEC"/>
    <w:rsid w:val="008D0EFC"/>
    <w:rsid w:val="008D12FE"/>
    <w:rsid w:val="008D1CDA"/>
    <w:rsid w:val="008D2418"/>
    <w:rsid w:val="008D2856"/>
    <w:rsid w:val="008D2887"/>
    <w:rsid w:val="008D35D5"/>
    <w:rsid w:val="008D3C1E"/>
    <w:rsid w:val="008D44ED"/>
    <w:rsid w:val="008D5C6A"/>
    <w:rsid w:val="008D789C"/>
    <w:rsid w:val="008E0ADE"/>
    <w:rsid w:val="008E151E"/>
    <w:rsid w:val="008E1694"/>
    <w:rsid w:val="008E1E9E"/>
    <w:rsid w:val="008E1EE0"/>
    <w:rsid w:val="008E2123"/>
    <w:rsid w:val="008E2D6F"/>
    <w:rsid w:val="008E2DCB"/>
    <w:rsid w:val="008E3643"/>
    <w:rsid w:val="008E3EE4"/>
    <w:rsid w:val="008E49C3"/>
    <w:rsid w:val="008E5372"/>
    <w:rsid w:val="008E5D2E"/>
    <w:rsid w:val="008E6C18"/>
    <w:rsid w:val="008E7F60"/>
    <w:rsid w:val="008F0CEC"/>
    <w:rsid w:val="008F1281"/>
    <w:rsid w:val="008F1A4D"/>
    <w:rsid w:val="008F1EBE"/>
    <w:rsid w:val="008F2F28"/>
    <w:rsid w:val="008F38A2"/>
    <w:rsid w:val="008F3AB4"/>
    <w:rsid w:val="008F3B4C"/>
    <w:rsid w:val="008F4192"/>
    <w:rsid w:val="008F479A"/>
    <w:rsid w:val="008F4B34"/>
    <w:rsid w:val="008F53E1"/>
    <w:rsid w:val="008F55D9"/>
    <w:rsid w:val="008F6475"/>
    <w:rsid w:val="008F6A7B"/>
    <w:rsid w:val="008F71D8"/>
    <w:rsid w:val="008F7398"/>
    <w:rsid w:val="00900AC5"/>
    <w:rsid w:val="009013AA"/>
    <w:rsid w:val="00901A42"/>
    <w:rsid w:val="00902D11"/>
    <w:rsid w:val="00902D1A"/>
    <w:rsid w:val="00902E0E"/>
    <w:rsid w:val="0090331F"/>
    <w:rsid w:val="009041DD"/>
    <w:rsid w:val="00904252"/>
    <w:rsid w:val="00904525"/>
    <w:rsid w:val="00904A00"/>
    <w:rsid w:val="0090527D"/>
    <w:rsid w:val="00905EAD"/>
    <w:rsid w:val="00905F5B"/>
    <w:rsid w:val="00905F5E"/>
    <w:rsid w:val="00906A9B"/>
    <w:rsid w:val="00906BA4"/>
    <w:rsid w:val="00907526"/>
    <w:rsid w:val="00911340"/>
    <w:rsid w:val="00911638"/>
    <w:rsid w:val="009116D8"/>
    <w:rsid w:val="00911C98"/>
    <w:rsid w:val="00911E59"/>
    <w:rsid w:val="00912195"/>
    <w:rsid w:val="00914441"/>
    <w:rsid w:val="00915914"/>
    <w:rsid w:val="00915D73"/>
    <w:rsid w:val="00915F14"/>
    <w:rsid w:val="00915F3F"/>
    <w:rsid w:val="00915FE8"/>
    <w:rsid w:val="00916599"/>
    <w:rsid w:val="00920A55"/>
    <w:rsid w:val="00921A90"/>
    <w:rsid w:val="0092229C"/>
    <w:rsid w:val="009235F8"/>
    <w:rsid w:val="00923D83"/>
    <w:rsid w:val="009247FC"/>
    <w:rsid w:val="00927096"/>
    <w:rsid w:val="00927AE2"/>
    <w:rsid w:val="00927BE9"/>
    <w:rsid w:val="00930ED6"/>
    <w:rsid w:val="009316BD"/>
    <w:rsid w:val="00932066"/>
    <w:rsid w:val="009328B8"/>
    <w:rsid w:val="00933065"/>
    <w:rsid w:val="009332A5"/>
    <w:rsid w:val="00933826"/>
    <w:rsid w:val="0093464A"/>
    <w:rsid w:val="00934DAB"/>
    <w:rsid w:val="009353A6"/>
    <w:rsid w:val="00935772"/>
    <w:rsid w:val="0093759E"/>
    <w:rsid w:val="009400D5"/>
    <w:rsid w:val="009404F6"/>
    <w:rsid w:val="00940E19"/>
    <w:rsid w:val="00941353"/>
    <w:rsid w:val="00941D02"/>
    <w:rsid w:val="00941D7B"/>
    <w:rsid w:val="00941F2F"/>
    <w:rsid w:val="00942360"/>
    <w:rsid w:val="009423CE"/>
    <w:rsid w:val="009429D4"/>
    <w:rsid w:val="00942AE9"/>
    <w:rsid w:val="00942B3B"/>
    <w:rsid w:val="00942B54"/>
    <w:rsid w:val="00942D08"/>
    <w:rsid w:val="00943009"/>
    <w:rsid w:val="0094402F"/>
    <w:rsid w:val="00944BBE"/>
    <w:rsid w:val="00944DA3"/>
    <w:rsid w:val="00944F13"/>
    <w:rsid w:val="009461F1"/>
    <w:rsid w:val="009476FE"/>
    <w:rsid w:val="0094776F"/>
    <w:rsid w:val="00947AB3"/>
    <w:rsid w:val="00951898"/>
    <w:rsid w:val="00952937"/>
    <w:rsid w:val="00952AB0"/>
    <w:rsid w:val="009531E1"/>
    <w:rsid w:val="00953925"/>
    <w:rsid w:val="009539C4"/>
    <w:rsid w:val="00953C4B"/>
    <w:rsid w:val="00953F9D"/>
    <w:rsid w:val="009544DA"/>
    <w:rsid w:val="00954A90"/>
    <w:rsid w:val="0095623D"/>
    <w:rsid w:val="00956FA8"/>
    <w:rsid w:val="00957094"/>
    <w:rsid w:val="0095733F"/>
    <w:rsid w:val="00957738"/>
    <w:rsid w:val="00960FBF"/>
    <w:rsid w:val="009632ED"/>
    <w:rsid w:val="00963D81"/>
    <w:rsid w:val="0096402E"/>
    <w:rsid w:val="00964716"/>
    <w:rsid w:val="00964AB2"/>
    <w:rsid w:val="009665FF"/>
    <w:rsid w:val="00966DBD"/>
    <w:rsid w:val="0096794A"/>
    <w:rsid w:val="00967D57"/>
    <w:rsid w:val="009718BE"/>
    <w:rsid w:val="00971AF8"/>
    <w:rsid w:val="009726A7"/>
    <w:rsid w:val="00973173"/>
    <w:rsid w:val="00973F22"/>
    <w:rsid w:val="00975AEA"/>
    <w:rsid w:val="00975D53"/>
    <w:rsid w:val="009760F1"/>
    <w:rsid w:val="00977477"/>
    <w:rsid w:val="0098062C"/>
    <w:rsid w:val="00980A6B"/>
    <w:rsid w:val="009817C3"/>
    <w:rsid w:val="00982E48"/>
    <w:rsid w:val="00982F31"/>
    <w:rsid w:val="009835D3"/>
    <w:rsid w:val="00983612"/>
    <w:rsid w:val="0098468F"/>
    <w:rsid w:val="0098469E"/>
    <w:rsid w:val="00985420"/>
    <w:rsid w:val="00985575"/>
    <w:rsid w:val="0098569F"/>
    <w:rsid w:val="009856BF"/>
    <w:rsid w:val="009865B5"/>
    <w:rsid w:val="009869F1"/>
    <w:rsid w:val="009876D4"/>
    <w:rsid w:val="00987960"/>
    <w:rsid w:val="009901CD"/>
    <w:rsid w:val="00990A54"/>
    <w:rsid w:val="0099133C"/>
    <w:rsid w:val="0099170C"/>
    <w:rsid w:val="00991A9D"/>
    <w:rsid w:val="009930D8"/>
    <w:rsid w:val="00995D30"/>
    <w:rsid w:val="00995EA8"/>
    <w:rsid w:val="00997048"/>
    <w:rsid w:val="009A1607"/>
    <w:rsid w:val="009A24D2"/>
    <w:rsid w:val="009A3828"/>
    <w:rsid w:val="009A3F4D"/>
    <w:rsid w:val="009A5147"/>
    <w:rsid w:val="009A5502"/>
    <w:rsid w:val="009A5768"/>
    <w:rsid w:val="009A579F"/>
    <w:rsid w:val="009A59F0"/>
    <w:rsid w:val="009A7323"/>
    <w:rsid w:val="009A7BE3"/>
    <w:rsid w:val="009B0959"/>
    <w:rsid w:val="009B138C"/>
    <w:rsid w:val="009B1721"/>
    <w:rsid w:val="009B1EC1"/>
    <w:rsid w:val="009B21C3"/>
    <w:rsid w:val="009B278B"/>
    <w:rsid w:val="009B2ED4"/>
    <w:rsid w:val="009B33BE"/>
    <w:rsid w:val="009B423C"/>
    <w:rsid w:val="009B4783"/>
    <w:rsid w:val="009B57E9"/>
    <w:rsid w:val="009B5A78"/>
    <w:rsid w:val="009B6642"/>
    <w:rsid w:val="009B6A5D"/>
    <w:rsid w:val="009B73E6"/>
    <w:rsid w:val="009B7F98"/>
    <w:rsid w:val="009C0584"/>
    <w:rsid w:val="009C0A92"/>
    <w:rsid w:val="009C11AE"/>
    <w:rsid w:val="009C1662"/>
    <w:rsid w:val="009C2964"/>
    <w:rsid w:val="009C2E53"/>
    <w:rsid w:val="009C343C"/>
    <w:rsid w:val="009C3D8E"/>
    <w:rsid w:val="009C4239"/>
    <w:rsid w:val="009C5144"/>
    <w:rsid w:val="009C628F"/>
    <w:rsid w:val="009C65B3"/>
    <w:rsid w:val="009C6BA6"/>
    <w:rsid w:val="009C6F38"/>
    <w:rsid w:val="009C7276"/>
    <w:rsid w:val="009C738B"/>
    <w:rsid w:val="009C790A"/>
    <w:rsid w:val="009D03FE"/>
    <w:rsid w:val="009D0BCF"/>
    <w:rsid w:val="009D246C"/>
    <w:rsid w:val="009D29EF"/>
    <w:rsid w:val="009D2F17"/>
    <w:rsid w:val="009D3313"/>
    <w:rsid w:val="009D3DB2"/>
    <w:rsid w:val="009D41EC"/>
    <w:rsid w:val="009D45D4"/>
    <w:rsid w:val="009D486F"/>
    <w:rsid w:val="009D4A68"/>
    <w:rsid w:val="009D5C88"/>
    <w:rsid w:val="009D5FD4"/>
    <w:rsid w:val="009D69B2"/>
    <w:rsid w:val="009D6AC0"/>
    <w:rsid w:val="009D71D3"/>
    <w:rsid w:val="009D77A4"/>
    <w:rsid w:val="009D7FDA"/>
    <w:rsid w:val="009E003A"/>
    <w:rsid w:val="009E0CFB"/>
    <w:rsid w:val="009E1D15"/>
    <w:rsid w:val="009E1F9F"/>
    <w:rsid w:val="009E2965"/>
    <w:rsid w:val="009E3F01"/>
    <w:rsid w:val="009E3FA8"/>
    <w:rsid w:val="009E409C"/>
    <w:rsid w:val="009E40B6"/>
    <w:rsid w:val="009E4310"/>
    <w:rsid w:val="009E4702"/>
    <w:rsid w:val="009E53E5"/>
    <w:rsid w:val="009E564E"/>
    <w:rsid w:val="009E5EDD"/>
    <w:rsid w:val="009E62B8"/>
    <w:rsid w:val="009F0753"/>
    <w:rsid w:val="009F15CC"/>
    <w:rsid w:val="009F1F9E"/>
    <w:rsid w:val="009F20E8"/>
    <w:rsid w:val="009F358F"/>
    <w:rsid w:val="009F3C43"/>
    <w:rsid w:val="009F3E53"/>
    <w:rsid w:val="009F443D"/>
    <w:rsid w:val="009F51BD"/>
    <w:rsid w:val="009F5BE9"/>
    <w:rsid w:val="009F6148"/>
    <w:rsid w:val="009F67B0"/>
    <w:rsid w:val="009F6D09"/>
    <w:rsid w:val="009F7954"/>
    <w:rsid w:val="009F7E25"/>
    <w:rsid w:val="00A004D5"/>
    <w:rsid w:val="00A01142"/>
    <w:rsid w:val="00A020FC"/>
    <w:rsid w:val="00A027C9"/>
    <w:rsid w:val="00A03672"/>
    <w:rsid w:val="00A04425"/>
    <w:rsid w:val="00A04457"/>
    <w:rsid w:val="00A04A09"/>
    <w:rsid w:val="00A04DC7"/>
    <w:rsid w:val="00A04DE1"/>
    <w:rsid w:val="00A04EBD"/>
    <w:rsid w:val="00A114F4"/>
    <w:rsid w:val="00A11524"/>
    <w:rsid w:val="00A120ED"/>
    <w:rsid w:val="00A1276B"/>
    <w:rsid w:val="00A12BA8"/>
    <w:rsid w:val="00A131A3"/>
    <w:rsid w:val="00A132DF"/>
    <w:rsid w:val="00A138CE"/>
    <w:rsid w:val="00A1612D"/>
    <w:rsid w:val="00A17B1A"/>
    <w:rsid w:val="00A202DA"/>
    <w:rsid w:val="00A2033B"/>
    <w:rsid w:val="00A2036B"/>
    <w:rsid w:val="00A20569"/>
    <w:rsid w:val="00A21B28"/>
    <w:rsid w:val="00A21F6C"/>
    <w:rsid w:val="00A22C19"/>
    <w:rsid w:val="00A2723F"/>
    <w:rsid w:val="00A27494"/>
    <w:rsid w:val="00A276CB"/>
    <w:rsid w:val="00A27F97"/>
    <w:rsid w:val="00A3018B"/>
    <w:rsid w:val="00A3311C"/>
    <w:rsid w:val="00A334F9"/>
    <w:rsid w:val="00A35154"/>
    <w:rsid w:val="00A35992"/>
    <w:rsid w:val="00A36BB3"/>
    <w:rsid w:val="00A36C5B"/>
    <w:rsid w:val="00A41541"/>
    <w:rsid w:val="00A4246F"/>
    <w:rsid w:val="00A4266F"/>
    <w:rsid w:val="00A438D1"/>
    <w:rsid w:val="00A43FCB"/>
    <w:rsid w:val="00A44003"/>
    <w:rsid w:val="00A443AD"/>
    <w:rsid w:val="00A4616A"/>
    <w:rsid w:val="00A4629F"/>
    <w:rsid w:val="00A469C0"/>
    <w:rsid w:val="00A472A5"/>
    <w:rsid w:val="00A47359"/>
    <w:rsid w:val="00A47A32"/>
    <w:rsid w:val="00A47E38"/>
    <w:rsid w:val="00A50556"/>
    <w:rsid w:val="00A50865"/>
    <w:rsid w:val="00A50A6B"/>
    <w:rsid w:val="00A51CE0"/>
    <w:rsid w:val="00A51CE7"/>
    <w:rsid w:val="00A52609"/>
    <w:rsid w:val="00A52F5E"/>
    <w:rsid w:val="00A540F6"/>
    <w:rsid w:val="00A54FA8"/>
    <w:rsid w:val="00A55125"/>
    <w:rsid w:val="00A5576C"/>
    <w:rsid w:val="00A5626A"/>
    <w:rsid w:val="00A56396"/>
    <w:rsid w:val="00A56680"/>
    <w:rsid w:val="00A5676C"/>
    <w:rsid w:val="00A568E9"/>
    <w:rsid w:val="00A579F0"/>
    <w:rsid w:val="00A60FDF"/>
    <w:rsid w:val="00A61504"/>
    <w:rsid w:val="00A617C4"/>
    <w:rsid w:val="00A618A0"/>
    <w:rsid w:val="00A6436A"/>
    <w:rsid w:val="00A64DD1"/>
    <w:rsid w:val="00A64E51"/>
    <w:rsid w:val="00A6530F"/>
    <w:rsid w:val="00A65DD8"/>
    <w:rsid w:val="00A66068"/>
    <w:rsid w:val="00A66B48"/>
    <w:rsid w:val="00A67395"/>
    <w:rsid w:val="00A67422"/>
    <w:rsid w:val="00A707A1"/>
    <w:rsid w:val="00A70911"/>
    <w:rsid w:val="00A70914"/>
    <w:rsid w:val="00A729C9"/>
    <w:rsid w:val="00A7356D"/>
    <w:rsid w:val="00A7396B"/>
    <w:rsid w:val="00A74070"/>
    <w:rsid w:val="00A76448"/>
    <w:rsid w:val="00A765AC"/>
    <w:rsid w:val="00A765C4"/>
    <w:rsid w:val="00A765F2"/>
    <w:rsid w:val="00A779A9"/>
    <w:rsid w:val="00A80420"/>
    <w:rsid w:val="00A80C82"/>
    <w:rsid w:val="00A80FFF"/>
    <w:rsid w:val="00A835B1"/>
    <w:rsid w:val="00A836F2"/>
    <w:rsid w:val="00A83CBE"/>
    <w:rsid w:val="00A84008"/>
    <w:rsid w:val="00A8469B"/>
    <w:rsid w:val="00A8474A"/>
    <w:rsid w:val="00A85636"/>
    <w:rsid w:val="00A8577B"/>
    <w:rsid w:val="00A8673E"/>
    <w:rsid w:val="00A867C3"/>
    <w:rsid w:val="00A86E22"/>
    <w:rsid w:val="00A87310"/>
    <w:rsid w:val="00A93109"/>
    <w:rsid w:val="00A93634"/>
    <w:rsid w:val="00A93D70"/>
    <w:rsid w:val="00A943E5"/>
    <w:rsid w:val="00A953B7"/>
    <w:rsid w:val="00A964B9"/>
    <w:rsid w:val="00A96B70"/>
    <w:rsid w:val="00A97D70"/>
    <w:rsid w:val="00A97FF0"/>
    <w:rsid w:val="00AA0F17"/>
    <w:rsid w:val="00AA10C4"/>
    <w:rsid w:val="00AA1196"/>
    <w:rsid w:val="00AA1B7B"/>
    <w:rsid w:val="00AA2D9F"/>
    <w:rsid w:val="00AA3523"/>
    <w:rsid w:val="00AA39A8"/>
    <w:rsid w:val="00AA4A41"/>
    <w:rsid w:val="00AA5112"/>
    <w:rsid w:val="00AA57A2"/>
    <w:rsid w:val="00AA5968"/>
    <w:rsid w:val="00AA598A"/>
    <w:rsid w:val="00AA5EC1"/>
    <w:rsid w:val="00AA6C0E"/>
    <w:rsid w:val="00AA73C9"/>
    <w:rsid w:val="00AA78B7"/>
    <w:rsid w:val="00AB12C2"/>
    <w:rsid w:val="00AB1FED"/>
    <w:rsid w:val="00AB31D1"/>
    <w:rsid w:val="00AB32CA"/>
    <w:rsid w:val="00AB37A9"/>
    <w:rsid w:val="00AB3972"/>
    <w:rsid w:val="00AB4B85"/>
    <w:rsid w:val="00AB4D51"/>
    <w:rsid w:val="00AB539A"/>
    <w:rsid w:val="00AB70F6"/>
    <w:rsid w:val="00AC01B2"/>
    <w:rsid w:val="00AC0781"/>
    <w:rsid w:val="00AC0B3B"/>
    <w:rsid w:val="00AC0CBB"/>
    <w:rsid w:val="00AC24C5"/>
    <w:rsid w:val="00AC299D"/>
    <w:rsid w:val="00AC2AFA"/>
    <w:rsid w:val="00AC2E41"/>
    <w:rsid w:val="00AC3B62"/>
    <w:rsid w:val="00AC70D0"/>
    <w:rsid w:val="00AC7898"/>
    <w:rsid w:val="00AC7998"/>
    <w:rsid w:val="00AC79AF"/>
    <w:rsid w:val="00AC7F77"/>
    <w:rsid w:val="00AD0694"/>
    <w:rsid w:val="00AD3105"/>
    <w:rsid w:val="00AD5A0D"/>
    <w:rsid w:val="00AD6C20"/>
    <w:rsid w:val="00AD7133"/>
    <w:rsid w:val="00AD732E"/>
    <w:rsid w:val="00AE11DA"/>
    <w:rsid w:val="00AE17B1"/>
    <w:rsid w:val="00AE1C44"/>
    <w:rsid w:val="00AE2B7D"/>
    <w:rsid w:val="00AE2F60"/>
    <w:rsid w:val="00AE309B"/>
    <w:rsid w:val="00AE395A"/>
    <w:rsid w:val="00AE3D85"/>
    <w:rsid w:val="00AE41D0"/>
    <w:rsid w:val="00AE4D82"/>
    <w:rsid w:val="00AE6A6C"/>
    <w:rsid w:val="00AE6FDA"/>
    <w:rsid w:val="00AE7CF4"/>
    <w:rsid w:val="00AF1859"/>
    <w:rsid w:val="00AF209D"/>
    <w:rsid w:val="00AF2A24"/>
    <w:rsid w:val="00AF2A85"/>
    <w:rsid w:val="00AF2EDA"/>
    <w:rsid w:val="00AF3219"/>
    <w:rsid w:val="00AF3561"/>
    <w:rsid w:val="00AF40C5"/>
    <w:rsid w:val="00AF4643"/>
    <w:rsid w:val="00AF4E79"/>
    <w:rsid w:val="00AF4EBB"/>
    <w:rsid w:val="00AF6ABD"/>
    <w:rsid w:val="00AF7837"/>
    <w:rsid w:val="00AF7BFA"/>
    <w:rsid w:val="00AF7DDD"/>
    <w:rsid w:val="00B00EC9"/>
    <w:rsid w:val="00B02407"/>
    <w:rsid w:val="00B035A6"/>
    <w:rsid w:val="00B055B5"/>
    <w:rsid w:val="00B05E3E"/>
    <w:rsid w:val="00B0623D"/>
    <w:rsid w:val="00B06B3D"/>
    <w:rsid w:val="00B06E2A"/>
    <w:rsid w:val="00B06F62"/>
    <w:rsid w:val="00B131A9"/>
    <w:rsid w:val="00B13903"/>
    <w:rsid w:val="00B14C69"/>
    <w:rsid w:val="00B1509C"/>
    <w:rsid w:val="00B16792"/>
    <w:rsid w:val="00B16C46"/>
    <w:rsid w:val="00B17B2B"/>
    <w:rsid w:val="00B17BD7"/>
    <w:rsid w:val="00B17EFB"/>
    <w:rsid w:val="00B203E6"/>
    <w:rsid w:val="00B20D6E"/>
    <w:rsid w:val="00B21397"/>
    <w:rsid w:val="00B2262A"/>
    <w:rsid w:val="00B2653D"/>
    <w:rsid w:val="00B27032"/>
    <w:rsid w:val="00B270B0"/>
    <w:rsid w:val="00B2738D"/>
    <w:rsid w:val="00B27F53"/>
    <w:rsid w:val="00B30F51"/>
    <w:rsid w:val="00B314F0"/>
    <w:rsid w:val="00B3250E"/>
    <w:rsid w:val="00B32C71"/>
    <w:rsid w:val="00B32D27"/>
    <w:rsid w:val="00B33184"/>
    <w:rsid w:val="00B339BC"/>
    <w:rsid w:val="00B33C9E"/>
    <w:rsid w:val="00B358E2"/>
    <w:rsid w:val="00B36C5B"/>
    <w:rsid w:val="00B3724F"/>
    <w:rsid w:val="00B3780C"/>
    <w:rsid w:val="00B3797A"/>
    <w:rsid w:val="00B40566"/>
    <w:rsid w:val="00B4075D"/>
    <w:rsid w:val="00B40D62"/>
    <w:rsid w:val="00B4101F"/>
    <w:rsid w:val="00B41E5A"/>
    <w:rsid w:val="00B424DC"/>
    <w:rsid w:val="00B43157"/>
    <w:rsid w:val="00B438B4"/>
    <w:rsid w:val="00B439F7"/>
    <w:rsid w:val="00B4411F"/>
    <w:rsid w:val="00B44D1F"/>
    <w:rsid w:val="00B44D35"/>
    <w:rsid w:val="00B45257"/>
    <w:rsid w:val="00B45ADC"/>
    <w:rsid w:val="00B45C27"/>
    <w:rsid w:val="00B46783"/>
    <w:rsid w:val="00B46C43"/>
    <w:rsid w:val="00B470E0"/>
    <w:rsid w:val="00B4728F"/>
    <w:rsid w:val="00B474DE"/>
    <w:rsid w:val="00B47AFC"/>
    <w:rsid w:val="00B47F64"/>
    <w:rsid w:val="00B500B1"/>
    <w:rsid w:val="00B50BD5"/>
    <w:rsid w:val="00B50C7D"/>
    <w:rsid w:val="00B5149D"/>
    <w:rsid w:val="00B523F2"/>
    <w:rsid w:val="00B53039"/>
    <w:rsid w:val="00B53642"/>
    <w:rsid w:val="00B55A63"/>
    <w:rsid w:val="00B55DA2"/>
    <w:rsid w:val="00B56C10"/>
    <w:rsid w:val="00B56C51"/>
    <w:rsid w:val="00B56E70"/>
    <w:rsid w:val="00B56E76"/>
    <w:rsid w:val="00B56EFF"/>
    <w:rsid w:val="00B574EE"/>
    <w:rsid w:val="00B6114A"/>
    <w:rsid w:val="00B611A9"/>
    <w:rsid w:val="00B619D9"/>
    <w:rsid w:val="00B61AFA"/>
    <w:rsid w:val="00B6252F"/>
    <w:rsid w:val="00B625E2"/>
    <w:rsid w:val="00B634E2"/>
    <w:rsid w:val="00B645A1"/>
    <w:rsid w:val="00B659D8"/>
    <w:rsid w:val="00B65A3B"/>
    <w:rsid w:val="00B66BD6"/>
    <w:rsid w:val="00B67C2E"/>
    <w:rsid w:val="00B67ED3"/>
    <w:rsid w:val="00B70735"/>
    <w:rsid w:val="00B708A5"/>
    <w:rsid w:val="00B70A63"/>
    <w:rsid w:val="00B70DF7"/>
    <w:rsid w:val="00B7108F"/>
    <w:rsid w:val="00B725B5"/>
    <w:rsid w:val="00B73A68"/>
    <w:rsid w:val="00B73A7A"/>
    <w:rsid w:val="00B74433"/>
    <w:rsid w:val="00B74681"/>
    <w:rsid w:val="00B750CB"/>
    <w:rsid w:val="00B757CE"/>
    <w:rsid w:val="00B75B2B"/>
    <w:rsid w:val="00B76154"/>
    <w:rsid w:val="00B8118F"/>
    <w:rsid w:val="00B81660"/>
    <w:rsid w:val="00B81A1D"/>
    <w:rsid w:val="00B81A60"/>
    <w:rsid w:val="00B82350"/>
    <w:rsid w:val="00B8407D"/>
    <w:rsid w:val="00B84EB3"/>
    <w:rsid w:val="00B8575A"/>
    <w:rsid w:val="00B868BA"/>
    <w:rsid w:val="00B91475"/>
    <w:rsid w:val="00B915D2"/>
    <w:rsid w:val="00B926DD"/>
    <w:rsid w:val="00B93921"/>
    <w:rsid w:val="00B93AE7"/>
    <w:rsid w:val="00B93BD9"/>
    <w:rsid w:val="00B93E95"/>
    <w:rsid w:val="00B95EE2"/>
    <w:rsid w:val="00B967A1"/>
    <w:rsid w:val="00B97360"/>
    <w:rsid w:val="00B975FA"/>
    <w:rsid w:val="00BA13CB"/>
    <w:rsid w:val="00BA2631"/>
    <w:rsid w:val="00BA27E9"/>
    <w:rsid w:val="00BA2DCC"/>
    <w:rsid w:val="00BA341E"/>
    <w:rsid w:val="00BA3C81"/>
    <w:rsid w:val="00BA4767"/>
    <w:rsid w:val="00BA48F4"/>
    <w:rsid w:val="00BA5135"/>
    <w:rsid w:val="00BA5DDC"/>
    <w:rsid w:val="00BA5E8A"/>
    <w:rsid w:val="00BA6C98"/>
    <w:rsid w:val="00BA75EF"/>
    <w:rsid w:val="00BA763A"/>
    <w:rsid w:val="00BA77FA"/>
    <w:rsid w:val="00BB0626"/>
    <w:rsid w:val="00BB1C9F"/>
    <w:rsid w:val="00BB1DCA"/>
    <w:rsid w:val="00BB325E"/>
    <w:rsid w:val="00BB3A5F"/>
    <w:rsid w:val="00BB3A89"/>
    <w:rsid w:val="00BB40E9"/>
    <w:rsid w:val="00BB4477"/>
    <w:rsid w:val="00BB4560"/>
    <w:rsid w:val="00BB4814"/>
    <w:rsid w:val="00BB5227"/>
    <w:rsid w:val="00BB53A3"/>
    <w:rsid w:val="00BB53A7"/>
    <w:rsid w:val="00BB5752"/>
    <w:rsid w:val="00BB5F5E"/>
    <w:rsid w:val="00BB65B7"/>
    <w:rsid w:val="00BC01D2"/>
    <w:rsid w:val="00BC055B"/>
    <w:rsid w:val="00BC0EE4"/>
    <w:rsid w:val="00BC19C8"/>
    <w:rsid w:val="00BC1C4F"/>
    <w:rsid w:val="00BC1CC5"/>
    <w:rsid w:val="00BC1FE5"/>
    <w:rsid w:val="00BC2369"/>
    <w:rsid w:val="00BC30FF"/>
    <w:rsid w:val="00BC3413"/>
    <w:rsid w:val="00BC4C86"/>
    <w:rsid w:val="00BC4E53"/>
    <w:rsid w:val="00BC53BD"/>
    <w:rsid w:val="00BC5EEA"/>
    <w:rsid w:val="00BC6E3A"/>
    <w:rsid w:val="00BC6F15"/>
    <w:rsid w:val="00BC7C98"/>
    <w:rsid w:val="00BD0047"/>
    <w:rsid w:val="00BD0467"/>
    <w:rsid w:val="00BD09ED"/>
    <w:rsid w:val="00BD0F97"/>
    <w:rsid w:val="00BD1090"/>
    <w:rsid w:val="00BD13A2"/>
    <w:rsid w:val="00BD2060"/>
    <w:rsid w:val="00BD2879"/>
    <w:rsid w:val="00BD416F"/>
    <w:rsid w:val="00BD4B13"/>
    <w:rsid w:val="00BD511A"/>
    <w:rsid w:val="00BD6000"/>
    <w:rsid w:val="00BD60A0"/>
    <w:rsid w:val="00BD7313"/>
    <w:rsid w:val="00BE2121"/>
    <w:rsid w:val="00BE2C97"/>
    <w:rsid w:val="00BE2E51"/>
    <w:rsid w:val="00BE3F66"/>
    <w:rsid w:val="00BE451E"/>
    <w:rsid w:val="00BE4DA6"/>
    <w:rsid w:val="00BE5047"/>
    <w:rsid w:val="00BE62B1"/>
    <w:rsid w:val="00BE662D"/>
    <w:rsid w:val="00BE6849"/>
    <w:rsid w:val="00BE7E81"/>
    <w:rsid w:val="00BF047E"/>
    <w:rsid w:val="00BF0CD0"/>
    <w:rsid w:val="00BF1137"/>
    <w:rsid w:val="00BF215A"/>
    <w:rsid w:val="00BF2CBF"/>
    <w:rsid w:val="00BF2CFF"/>
    <w:rsid w:val="00BF2FDE"/>
    <w:rsid w:val="00BF3315"/>
    <w:rsid w:val="00BF39D5"/>
    <w:rsid w:val="00BF4C71"/>
    <w:rsid w:val="00BF4EE7"/>
    <w:rsid w:val="00BF531E"/>
    <w:rsid w:val="00BF54EE"/>
    <w:rsid w:val="00BF55CF"/>
    <w:rsid w:val="00BF5765"/>
    <w:rsid w:val="00BF653E"/>
    <w:rsid w:val="00C0049B"/>
    <w:rsid w:val="00C0058B"/>
    <w:rsid w:val="00C007F7"/>
    <w:rsid w:val="00C02248"/>
    <w:rsid w:val="00C031BE"/>
    <w:rsid w:val="00C04BBF"/>
    <w:rsid w:val="00C04FAF"/>
    <w:rsid w:val="00C05C67"/>
    <w:rsid w:val="00C0644D"/>
    <w:rsid w:val="00C06985"/>
    <w:rsid w:val="00C06998"/>
    <w:rsid w:val="00C06EB1"/>
    <w:rsid w:val="00C07D21"/>
    <w:rsid w:val="00C11196"/>
    <w:rsid w:val="00C11233"/>
    <w:rsid w:val="00C115F0"/>
    <w:rsid w:val="00C11B97"/>
    <w:rsid w:val="00C12996"/>
    <w:rsid w:val="00C12A32"/>
    <w:rsid w:val="00C14B46"/>
    <w:rsid w:val="00C15D91"/>
    <w:rsid w:val="00C16976"/>
    <w:rsid w:val="00C202D2"/>
    <w:rsid w:val="00C21003"/>
    <w:rsid w:val="00C2147D"/>
    <w:rsid w:val="00C214E2"/>
    <w:rsid w:val="00C22A2A"/>
    <w:rsid w:val="00C22E06"/>
    <w:rsid w:val="00C23A34"/>
    <w:rsid w:val="00C24B74"/>
    <w:rsid w:val="00C25781"/>
    <w:rsid w:val="00C25C26"/>
    <w:rsid w:val="00C26690"/>
    <w:rsid w:val="00C266BB"/>
    <w:rsid w:val="00C26E9E"/>
    <w:rsid w:val="00C2723F"/>
    <w:rsid w:val="00C27C76"/>
    <w:rsid w:val="00C27D11"/>
    <w:rsid w:val="00C27F43"/>
    <w:rsid w:val="00C31F7D"/>
    <w:rsid w:val="00C32089"/>
    <w:rsid w:val="00C320AC"/>
    <w:rsid w:val="00C329BC"/>
    <w:rsid w:val="00C32B7A"/>
    <w:rsid w:val="00C33085"/>
    <w:rsid w:val="00C33681"/>
    <w:rsid w:val="00C34668"/>
    <w:rsid w:val="00C35E3A"/>
    <w:rsid w:val="00C370EF"/>
    <w:rsid w:val="00C37592"/>
    <w:rsid w:val="00C37704"/>
    <w:rsid w:val="00C40E95"/>
    <w:rsid w:val="00C41E45"/>
    <w:rsid w:val="00C43DEE"/>
    <w:rsid w:val="00C44552"/>
    <w:rsid w:val="00C44AD5"/>
    <w:rsid w:val="00C457A7"/>
    <w:rsid w:val="00C45F8E"/>
    <w:rsid w:val="00C4776B"/>
    <w:rsid w:val="00C512C5"/>
    <w:rsid w:val="00C53255"/>
    <w:rsid w:val="00C533C1"/>
    <w:rsid w:val="00C53C2F"/>
    <w:rsid w:val="00C5482E"/>
    <w:rsid w:val="00C54B1D"/>
    <w:rsid w:val="00C560DC"/>
    <w:rsid w:val="00C561A6"/>
    <w:rsid w:val="00C574B2"/>
    <w:rsid w:val="00C57715"/>
    <w:rsid w:val="00C57862"/>
    <w:rsid w:val="00C57A96"/>
    <w:rsid w:val="00C609CE"/>
    <w:rsid w:val="00C61197"/>
    <w:rsid w:val="00C62426"/>
    <w:rsid w:val="00C63583"/>
    <w:rsid w:val="00C64034"/>
    <w:rsid w:val="00C64538"/>
    <w:rsid w:val="00C65097"/>
    <w:rsid w:val="00C65B65"/>
    <w:rsid w:val="00C65DDC"/>
    <w:rsid w:val="00C66B17"/>
    <w:rsid w:val="00C70BBA"/>
    <w:rsid w:val="00C71198"/>
    <w:rsid w:val="00C717AB"/>
    <w:rsid w:val="00C728E5"/>
    <w:rsid w:val="00C72E6C"/>
    <w:rsid w:val="00C737A1"/>
    <w:rsid w:val="00C74757"/>
    <w:rsid w:val="00C74EEE"/>
    <w:rsid w:val="00C75109"/>
    <w:rsid w:val="00C75199"/>
    <w:rsid w:val="00C755B0"/>
    <w:rsid w:val="00C7608F"/>
    <w:rsid w:val="00C777A1"/>
    <w:rsid w:val="00C8080A"/>
    <w:rsid w:val="00C81866"/>
    <w:rsid w:val="00C827CF"/>
    <w:rsid w:val="00C82844"/>
    <w:rsid w:val="00C83964"/>
    <w:rsid w:val="00C83A83"/>
    <w:rsid w:val="00C83B97"/>
    <w:rsid w:val="00C866BB"/>
    <w:rsid w:val="00C86AB3"/>
    <w:rsid w:val="00C87147"/>
    <w:rsid w:val="00C90112"/>
    <w:rsid w:val="00C91069"/>
    <w:rsid w:val="00C919FB"/>
    <w:rsid w:val="00C91BA3"/>
    <w:rsid w:val="00C91F8E"/>
    <w:rsid w:val="00C93663"/>
    <w:rsid w:val="00C93CA8"/>
    <w:rsid w:val="00C9452A"/>
    <w:rsid w:val="00C947C9"/>
    <w:rsid w:val="00C9570A"/>
    <w:rsid w:val="00C9588B"/>
    <w:rsid w:val="00C96148"/>
    <w:rsid w:val="00C9697A"/>
    <w:rsid w:val="00C97146"/>
    <w:rsid w:val="00C97545"/>
    <w:rsid w:val="00CA043C"/>
    <w:rsid w:val="00CA0DDF"/>
    <w:rsid w:val="00CA2025"/>
    <w:rsid w:val="00CA2E4B"/>
    <w:rsid w:val="00CA30D8"/>
    <w:rsid w:val="00CA3244"/>
    <w:rsid w:val="00CA32CE"/>
    <w:rsid w:val="00CA36E4"/>
    <w:rsid w:val="00CA38E8"/>
    <w:rsid w:val="00CA3ED5"/>
    <w:rsid w:val="00CA4C1D"/>
    <w:rsid w:val="00CA6343"/>
    <w:rsid w:val="00CA6A64"/>
    <w:rsid w:val="00CA6FCD"/>
    <w:rsid w:val="00CB1676"/>
    <w:rsid w:val="00CB25FA"/>
    <w:rsid w:val="00CB3396"/>
    <w:rsid w:val="00CB3D90"/>
    <w:rsid w:val="00CB4202"/>
    <w:rsid w:val="00CB44F6"/>
    <w:rsid w:val="00CB47BA"/>
    <w:rsid w:val="00CB4AA0"/>
    <w:rsid w:val="00CB50FA"/>
    <w:rsid w:val="00CB559B"/>
    <w:rsid w:val="00CB5BCA"/>
    <w:rsid w:val="00CB64B9"/>
    <w:rsid w:val="00CB72EA"/>
    <w:rsid w:val="00CB7660"/>
    <w:rsid w:val="00CC14F1"/>
    <w:rsid w:val="00CC2297"/>
    <w:rsid w:val="00CC2597"/>
    <w:rsid w:val="00CC2F06"/>
    <w:rsid w:val="00CC3694"/>
    <w:rsid w:val="00CC3F24"/>
    <w:rsid w:val="00CC54A3"/>
    <w:rsid w:val="00CC57D4"/>
    <w:rsid w:val="00CC5CF1"/>
    <w:rsid w:val="00CC674B"/>
    <w:rsid w:val="00CC6AE9"/>
    <w:rsid w:val="00CC7704"/>
    <w:rsid w:val="00CC7E44"/>
    <w:rsid w:val="00CD0440"/>
    <w:rsid w:val="00CD1A21"/>
    <w:rsid w:val="00CD2324"/>
    <w:rsid w:val="00CD266D"/>
    <w:rsid w:val="00CD2741"/>
    <w:rsid w:val="00CD29D0"/>
    <w:rsid w:val="00CD2F01"/>
    <w:rsid w:val="00CD41C6"/>
    <w:rsid w:val="00CD53C4"/>
    <w:rsid w:val="00CD5E02"/>
    <w:rsid w:val="00CD61AC"/>
    <w:rsid w:val="00CD7AA9"/>
    <w:rsid w:val="00CD7BD4"/>
    <w:rsid w:val="00CE0D4F"/>
    <w:rsid w:val="00CE13EE"/>
    <w:rsid w:val="00CE1A71"/>
    <w:rsid w:val="00CE39A6"/>
    <w:rsid w:val="00CE490A"/>
    <w:rsid w:val="00CE4D8F"/>
    <w:rsid w:val="00CE6466"/>
    <w:rsid w:val="00CE6D6D"/>
    <w:rsid w:val="00CE6E16"/>
    <w:rsid w:val="00CE6EB9"/>
    <w:rsid w:val="00CE7112"/>
    <w:rsid w:val="00CE7A1F"/>
    <w:rsid w:val="00CF0185"/>
    <w:rsid w:val="00CF04B1"/>
    <w:rsid w:val="00CF0768"/>
    <w:rsid w:val="00CF0DF2"/>
    <w:rsid w:val="00CF0ECC"/>
    <w:rsid w:val="00CF1BAB"/>
    <w:rsid w:val="00CF1BDE"/>
    <w:rsid w:val="00CF1EF9"/>
    <w:rsid w:val="00CF27AA"/>
    <w:rsid w:val="00CF2F0D"/>
    <w:rsid w:val="00CF359A"/>
    <w:rsid w:val="00CF3936"/>
    <w:rsid w:val="00CF5DA6"/>
    <w:rsid w:val="00CF60F0"/>
    <w:rsid w:val="00CF6601"/>
    <w:rsid w:val="00CF6778"/>
    <w:rsid w:val="00CF6A6E"/>
    <w:rsid w:val="00CF71BF"/>
    <w:rsid w:val="00CF72CC"/>
    <w:rsid w:val="00CF7F7D"/>
    <w:rsid w:val="00D00E2D"/>
    <w:rsid w:val="00D01272"/>
    <w:rsid w:val="00D02043"/>
    <w:rsid w:val="00D03698"/>
    <w:rsid w:val="00D040A6"/>
    <w:rsid w:val="00D040C7"/>
    <w:rsid w:val="00D04E31"/>
    <w:rsid w:val="00D04FEA"/>
    <w:rsid w:val="00D05393"/>
    <w:rsid w:val="00D055BC"/>
    <w:rsid w:val="00D06C88"/>
    <w:rsid w:val="00D06E99"/>
    <w:rsid w:val="00D07100"/>
    <w:rsid w:val="00D0739D"/>
    <w:rsid w:val="00D0742B"/>
    <w:rsid w:val="00D114E8"/>
    <w:rsid w:val="00D11819"/>
    <w:rsid w:val="00D119DE"/>
    <w:rsid w:val="00D127D2"/>
    <w:rsid w:val="00D13204"/>
    <w:rsid w:val="00D133CF"/>
    <w:rsid w:val="00D13B4E"/>
    <w:rsid w:val="00D151B0"/>
    <w:rsid w:val="00D154D2"/>
    <w:rsid w:val="00D1554A"/>
    <w:rsid w:val="00D159EB"/>
    <w:rsid w:val="00D16A28"/>
    <w:rsid w:val="00D174E3"/>
    <w:rsid w:val="00D17915"/>
    <w:rsid w:val="00D17F49"/>
    <w:rsid w:val="00D20064"/>
    <w:rsid w:val="00D20945"/>
    <w:rsid w:val="00D214D1"/>
    <w:rsid w:val="00D22CED"/>
    <w:rsid w:val="00D2395D"/>
    <w:rsid w:val="00D23B4A"/>
    <w:rsid w:val="00D24C49"/>
    <w:rsid w:val="00D24E00"/>
    <w:rsid w:val="00D25625"/>
    <w:rsid w:val="00D257DC"/>
    <w:rsid w:val="00D25B08"/>
    <w:rsid w:val="00D25DF9"/>
    <w:rsid w:val="00D26B5F"/>
    <w:rsid w:val="00D27588"/>
    <w:rsid w:val="00D30CB3"/>
    <w:rsid w:val="00D3117C"/>
    <w:rsid w:val="00D31426"/>
    <w:rsid w:val="00D314AC"/>
    <w:rsid w:val="00D31DE4"/>
    <w:rsid w:val="00D3224D"/>
    <w:rsid w:val="00D3239B"/>
    <w:rsid w:val="00D325FC"/>
    <w:rsid w:val="00D345B1"/>
    <w:rsid w:val="00D3484B"/>
    <w:rsid w:val="00D34E2D"/>
    <w:rsid w:val="00D34F6E"/>
    <w:rsid w:val="00D40489"/>
    <w:rsid w:val="00D4053C"/>
    <w:rsid w:val="00D40F25"/>
    <w:rsid w:val="00D41293"/>
    <w:rsid w:val="00D42D5E"/>
    <w:rsid w:val="00D43345"/>
    <w:rsid w:val="00D44680"/>
    <w:rsid w:val="00D44F3B"/>
    <w:rsid w:val="00D44F6B"/>
    <w:rsid w:val="00D45432"/>
    <w:rsid w:val="00D473E7"/>
    <w:rsid w:val="00D47608"/>
    <w:rsid w:val="00D47CA7"/>
    <w:rsid w:val="00D47EC5"/>
    <w:rsid w:val="00D50918"/>
    <w:rsid w:val="00D5148E"/>
    <w:rsid w:val="00D51E1E"/>
    <w:rsid w:val="00D521D6"/>
    <w:rsid w:val="00D52721"/>
    <w:rsid w:val="00D53073"/>
    <w:rsid w:val="00D53240"/>
    <w:rsid w:val="00D545FE"/>
    <w:rsid w:val="00D54615"/>
    <w:rsid w:val="00D55A89"/>
    <w:rsid w:val="00D5639F"/>
    <w:rsid w:val="00D5759F"/>
    <w:rsid w:val="00D57E92"/>
    <w:rsid w:val="00D60B22"/>
    <w:rsid w:val="00D60D05"/>
    <w:rsid w:val="00D61734"/>
    <w:rsid w:val="00D61F45"/>
    <w:rsid w:val="00D62266"/>
    <w:rsid w:val="00D63A3D"/>
    <w:rsid w:val="00D63E66"/>
    <w:rsid w:val="00D646AE"/>
    <w:rsid w:val="00D64A8F"/>
    <w:rsid w:val="00D65C97"/>
    <w:rsid w:val="00D6614C"/>
    <w:rsid w:val="00D67955"/>
    <w:rsid w:val="00D72AD2"/>
    <w:rsid w:val="00D73420"/>
    <w:rsid w:val="00D73AA0"/>
    <w:rsid w:val="00D73D55"/>
    <w:rsid w:val="00D74A32"/>
    <w:rsid w:val="00D75BC4"/>
    <w:rsid w:val="00D7680F"/>
    <w:rsid w:val="00D77102"/>
    <w:rsid w:val="00D777AD"/>
    <w:rsid w:val="00D77D4D"/>
    <w:rsid w:val="00D803A0"/>
    <w:rsid w:val="00D8050A"/>
    <w:rsid w:val="00D80E37"/>
    <w:rsid w:val="00D81904"/>
    <w:rsid w:val="00D82A0C"/>
    <w:rsid w:val="00D84804"/>
    <w:rsid w:val="00D84BC2"/>
    <w:rsid w:val="00D85B29"/>
    <w:rsid w:val="00D85E88"/>
    <w:rsid w:val="00D864B6"/>
    <w:rsid w:val="00D86585"/>
    <w:rsid w:val="00D8699E"/>
    <w:rsid w:val="00D87D87"/>
    <w:rsid w:val="00D90B99"/>
    <w:rsid w:val="00D91D42"/>
    <w:rsid w:val="00D92316"/>
    <w:rsid w:val="00D925A7"/>
    <w:rsid w:val="00D92B98"/>
    <w:rsid w:val="00D934F8"/>
    <w:rsid w:val="00D93ECF"/>
    <w:rsid w:val="00D95A68"/>
    <w:rsid w:val="00D95D77"/>
    <w:rsid w:val="00D96731"/>
    <w:rsid w:val="00D96FD9"/>
    <w:rsid w:val="00D971CC"/>
    <w:rsid w:val="00DA1A97"/>
    <w:rsid w:val="00DA1E98"/>
    <w:rsid w:val="00DA202C"/>
    <w:rsid w:val="00DA278D"/>
    <w:rsid w:val="00DA3097"/>
    <w:rsid w:val="00DA3618"/>
    <w:rsid w:val="00DA369F"/>
    <w:rsid w:val="00DA37B2"/>
    <w:rsid w:val="00DA522F"/>
    <w:rsid w:val="00DA541A"/>
    <w:rsid w:val="00DA6C9C"/>
    <w:rsid w:val="00DA70BA"/>
    <w:rsid w:val="00DA76FA"/>
    <w:rsid w:val="00DB0980"/>
    <w:rsid w:val="00DB0D0D"/>
    <w:rsid w:val="00DB0E01"/>
    <w:rsid w:val="00DB10E1"/>
    <w:rsid w:val="00DB1F2C"/>
    <w:rsid w:val="00DB24FB"/>
    <w:rsid w:val="00DB277D"/>
    <w:rsid w:val="00DB3EEA"/>
    <w:rsid w:val="00DB50E4"/>
    <w:rsid w:val="00DB5362"/>
    <w:rsid w:val="00DB62AD"/>
    <w:rsid w:val="00DB63BA"/>
    <w:rsid w:val="00DB6EC6"/>
    <w:rsid w:val="00DB7750"/>
    <w:rsid w:val="00DB7F74"/>
    <w:rsid w:val="00DC04D9"/>
    <w:rsid w:val="00DC1030"/>
    <w:rsid w:val="00DC1389"/>
    <w:rsid w:val="00DC1D8D"/>
    <w:rsid w:val="00DC1ECC"/>
    <w:rsid w:val="00DC249D"/>
    <w:rsid w:val="00DC3537"/>
    <w:rsid w:val="00DC3A9E"/>
    <w:rsid w:val="00DC43D3"/>
    <w:rsid w:val="00DC5F9F"/>
    <w:rsid w:val="00DC62AA"/>
    <w:rsid w:val="00DC732D"/>
    <w:rsid w:val="00DC7E6D"/>
    <w:rsid w:val="00DD11F8"/>
    <w:rsid w:val="00DD2174"/>
    <w:rsid w:val="00DD3B30"/>
    <w:rsid w:val="00DD3E7A"/>
    <w:rsid w:val="00DD40B1"/>
    <w:rsid w:val="00DD453F"/>
    <w:rsid w:val="00DD45CA"/>
    <w:rsid w:val="00DD4EB0"/>
    <w:rsid w:val="00DD4F56"/>
    <w:rsid w:val="00DD7AFD"/>
    <w:rsid w:val="00DD7C7C"/>
    <w:rsid w:val="00DE130D"/>
    <w:rsid w:val="00DE1541"/>
    <w:rsid w:val="00DE2336"/>
    <w:rsid w:val="00DE2DE4"/>
    <w:rsid w:val="00DE4BF7"/>
    <w:rsid w:val="00DE5A26"/>
    <w:rsid w:val="00DE5E74"/>
    <w:rsid w:val="00DE5F14"/>
    <w:rsid w:val="00DE68C0"/>
    <w:rsid w:val="00DE702E"/>
    <w:rsid w:val="00DE7528"/>
    <w:rsid w:val="00DF1CF9"/>
    <w:rsid w:val="00DF2471"/>
    <w:rsid w:val="00DF2686"/>
    <w:rsid w:val="00DF2DCC"/>
    <w:rsid w:val="00DF3361"/>
    <w:rsid w:val="00DF3367"/>
    <w:rsid w:val="00DF3890"/>
    <w:rsid w:val="00DF38E8"/>
    <w:rsid w:val="00DF3E29"/>
    <w:rsid w:val="00DF5236"/>
    <w:rsid w:val="00DF536E"/>
    <w:rsid w:val="00DF589F"/>
    <w:rsid w:val="00DF5FAD"/>
    <w:rsid w:val="00DF618A"/>
    <w:rsid w:val="00DF655B"/>
    <w:rsid w:val="00DF7065"/>
    <w:rsid w:val="00DF7887"/>
    <w:rsid w:val="00DF7D62"/>
    <w:rsid w:val="00E001D9"/>
    <w:rsid w:val="00E001E9"/>
    <w:rsid w:val="00E0072A"/>
    <w:rsid w:val="00E01D08"/>
    <w:rsid w:val="00E024BC"/>
    <w:rsid w:val="00E041A1"/>
    <w:rsid w:val="00E0460D"/>
    <w:rsid w:val="00E053F2"/>
    <w:rsid w:val="00E0574D"/>
    <w:rsid w:val="00E0619C"/>
    <w:rsid w:val="00E06227"/>
    <w:rsid w:val="00E06748"/>
    <w:rsid w:val="00E073B4"/>
    <w:rsid w:val="00E1044C"/>
    <w:rsid w:val="00E108D0"/>
    <w:rsid w:val="00E1288C"/>
    <w:rsid w:val="00E128ED"/>
    <w:rsid w:val="00E12B26"/>
    <w:rsid w:val="00E1306F"/>
    <w:rsid w:val="00E133F8"/>
    <w:rsid w:val="00E13639"/>
    <w:rsid w:val="00E13A8D"/>
    <w:rsid w:val="00E1409C"/>
    <w:rsid w:val="00E1419A"/>
    <w:rsid w:val="00E142F9"/>
    <w:rsid w:val="00E14F47"/>
    <w:rsid w:val="00E15472"/>
    <w:rsid w:val="00E162B5"/>
    <w:rsid w:val="00E166D5"/>
    <w:rsid w:val="00E16BA9"/>
    <w:rsid w:val="00E16F1F"/>
    <w:rsid w:val="00E175C5"/>
    <w:rsid w:val="00E21C71"/>
    <w:rsid w:val="00E228DA"/>
    <w:rsid w:val="00E2440E"/>
    <w:rsid w:val="00E2484F"/>
    <w:rsid w:val="00E25375"/>
    <w:rsid w:val="00E253A2"/>
    <w:rsid w:val="00E2705A"/>
    <w:rsid w:val="00E275AC"/>
    <w:rsid w:val="00E2795A"/>
    <w:rsid w:val="00E30E09"/>
    <w:rsid w:val="00E3121E"/>
    <w:rsid w:val="00E31490"/>
    <w:rsid w:val="00E316B3"/>
    <w:rsid w:val="00E31C2D"/>
    <w:rsid w:val="00E31EE3"/>
    <w:rsid w:val="00E32649"/>
    <w:rsid w:val="00E33263"/>
    <w:rsid w:val="00E336EC"/>
    <w:rsid w:val="00E34958"/>
    <w:rsid w:val="00E359E3"/>
    <w:rsid w:val="00E35C53"/>
    <w:rsid w:val="00E36079"/>
    <w:rsid w:val="00E37EF0"/>
    <w:rsid w:val="00E4029F"/>
    <w:rsid w:val="00E408A2"/>
    <w:rsid w:val="00E40F50"/>
    <w:rsid w:val="00E41C6B"/>
    <w:rsid w:val="00E42D71"/>
    <w:rsid w:val="00E436D6"/>
    <w:rsid w:val="00E441E4"/>
    <w:rsid w:val="00E44327"/>
    <w:rsid w:val="00E44587"/>
    <w:rsid w:val="00E447DD"/>
    <w:rsid w:val="00E44A32"/>
    <w:rsid w:val="00E45026"/>
    <w:rsid w:val="00E45CDB"/>
    <w:rsid w:val="00E45F25"/>
    <w:rsid w:val="00E464DB"/>
    <w:rsid w:val="00E4655F"/>
    <w:rsid w:val="00E46CCA"/>
    <w:rsid w:val="00E47C82"/>
    <w:rsid w:val="00E5026F"/>
    <w:rsid w:val="00E50284"/>
    <w:rsid w:val="00E50C25"/>
    <w:rsid w:val="00E51C0F"/>
    <w:rsid w:val="00E526B4"/>
    <w:rsid w:val="00E53810"/>
    <w:rsid w:val="00E542BD"/>
    <w:rsid w:val="00E54F2B"/>
    <w:rsid w:val="00E5529B"/>
    <w:rsid w:val="00E55532"/>
    <w:rsid w:val="00E56EF4"/>
    <w:rsid w:val="00E5781D"/>
    <w:rsid w:val="00E6194A"/>
    <w:rsid w:val="00E62566"/>
    <w:rsid w:val="00E62DA6"/>
    <w:rsid w:val="00E63459"/>
    <w:rsid w:val="00E63C08"/>
    <w:rsid w:val="00E63E89"/>
    <w:rsid w:val="00E646CC"/>
    <w:rsid w:val="00E65EB4"/>
    <w:rsid w:val="00E660AD"/>
    <w:rsid w:val="00E67E3F"/>
    <w:rsid w:val="00E70A0E"/>
    <w:rsid w:val="00E71047"/>
    <w:rsid w:val="00E72D4A"/>
    <w:rsid w:val="00E73028"/>
    <w:rsid w:val="00E7439F"/>
    <w:rsid w:val="00E7459C"/>
    <w:rsid w:val="00E746FE"/>
    <w:rsid w:val="00E7483A"/>
    <w:rsid w:val="00E751BA"/>
    <w:rsid w:val="00E75716"/>
    <w:rsid w:val="00E75ACE"/>
    <w:rsid w:val="00E76F99"/>
    <w:rsid w:val="00E77B68"/>
    <w:rsid w:val="00E80AB8"/>
    <w:rsid w:val="00E80D1C"/>
    <w:rsid w:val="00E80E93"/>
    <w:rsid w:val="00E80ED5"/>
    <w:rsid w:val="00E80FF2"/>
    <w:rsid w:val="00E81AE6"/>
    <w:rsid w:val="00E81EBF"/>
    <w:rsid w:val="00E826A3"/>
    <w:rsid w:val="00E836E6"/>
    <w:rsid w:val="00E83854"/>
    <w:rsid w:val="00E83D7D"/>
    <w:rsid w:val="00E83E93"/>
    <w:rsid w:val="00E84150"/>
    <w:rsid w:val="00E84672"/>
    <w:rsid w:val="00E84D60"/>
    <w:rsid w:val="00E85A2B"/>
    <w:rsid w:val="00E86190"/>
    <w:rsid w:val="00E86926"/>
    <w:rsid w:val="00E877EA"/>
    <w:rsid w:val="00E9019F"/>
    <w:rsid w:val="00E9083B"/>
    <w:rsid w:val="00E91404"/>
    <w:rsid w:val="00E93263"/>
    <w:rsid w:val="00E9424B"/>
    <w:rsid w:val="00E94499"/>
    <w:rsid w:val="00E948A8"/>
    <w:rsid w:val="00E94F4B"/>
    <w:rsid w:val="00E9577E"/>
    <w:rsid w:val="00E958BD"/>
    <w:rsid w:val="00E96CD3"/>
    <w:rsid w:val="00E97D22"/>
    <w:rsid w:val="00EA2090"/>
    <w:rsid w:val="00EA21F7"/>
    <w:rsid w:val="00EA2CCE"/>
    <w:rsid w:val="00EA37CF"/>
    <w:rsid w:val="00EA5331"/>
    <w:rsid w:val="00EA5403"/>
    <w:rsid w:val="00EA60DE"/>
    <w:rsid w:val="00EA627A"/>
    <w:rsid w:val="00EA6D07"/>
    <w:rsid w:val="00EA6DF5"/>
    <w:rsid w:val="00EA7525"/>
    <w:rsid w:val="00EA777A"/>
    <w:rsid w:val="00EA7908"/>
    <w:rsid w:val="00EB0032"/>
    <w:rsid w:val="00EB0C2F"/>
    <w:rsid w:val="00EB10C4"/>
    <w:rsid w:val="00EB1EA5"/>
    <w:rsid w:val="00EB2878"/>
    <w:rsid w:val="00EB2893"/>
    <w:rsid w:val="00EB2911"/>
    <w:rsid w:val="00EB2D85"/>
    <w:rsid w:val="00EB3385"/>
    <w:rsid w:val="00EB38D0"/>
    <w:rsid w:val="00EB3EA9"/>
    <w:rsid w:val="00EB5EF9"/>
    <w:rsid w:val="00EB7273"/>
    <w:rsid w:val="00EC12CC"/>
    <w:rsid w:val="00EC135F"/>
    <w:rsid w:val="00EC1DAB"/>
    <w:rsid w:val="00EC2071"/>
    <w:rsid w:val="00EC209F"/>
    <w:rsid w:val="00EC2902"/>
    <w:rsid w:val="00EC3119"/>
    <w:rsid w:val="00EC3C0C"/>
    <w:rsid w:val="00EC4067"/>
    <w:rsid w:val="00EC446C"/>
    <w:rsid w:val="00EC462F"/>
    <w:rsid w:val="00EC48DB"/>
    <w:rsid w:val="00EC49C9"/>
    <w:rsid w:val="00EC519C"/>
    <w:rsid w:val="00EC54B1"/>
    <w:rsid w:val="00EC5858"/>
    <w:rsid w:val="00EC59A8"/>
    <w:rsid w:val="00EC5A90"/>
    <w:rsid w:val="00EC697B"/>
    <w:rsid w:val="00EC6B95"/>
    <w:rsid w:val="00EC708B"/>
    <w:rsid w:val="00EC7BB0"/>
    <w:rsid w:val="00EC7D56"/>
    <w:rsid w:val="00ED0963"/>
    <w:rsid w:val="00ED18A7"/>
    <w:rsid w:val="00ED1925"/>
    <w:rsid w:val="00ED218E"/>
    <w:rsid w:val="00ED239D"/>
    <w:rsid w:val="00ED3458"/>
    <w:rsid w:val="00ED45DF"/>
    <w:rsid w:val="00ED4E36"/>
    <w:rsid w:val="00ED5F86"/>
    <w:rsid w:val="00ED61E7"/>
    <w:rsid w:val="00EE2206"/>
    <w:rsid w:val="00EE2939"/>
    <w:rsid w:val="00EE344D"/>
    <w:rsid w:val="00EE3C70"/>
    <w:rsid w:val="00EE458E"/>
    <w:rsid w:val="00EE47BF"/>
    <w:rsid w:val="00EE4EA4"/>
    <w:rsid w:val="00EE5567"/>
    <w:rsid w:val="00EE5A5E"/>
    <w:rsid w:val="00EE5D92"/>
    <w:rsid w:val="00EE733A"/>
    <w:rsid w:val="00EF0EB8"/>
    <w:rsid w:val="00EF1161"/>
    <w:rsid w:val="00EF1EEB"/>
    <w:rsid w:val="00EF24AC"/>
    <w:rsid w:val="00EF3F8A"/>
    <w:rsid w:val="00EF42B2"/>
    <w:rsid w:val="00EF45AE"/>
    <w:rsid w:val="00EF4AF5"/>
    <w:rsid w:val="00EF520D"/>
    <w:rsid w:val="00EF7D2A"/>
    <w:rsid w:val="00F0055D"/>
    <w:rsid w:val="00F01BDD"/>
    <w:rsid w:val="00F02274"/>
    <w:rsid w:val="00F02C00"/>
    <w:rsid w:val="00F034DE"/>
    <w:rsid w:val="00F040E1"/>
    <w:rsid w:val="00F05096"/>
    <w:rsid w:val="00F06AE7"/>
    <w:rsid w:val="00F06CA0"/>
    <w:rsid w:val="00F07098"/>
    <w:rsid w:val="00F07188"/>
    <w:rsid w:val="00F07F55"/>
    <w:rsid w:val="00F10BAD"/>
    <w:rsid w:val="00F10F50"/>
    <w:rsid w:val="00F116C5"/>
    <w:rsid w:val="00F128D8"/>
    <w:rsid w:val="00F129BE"/>
    <w:rsid w:val="00F12D62"/>
    <w:rsid w:val="00F138F3"/>
    <w:rsid w:val="00F13B35"/>
    <w:rsid w:val="00F14A42"/>
    <w:rsid w:val="00F14A55"/>
    <w:rsid w:val="00F14AF3"/>
    <w:rsid w:val="00F14F60"/>
    <w:rsid w:val="00F1566A"/>
    <w:rsid w:val="00F165B6"/>
    <w:rsid w:val="00F174A8"/>
    <w:rsid w:val="00F20B6B"/>
    <w:rsid w:val="00F20CAA"/>
    <w:rsid w:val="00F2153B"/>
    <w:rsid w:val="00F229E8"/>
    <w:rsid w:val="00F22A24"/>
    <w:rsid w:val="00F22ED9"/>
    <w:rsid w:val="00F24FFF"/>
    <w:rsid w:val="00F2579F"/>
    <w:rsid w:val="00F26EE9"/>
    <w:rsid w:val="00F2742C"/>
    <w:rsid w:val="00F300D8"/>
    <w:rsid w:val="00F3047B"/>
    <w:rsid w:val="00F30651"/>
    <w:rsid w:val="00F309AD"/>
    <w:rsid w:val="00F30FF6"/>
    <w:rsid w:val="00F31392"/>
    <w:rsid w:val="00F319C9"/>
    <w:rsid w:val="00F31B59"/>
    <w:rsid w:val="00F31FEB"/>
    <w:rsid w:val="00F32ABD"/>
    <w:rsid w:val="00F33624"/>
    <w:rsid w:val="00F33989"/>
    <w:rsid w:val="00F3552D"/>
    <w:rsid w:val="00F359A7"/>
    <w:rsid w:val="00F35FF1"/>
    <w:rsid w:val="00F362C0"/>
    <w:rsid w:val="00F36BC4"/>
    <w:rsid w:val="00F37A88"/>
    <w:rsid w:val="00F37E7B"/>
    <w:rsid w:val="00F40134"/>
    <w:rsid w:val="00F41305"/>
    <w:rsid w:val="00F41ED0"/>
    <w:rsid w:val="00F43074"/>
    <w:rsid w:val="00F44DF0"/>
    <w:rsid w:val="00F44F94"/>
    <w:rsid w:val="00F44FE9"/>
    <w:rsid w:val="00F450B6"/>
    <w:rsid w:val="00F45184"/>
    <w:rsid w:val="00F453FB"/>
    <w:rsid w:val="00F45707"/>
    <w:rsid w:val="00F46E96"/>
    <w:rsid w:val="00F4729F"/>
    <w:rsid w:val="00F47400"/>
    <w:rsid w:val="00F47A64"/>
    <w:rsid w:val="00F504B2"/>
    <w:rsid w:val="00F52BBF"/>
    <w:rsid w:val="00F52DD0"/>
    <w:rsid w:val="00F54158"/>
    <w:rsid w:val="00F54366"/>
    <w:rsid w:val="00F54552"/>
    <w:rsid w:val="00F55077"/>
    <w:rsid w:val="00F565D8"/>
    <w:rsid w:val="00F5718F"/>
    <w:rsid w:val="00F57A97"/>
    <w:rsid w:val="00F6154F"/>
    <w:rsid w:val="00F6294F"/>
    <w:rsid w:val="00F63BE4"/>
    <w:rsid w:val="00F643E0"/>
    <w:rsid w:val="00F644BC"/>
    <w:rsid w:val="00F654FB"/>
    <w:rsid w:val="00F6574D"/>
    <w:rsid w:val="00F662CD"/>
    <w:rsid w:val="00F665BF"/>
    <w:rsid w:val="00F67EFE"/>
    <w:rsid w:val="00F70B86"/>
    <w:rsid w:val="00F70C58"/>
    <w:rsid w:val="00F72A5B"/>
    <w:rsid w:val="00F739E5"/>
    <w:rsid w:val="00F7457F"/>
    <w:rsid w:val="00F7622E"/>
    <w:rsid w:val="00F76B66"/>
    <w:rsid w:val="00F77227"/>
    <w:rsid w:val="00F77A8A"/>
    <w:rsid w:val="00F77CFF"/>
    <w:rsid w:val="00F80594"/>
    <w:rsid w:val="00F815EF"/>
    <w:rsid w:val="00F81E58"/>
    <w:rsid w:val="00F82B1D"/>
    <w:rsid w:val="00F830FA"/>
    <w:rsid w:val="00F8367E"/>
    <w:rsid w:val="00F841FD"/>
    <w:rsid w:val="00F84338"/>
    <w:rsid w:val="00F849E1"/>
    <w:rsid w:val="00F852E6"/>
    <w:rsid w:val="00F875BF"/>
    <w:rsid w:val="00F90262"/>
    <w:rsid w:val="00F90521"/>
    <w:rsid w:val="00F90C35"/>
    <w:rsid w:val="00F90E44"/>
    <w:rsid w:val="00F9175D"/>
    <w:rsid w:val="00F91E38"/>
    <w:rsid w:val="00F92521"/>
    <w:rsid w:val="00F942C4"/>
    <w:rsid w:val="00F9460E"/>
    <w:rsid w:val="00F948CE"/>
    <w:rsid w:val="00F94DFF"/>
    <w:rsid w:val="00F94F6C"/>
    <w:rsid w:val="00F954DD"/>
    <w:rsid w:val="00F959C6"/>
    <w:rsid w:val="00F97EFB"/>
    <w:rsid w:val="00FA1F17"/>
    <w:rsid w:val="00FA2FF2"/>
    <w:rsid w:val="00FA340A"/>
    <w:rsid w:val="00FA47F7"/>
    <w:rsid w:val="00FA5474"/>
    <w:rsid w:val="00FA5C8D"/>
    <w:rsid w:val="00FA603D"/>
    <w:rsid w:val="00FA6598"/>
    <w:rsid w:val="00FA6F51"/>
    <w:rsid w:val="00FA71FD"/>
    <w:rsid w:val="00FB04D5"/>
    <w:rsid w:val="00FB16E9"/>
    <w:rsid w:val="00FB1A67"/>
    <w:rsid w:val="00FB23C4"/>
    <w:rsid w:val="00FB2AC1"/>
    <w:rsid w:val="00FB2ADA"/>
    <w:rsid w:val="00FB4B92"/>
    <w:rsid w:val="00FB5060"/>
    <w:rsid w:val="00FB5622"/>
    <w:rsid w:val="00FB5C49"/>
    <w:rsid w:val="00FB5FD3"/>
    <w:rsid w:val="00FB6313"/>
    <w:rsid w:val="00FB63F1"/>
    <w:rsid w:val="00FB65C5"/>
    <w:rsid w:val="00FB67C8"/>
    <w:rsid w:val="00FB69B7"/>
    <w:rsid w:val="00FB6BB6"/>
    <w:rsid w:val="00FC0DA3"/>
    <w:rsid w:val="00FC1363"/>
    <w:rsid w:val="00FC1942"/>
    <w:rsid w:val="00FC21C3"/>
    <w:rsid w:val="00FC2544"/>
    <w:rsid w:val="00FC2D4E"/>
    <w:rsid w:val="00FC31AF"/>
    <w:rsid w:val="00FC42FE"/>
    <w:rsid w:val="00FC4894"/>
    <w:rsid w:val="00FC552C"/>
    <w:rsid w:val="00FC57D9"/>
    <w:rsid w:val="00FC58C5"/>
    <w:rsid w:val="00FC6442"/>
    <w:rsid w:val="00FD0417"/>
    <w:rsid w:val="00FD0D16"/>
    <w:rsid w:val="00FD19C2"/>
    <w:rsid w:val="00FD2F2D"/>
    <w:rsid w:val="00FD4622"/>
    <w:rsid w:val="00FD4740"/>
    <w:rsid w:val="00FD5044"/>
    <w:rsid w:val="00FD5132"/>
    <w:rsid w:val="00FD5D72"/>
    <w:rsid w:val="00FD6324"/>
    <w:rsid w:val="00FD65BB"/>
    <w:rsid w:val="00FD7F59"/>
    <w:rsid w:val="00FE0597"/>
    <w:rsid w:val="00FE0677"/>
    <w:rsid w:val="00FE10DC"/>
    <w:rsid w:val="00FE214A"/>
    <w:rsid w:val="00FE2FEB"/>
    <w:rsid w:val="00FE33F3"/>
    <w:rsid w:val="00FE37AF"/>
    <w:rsid w:val="00FE385F"/>
    <w:rsid w:val="00FE3974"/>
    <w:rsid w:val="00FE3A10"/>
    <w:rsid w:val="00FE3C9A"/>
    <w:rsid w:val="00FE5E87"/>
    <w:rsid w:val="00FE675E"/>
    <w:rsid w:val="00FE690A"/>
    <w:rsid w:val="00FE7491"/>
    <w:rsid w:val="00FE7A8C"/>
    <w:rsid w:val="00FF13E2"/>
    <w:rsid w:val="00FF1A7B"/>
    <w:rsid w:val="00FF27D9"/>
    <w:rsid w:val="00FF3D7D"/>
    <w:rsid w:val="00FF420E"/>
    <w:rsid w:val="00FF515B"/>
    <w:rsid w:val="00FF5536"/>
    <w:rsid w:val="00FF562D"/>
    <w:rsid w:val="00FF6284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426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53B42"/>
    <w:pPr>
      <w:keepNext/>
      <w:spacing w:after="0" w:line="240" w:lineRule="auto"/>
      <w:outlineLvl w:val="0"/>
    </w:pPr>
    <w:rPr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53B42"/>
    <w:pPr>
      <w:keepNext/>
      <w:spacing w:after="0" w:line="240" w:lineRule="auto"/>
      <w:outlineLvl w:val="1"/>
    </w:pPr>
    <w:rPr>
      <w:kern w:val="0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3B42"/>
    <w:pPr>
      <w:keepNext/>
      <w:spacing w:after="0" w:line="240" w:lineRule="auto"/>
      <w:ind w:leftChars="300" w:left="300" w:hangingChars="200" w:hanging="2000"/>
      <w:outlineLvl w:val="2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853B42"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link w:val="2"/>
    <w:uiPriority w:val="9"/>
    <w:semiHidden/>
    <w:rsid w:val="00853B42"/>
    <w:rPr>
      <w:rFonts w:ascii="맑은 고딕" w:eastAsia="맑은 고딕" w:hAnsi="맑은 고딕" w:cs="Times New Roman"/>
    </w:rPr>
  </w:style>
  <w:style w:type="character" w:customStyle="1" w:styleId="3Char">
    <w:name w:val="제목 3 Char"/>
    <w:link w:val="3"/>
    <w:uiPriority w:val="9"/>
    <w:semiHidden/>
    <w:rsid w:val="00853B42"/>
    <w:rPr>
      <w:rFonts w:ascii="맑은 고딕" w:eastAsia="맑은 고딕" w:hAnsi="맑은 고딕" w:cs="Times New Roman"/>
    </w:rPr>
  </w:style>
  <w:style w:type="numbering" w:customStyle="1" w:styleId="10">
    <w:name w:val="목록 없음1"/>
    <w:next w:val="a2"/>
    <w:uiPriority w:val="99"/>
    <w:semiHidden/>
    <w:unhideWhenUsed/>
    <w:rsid w:val="00853B42"/>
  </w:style>
  <w:style w:type="character" w:styleId="a3">
    <w:name w:val="Hyperlink"/>
    <w:uiPriority w:val="99"/>
    <w:unhideWhenUsed/>
    <w:rsid w:val="00853B4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3B42"/>
    <w:pPr>
      <w:spacing w:after="0" w:line="240" w:lineRule="auto"/>
      <w:ind w:leftChars="400" w:left="800"/>
    </w:pPr>
  </w:style>
  <w:style w:type="paragraph" w:styleId="a5">
    <w:name w:val="annotation text"/>
    <w:basedOn w:val="a"/>
    <w:link w:val="Char"/>
    <w:uiPriority w:val="99"/>
    <w:rsid w:val="00853B42"/>
    <w:pPr>
      <w:spacing w:after="0" w:line="240" w:lineRule="auto"/>
      <w:jc w:val="left"/>
    </w:pPr>
    <w:rPr>
      <w:kern w:val="0"/>
      <w:szCs w:val="20"/>
    </w:rPr>
  </w:style>
  <w:style w:type="character" w:customStyle="1" w:styleId="Char">
    <w:name w:val="메모 텍스트 Char"/>
    <w:link w:val="a5"/>
    <w:uiPriority w:val="99"/>
    <w:rsid w:val="00853B42"/>
    <w:rPr>
      <w:rFonts w:ascii="맑은 고딕" w:eastAsia="맑은 고딕" w:hAnsi="맑은 고딕" w:cs="Times New Roman"/>
    </w:rPr>
  </w:style>
  <w:style w:type="character" w:styleId="a6">
    <w:name w:val="annotation reference"/>
    <w:uiPriority w:val="99"/>
    <w:semiHidden/>
    <w:unhideWhenUsed/>
    <w:rsid w:val="00853B42"/>
    <w:rPr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853B42"/>
  </w:style>
  <w:style w:type="paragraph" w:styleId="a8">
    <w:name w:val="Balloon Text"/>
    <w:basedOn w:val="a"/>
    <w:link w:val="Char0"/>
    <w:uiPriority w:val="99"/>
    <w:semiHidden/>
    <w:unhideWhenUsed/>
    <w:rsid w:val="00853B42"/>
    <w:pPr>
      <w:spacing w:after="0" w:line="240" w:lineRule="auto"/>
    </w:pPr>
    <w:rPr>
      <w:kern w:val="0"/>
      <w:sz w:val="18"/>
      <w:szCs w:val="18"/>
    </w:rPr>
  </w:style>
  <w:style w:type="character" w:customStyle="1" w:styleId="Char0">
    <w:name w:val="풍선 도움말 텍스트 Char"/>
    <w:link w:val="a8"/>
    <w:uiPriority w:val="99"/>
    <w:semiHidden/>
    <w:rsid w:val="00853B42"/>
    <w:rPr>
      <w:rFonts w:ascii="맑은 고딕" w:eastAsia="맑은 고딕" w:hAnsi="맑은 고딕" w:cs="Times New Roman"/>
      <w:sz w:val="18"/>
      <w:szCs w:val="18"/>
    </w:rPr>
  </w:style>
  <w:style w:type="paragraph" w:styleId="a9">
    <w:name w:val="header"/>
    <w:basedOn w:val="a"/>
    <w:link w:val="Char1"/>
    <w:uiPriority w:val="99"/>
    <w:unhideWhenUsed/>
    <w:rsid w:val="00853B42"/>
    <w:pPr>
      <w:tabs>
        <w:tab w:val="center" w:pos="4513"/>
        <w:tab w:val="right" w:pos="9026"/>
      </w:tabs>
      <w:snapToGrid w:val="0"/>
      <w:spacing w:after="0" w:line="240" w:lineRule="auto"/>
    </w:pPr>
    <w:rPr>
      <w:kern w:val="0"/>
      <w:szCs w:val="20"/>
    </w:rPr>
  </w:style>
  <w:style w:type="character" w:customStyle="1" w:styleId="Char1">
    <w:name w:val="머리글 Char"/>
    <w:link w:val="a9"/>
    <w:uiPriority w:val="99"/>
    <w:rsid w:val="00853B42"/>
    <w:rPr>
      <w:rFonts w:ascii="맑은 고딕" w:eastAsia="맑은 고딕" w:hAnsi="맑은 고딕" w:cs="Times New Roman"/>
    </w:rPr>
  </w:style>
  <w:style w:type="paragraph" w:styleId="aa">
    <w:name w:val="footer"/>
    <w:basedOn w:val="a"/>
    <w:link w:val="Char2"/>
    <w:uiPriority w:val="99"/>
    <w:unhideWhenUsed/>
    <w:rsid w:val="00853B42"/>
    <w:pPr>
      <w:tabs>
        <w:tab w:val="center" w:pos="4513"/>
        <w:tab w:val="right" w:pos="9026"/>
      </w:tabs>
      <w:snapToGrid w:val="0"/>
      <w:spacing w:after="0" w:line="240" w:lineRule="auto"/>
    </w:pPr>
    <w:rPr>
      <w:kern w:val="0"/>
      <w:szCs w:val="20"/>
    </w:rPr>
  </w:style>
  <w:style w:type="character" w:customStyle="1" w:styleId="Char2">
    <w:name w:val="바닥글 Char"/>
    <w:link w:val="aa"/>
    <w:uiPriority w:val="99"/>
    <w:rsid w:val="00853B42"/>
    <w:rPr>
      <w:rFonts w:ascii="맑은 고딕" w:eastAsia="맑은 고딕" w:hAnsi="맑은 고딕" w:cs="Times New Roman"/>
    </w:rPr>
  </w:style>
  <w:style w:type="character" w:customStyle="1" w:styleId="name">
    <w:name w:val="name"/>
    <w:basedOn w:val="a0"/>
    <w:rsid w:val="00853B42"/>
  </w:style>
  <w:style w:type="paragraph" w:customStyle="1" w:styleId="desc">
    <w:name w:val="desc"/>
    <w:basedOn w:val="a"/>
    <w:rsid w:val="00853B4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s">
    <w:name w:val="details"/>
    <w:basedOn w:val="a"/>
    <w:rsid w:val="00853B4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jrnl">
    <w:name w:val="jrnl"/>
    <w:basedOn w:val="a0"/>
    <w:rsid w:val="00853B42"/>
  </w:style>
  <w:style w:type="character" w:styleId="ab">
    <w:name w:val="FollowedHyperlink"/>
    <w:uiPriority w:val="99"/>
    <w:semiHidden/>
    <w:unhideWhenUsed/>
    <w:rsid w:val="00853B42"/>
    <w:rPr>
      <w:color w:val="800080"/>
      <w:u w:val="single"/>
    </w:rPr>
  </w:style>
  <w:style w:type="paragraph" w:styleId="ac">
    <w:name w:val="annotation subject"/>
    <w:basedOn w:val="a5"/>
    <w:next w:val="a5"/>
    <w:link w:val="Char3"/>
    <w:uiPriority w:val="99"/>
    <w:semiHidden/>
    <w:unhideWhenUsed/>
    <w:rsid w:val="00853B42"/>
    <w:pPr>
      <w:jc w:val="both"/>
    </w:pPr>
    <w:rPr>
      <w:b/>
      <w:bCs/>
    </w:rPr>
  </w:style>
  <w:style w:type="character" w:customStyle="1" w:styleId="Char3">
    <w:name w:val="메모 주제 Char"/>
    <w:link w:val="ac"/>
    <w:uiPriority w:val="99"/>
    <w:semiHidden/>
    <w:rsid w:val="00853B42"/>
    <w:rPr>
      <w:rFonts w:ascii="맑은 고딕" w:eastAsia="맑은 고딕" w:hAnsi="맑은 고딕" w:cs="Times New Roman"/>
      <w:b/>
      <w:bCs/>
      <w:szCs w:val="20"/>
    </w:rPr>
  </w:style>
  <w:style w:type="character" w:customStyle="1" w:styleId="highlight">
    <w:name w:val="highlight"/>
    <w:basedOn w:val="a0"/>
    <w:rsid w:val="00853B42"/>
  </w:style>
  <w:style w:type="paragraph" w:customStyle="1" w:styleId="title1">
    <w:name w:val="title1"/>
    <w:basedOn w:val="a"/>
    <w:rsid w:val="00853B42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7"/>
      <w:szCs w:val="27"/>
    </w:rPr>
  </w:style>
  <w:style w:type="paragraph" w:customStyle="1" w:styleId="desc2">
    <w:name w:val="desc2"/>
    <w:basedOn w:val="a"/>
    <w:rsid w:val="00853B42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6"/>
      <w:szCs w:val="26"/>
    </w:rPr>
  </w:style>
  <w:style w:type="paragraph" w:customStyle="1" w:styleId="details1">
    <w:name w:val="details1"/>
    <w:basedOn w:val="a"/>
    <w:rsid w:val="00853B42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2"/>
    </w:rPr>
  </w:style>
  <w:style w:type="paragraph" w:customStyle="1" w:styleId="11">
    <w:name w:val="제목1"/>
    <w:basedOn w:val="a"/>
    <w:rsid w:val="00853B4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d">
    <w:name w:val="Table Grid"/>
    <w:basedOn w:val="a1"/>
    <w:uiPriority w:val="59"/>
    <w:rsid w:val="00590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8F4B34"/>
    <w:rPr>
      <w:kern w:val="2"/>
      <w:szCs w:val="22"/>
    </w:rPr>
  </w:style>
  <w:style w:type="paragraph" w:styleId="af">
    <w:name w:val="Normal (Web)"/>
    <w:basedOn w:val="a"/>
    <w:uiPriority w:val="99"/>
    <w:semiHidden/>
    <w:unhideWhenUsed/>
    <w:rsid w:val="006F1FF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바탕" w:hAnsi="Times New Roman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FE3974"/>
    <w:pPr>
      <w:spacing w:after="0"/>
      <w:jc w:val="center"/>
    </w:pPr>
    <w:rPr>
      <w:rFonts w:ascii="Times New Roman" w:hAnsi="Times New Roman"/>
      <w:noProof/>
      <w:sz w:val="24"/>
    </w:rPr>
  </w:style>
  <w:style w:type="character" w:customStyle="1" w:styleId="EndNoteBibliographyTitleChar">
    <w:name w:val="EndNote Bibliography Title Char"/>
    <w:link w:val="EndNoteBibliographyTitle"/>
    <w:rsid w:val="00FE3974"/>
    <w:rPr>
      <w:rFonts w:ascii="Times New Roman" w:hAnsi="Times New Roman"/>
      <w:noProof/>
      <w:kern w:val="2"/>
      <w:sz w:val="24"/>
      <w:szCs w:val="22"/>
    </w:rPr>
  </w:style>
  <w:style w:type="paragraph" w:customStyle="1" w:styleId="EndNoteBibliography">
    <w:name w:val="EndNote Bibliography"/>
    <w:basedOn w:val="a"/>
    <w:link w:val="EndNoteBibliographyChar"/>
    <w:rsid w:val="00FE3974"/>
    <w:pPr>
      <w:spacing w:line="360" w:lineRule="auto"/>
      <w:jc w:val="left"/>
    </w:pPr>
    <w:rPr>
      <w:rFonts w:ascii="Times New Roman" w:hAnsi="Times New Roman"/>
      <w:noProof/>
      <w:sz w:val="24"/>
    </w:rPr>
  </w:style>
  <w:style w:type="character" w:customStyle="1" w:styleId="EndNoteBibliographyChar">
    <w:name w:val="EndNote Bibliography Char"/>
    <w:link w:val="EndNoteBibliography"/>
    <w:rsid w:val="00FE3974"/>
    <w:rPr>
      <w:rFonts w:ascii="Times New Roman" w:hAnsi="Times New Roman"/>
      <w:noProof/>
      <w:kern w:val="2"/>
      <w:sz w:val="24"/>
      <w:szCs w:val="22"/>
    </w:rPr>
  </w:style>
  <w:style w:type="character" w:customStyle="1" w:styleId="icon3">
    <w:name w:val="icon3"/>
    <w:basedOn w:val="a0"/>
    <w:rsid w:val="007556E5"/>
    <w:rPr>
      <w:vanish w:val="0"/>
      <w:webHidden w:val="0"/>
      <w:shd w:val="clear" w:color="auto" w:fill="FFFFFF"/>
      <w:specVanish w:val="0"/>
    </w:rPr>
  </w:style>
  <w:style w:type="character" w:styleId="af0">
    <w:name w:val="Placeholder Text"/>
    <w:basedOn w:val="a0"/>
    <w:uiPriority w:val="99"/>
    <w:semiHidden/>
    <w:rsid w:val="004C77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426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53B42"/>
    <w:pPr>
      <w:keepNext/>
      <w:spacing w:after="0" w:line="240" w:lineRule="auto"/>
      <w:outlineLvl w:val="0"/>
    </w:pPr>
    <w:rPr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53B42"/>
    <w:pPr>
      <w:keepNext/>
      <w:spacing w:after="0" w:line="240" w:lineRule="auto"/>
      <w:outlineLvl w:val="1"/>
    </w:pPr>
    <w:rPr>
      <w:kern w:val="0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3B42"/>
    <w:pPr>
      <w:keepNext/>
      <w:spacing w:after="0" w:line="240" w:lineRule="auto"/>
      <w:ind w:leftChars="300" w:left="300" w:hangingChars="200" w:hanging="2000"/>
      <w:outlineLvl w:val="2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853B42"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link w:val="2"/>
    <w:uiPriority w:val="9"/>
    <w:semiHidden/>
    <w:rsid w:val="00853B42"/>
    <w:rPr>
      <w:rFonts w:ascii="맑은 고딕" w:eastAsia="맑은 고딕" w:hAnsi="맑은 고딕" w:cs="Times New Roman"/>
    </w:rPr>
  </w:style>
  <w:style w:type="character" w:customStyle="1" w:styleId="3Char">
    <w:name w:val="제목 3 Char"/>
    <w:link w:val="3"/>
    <w:uiPriority w:val="9"/>
    <w:semiHidden/>
    <w:rsid w:val="00853B42"/>
    <w:rPr>
      <w:rFonts w:ascii="맑은 고딕" w:eastAsia="맑은 고딕" w:hAnsi="맑은 고딕" w:cs="Times New Roman"/>
    </w:rPr>
  </w:style>
  <w:style w:type="numbering" w:customStyle="1" w:styleId="10">
    <w:name w:val="목록 없음1"/>
    <w:next w:val="a2"/>
    <w:uiPriority w:val="99"/>
    <w:semiHidden/>
    <w:unhideWhenUsed/>
    <w:rsid w:val="00853B42"/>
  </w:style>
  <w:style w:type="character" w:styleId="a3">
    <w:name w:val="Hyperlink"/>
    <w:uiPriority w:val="99"/>
    <w:unhideWhenUsed/>
    <w:rsid w:val="00853B4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3B42"/>
    <w:pPr>
      <w:spacing w:after="0" w:line="240" w:lineRule="auto"/>
      <w:ind w:leftChars="400" w:left="800"/>
    </w:pPr>
  </w:style>
  <w:style w:type="paragraph" w:styleId="a5">
    <w:name w:val="annotation text"/>
    <w:basedOn w:val="a"/>
    <w:link w:val="Char"/>
    <w:uiPriority w:val="99"/>
    <w:rsid w:val="00853B42"/>
    <w:pPr>
      <w:spacing w:after="0" w:line="240" w:lineRule="auto"/>
      <w:jc w:val="left"/>
    </w:pPr>
    <w:rPr>
      <w:kern w:val="0"/>
      <w:szCs w:val="20"/>
    </w:rPr>
  </w:style>
  <w:style w:type="character" w:customStyle="1" w:styleId="Char">
    <w:name w:val="메모 텍스트 Char"/>
    <w:link w:val="a5"/>
    <w:uiPriority w:val="99"/>
    <w:rsid w:val="00853B42"/>
    <w:rPr>
      <w:rFonts w:ascii="맑은 고딕" w:eastAsia="맑은 고딕" w:hAnsi="맑은 고딕" w:cs="Times New Roman"/>
    </w:rPr>
  </w:style>
  <w:style w:type="character" w:styleId="a6">
    <w:name w:val="annotation reference"/>
    <w:uiPriority w:val="99"/>
    <w:semiHidden/>
    <w:unhideWhenUsed/>
    <w:rsid w:val="00853B42"/>
    <w:rPr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853B42"/>
  </w:style>
  <w:style w:type="paragraph" w:styleId="a8">
    <w:name w:val="Balloon Text"/>
    <w:basedOn w:val="a"/>
    <w:link w:val="Char0"/>
    <w:uiPriority w:val="99"/>
    <w:semiHidden/>
    <w:unhideWhenUsed/>
    <w:rsid w:val="00853B42"/>
    <w:pPr>
      <w:spacing w:after="0" w:line="240" w:lineRule="auto"/>
    </w:pPr>
    <w:rPr>
      <w:kern w:val="0"/>
      <w:sz w:val="18"/>
      <w:szCs w:val="18"/>
    </w:rPr>
  </w:style>
  <w:style w:type="character" w:customStyle="1" w:styleId="Char0">
    <w:name w:val="풍선 도움말 텍스트 Char"/>
    <w:link w:val="a8"/>
    <w:uiPriority w:val="99"/>
    <w:semiHidden/>
    <w:rsid w:val="00853B42"/>
    <w:rPr>
      <w:rFonts w:ascii="맑은 고딕" w:eastAsia="맑은 고딕" w:hAnsi="맑은 고딕" w:cs="Times New Roman"/>
      <w:sz w:val="18"/>
      <w:szCs w:val="18"/>
    </w:rPr>
  </w:style>
  <w:style w:type="paragraph" w:styleId="a9">
    <w:name w:val="header"/>
    <w:basedOn w:val="a"/>
    <w:link w:val="Char1"/>
    <w:uiPriority w:val="99"/>
    <w:unhideWhenUsed/>
    <w:rsid w:val="00853B42"/>
    <w:pPr>
      <w:tabs>
        <w:tab w:val="center" w:pos="4513"/>
        <w:tab w:val="right" w:pos="9026"/>
      </w:tabs>
      <w:snapToGrid w:val="0"/>
      <w:spacing w:after="0" w:line="240" w:lineRule="auto"/>
    </w:pPr>
    <w:rPr>
      <w:kern w:val="0"/>
      <w:szCs w:val="20"/>
    </w:rPr>
  </w:style>
  <w:style w:type="character" w:customStyle="1" w:styleId="Char1">
    <w:name w:val="머리글 Char"/>
    <w:link w:val="a9"/>
    <w:uiPriority w:val="99"/>
    <w:rsid w:val="00853B42"/>
    <w:rPr>
      <w:rFonts w:ascii="맑은 고딕" w:eastAsia="맑은 고딕" w:hAnsi="맑은 고딕" w:cs="Times New Roman"/>
    </w:rPr>
  </w:style>
  <w:style w:type="paragraph" w:styleId="aa">
    <w:name w:val="footer"/>
    <w:basedOn w:val="a"/>
    <w:link w:val="Char2"/>
    <w:uiPriority w:val="99"/>
    <w:unhideWhenUsed/>
    <w:rsid w:val="00853B42"/>
    <w:pPr>
      <w:tabs>
        <w:tab w:val="center" w:pos="4513"/>
        <w:tab w:val="right" w:pos="9026"/>
      </w:tabs>
      <w:snapToGrid w:val="0"/>
      <w:spacing w:after="0" w:line="240" w:lineRule="auto"/>
    </w:pPr>
    <w:rPr>
      <w:kern w:val="0"/>
      <w:szCs w:val="20"/>
    </w:rPr>
  </w:style>
  <w:style w:type="character" w:customStyle="1" w:styleId="Char2">
    <w:name w:val="바닥글 Char"/>
    <w:link w:val="aa"/>
    <w:uiPriority w:val="99"/>
    <w:rsid w:val="00853B42"/>
    <w:rPr>
      <w:rFonts w:ascii="맑은 고딕" w:eastAsia="맑은 고딕" w:hAnsi="맑은 고딕" w:cs="Times New Roman"/>
    </w:rPr>
  </w:style>
  <w:style w:type="character" w:customStyle="1" w:styleId="name">
    <w:name w:val="name"/>
    <w:basedOn w:val="a0"/>
    <w:rsid w:val="00853B42"/>
  </w:style>
  <w:style w:type="paragraph" w:customStyle="1" w:styleId="desc">
    <w:name w:val="desc"/>
    <w:basedOn w:val="a"/>
    <w:rsid w:val="00853B4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s">
    <w:name w:val="details"/>
    <w:basedOn w:val="a"/>
    <w:rsid w:val="00853B4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jrnl">
    <w:name w:val="jrnl"/>
    <w:basedOn w:val="a0"/>
    <w:rsid w:val="00853B42"/>
  </w:style>
  <w:style w:type="character" w:styleId="ab">
    <w:name w:val="FollowedHyperlink"/>
    <w:uiPriority w:val="99"/>
    <w:semiHidden/>
    <w:unhideWhenUsed/>
    <w:rsid w:val="00853B42"/>
    <w:rPr>
      <w:color w:val="800080"/>
      <w:u w:val="single"/>
    </w:rPr>
  </w:style>
  <w:style w:type="paragraph" w:styleId="ac">
    <w:name w:val="annotation subject"/>
    <w:basedOn w:val="a5"/>
    <w:next w:val="a5"/>
    <w:link w:val="Char3"/>
    <w:uiPriority w:val="99"/>
    <w:semiHidden/>
    <w:unhideWhenUsed/>
    <w:rsid w:val="00853B42"/>
    <w:pPr>
      <w:jc w:val="both"/>
    </w:pPr>
    <w:rPr>
      <w:b/>
      <w:bCs/>
    </w:rPr>
  </w:style>
  <w:style w:type="character" w:customStyle="1" w:styleId="Char3">
    <w:name w:val="메모 주제 Char"/>
    <w:link w:val="ac"/>
    <w:uiPriority w:val="99"/>
    <w:semiHidden/>
    <w:rsid w:val="00853B42"/>
    <w:rPr>
      <w:rFonts w:ascii="맑은 고딕" w:eastAsia="맑은 고딕" w:hAnsi="맑은 고딕" w:cs="Times New Roman"/>
      <w:b/>
      <w:bCs/>
      <w:szCs w:val="20"/>
    </w:rPr>
  </w:style>
  <w:style w:type="character" w:customStyle="1" w:styleId="highlight">
    <w:name w:val="highlight"/>
    <w:basedOn w:val="a0"/>
    <w:rsid w:val="00853B42"/>
  </w:style>
  <w:style w:type="paragraph" w:customStyle="1" w:styleId="title1">
    <w:name w:val="title1"/>
    <w:basedOn w:val="a"/>
    <w:rsid w:val="00853B42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7"/>
      <w:szCs w:val="27"/>
    </w:rPr>
  </w:style>
  <w:style w:type="paragraph" w:customStyle="1" w:styleId="desc2">
    <w:name w:val="desc2"/>
    <w:basedOn w:val="a"/>
    <w:rsid w:val="00853B42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6"/>
      <w:szCs w:val="26"/>
    </w:rPr>
  </w:style>
  <w:style w:type="paragraph" w:customStyle="1" w:styleId="details1">
    <w:name w:val="details1"/>
    <w:basedOn w:val="a"/>
    <w:rsid w:val="00853B42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2"/>
    </w:rPr>
  </w:style>
  <w:style w:type="paragraph" w:customStyle="1" w:styleId="11">
    <w:name w:val="제목1"/>
    <w:basedOn w:val="a"/>
    <w:rsid w:val="00853B4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d">
    <w:name w:val="Table Grid"/>
    <w:basedOn w:val="a1"/>
    <w:uiPriority w:val="59"/>
    <w:rsid w:val="0059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8F4B34"/>
    <w:rPr>
      <w:kern w:val="2"/>
      <w:szCs w:val="22"/>
    </w:rPr>
  </w:style>
  <w:style w:type="paragraph" w:styleId="af">
    <w:name w:val="Normal (Web)"/>
    <w:basedOn w:val="a"/>
    <w:uiPriority w:val="99"/>
    <w:semiHidden/>
    <w:unhideWhenUsed/>
    <w:rsid w:val="006F1FF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바탕" w:hAnsi="Times New Roman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FE3974"/>
    <w:pPr>
      <w:spacing w:after="0"/>
      <w:jc w:val="center"/>
    </w:pPr>
    <w:rPr>
      <w:rFonts w:ascii="Times New Roman" w:hAnsi="Times New Roman"/>
      <w:noProof/>
      <w:sz w:val="24"/>
    </w:rPr>
  </w:style>
  <w:style w:type="character" w:customStyle="1" w:styleId="EndNoteBibliographyTitleChar">
    <w:name w:val="EndNote Bibliography Title Char"/>
    <w:link w:val="EndNoteBibliographyTitle"/>
    <w:rsid w:val="00FE3974"/>
    <w:rPr>
      <w:rFonts w:ascii="Times New Roman" w:hAnsi="Times New Roman"/>
      <w:noProof/>
      <w:kern w:val="2"/>
      <w:sz w:val="24"/>
      <w:szCs w:val="22"/>
    </w:rPr>
  </w:style>
  <w:style w:type="paragraph" w:customStyle="1" w:styleId="EndNoteBibliography">
    <w:name w:val="EndNote Bibliography"/>
    <w:basedOn w:val="a"/>
    <w:link w:val="EndNoteBibliographyChar"/>
    <w:rsid w:val="00FE3974"/>
    <w:pPr>
      <w:spacing w:line="360" w:lineRule="auto"/>
      <w:jc w:val="left"/>
    </w:pPr>
    <w:rPr>
      <w:rFonts w:ascii="Times New Roman" w:hAnsi="Times New Roman"/>
      <w:noProof/>
      <w:sz w:val="24"/>
    </w:rPr>
  </w:style>
  <w:style w:type="character" w:customStyle="1" w:styleId="EndNoteBibliographyChar">
    <w:name w:val="EndNote Bibliography Char"/>
    <w:link w:val="EndNoteBibliography"/>
    <w:rsid w:val="00FE3974"/>
    <w:rPr>
      <w:rFonts w:ascii="Times New Roman" w:hAnsi="Times New Roman"/>
      <w:noProof/>
      <w:kern w:val="2"/>
      <w:sz w:val="24"/>
      <w:szCs w:val="22"/>
    </w:rPr>
  </w:style>
  <w:style w:type="character" w:customStyle="1" w:styleId="icon3">
    <w:name w:val="icon3"/>
    <w:basedOn w:val="a0"/>
    <w:rsid w:val="007556E5"/>
    <w:rPr>
      <w:vanish w:val="0"/>
      <w:webHidden w:val="0"/>
      <w:shd w:val="clear" w:color="auto" w:fill="FFFFFF"/>
      <w:specVanish w:val="0"/>
    </w:rPr>
  </w:style>
  <w:style w:type="character" w:styleId="af0">
    <w:name w:val="Placeholder Text"/>
    <w:basedOn w:val="a0"/>
    <w:uiPriority w:val="99"/>
    <w:semiHidden/>
    <w:rsid w:val="004C773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6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2966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868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13181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118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376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26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571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8084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9314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3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2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57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6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77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695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500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7591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7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1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8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07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49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71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24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436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5096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14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779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293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139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0861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9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22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1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554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8617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4293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81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45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229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343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38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220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687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8462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2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4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2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79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C45E9-9213-4FF4-A498-8B5875EF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Links>
    <vt:vector size="396" baseType="variant">
      <vt:variant>
        <vt:i4>43253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194315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2538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45645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2538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19431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25387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456459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78413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45645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253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19431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90923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1943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2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15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784139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2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71860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2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1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587531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2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521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7929868</vt:i4>
      </vt:variant>
      <vt:variant>
        <vt:i4>0</vt:i4>
      </vt:variant>
      <vt:variant>
        <vt:i4>0</vt:i4>
      </vt:variant>
      <vt:variant>
        <vt:i4>5</vt:i4>
      </vt:variant>
      <vt:variant>
        <vt:lpwstr>mailto:yongsoon@hanyang.ac.k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진유리</cp:lastModifiedBy>
  <cp:revision>2</cp:revision>
  <cp:lastPrinted>2015-06-09T00:37:00Z</cp:lastPrinted>
  <dcterms:created xsi:type="dcterms:W3CDTF">2015-08-03T08:49:00Z</dcterms:created>
  <dcterms:modified xsi:type="dcterms:W3CDTF">2015-08-03T08:49:00Z</dcterms:modified>
</cp:coreProperties>
</file>